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dbedbedda68f9a15ACLX1"/>
    <w:p w14:paraId="5B74D0B8" w14:textId="5DAD3B0D" w:rsidR="00046F56" w:rsidRPr="00002C53" w:rsidRDefault="008122A6" w:rsidP="00002C53">
      <w:pPr>
        <w:pStyle w:val="Title"/>
      </w:pPr>
      <w:r>
        <w:rPr>
          <w:rFonts w:ascii="IBM Plex Sans Medm" w:eastAsia="IBMPlexSans-Light" w:hAnsi="IBM Plex Sans Medm" w:cs="IBMPlexSans-Light"/>
          <w:noProof/>
          <w:sz w:val="28"/>
          <w:szCs w:val="30"/>
          <w:lang w:val="en-US"/>
          <w14:ligatures w14:val="standardContextual"/>
        </w:rPr>
        <mc:AlternateContent>
          <mc:Choice Requires="wps">
            <w:drawing>
              <wp:anchor distT="0" distB="0" distL="114300" distR="114300" simplePos="0" relativeHeight="251726848" behindDoc="1" locked="0" layoutInCell="1" allowOverlap="1" wp14:anchorId="5B6A4B6B" wp14:editId="1ADD81FF">
                <wp:simplePos x="0" y="0"/>
                <wp:positionH relativeFrom="page">
                  <wp:align>left</wp:align>
                </wp:positionH>
                <wp:positionV relativeFrom="paragraph">
                  <wp:posOffset>-457200</wp:posOffset>
                </wp:positionV>
                <wp:extent cx="7775931" cy="12057321"/>
                <wp:effectExtent l="0" t="0" r="0" b="0"/>
                <wp:wrapNone/>
                <wp:docPr id="541005534" name="Rectangle 1"/>
                <wp:cNvGraphicFramePr/>
                <a:graphic xmlns:a="http://schemas.openxmlformats.org/drawingml/2006/main">
                  <a:graphicData uri="http://schemas.microsoft.com/office/word/2010/wordprocessingShape">
                    <wps:wsp>
                      <wps:cNvSpPr/>
                      <wps:spPr>
                        <a:xfrm>
                          <a:off x="0" y="0"/>
                          <a:ext cx="7775931" cy="12057321"/>
                        </a:xfrm>
                        <a:prstGeom prst="rect">
                          <a:avLst/>
                        </a:prstGeom>
                        <a:solidFill>
                          <a:srgbClr val="E5F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8F41" id="Rectangle 1" o:spid="_x0000_s1026" style="position:absolute;margin-left:0;margin-top:-36pt;width:612.3pt;height:949.4pt;z-index:-251589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" fillcolor="#e5f6ff" stroked="f" strokeweight="1pt">
                <w10:wrap anchorx="page"/>
              </v:rect>
            </w:pict>
          </mc:Fallback>
        </mc:AlternateContent>
      </w:r>
      <w:r w:rsidR="00D26864" w:rsidRPr="004C6CB6">
        <w:rPr>
          <w:rFonts w:ascii="IBM Plex Sans Medm" w:eastAsia="IBMPlexSans-Light" w:hAnsi="IBM Plex Sans Medm" w:cs="IBMPlexSans-Light"/>
          <w:noProof/>
          <w:sz w:val="28"/>
          <w:szCs w:val="30"/>
          <w:lang w:val="en-US"/>
        </w:rPr>
        <mc:AlternateContent>
          <mc:Choice Requires="wps">
            <w:drawing>
              <wp:anchor distT="0" distB="0" distL="114300" distR="114300" simplePos="0" relativeHeight="251697152" behindDoc="1" locked="0" layoutInCell="1" allowOverlap="1" wp14:anchorId="66543D40" wp14:editId="5089520D">
                <wp:simplePos x="0" y="0"/>
                <wp:positionH relativeFrom="margin">
                  <wp:posOffset>0</wp:posOffset>
                </wp:positionH>
                <wp:positionV relativeFrom="paragraph">
                  <wp:posOffset>190500</wp:posOffset>
                </wp:positionV>
                <wp:extent cx="1744345" cy="207010"/>
                <wp:effectExtent l="0" t="0" r="8255" b="2540"/>
                <wp:wrapSquare wrapText="bothSides"/>
                <wp:docPr id="1844478467" name="Graphic 1"/>
                <wp:cNvGraphicFramePr/>
                <a:graphic xmlns:a="http://schemas.openxmlformats.org/drawingml/2006/main">
                  <a:graphicData uri="http://schemas.microsoft.com/office/word/2010/wordprocessingShape">
                    <wps:wsp>
                      <wps:cNvSpPr/>
                      <wps:spPr>
                        <a:xfrm>
                          <a:off x="0" y="0"/>
                          <a:ext cx="1744345" cy="207010"/>
                        </a:xfrm>
                        <a:custGeom>
                          <a:avLst/>
                          <a:gdLst>
                            <a:gd name="connsiteX0" fmla="*/ 3753437 w 3914361"/>
                            <a:gd name="connsiteY0" fmla="*/ 205218 h 465218"/>
                            <a:gd name="connsiteX1" fmla="*/ 3753437 w 3914361"/>
                            <a:gd name="connsiteY1" fmla="*/ 209131 h 465218"/>
                            <a:gd name="connsiteX2" fmla="*/ 3841293 w 3914361"/>
                            <a:gd name="connsiteY2" fmla="*/ 209131 h 465218"/>
                            <a:gd name="connsiteX3" fmla="*/ 3841293 w 3914361"/>
                            <a:gd name="connsiteY3" fmla="*/ 204783 h 465218"/>
                            <a:gd name="connsiteX4" fmla="*/ 3799105 w 3914361"/>
                            <a:gd name="connsiteY4" fmla="*/ 152609 h 465218"/>
                            <a:gd name="connsiteX5" fmla="*/ 3753437 w 3914361"/>
                            <a:gd name="connsiteY5" fmla="*/ 205218 h 465218"/>
                            <a:gd name="connsiteX6" fmla="*/ 3680369 w 3914361"/>
                            <a:gd name="connsiteY6" fmla="*/ 233044 h 465218"/>
                            <a:gd name="connsiteX7" fmla="*/ 3797800 w 3914361"/>
                            <a:gd name="connsiteY7" fmla="*/ 99131 h 465218"/>
                            <a:gd name="connsiteX8" fmla="*/ 3914361 w 3914361"/>
                            <a:gd name="connsiteY8" fmla="*/ 230000 h 465218"/>
                            <a:gd name="connsiteX9" fmla="*/ 3914361 w 3914361"/>
                            <a:gd name="connsiteY9" fmla="*/ 251305 h 465218"/>
                            <a:gd name="connsiteX10" fmla="*/ 3753437 w 3914361"/>
                            <a:gd name="connsiteY10" fmla="*/ 251305 h 465218"/>
                            <a:gd name="connsiteX11" fmla="*/ 3753437 w 3914361"/>
                            <a:gd name="connsiteY11" fmla="*/ 255218 h 465218"/>
                            <a:gd name="connsiteX12" fmla="*/ 3808673 w 3914361"/>
                            <a:gd name="connsiteY12" fmla="*/ 310435 h 465218"/>
                            <a:gd name="connsiteX13" fmla="*/ 3870433 w 3914361"/>
                            <a:gd name="connsiteY13" fmla="*/ 279566 h 465218"/>
                            <a:gd name="connsiteX14" fmla="*/ 3905663 w 3914361"/>
                            <a:gd name="connsiteY14" fmla="*/ 324348 h 465218"/>
                            <a:gd name="connsiteX15" fmla="*/ 3800410 w 3914361"/>
                            <a:gd name="connsiteY15" fmla="*/ 366957 h 465218"/>
                            <a:gd name="connsiteX16" fmla="*/ 3680369 w 3914361"/>
                            <a:gd name="connsiteY16" fmla="*/ 233044 h 465218"/>
                            <a:gd name="connsiteX17" fmla="*/ 3680369 w 3914361"/>
                            <a:gd name="connsiteY17" fmla="*/ 233044 h 465218"/>
                            <a:gd name="connsiteX18" fmla="*/ 3574247 w 3914361"/>
                            <a:gd name="connsiteY18" fmla="*/ 188261 h 465218"/>
                            <a:gd name="connsiteX19" fmla="*/ 3574247 w 3914361"/>
                            <a:gd name="connsiteY19" fmla="*/ 182174 h 465218"/>
                            <a:gd name="connsiteX20" fmla="*/ 3532928 w 3914361"/>
                            <a:gd name="connsiteY20" fmla="*/ 146957 h 465218"/>
                            <a:gd name="connsiteX21" fmla="*/ 3491610 w 3914361"/>
                            <a:gd name="connsiteY21" fmla="*/ 182174 h 465218"/>
                            <a:gd name="connsiteX22" fmla="*/ 3491610 w 3914361"/>
                            <a:gd name="connsiteY22" fmla="*/ 188261 h 465218"/>
                            <a:gd name="connsiteX23" fmla="*/ 3532928 w 3914361"/>
                            <a:gd name="connsiteY23" fmla="*/ 223479 h 465218"/>
                            <a:gd name="connsiteX24" fmla="*/ 3574247 w 3914361"/>
                            <a:gd name="connsiteY24" fmla="*/ 188261 h 465218"/>
                            <a:gd name="connsiteX25" fmla="*/ 3562503 w 3914361"/>
                            <a:gd name="connsiteY25" fmla="*/ 366957 h 465218"/>
                            <a:gd name="connsiteX26" fmla="*/ 3476388 w 3914361"/>
                            <a:gd name="connsiteY26" fmla="*/ 366957 h 465218"/>
                            <a:gd name="connsiteX27" fmla="*/ 3467254 w 3914361"/>
                            <a:gd name="connsiteY27" fmla="*/ 390001 h 465218"/>
                            <a:gd name="connsiteX28" fmla="*/ 3519880 w 3914361"/>
                            <a:gd name="connsiteY28" fmla="*/ 417392 h 465218"/>
                            <a:gd name="connsiteX29" fmla="*/ 3548586 w 3914361"/>
                            <a:gd name="connsiteY29" fmla="*/ 417392 h 465218"/>
                            <a:gd name="connsiteX30" fmla="*/ 3601212 w 3914361"/>
                            <a:gd name="connsiteY30" fmla="*/ 390001 h 465218"/>
                            <a:gd name="connsiteX31" fmla="*/ 3562503 w 3914361"/>
                            <a:gd name="connsiteY31" fmla="*/ 366957 h 465218"/>
                            <a:gd name="connsiteX32" fmla="*/ 3532058 w 3914361"/>
                            <a:gd name="connsiteY32" fmla="*/ 465218 h 465218"/>
                            <a:gd name="connsiteX33" fmla="*/ 3413323 w 3914361"/>
                            <a:gd name="connsiteY33" fmla="*/ 405653 h 465218"/>
                            <a:gd name="connsiteX34" fmla="*/ 3460295 w 3914361"/>
                            <a:gd name="connsiteY34" fmla="*/ 356957 h 465218"/>
                            <a:gd name="connsiteX35" fmla="*/ 3460295 w 3914361"/>
                            <a:gd name="connsiteY35" fmla="*/ 351740 h 465218"/>
                            <a:gd name="connsiteX36" fmla="*/ 3424196 w 3914361"/>
                            <a:gd name="connsiteY36" fmla="*/ 306957 h 465218"/>
                            <a:gd name="connsiteX37" fmla="*/ 3471168 w 3914361"/>
                            <a:gd name="connsiteY37" fmla="*/ 261739 h 465218"/>
                            <a:gd name="connsiteX38" fmla="*/ 3471168 w 3914361"/>
                            <a:gd name="connsiteY38" fmla="*/ 260000 h 465218"/>
                            <a:gd name="connsiteX39" fmla="*/ 3426371 w 3914361"/>
                            <a:gd name="connsiteY39" fmla="*/ 186522 h 465218"/>
                            <a:gd name="connsiteX40" fmla="*/ 3533798 w 3914361"/>
                            <a:gd name="connsiteY40" fmla="*/ 100000 h 465218"/>
                            <a:gd name="connsiteX41" fmla="*/ 3576421 w 3914361"/>
                            <a:gd name="connsiteY41" fmla="*/ 104783 h 465218"/>
                            <a:gd name="connsiteX42" fmla="*/ 3576421 w 3914361"/>
                            <a:gd name="connsiteY42" fmla="*/ 95218 h 465218"/>
                            <a:gd name="connsiteX43" fmla="*/ 3614260 w 3914361"/>
                            <a:gd name="connsiteY43" fmla="*/ 56522 h 465218"/>
                            <a:gd name="connsiteX44" fmla="*/ 3653839 w 3914361"/>
                            <a:gd name="connsiteY44" fmla="*/ 56522 h 465218"/>
                            <a:gd name="connsiteX45" fmla="*/ 3653839 w 3914361"/>
                            <a:gd name="connsiteY45" fmla="*/ 110435 h 465218"/>
                            <a:gd name="connsiteX46" fmla="*/ 3598603 w 3914361"/>
                            <a:gd name="connsiteY46" fmla="*/ 110435 h 465218"/>
                            <a:gd name="connsiteX47" fmla="*/ 3598603 w 3914361"/>
                            <a:gd name="connsiteY47" fmla="*/ 113478 h 465218"/>
                            <a:gd name="connsiteX48" fmla="*/ 3641661 w 3914361"/>
                            <a:gd name="connsiteY48" fmla="*/ 186957 h 465218"/>
                            <a:gd name="connsiteX49" fmla="*/ 3534233 w 3914361"/>
                            <a:gd name="connsiteY49" fmla="*/ 272174 h 465218"/>
                            <a:gd name="connsiteX50" fmla="*/ 3489871 w 3914361"/>
                            <a:gd name="connsiteY50" fmla="*/ 266957 h 465218"/>
                            <a:gd name="connsiteX51" fmla="*/ 3478997 w 3914361"/>
                            <a:gd name="connsiteY51" fmla="*/ 287392 h 465218"/>
                            <a:gd name="connsiteX52" fmla="*/ 3509007 w 3914361"/>
                            <a:gd name="connsiteY52" fmla="*/ 306957 h 465218"/>
                            <a:gd name="connsiteX53" fmla="*/ 3581640 w 3914361"/>
                            <a:gd name="connsiteY53" fmla="*/ 306957 h 465218"/>
                            <a:gd name="connsiteX54" fmla="*/ 3669061 w 3914361"/>
                            <a:gd name="connsiteY54" fmla="*/ 381740 h 465218"/>
                            <a:gd name="connsiteX55" fmla="*/ 3532058 w 3914361"/>
                            <a:gd name="connsiteY55" fmla="*/ 465218 h 465218"/>
                            <a:gd name="connsiteX56" fmla="*/ 3532058 w 3914361"/>
                            <a:gd name="connsiteY56" fmla="*/ 465218 h 465218"/>
                            <a:gd name="connsiteX57" fmla="*/ 3151061 w 3914361"/>
                            <a:gd name="connsiteY57" fmla="*/ 361305 h 465218"/>
                            <a:gd name="connsiteX58" fmla="*/ 3151061 w 3914361"/>
                            <a:gd name="connsiteY58" fmla="*/ 104783 h 465218"/>
                            <a:gd name="connsiteX59" fmla="*/ 3221954 w 3914361"/>
                            <a:gd name="connsiteY59" fmla="*/ 104783 h 465218"/>
                            <a:gd name="connsiteX60" fmla="*/ 3221954 w 3914361"/>
                            <a:gd name="connsiteY60" fmla="*/ 148261 h 465218"/>
                            <a:gd name="connsiteX61" fmla="*/ 3224999 w 3914361"/>
                            <a:gd name="connsiteY61" fmla="*/ 148261 h 465218"/>
                            <a:gd name="connsiteX62" fmla="*/ 3294587 w 3914361"/>
                            <a:gd name="connsiteY62" fmla="*/ 99131 h 465218"/>
                            <a:gd name="connsiteX63" fmla="*/ 3372875 w 3914361"/>
                            <a:gd name="connsiteY63" fmla="*/ 200870 h 465218"/>
                            <a:gd name="connsiteX64" fmla="*/ 3372875 w 3914361"/>
                            <a:gd name="connsiteY64" fmla="*/ 361740 h 465218"/>
                            <a:gd name="connsiteX65" fmla="*/ 3301981 w 3914361"/>
                            <a:gd name="connsiteY65" fmla="*/ 361740 h 465218"/>
                            <a:gd name="connsiteX66" fmla="*/ 3301981 w 3914361"/>
                            <a:gd name="connsiteY66" fmla="*/ 206522 h 465218"/>
                            <a:gd name="connsiteX67" fmla="*/ 3267187 w 3914361"/>
                            <a:gd name="connsiteY67" fmla="*/ 157826 h 465218"/>
                            <a:gd name="connsiteX68" fmla="*/ 3221954 w 3914361"/>
                            <a:gd name="connsiteY68" fmla="*/ 195218 h 465218"/>
                            <a:gd name="connsiteX69" fmla="*/ 3221954 w 3914361"/>
                            <a:gd name="connsiteY69" fmla="*/ 361305 h 465218"/>
                            <a:gd name="connsiteX70" fmla="*/ 3151061 w 3914361"/>
                            <a:gd name="connsiteY70" fmla="*/ 361305 h 465218"/>
                            <a:gd name="connsiteX71" fmla="*/ 3009709 w 3914361"/>
                            <a:gd name="connsiteY71" fmla="*/ 283913 h 465218"/>
                            <a:gd name="connsiteX72" fmla="*/ 3009709 w 3914361"/>
                            <a:gd name="connsiteY72" fmla="*/ 253479 h 465218"/>
                            <a:gd name="connsiteX73" fmla="*/ 2975349 w 3914361"/>
                            <a:gd name="connsiteY73" fmla="*/ 253479 h 465218"/>
                            <a:gd name="connsiteX74" fmla="*/ 2934031 w 3914361"/>
                            <a:gd name="connsiteY74" fmla="*/ 282174 h 465218"/>
                            <a:gd name="connsiteX75" fmla="*/ 2934031 w 3914361"/>
                            <a:gd name="connsiteY75" fmla="*/ 289566 h 465218"/>
                            <a:gd name="connsiteX76" fmla="*/ 2967086 w 3914361"/>
                            <a:gd name="connsiteY76" fmla="*/ 316957 h 465218"/>
                            <a:gd name="connsiteX77" fmla="*/ 3009709 w 3914361"/>
                            <a:gd name="connsiteY77" fmla="*/ 283913 h 465218"/>
                            <a:gd name="connsiteX78" fmla="*/ 3009709 w 3914361"/>
                            <a:gd name="connsiteY78" fmla="*/ 283913 h 465218"/>
                            <a:gd name="connsiteX79" fmla="*/ 3064510 w 3914361"/>
                            <a:gd name="connsiteY79" fmla="*/ 361305 h 465218"/>
                            <a:gd name="connsiteX80" fmla="*/ 3016668 w 3914361"/>
                            <a:gd name="connsiteY80" fmla="*/ 316522 h 465218"/>
                            <a:gd name="connsiteX81" fmla="*/ 3013623 w 3914361"/>
                            <a:gd name="connsiteY81" fmla="*/ 316522 h 465218"/>
                            <a:gd name="connsiteX82" fmla="*/ 2940120 w 3914361"/>
                            <a:gd name="connsiteY82" fmla="*/ 367392 h 465218"/>
                            <a:gd name="connsiteX83" fmla="*/ 2862268 w 3914361"/>
                            <a:gd name="connsiteY83" fmla="*/ 292609 h 465218"/>
                            <a:gd name="connsiteX84" fmla="*/ 2969695 w 3914361"/>
                            <a:gd name="connsiteY84" fmla="*/ 212609 h 465218"/>
                            <a:gd name="connsiteX85" fmla="*/ 3009274 w 3914361"/>
                            <a:gd name="connsiteY85" fmla="*/ 212609 h 465218"/>
                            <a:gd name="connsiteX86" fmla="*/ 3009274 w 3914361"/>
                            <a:gd name="connsiteY86" fmla="*/ 196522 h 465218"/>
                            <a:gd name="connsiteX87" fmla="*/ 2967956 w 3914361"/>
                            <a:gd name="connsiteY87" fmla="*/ 156087 h 465218"/>
                            <a:gd name="connsiteX88" fmla="*/ 2914024 w 3914361"/>
                            <a:gd name="connsiteY88" fmla="*/ 186522 h 465218"/>
                            <a:gd name="connsiteX89" fmla="*/ 2871836 w 3914361"/>
                            <a:gd name="connsiteY89" fmla="*/ 148261 h 465218"/>
                            <a:gd name="connsiteX90" fmla="*/ 2973175 w 3914361"/>
                            <a:gd name="connsiteY90" fmla="*/ 99565 h 465218"/>
                            <a:gd name="connsiteX91" fmla="*/ 3080167 w 3914361"/>
                            <a:gd name="connsiteY91" fmla="*/ 193479 h 465218"/>
                            <a:gd name="connsiteX92" fmla="*/ 3080167 w 3914361"/>
                            <a:gd name="connsiteY92" fmla="*/ 305653 h 465218"/>
                            <a:gd name="connsiteX93" fmla="*/ 3103653 w 3914361"/>
                            <a:gd name="connsiteY93" fmla="*/ 305653 h 465218"/>
                            <a:gd name="connsiteX94" fmla="*/ 3103653 w 3914361"/>
                            <a:gd name="connsiteY94" fmla="*/ 361740 h 465218"/>
                            <a:gd name="connsiteX95" fmla="*/ 3064510 w 3914361"/>
                            <a:gd name="connsiteY95" fmla="*/ 361305 h 465218"/>
                            <a:gd name="connsiteX96" fmla="*/ 3064510 w 3914361"/>
                            <a:gd name="connsiteY96" fmla="*/ 361305 h 465218"/>
                            <a:gd name="connsiteX97" fmla="*/ 2594786 w 3914361"/>
                            <a:gd name="connsiteY97" fmla="*/ 0 h 465218"/>
                            <a:gd name="connsiteX98" fmla="*/ 2665680 w 3914361"/>
                            <a:gd name="connsiteY98" fmla="*/ 0 h 465218"/>
                            <a:gd name="connsiteX99" fmla="*/ 2665680 w 3914361"/>
                            <a:gd name="connsiteY99" fmla="*/ 148696 h 465218"/>
                            <a:gd name="connsiteX100" fmla="*/ 2668724 w 3914361"/>
                            <a:gd name="connsiteY100" fmla="*/ 148696 h 465218"/>
                            <a:gd name="connsiteX101" fmla="*/ 2738313 w 3914361"/>
                            <a:gd name="connsiteY101" fmla="*/ 99565 h 465218"/>
                            <a:gd name="connsiteX102" fmla="*/ 2816600 w 3914361"/>
                            <a:gd name="connsiteY102" fmla="*/ 201305 h 465218"/>
                            <a:gd name="connsiteX103" fmla="*/ 2816600 w 3914361"/>
                            <a:gd name="connsiteY103" fmla="*/ 362174 h 465218"/>
                            <a:gd name="connsiteX104" fmla="*/ 2745707 w 3914361"/>
                            <a:gd name="connsiteY104" fmla="*/ 362174 h 465218"/>
                            <a:gd name="connsiteX105" fmla="*/ 2745707 w 3914361"/>
                            <a:gd name="connsiteY105" fmla="*/ 206522 h 465218"/>
                            <a:gd name="connsiteX106" fmla="*/ 2710913 w 3914361"/>
                            <a:gd name="connsiteY106" fmla="*/ 157826 h 465218"/>
                            <a:gd name="connsiteX107" fmla="*/ 2665680 w 3914361"/>
                            <a:gd name="connsiteY107" fmla="*/ 195218 h 465218"/>
                            <a:gd name="connsiteX108" fmla="*/ 2665680 w 3914361"/>
                            <a:gd name="connsiteY108" fmla="*/ 361305 h 465218"/>
                            <a:gd name="connsiteX109" fmla="*/ 2594786 w 3914361"/>
                            <a:gd name="connsiteY109" fmla="*/ 361305 h 465218"/>
                            <a:gd name="connsiteX110" fmla="*/ 2594786 w 3914361"/>
                            <a:gd name="connsiteY110" fmla="*/ 0 h 465218"/>
                            <a:gd name="connsiteX111" fmla="*/ 2332089 w 3914361"/>
                            <a:gd name="connsiteY111" fmla="*/ 233044 h 465218"/>
                            <a:gd name="connsiteX112" fmla="*/ 2449085 w 3914361"/>
                            <a:gd name="connsiteY112" fmla="*/ 99131 h 465218"/>
                            <a:gd name="connsiteX113" fmla="*/ 2549554 w 3914361"/>
                            <a:gd name="connsiteY113" fmla="*/ 166087 h 465218"/>
                            <a:gd name="connsiteX114" fmla="*/ 2492143 w 3914361"/>
                            <a:gd name="connsiteY114" fmla="*/ 191305 h 465218"/>
                            <a:gd name="connsiteX115" fmla="*/ 2449085 w 3914361"/>
                            <a:gd name="connsiteY115" fmla="*/ 156087 h 465218"/>
                            <a:gd name="connsiteX116" fmla="*/ 2405592 w 3914361"/>
                            <a:gd name="connsiteY116" fmla="*/ 209131 h 465218"/>
                            <a:gd name="connsiteX117" fmla="*/ 2405592 w 3914361"/>
                            <a:gd name="connsiteY117" fmla="*/ 256957 h 465218"/>
                            <a:gd name="connsiteX118" fmla="*/ 2449085 w 3914361"/>
                            <a:gd name="connsiteY118" fmla="*/ 309566 h 465218"/>
                            <a:gd name="connsiteX119" fmla="*/ 2496058 w 3914361"/>
                            <a:gd name="connsiteY119" fmla="*/ 271305 h 465218"/>
                            <a:gd name="connsiteX120" fmla="*/ 2550859 w 3914361"/>
                            <a:gd name="connsiteY120" fmla="*/ 295653 h 465218"/>
                            <a:gd name="connsiteX121" fmla="*/ 2449085 w 3914361"/>
                            <a:gd name="connsiteY121" fmla="*/ 366522 h 465218"/>
                            <a:gd name="connsiteX122" fmla="*/ 2332089 w 3914361"/>
                            <a:gd name="connsiteY122" fmla="*/ 233044 h 465218"/>
                            <a:gd name="connsiteX123" fmla="*/ 2117669 w 3914361"/>
                            <a:gd name="connsiteY123" fmla="*/ 185218 h 465218"/>
                            <a:gd name="connsiteX124" fmla="*/ 2015896 w 3914361"/>
                            <a:gd name="connsiteY124" fmla="*/ 20435 h 465218"/>
                            <a:gd name="connsiteX125" fmla="*/ 2100272 w 3914361"/>
                            <a:gd name="connsiteY125" fmla="*/ 20435 h 465218"/>
                            <a:gd name="connsiteX126" fmla="*/ 2165077 w 3914361"/>
                            <a:gd name="connsiteY126" fmla="*/ 135652 h 465218"/>
                            <a:gd name="connsiteX127" fmla="*/ 2166382 w 3914361"/>
                            <a:gd name="connsiteY127" fmla="*/ 135652 h 465218"/>
                            <a:gd name="connsiteX128" fmla="*/ 2232491 w 3914361"/>
                            <a:gd name="connsiteY128" fmla="*/ 20435 h 465218"/>
                            <a:gd name="connsiteX129" fmla="*/ 2310778 w 3914361"/>
                            <a:gd name="connsiteY129" fmla="*/ 20435 h 465218"/>
                            <a:gd name="connsiteX130" fmla="*/ 2208135 w 3914361"/>
                            <a:gd name="connsiteY130" fmla="*/ 186522 h 465218"/>
                            <a:gd name="connsiteX131" fmla="*/ 2316432 w 3914361"/>
                            <a:gd name="connsiteY131" fmla="*/ 361305 h 465218"/>
                            <a:gd name="connsiteX132" fmla="*/ 2232491 w 3914361"/>
                            <a:gd name="connsiteY132" fmla="*/ 361305 h 465218"/>
                            <a:gd name="connsiteX133" fmla="*/ 2160293 w 3914361"/>
                            <a:gd name="connsiteY133" fmla="*/ 235652 h 465218"/>
                            <a:gd name="connsiteX134" fmla="*/ 2158988 w 3914361"/>
                            <a:gd name="connsiteY134" fmla="*/ 235652 h 465218"/>
                            <a:gd name="connsiteX135" fmla="*/ 2088964 w 3914361"/>
                            <a:gd name="connsiteY135" fmla="*/ 361305 h 465218"/>
                            <a:gd name="connsiteX136" fmla="*/ 2010677 w 3914361"/>
                            <a:gd name="connsiteY136" fmla="*/ 361305 h 465218"/>
                            <a:gd name="connsiteX137" fmla="*/ 2117669 w 3914361"/>
                            <a:gd name="connsiteY137" fmla="*/ 185218 h 465218"/>
                            <a:gd name="connsiteX138" fmla="*/ 2117669 w 3914361"/>
                            <a:gd name="connsiteY138" fmla="*/ 185218 h 465218"/>
                            <a:gd name="connsiteX139" fmla="*/ 1751459 w 3914361"/>
                            <a:gd name="connsiteY139" fmla="*/ 0 h 465218"/>
                            <a:gd name="connsiteX140" fmla="*/ 1822353 w 3914361"/>
                            <a:gd name="connsiteY140" fmla="*/ 0 h 465218"/>
                            <a:gd name="connsiteX141" fmla="*/ 1822353 w 3914361"/>
                            <a:gd name="connsiteY141" fmla="*/ 148696 h 465218"/>
                            <a:gd name="connsiteX142" fmla="*/ 1825397 w 3914361"/>
                            <a:gd name="connsiteY142" fmla="*/ 148696 h 465218"/>
                            <a:gd name="connsiteX143" fmla="*/ 1894986 w 3914361"/>
                            <a:gd name="connsiteY143" fmla="*/ 99565 h 465218"/>
                            <a:gd name="connsiteX144" fmla="*/ 1973273 w 3914361"/>
                            <a:gd name="connsiteY144" fmla="*/ 201305 h 465218"/>
                            <a:gd name="connsiteX145" fmla="*/ 1973273 w 3914361"/>
                            <a:gd name="connsiteY145" fmla="*/ 362174 h 465218"/>
                            <a:gd name="connsiteX146" fmla="*/ 1902379 w 3914361"/>
                            <a:gd name="connsiteY146" fmla="*/ 362174 h 465218"/>
                            <a:gd name="connsiteX147" fmla="*/ 1902379 w 3914361"/>
                            <a:gd name="connsiteY147" fmla="*/ 206522 h 465218"/>
                            <a:gd name="connsiteX148" fmla="*/ 1867585 w 3914361"/>
                            <a:gd name="connsiteY148" fmla="*/ 157826 h 465218"/>
                            <a:gd name="connsiteX149" fmla="*/ 1822353 w 3914361"/>
                            <a:gd name="connsiteY149" fmla="*/ 195218 h 465218"/>
                            <a:gd name="connsiteX150" fmla="*/ 1822353 w 3914361"/>
                            <a:gd name="connsiteY150" fmla="*/ 361305 h 465218"/>
                            <a:gd name="connsiteX151" fmla="*/ 1751459 w 3914361"/>
                            <a:gd name="connsiteY151" fmla="*/ 361305 h 465218"/>
                            <a:gd name="connsiteX152" fmla="*/ 1751459 w 3914361"/>
                            <a:gd name="connsiteY152" fmla="*/ 0 h 465218"/>
                            <a:gd name="connsiteX153" fmla="*/ 1488762 w 3914361"/>
                            <a:gd name="connsiteY153" fmla="*/ 233044 h 465218"/>
                            <a:gd name="connsiteX154" fmla="*/ 1605758 w 3914361"/>
                            <a:gd name="connsiteY154" fmla="*/ 99131 h 465218"/>
                            <a:gd name="connsiteX155" fmla="*/ 1706226 w 3914361"/>
                            <a:gd name="connsiteY155" fmla="*/ 166087 h 465218"/>
                            <a:gd name="connsiteX156" fmla="*/ 1648816 w 3914361"/>
                            <a:gd name="connsiteY156" fmla="*/ 191305 h 465218"/>
                            <a:gd name="connsiteX157" fmla="*/ 1605758 w 3914361"/>
                            <a:gd name="connsiteY157" fmla="*/ 156087 h 465218"/>
                            <a:gd name="connsiteX158" fmla="*/ 1562265 w 3914361"/>
                            <a:gd name="connsiteY158" fmla="*/ 209131 h 465218"/>
                            <a:gd name="connsiteX159" fmla="*/ 1562265 w 3914361"/>
                            <a:gd name="connsiteY159" fmla="*/ 256957 h 465218"/>
                            <a:gd name="connsiteX160" fmla="*/ 1605758 w 3914361"/>
                            <a:gd name="connsiteY160" fmla="*/ 309566 h 465218"/>
                            <a:gd name="connsiteX161" fmla="*/ 1652730 w 3914361"/>
                            <a:gd name="connsiteY161" fmla="*/ 271305 h 465218"/>
                            <a:gd name="connsiteX162" fmla="*/ 1707531 w 3914361"/>
                            <a:gd name="connsiteY162" fmla="*/ 295653 h 465218"/>
                            <a:gd name="connsiteX163" fmla="*/ 1605758 w 3914361"/>
                            <a:gd name="connsiteY163" fmla="*/ 366522 h 465218"/>
                            <a:gd name="connsiteX164" fmla="*/ 1488762 w 3914361"/>
                            <a:gd name="connsiteY164" fmla="*/ 233044 h 465218"/>
                            <a:gd name="connsiteX165" fmla="*/ 1293479 w 3914361"/>
                            <a:gd name="connsiteY165" fmla="*/ 205218 h 465218"/>
                            <a:gd name="connsiteX166" fmla="*/ 1293479 w 3914361"/>
                            <a:gd name="connsiteY166" fmla="*/ 209131 h 465218"/>
                            <a:gd name="connsiteX167" fmla="*/ 1381335 w 3914361"/>
                            <a:gd name="connsiteY167" fmla="*/ 209131 h 465218"/>
                            <a:gd name="connsiteX168" fmla="*/ 1381335 w 3914361"/>
                            <a:gd name="connsiteY168" fmla="*/ 204783 h 465218"/>
                            <a:gd name="connsiteX169" fmla="*/ 1339146 w 3914361"/>
                            <a:gd name="connsiteY169" fmla="*/ 152609 h 465218"/>
                            <a:gd name="connsiteX170" fmla="*/ 1293479 w 3914361"/>
                            <a:gd name="connsiteY170" fmla="*/ 205218 h 465218"/>
                            <a:gd name="connsiteX171" fmla="*/ 1220411 w 3914361"/>
                            <a:gd name="connsiteY171" fmla="*/ 233044 h 465218"/>
                            <a:gd name="connsiteX172" fmla="*/ 1337842 w 3914361"/>
                            <a:gd name="connsiteY172" fmla="*/ 99131 h 465218"/>
                            <a:gd name="connsiteX173" fmla="*/ 1454403 w 3914361"/>
                            <a:gd name="connsiteY173" fmla="*/ 230000 h 465218"/>
                            <a:gd name="connsiteX174" fmla="*/ 1454403 w 3914361"/>
                            <a:gd name="connsiteY174" fmla="*/ 251305 h 465218"/>
                            <a:gd name="connsiteX175" fmla="*/ 1293479 w 3914361"/>
                            <a:gd name="connsiteY175" fmla="*/ 251305 h 465218"/>
                            <a:gd name="connsiteX176" fmla="*/ 1293479 w 3914361"/>
                            <a:gd name="connsiteY176" fmla="*/ 255218 h 465218"/>
                            <a:gd name="connsiteX177" fmla="*/ 1348715 w 3914361"/>
                            <a:gd name="connsiteY177" fmla="*/ 310435 h 465218"/>
                            <a:gd name="connsiteX178" fmla="*/ 1410475 w 3914361"/>
                            <a:gd name="connsiteY178" fmla="*/ 279566 h 465218"/>
                            <a:gd name="connsiteX179" fmla="*/ 1445704 w 3914361"/>
                            <a:gd name="connsiteY179" fmla="*/ 324348 h 465218"/>
                            <a:gd name="connsiteX180" fmla="*/ 1340451 w 3914361"/>
                            <a:gd name="connsiteY180" fmla="*/ 366957 h 465218"/>
                            <a:gd name="connsiteX181" fmla="*/ 1220411 w 3914361"/>
                            <a:gd name="connsiteY181" fmla="*/ 233044 h 465218"/>
                            <a:gd name="connsiteX182" fmla="*/ 1220411 w 3914361"/>
                            <a:gd name="connsiteY182" fmla="*/ 233044 h 465218"/>
                            <a:gd name="connsiteX183" fmla="*/ 1131250 w 3914361"/>
                            <a:gd name="connsiteY183" fmla="*/ 86522 h 465218"/>
                            <a:gd name="connsiteX184" fmla="*/ 1131250 w 3914361"/>
                            <a:gd name="connsiteY184" fmla="*/ 361740 h 465218"/>
                            <a:gd name="connsiteX185" fmla="*/ 1058617 w 3914361"/>
                            <a:gd name="connsiteY185" fmla="*/ 361740 h 465218"/>
                            <a:gd name="connsiteX186" fmla="*/ 1058617 w 3914361"/>
                            <a:gd name="connsiteY186" fmla="*/ 86522 h 465218"/>
                            <a:gd name="connsiteX187" fmla="*/ 968152 w 3914361"/>
                            <a:gd name="connsiteY187" fmla="*/ 86522 h 465218"/>
                            <a:gd name="connsiteX188" fmla="*/ 968152 w 3914361"/>
                            <a:gd name="connsiteY188" fmla="*/ 20435 h 465218"/>
                            <a:gd name="connsiteX189" fmla="*/ 1221281 w 3914361"/>
                            <a:gd name="connsiteY189" fmla="*/ 20435 h 465218"/>
                            <a:gd name="connsiteX190" fmla="*/ 1221281 w 3914361"/>
                            <a:gd name="connsiteY190" fmla="*/ 86522 h 465218"/>
                            <a:gd name="connsiteX191" fmla="*/ 1131250 w 3914361"/>
                            <a:gd name="connsiteY191" fmla="*/ 86522 h 465218"/>
                            <a:gd name="connsiteX192" fmla="*/ 1131250 w 3914361"/>
                            <a:gd name="connsiteY192" fmla="*/ 86522 h 465218"/>
                            <a:gd name="connsiteX193" fmla="*/ 518435 w 3914361"/>
                            <a:gd name="connsiteY193" fmla="*/ 20435 h 465218"/>
                            <a:gd name="connsiteX194" fmla="*/ 571932 w 3914361"/>
                            <a:gd name="connsiteY194" fmla="*/ 20435 h 465218"/>
                            <a:gd name="connsiteX195" fmla="*/ 667616 w 3914361"/>
                            <a:gd name="connsiteY195" fmla="*/ 203913 h 465218"/>
                            <a:gd name="connsiteX196" fmla="*/ 670226 w 3914361"/>
                            <a:gd name="connsiteY196" fmla="*/ 203913 h 465218"/>
                            <a:gd name="connsiteX197" fmla="*/ 766345 w 3914361"/>
                            <a:gd name="connsiteY197" fmla="*/ 20435 h 465218"/>
                            <a:gd name="connsiteX198" fmla="*/ 818102 w 3914361"/>
                            <a:gd name="connsiteY198" fmla="*/ 20435 h 465218"/>
                            <a:gd name="connsiteX199" fmla="*/ 818102 w 3914361"/>
                            <a:gd name="connsiteY199" fmla="*/ 361305 h 465218"/>
                            <a:gd name="connsiteX200" fmla="*/ 778958 w 3914361"/>
                            <a:gd name="connsiteY200" fmla="*/ 361305 h 465218"/>
                            <a:gd name="connsiteX201" fmla="*/ 778958 w 3914361"/>
                            <a:gd name="connsiteY201" fmla="*/ 74348 h 465218"/>
                            <a:gd name="connsiteX202" fmla="*/ 776348 w 3914361"/>
                            <a:gd name="connsiteY202" fmla="*/ 74348 h 465218"/>
                            <a:gd name="connsiteX203" fmla="*/ 748078 w 3914361"/>
                            <a:gd name="connsiteY203" fmla="*/ 131305 h 465218"/>
                            <a:gd name="connsiteX204" fmla="*/ 668486 w 3914361"/>
                            <a:gd name="connsiteY204" fmla="*/ 280000 h 465218"/>
                            <a:gd name="connsiteX205" fmla="*/ 588894 w 3914361"/>
                            <a:gd name="connsiteY205" fmla="*/ 131305 h 465218"/>
                            <a:gd name="connsiteX206" fmla="*/ 560623 w 3914361"/>
                            <a:gd name="connsiteY206" fmla="*/ 74348 h 465218"/>
                            <a:gd name="connsiteX207" fmla="*/ 558014 w 3914361"/>
                            <a:gd name="connsiteY207" fmla="*/ 74348 h 465218"/>
                            <a:gd name="connsiteX208" fmla="*/ 558014 w 3914361"/>
                            <a:gd name="connsiteY208" fmla="*/ 361740 h 465218"/>
                            <a:gd name="connsiteX209" fmla="*/ 518870 w 3914361"/>
                            <a:gd name="connsiteY209" fmla="*/ 361740 h 465218"/>
                            <a:gd name="connsiteX210" fmla="*/ 518435 w 3914361"/>
                            <a:gd name="connsiteY210" fmla="*/ 20435 h 465218"/>
                            <a:gd name="connsiteX211" fmla="*/ 518435 w 3914361"/>
                            <a:gd name="connsiteY211" fmla="*/ 20435 h 465218"/>
                            <a:gd name="connsiteX212" fmla="*/ 247040 w 3914361"/>
                            <a:gd name="connsiteY212" fmla="*/ 325218 h 465218"/>
                            <a:gd name="connsiteX213" fmla="*/ 345769 w 3914361"/>
                            <a:gd name="connsiteY213" fmla="*/ 325218 h 465218"/>
                            <a:gd name="connsiteX214" fmla="*/ 401005 w 3914361"/>
                            <a:gd name="connsiteY214" fmla="*/ 272609 h 465218"/>
                            <a:gd name="connsiteX215" fmla="*/ 401005 w 3914361"/>
                            <a:gd name="connsiteY215" fmla="*/ 256087 h 465218"/>
                            <a:gd name="connsiteX216" fmla="*/ 345769 w 3914361"/>
                            <a:gd name="connsiteY216" fmla="*/ 203479 h 465218"/>
                            <a:gd name="connsiteX217" fmla="*/ 247040 w 3914361"/>
                            <a:gd name="connsiteY217" fmla="*/ 203479 h 465218"/>
                            <a:gd name="connsiteX218" fmla="*/ 247040 w 3914361"/>
                            <a:gd name="connsiteY218" fmla="*/ 325218 h 465218"/>
                            <a:gd name="connsiteX219" fmla="*/ 247040 w 3914361"/>
                            <a:gd name="connsiteY219" fmla="*/ 168261 h 465218"/>
                            <a:gd name="connsiteX220" fmla="*/ 339245 w 3914361"/>
                            <a:gd name="connsiteY220" fmla="*/ 168261 h 465218"/>
                            <a:gd name="connsiteX221" fmla="*/ 389696 w 3914361"/>
                            <a:gd name="connsiteY221" fmla="*/ 120870 h 465218"/>
                            <a:gd name="connsiteX222" fmla="*/ 389696 w 3914361"/>
                            <a:gd name="connsiteY222" fmla="*/ 104348 h 465218"/>
                            <a:gd name="connsiteX223" fmla="*/ 339245 w 3914361"/>
                            <a:gd name="connsiteY223" fmla="*/ 56957 h 465218"/>
                            <a:gd name="connsiteX224" fmla="*/ 247040 w 3914361"/>
                            <a:gd name="connsiteY224" fmla="*/ 56957 h 465218"/>
                            <a:gd name="connsiteX225" fmla="*/ 247040 w 3914361"/>
                            <a:gd name="connsiteY225" fmla="*/ 168261 h 465218"/>
                            <a:gd name="connsiteX226" fmla="*/ 206591 w 3914361"/>
                            <a:gd name="connsiteY226" fmla="*/ 20435 h 465218"/>
                            <a:gd name="connsiteX227" fmla="*/ 343594 w 3914361"/>
                            <a:gd name="connsiteY227" fmla="*/ 20435 h 465218"/>
                            <a:gd name="connsiteX228" fmla="*/ 432319 w 3914361"/>
                            <a:gd name="connsiteY228" fmla="*/ 108261 h 465218"/>
                            <a:gd name="connsiteX229" fmla="*/ 378388 w 3914361"/>
                            <a:gd name="connsiteY229" fmla="*/ 180435 h 465218"/>
                            <a:gd name="connsiteX230" fmla="*/ 378388 w 3914361"/>
                            <a:gd name="connsiteY230" fmla="*/ 183479 h 465218"/>
                            <a:gd name="connsiteX231" fmla="*/ 443628 w 3914361"/>
                            <a:gd name="connsiteY231" fmla="*/ 262609 h 465218"/>
                            <a:gd name="connsiteX232" fmla="*/ 357512 w 3914361"/>
                            <a:gd name="connsiteY232" fmla="*/ 361305 h 465218"/>
                            <a:gd name="connsiteX233" fmla="*/ 206591 w 3914361"/>
                            <a:gd name="connsiteY233" fmla="*/ 361305 h 465218"/>
                            <a:gd name="connsiteX234" fmla="*/ 206591 w 3914361"/>
                            <a:gd name="connsiteY234" fmla="*/ 20435 h 465218"/>
                            <a:gd name="connsiteX235" fmla="*/ 206591 w 3914361"/>
                            <a:gd name="connsiteY235" fmla="*/ 20435 h 465218"/>
                            <a:gd name="connsiteX236" fmla="*/ 0 w 3914361"/>
                            <a:gd name="connsiteY236" fmla="*/ 361740 h 465218"/>
                            <a:gd name="connsiteX237" fmla="*/ 0 w 3914361"/>
                            <a:gd name="connsiteY237" fmla="*/ 327392 h 465218"/>
                            <a:gd name="connsiteX238" fmla="*/ 46972 w 3914361"/>
                            <a:gd name="connsiteY238" fmla="*/ 327392 h 465218"/>
                            <a:gd name="connsiteX239" fmla="*/ 46972 w 3914361"/>
                            <a:gd name="connsiteY239" fmla="*/ 54783 h 465218"/>
                            <a:gd name="connsiteX240" fmla="*/ 0 w 3914361"/>
                            <a:gd name="connsiteY240" fmla="*/ 54783 h 465218"/>
                            <a:gd name="connsiteX241" fmla="*/ 0 w 3914361"/>
                            <a:gd name="connsiteY241" fmla="*/ 20435 h 465218"/>
                            <a:gd name="connsiteX242" fmla="*/ 133523 w 3914361"/>
                            <a:gd name="connsiteY242" fmla="*/ 20435 h 465218"/>
                            <a:gd name="connsiteX243" fmla="*/ 133523 w 3914361"/>
                            <a:gd name="connsiteY243" fmla="*/ 54783 h 465218"/>
                            <a:gd name="connsiteX244" fmla="*/ 86986 w 3914361"/>
                            <a:gd name="connsiteY244" fmla="*/ 54783 h 465218"/>
                            <a:gd name="connsiteX245" fmla="*/ 86986 w 3914361"/>
                            <a:gd name="connsiteY245" fmla="*/ 327392 h 465218"/>
                            <a:gd name="connsiteX246" fmla="*/ 133958 w 3914361"/>
                            <a:gd name="connsiteY246" fmla="*/ 327392 h 465218"/>
                            <a:gd name="connsiteX247" fmla="*/ 133958 w 3914361"/>
                            <a:gd name="connsiteY247" fmla="*/ 361740 h 465218"/>
                            <a:gd name="connsiteX248" fmla="*/ 0 w 3914361"/>
                            <a:gd name="connsiteY248" fmla="*/ 361740 h 46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3914361" h="465218">
                              <a:moveTo>
                                <a:pt x="3753437" y="205218"/>
                              </a:moveTo>
                              <a:lnTo>
                                <a:pt x="3753437" y="209131"/>
                              </a:lnTo>
                              <a:lnTo>
                                <a:pt x="3841293" y="209131"/>
                              </a:lnTo>
                              <a:lnTo>
                                <a:pt x="3841293" y="204783"/>
                              </a:lnTo>
                              <a:cubicBezTo>
                                <a:pt x="3841293" y="173479"/>
                                <a:pt x="3827375" y="152609"/>
                                <a:pt x="3799105" y="152609"/>
                              </a:cubicBezTo>
                              <a:cubicBezTo>
                                <a:pt x="3771269" y="152609"/>
                                <a:pt x="3753437" y="173479"/>
                                <a:pt x="3753437" y="205218"/>
                              </a:cubicBezTo>
                              <a:close/>
                              <a:moveTo>
                                <a:pt x="3680369" y="233044"/>
                              </a:moveTo>
                              <a:cubicBezTo>
                                <a:pt x="3680369" y="152174"/>
                                <a:pt x="3722558" y="99131"/>
                                <a:pt x="3797800" y="99131"/>
                              </a:cubicBezTo>
                              <a:cubicBezTo>
                                <a:pt x="3880872" y="99131"/>
                                <a:pt x="3914361" y="160870"/>
                                <a:pt x="3914361" y="230000"/>
                              </a:cubicBezTo>
                              <a:lnTo>
                                <a:pt x="3914361" y="251305"/>
                              </a:lnTo>
                              <a:lnTo>
                                <a:pt x="3753437" y="251305"/>
                              </a:lnTo>
                              <a:lnTo>
                                <a:pt x="3753437" y="255218"/>
                              </a:lnTo>
                              <a:cubicBezTo>
                                <a:pt x="3753437" y="289131"/>
                                <a:pt x="3771269" y="310435"/>
                                <a:pt x="3808673" y="310435"/>
                              </a:cubicBezTo>
                              <a:cubicBezTo>
                                <a:pt x="3838249" y="310435"/>
                                <a:pt x="3854341" y="296087"/>
                                <a:pt x="3870433" y="279566"/>
                              </a:cubicBezTo>
                              <a:lnTo>
                                <a:pt x="3905663" y="324348"/>
                              </a:lnTo>
                              <a:cubicBezTo>
                                <a:pt x="3883046" y="350870"/>
                                <a:pt x="3846512" y="366957"/>
                                <a:pt x="3800410" y="366957"/>
                              </a:cubicBezTo>
                              <a:cubicBezTo>
                                <a:pt x="3723862" y="367392"/>
                                <a:pt x="3680369" y="315218"/>
                                <a:pt x="3680369" y="233044"/>
                              </a:cubicBezTo>
                              <a:lnTo>
                                <a:pt x="3680369" y="233044"/>
                              </a:lnTo>
                              <a:close/>
                              <a:moveTo>
                                <a:pt x="3574247" y="188261"/>
                              </a:moveTo>
                              <a:lnTo>
                                <a:pt x="3574247" y="182174"/>
                              </a:lnTo>
                              <a:cubicBezTo>
                                <a:pt x="3574247" y="159565"/>
                                <a:pt x="3560329" y="146957"/>
                                <a:pt x="3532928" y="146957"/>
                              </a:cubicBezTo>
                              <a:cubicBezTo>
                                <a:pt x="3505093" y="146957"/>
                                <a:pt x="3491610" y="159565"/>
                                <a:pt x="3491610" y="182174"/>
                              </a:cubicBezTo>
                              <a:lnTo>
                                <a:pt x="3491610" y="188261"/>
                              </a:lnTo>
                              <a:cubicBezTo>
                                <a:pt x="3491610" y="210870"/>
                                <a:pt x="3505528" y="223479"/>
                                <a:pt x="3532928" y="223479"/>
                              </a:cubicBezTo>
                              <a:cubicBezTo>
                                <a:pt x="3560764" y="223479"/>
                                <a:pt x="3574247" y="210435"/>
                                <a:pt x="3574247" y="188261"/>
                              </a:cubicBezTo>
                              <a:close/>
                              <a:moveTo>
                                <a:pt x="3562503" y="366957"/>
                              </a:moveTo>
                              <a:lnTo>
                                <a:pt x="3476388" y="366957"/>
                              </a:lnTo>
                              <a:cubicBezTo>
                                <a:pt x="3470299" y="373479"/>
                                <a:pt x="3467254" y="382174"/>
                                <a:pt x="3467254" y="390001"/>
                              </a:cubicBezTo>
                              <a:cubicBezTo>
                                <a:pt x="3467254" y="408696"/>
                                <a:pt x="3481607" y="417392"/>
                                <a:pt x="3519880" y="417392"/>
                              </a:cubicBezTo>
                              <a:lnTo>
                                <a:pt x="3548586" y="417392"/>
                              </a:lnTo>
                              <a:cubicBezTo>
                                <a:pt x="3586860" y="417392"/>
                                <a:pt x="3601212" y="408696"/>
                                <a:pt x="3601212" y="390001"/>
                              </a:cubicBezTo>
                              <a:cubicBezTo>
                                <a:pt x="3601212" y="375218"/>
                                <a:pt x="3590774" y="366957"/>
                                <a:pt x="3562503" y="366957"/>
                              </a:cubicBezTo>
                              <a:close/>
                              <a:moveTo>
                                <a:pt x="3532058" y="465218"/>
                              </a:moveTo>
                              <a:cubicBezTo>
                                <a:pt x="3445073" y="465218"/>
                                <a:pt x="3413323" y="442609"/>
                                <a:pt x="3413323" y="405653"/>
                              </a:cubicBezTo>
                              <a:cubicBezTo>
                                <a:pt x="3413323" y="377392"/>
                                <a:pt x="3431155" y="360870"/>
                                <a:pt x="3460295" y="356957"/>
                              </a:cubicBezTo>
                              <a:lnTo>
                                <a:pt x="3460295" y="351740"/>
                              </a:lnTo>
                              <a:cubicBezTo>
                                <a:pt x="3436374" y="347392"/>
                                <a:pt x="3424196" y="328696"/>
                                <a:pt x="3424196" y="306957"/>
                              </a:cubicBezTo>
                              <a:cubicBezTo>
                                <a:pt x="3424196" y="280000"/>
                                <a:pt x="3447682" y="266522"/>
                                <a:pt x="3471168" y="261739"/>
                              </a:cubicBezTo>
                              <a:lnTo>
                                <a:pt x="3471168" y="260000"/>
                              </a:lnTo>
                              <a:cubicBezTo>
                                <a:pt x="3441158" y="245653"/>
                                <a:pt x="3426371" y="220000"/>
                                <a:pt x="3426371" y="186522"/>
                              </a:cubicBezTo>
                              <a:cubicBezTo>
                                <a:pt x="3426371" y="134783"/>
                                <a:pt x="3461600" y="100000"/>
                                <a:pt x="3533798" y="100000"/>
                              </a:cubicBezTo>
                              <a:cubicBezTo>
                                <a:pt x="3549456" y="100000"/>
                                <a:pt x="3563808" y="101304"/>
                                <a:pt x="3576421" y="104783"/>
                              </a:cubicBezTo>
                              <a:lnTo>
                                <a:pt x="3576421" y="95218"/>
                              </a:lnTo>
                              <a:cubicBezTo>
                                <a:pt x="3576421" y="68261"/>
                                <a:pt x="3590339" y="56522"/>
                                <a:pt x="3614260" y="56522"/>
                              </a:cubicBezTo>
                              <a:lnTo>
                                <a:pt x="3653839" y="56522"/>
                              </a:lnTo>
                              <a:lnTo>
                                <a:pt x="3653839" y="110435"/>
                              </a:lnTo>
                              <a:lnTo>
                                <a:pt x="3598603" y="110435"/>
                              </a:lnTo>
                              <a:lnTo>
                                <a:pt x="3598603" y="113478"/>
                              </a:lnTo>
                              <a:cubicBezTo>
                                <a:pt x="3627743" y="127826"/>
                                <a:pt x="3641661" y="153913"/>
                                <a:pt x="3641661" y="186957"/>
                              </a:cubicBezTo>
                              <a:cubicBezTo>
                                <a:pt x="3641661" y="238261"/>
                                <a:pt x="3606866" y="272174"/>
                                <a:pt x="3534233" y="272174"/>
                              </a:cubicBezTo>
                              <a:cubicBezTo>
                                <a:pt x="3517706" y="272174"/>
                                <a:pt x="3502918" y="270435"/>
                                <a:pt x="3489871" y="266957"/>
                              </a:cubicBezTo>
                              <a:cubicBezTo>
                                <a:pt x="3483347" y="271305"/>
                                <a:pt x="3478997" y="278696"/>
                                <a:pt x="3478997" y="287392"/>
                              </a:cubicBezTo>
                              <a:cubicBezTo>
                                <a:pt x="3478997" y="299566"/>
                                <a:pt x="3487696" y="306957"/>
                                <a:pt x="3509007" y="306957"/>
                              </a:cubicBezTo>
                              <a:lnTo>
                                <a:pt x="3581640" y="306957"/>
                              </a:lnTo>
                              <a:cubicBezTo>
                                <a:pt x="3642531" y="306957"/>
                                <a:pt x="3669061" y="334348"/>
                                <a:pt x="3669061" y="381740"/>
                              </a:cubicBezTo>
                              <a:cubicBezTo>
                                <a:pt x="3667756" y="434348"/>
                                <a:pt x="3634267" y="465218"/>
                                <a:pt x="3532058" y="465218"/>
                              </a:cubicBezTo>
                              <a:lnTo>
                                <a:pt x="3532058" y="465218"/>
                              </a:lnTo>
                              <a:close/>
                              <a:moveTo>
                                <a:pt x="3151061" y="361305"/>
                              </a:moveTo>
                              <a:lnTo>
                                <a:pt x="3151061" y="104783"/>
                              </a:lnTo>
                              <a:lnTo>
                                <a:pt x="3221954" y="104783"/>
                              </a:lnTo>
                              <a:lnTo>
                                <a:pt x="3221954" y="148261"/>
                              </a:lnTo>
                              <a:lnTo>
                                <a:pt x="3224999" y="148261"/>
                              </a:lnTo>
                              <a:cubicBezTo>
                                <a:pt x="3234132" y="121305"/>
                                <a:pt x="3255009" y="99131"/>
                                <a:pt x="3294587" y="99131"/>
                              </a:cubicBezTo>
                              <a:cubicBezTo>
                                <a:pt x="3345909" y="99131"/>
                                <a:pt x="3372875" y="136087"/>
                                <a:pt x="3372875" y="200870"/>
                              </a:cubicBezTo>
                              <a:lnTo>
                                <a:pt x="3372875" y="361740"/>
                              </a:lnTo>
                              <a:lnTo>
                                <a:pt x="3301981" y="361740"/>
                              </a:lnTo>
                              <a:lnTo>
                                <a:pt x="3301981" y="206522"/>
                              </a:lnTo>
                              <a:cubicBezTo>
                                <a:pt x="3301981" y="173913"/>
                                <a:pt x="3292847" y="157826"/>
                                <a:pt x="3267187" y="157826"/>
                              </a:cubicBezTo>
                              <a:cubicBezTo>
                                <a:pt x="3244136" y="157826"/>
                                <a:pt x="3221954" y="170000"/>
                                <a:pt x="3221954" y="195218"/>
                              </a:cubicBezTo>
                              <a:lnTo>
                                <a:pt x="3221954" y="361305"/>
                              </a:lnTo>
                              <a:lnTo>
                                <a:pt x="3151061" y="361305"/>
                              </a:lnTo>
                              <a:close/>
                              <a:moveTo>
                                <a:pt x="3009709" y="283913"/>
                              </a:moveTo>
                              <a:lnTo>
                                <a:pt x="3009709" y="253479"/>
                              </a:lnTo>
                              <a:lnTo>
                                <a:pt x="2975349" y="253479"/>
                              </a:lnTo>
                              <a:cubicBezTo>
                                <a:pt x="2947949" y="253479"/>
                                <a:pt x="2934031" y="263913"/>
                                <a:pt x="2934031" y="282174"/>
                              </a:cubicBezTo>
                              <a:lnTo>
                                <a:pt x="2934031" y="289566"/>
                              </a:lnTo>
                              <a:cubicBezTo>
                                <a:pt x="2934031" y="308261"/>
                                <a:pt x="2945774" y="316957"/>
                                <a:pt x="2967086" y="316957"/>
                              </a:cubicBezTo>
                              <a:cubicBezTo>
                                <a:pt x="2990137" y="316957"/>
                                <a:pt x="3009709" y="307392"/>
                                <a:pt x="3009709" y="283913"/>
                              </a:cubicBezTo>
                              <a:lnTo>
                                <a:pt x="3009709" y="283913"/>
                              </a:lnTo>
                              <a:close/>
                              <a:moveTo>
                                <a:pt x="3064510" y="361305"/>
                              </a:moveTo>
                              <a:cubicBezTo>
                                <a:pt x="3039284" y="361305"/>
                                <a:pt x="3021017" y="343914"/>
                                <a:pt x="3016668" y="316522"/>
                              </a:cubicBezTo>
                              <a:lnTo>
                                <a:pt x="3013623" y="316522"/>
                              </a:lnTo>
                              <a:cubicBezTo>
                                <a:pt x="3005794" y="349566"/>
                                <a:pt x="2978394" y="367392"/>
                                <a:pt x="2940120" y="367392"/>
                              </a:cubicBezTo>
                              <a:cubicBezTo>
                                <a:pt x="2890103" y="367392"/>
                                <a:pt x="2862268" y="336957"/>
                                <a:pt x="2862268" y="292609"/>
                              </a:cubicBezTo>
                              <a:cubicBezTo>
                                <a:pt x="2862268" y="238261"/>
                                <a:pt x="2903151" y="212609"/>
                                <a:pt x="2969695" y="212609"/>
                              </a:cubicBezTo>
                              <a:lnTo>
                                <a:pt x="3009274" y="212609"/>
                              </a:lnTo>
                              <a:lnTo>
                                <a:pt x="3009274" y="196522"/>
                              </a:lnTo>
                              <a:cubicBezTo>
                                <a:pt x="3009274" y="171739"/>
                                <a:pt x="2997531" y="156087"/>
                                <a:pt x="2967956" y="156087"/>
                              </a:cubicBezTo>
                              <a:cubicBezTo>
                                <a:pt x="2938380" y="156087"/>
                                <a:pt x="2924898" y="170870"/>
                                <a:pt x="2914024" y="186522"/>
                              </a:cubicBezTo>
                              <a:lnTo>
                                <a:pt x="2871836" y="148261"/>
                              </a:lnTo>
                              <a:cubicBezTo>
                                <a:pt x="2891843" y="117826"/>
                                <a:pt x="2920548" y="99565"/>
                                <a:pt x="2973175" y="99565"/>
                              </a:cubicBezTo>
                              <a:cubicBezTo>
                                <a:pt x="3044068" y="99565"/>
                                <a:pt x="3080167" y="132609"/>
                                <a:pt x="3080167" y="193479"/>
                              </a:cubicBezTo>
                              <a:lnTo>
                                <a:pt x="3080167" y="305653"/>
                              </a:lnTo>
                              <a:lnTo>
                                <a:pt x="3103653" y="305653"/>
                              </a:lnTo>
                              <a:lnTo>
                                <a:pt x="3103653" y="361740"/>
                              </a:lnTo>
                              <a:lnTo>
                                <a:pt x="3064510" y="361305"/>
                              </a:lnTo>
                              <a:lnTo>
                                <a:pt x="3064510" y="361305"/>
                              </a:lnTo>
                              <a:close/>
                              <a:moveTo>
                                <a:pt x="2594786" y="0"/>
                              </a:moveTo>
                              <a:lnTo>
                                <a:pt x="2665680" y="0"/>
                              </a:lnTo>
                              <a:lnTo>
                                <a:pt x="2665680" y="148696"/>
                              </a:lnTo>
                              <a:lnTo>
                                <a:pt x="2668724" y="148696"/>
                              </a:lnTo>
                              <a:cubicBezTo>
                                <a:pt x="2677858" y="121739"/>
                                <a:pt x="2698735" y="99565"/>
                                <a:pt x="2738313" y="99565"/>
                              </a:cubicBezTo>
                              <a:cubicBezTo>
                                <a:pt x="2789635" y="99565"/>
                                <a:pt x="2816600" y="136522"/>
                                <a:pt x="2816600" y="201305"/>
                              </a:cubicBezTo>
                              <a:lnTo>
                                <a:pt x="2816600" y="362174"/>
                              </a:lnTo>
                              <a:lnTo>
                                <a:pt x="2745707" y="362174"/>
                              </a:lnTo>
                              <a:lnTo>
                                <a:pt x="2745707" y="206522"/>
                              </a:lnTo>
                              <a:cubicBezTo>
                                <a:pt x="2745707" y="173913"/>
                                <a:pt x="2736573" y="157826"/>
                                <a:pt x="2710913" y="157826"/>
                              </a:cubicBezTo>
                              <a:cubicBezTo>
                                <a:pt x="2687861" y="157826"/>
                                <a:pt x="2665680" y="170000"/>
                                <a:pt x="2665680" y="195218"/>
                              </a:cubicBezTo>
                              <a:lnTo>
                                <a:pt x="2665680" y="361305"/>
                              </a:lnTo>
                              <a:lnTo>
                                <a:pt x="2594786" y="361305"/>
                              </a:lnTo>
                              <a:lnTo>
                                <a:pt x="2594786" y="0"/>
                              </a:lnTo>
                              <a:close/>
                              <a:moveTo>
                                <a:pt x="2332089" y="233044"/>
                              </a:moveTo>
                              <a:cubicBezTo>
                                <a:pt x="2332089" y="150870"/>
                                <a:pt x="2373408" y="99131"/>
                                <a:pt x="2449085" y="99131"/>
                              </a:cubicBezTo>
                              <a:cubicBezTo>
                                <a:pt x="2499537" y="99131"/>
                                <a:pt x="2534331" y="123913"/>
                                <a:pt x="2549554" y="166087"/>
                              </a:cubicBezTo>
                              <a:lnTo>
                                <a:pt x="2492143" y="191305"/>
                              </a:lnTo>
                              <a:cubicBezTo>
                                <a:pt x="2487794" y="171739"/>
                                <a:pt x="2473876" y="156087"/>
                                <a:pt x="2449085" y="156087"/>
                              </a:cubicBezTo>
                              <a:cubicBezTo>
                                <a:pt x="2420380" y="156087"/>
                                <a:pt x="2405592" y="176957"/>
                                <a:pt x="2405592" y="209131"/>
                              </a:cubicBezTo>
                              <a:lnTo>
                                <a:pt x="2405592" y="256957"/>
                              </a:lnTo>
                              <a:cubicBezTo>
                                <a:pt x="2405592" y="289131"/>
                                <a:pt x="2420380" y="309566"/>
                                <a:pt x="2449085" y="309566"/>
                              </a:cubicBezTo>
                              <a:cubicBezTo>
                                <a:pt x="2477791" y="309566"/>
                                <a:pt x="2488664" y="292174"/>
                                <a:pt x="2496058" y="271305"/>
                              </a:cubicBezTo>
                              <a:lnTo>
                                <a:pt x="2550859" y="295653"/>
                              </a:lnTo>
                              <a:cubicBezTo>
                                <a:pt x="2534331" y="344348"/>
                                <a:pt x="2498232" y="366522"/>
                                <a:pt x="2449085" y="366522"/>
                              </a:cubicBezTo>
                              <a:cubicBezTo>
                                <a:pt x="2373408" y="367392"/>
                                <a:pt x="2332089" y="315218"/>
                                <a:pt x="2332089" y="233044"/>
                              </a:cubicBezTo>
                              <a:close/>
                              <a:moveTo>
                                <a:pt x="2117669" y="185218"/>
                              </a:moveTo>
                              <a:lnTo>
                                <a:pt x="2015896" y="20435"/>
                              </a:lnTo>
                              <a:lnTo>
                                <a:pt x="2100272" y="20435"/>
                              </a:lnTo>
                              <a:lnTo>
                                <a:pt x="2165077" y="135652"/>
                              </a:lnTo>
                              <a:lnTo>
                                <a:pt x="2166382" y="135652"/>
                              </a:lnTo>
                              <a:lnTo>
                                <a:pt x="2232491" y="20435"/>
                              </a:lnTo>
                              <a:lnTo>
                                <a:pt x="2310778" y="20435"/>
                              </a:lnTo>
                              <a:lnTo>
                                <a:pt x="2208135" y="186522"/>
                              </a:lnTo>
                              <a:lnTo>
                                <a:pt x="2316432" y="361305"/>
                              </a:lnTo>
                              <a:lnTo>
                                <a:pt x="2232491" y="361305"/>
                              </a:lnTo>
                              <a:lnTo>
                                <a:pt x="2160293" y="235652"/>
                              </a:lnTo>
                              <a:lnTo>
                                <a:pt x="2158988" y="235652"/>
                              </a:lnTo>
                              <a:lnTo>
                                <a:pt x="2088964" y="361305"/>
                              </a:lnTo>
                              <a:lnTo>
                                <a:pt x="2010677" y="361305"/>
                              </a:lnTo>
                              <a:lnTo>
                                <a:pt x="2117669" y="185218"/>
                              </a:lnTo>
                              <a:lnTo>
                                <a:pt x="2117669" y="185218"/>
                              </a:lnTo>
                              <a:close/>
                              <a:moveTo>
                                <a:pt x="1751459" y="0"/>
                              </a:moveTo>
                              <a:lnTo>
                                <a:pt x="1822353" y="0"/>
                              </a:lnTo>
                              <a:lnTo>
                                <a:pt x="1822353" y="148696"/>
                              </a:lnTo>
                              <a:lnTo>
                                <a:pt x="1825397" y="148696"/>
                              </a:lnTo>
                              <a:cubicBezTo>
                                <a:pt x="1834531" y="121739"/>
                                <a:pt x="1855407" y="99565"/>
                                <a:pt x="1894986" y="99565"/>
                              </a:cubicBezTo>
                              <a:cubicBezTo>
                                <a:pt x="1946307" y="99565"/>
                                <a:pt x="1973273" y="136522"/>
                                <a:pt x="1973273" y="201305"/>
                              </a:cubicBezTo>
                              <a:lnTo>
                                <a:pt x="1973273" y="362174"/>
                              </a:lnTo>
                              <a:lnTo>
                                <a:pt x="1902379" y="362174"/>
                              </a:lnTo>
                              <a:lnTo>
                                <a:pt x="1902379" y="206522"/>
                              </a:lnTo>
                              <a:cubicBezTo>
                                <a:pt x="1902379" y="173913"/>
                                <a:pt x="1893246" y="157826"/>
                                <a:pt x="1867585" y="157826"/>
                              </a:cubicBezTo>
                              <a:cubicBezTo>
                                <a:pt x="1844534" y="157826"/>
                                <a:pt x="1822353" y="170000"/>
                                <a:pt x="1822353" y="195218"/>
                              </a:cubicBezTo>
                              <a:lnTo>
                                <a:pt x="1822353" y="361305"/>
                              </a:lnTo>
                              <a:lnTo>
                                <a:pt x="1751459" y="361305"/>
                              </a:lnTo>
                              <a:lnTo>
                                <a:pt x="1751459" y="0"/>
                              </a:lnTo>
                              <a:close/>
                              <a:moveTo>
                                <a:pt x="1488762" y="233044"/>
                              </a:moveTo>
                              <a:cubicBezTo>
                                <a:pt x="1488762" y="150870"/>
                                <a:pt x="1530080" y="99131"/>
                                <a:pt x="1605758" y="99131"/>
                              </a:cubicBezTo>
                              <a:cubicBezTo>
                                <a:pt x="1656210" y="99131"/>
                                <a:pt x="1691004" y="123913"/>
                                <a:pt x="1706226" y="166087"/>
                              </a:cubicBezTo>
                              <a:lnTo>
                                <a:pt x="1648816" y="191305"/>
                              </a:lnTo>
                              <a:cubicBezTo>
                                <a:pt x="1644467" y="171739"/>
                                <a:pt x="1630549" y="156087"/>
                                <a:pt x="1605758" y="156087"/>
                              </a:cubicBezTo>
                              <a:cubicBezTo>
                                <a:pt x="1577053" y="156087"/>
                                <a:pt x="1562265" y="176957"/>
                                <a:pt x="1562265" y="209131"/>
                              </a:cubicBezTo>
                              <a:lnTo>
                                <a:pt x="1562265" y="256957"/>
                              </a:lnTo>
                              <a:cubicBezTo>
                                <a:pt x="1562265" y="289131"/>
                                <a:pt x="1577053" y="309566"/>
                                <a:pt x="1605758" y="309566"/>
                              </a:cubicBezTo>
                              <a:cubicBezTo>
                                <a:pt x="1634463" y="309566"/>
                                <a:pt x="1645336" y="292174"/>
                                <a:pt x="1652730" y="271305"/>
                              </a:cubicBezTo>
                              <a:lnTo>
                                <a:pt x="1707531" y="295653"/>
                              </a:lnTo>
                              <a:cubicBezTo>
                                <a:pt x="1691004" y="344348"/>
                                <a:pt x="1654905" y="366522"/>
                                <a:pt x="1605758" y="366522"/>
                              </a:cubicBezTo>
                              <a:cubicBezTo>
                                <a:pt x="1530080" y="367392"/>
                                <a:pt x="1488762" y="315218"/>
                                <a:pt x="1488762" y="233044"/>
                              </a:cubicBezTo>
                              <a:close/>
                              <a:moveTo>
                                <a:pt x="1293479" y="205218"/>
                              </a:moveTo>
                              <a:lnTo>
                                <a:pt x="1293479" y="209131"/>
                              </a:lnTo>
                              <a:lnTo>
                                <a:pt x="1381335" y="209131"/>
                              </a:lnTo>
                              <a:lnTo>
                                <a:pt x="1381335" y="204783"/>
                              </a:lnTo>
                              <a:cubicBezTo>
                                <a:pt x="1381335" y="173479"/>
                                <a:pt x="1367417" y="152609"/>
                                <a:pt x="1339146" y="152609"/>
                              </a:cubicBezTo>
                              <a:cubicBezTo>
                                <a:pt x="1311311" y="152609"/>
                                <a:pt x="1293479" y="173479"/>
                                <a:pt x="1293479" y="205218"/>
                              </a:cubicBezTo>
                              <a:close/>
                              <a:moveTo>
                                <a:pt x="1220411" y="233044"/>
                              </a:moveTo>
                              <a:cubicBezTo>
                                <a:pt x="1220411" y="152174"/>
                                <a:pt x="1262599" y="99131"/>
                                <a:pt x="1337842" y="99131"/>
                              </a:cubicBezTo>
                              <a:cubicBezTo>
                                <a:pt x="1420913" y="99131"/>
                                <a:pt x="1454403" y="160870"/>
                                <a:pt x="1454403" y="230000"/>
                              </a:cubicBezTo>
                              <a:lnTo>
                                <a:pt x="1454403" y="251305"/>
                              </a:lnTo>
                              <a:lnTo>
                                <a:pt x="1293479" y="251305"/>
                              </a:lnTo>
                              <a:lnTo>
                                <a:pt x="1293479" y="255218"/>
                              </a:lnTo>
                              <a:cubicBezTo>
                                <a:pt x="1293479" y="289131"/>
                                <a:pt x="1311311" y="310435"/>
                                <a:pt x="1348715" y="310435"/>
                              </a:cubicBezTo>
                              <a:cubicBezTo>
                                <a:pt x="1378290" y="310435"/>
                                <a:pt x="1394382" y="296087"/>
                                <a:pt x="1410475" y="279566"/>
                              </a:cubicBezTo>
                              <a:lnTo>
                                <a:pt x="1445704" y="324348"/>
                              </a:lnTo>
                              <a:cubicBezTo>
                                <a:pt x="1423088" y="350870"/>
                                <a:pt x="1386554" y="366957"/>
                                <a:pt x="1340451" y="366957"/>
                              </a:cubicBezTo>
                              <a:cubicBezTo>
                                <a:pt x="1263904" y="367392"/>
                                <a:pt x="1220411" y="315218"/>
                                <a:pt x="1220411" y="233044"/>
                              </a:cubicBezTo>
                              <a:lnTo>
                                <a:pt x="1220411" y="233044"/>
                              </a:lnTo>
                              <a:close/>
                              <a:moveTo>
                                <a:pt x="1131250" y="86522"/>
                              </a:moveTo>
                              <a:lnTo>
                                <a:pt x="1131250" y="361740"/>
                              </a:lnTo>
                              <a:lnTo>
                                <a:pt x="1058617" y="361740"/>
                              </a:lnTo>
                              <a:lnTo>
                                <a:pt x="1058617" y="86522"/>
                              </a:lnTo>
                              <a:lnTo>
                                <a:pt x="968152" y="86522"/>
                              </a:lnTo>
                              <a:lnTo>
                                <a:pt x="968152" y="20435"/>
                              </a:lnTo>
                              <a:lnTo>
                                <a:pt x="1221281" y="20435"/>
                              </a:lnTo>
                              <a:lnTo>
                                <a:pt x="1221281" y="86522"/>
                              </a:lnTo>
                              <a:lnTo>
                                <a:pt x="1131250" y="86522"/>
                              </a:lnTo>
                              <a:lnTo>
                                <a:pt x="1131250" y="86522"/>
                              </a:lnTo>
                              <a:close/>
                              <a:moveTo>
                                <a:pt x="518435" y="20435"/>
                              </a:moveTo>
                              <a:lnTo>
                                <a:pt x="571932" y="20435"/>
                              </a:lnTo>
                              <a:lnTo>
                                <a:pt x="667616" y="203913"/>
                              </a:lnTo>
                              <a:lnTo>
                                <a:pt x="670226" y="203913"/>
                              </a:lnTo>
                              <a:lnTo>
                                <a:pt x="766345" y="20435"/>
                              </a:lnTo>
                              <a:lnTo>
                                <a:pt x="818102" y="20435"/>
                              </a:lnTo>
                              <a:lnTo>
                                <a:pt x="818102" y="361305"/>
                              </a:lnTo>
                              <a:lnTo>
                                <a:pt x="778958" y="361305"/>
                              </a:lnTo>
                              <a:lnTo>
                                <a:pt x="778958" y="74348"/>
                              </a:lnTo>
                              <a:lnTo>
                                <a:pt x="776348" y="74348"/>
                              </a:lnTo>
                              <a:lnTo>
                                <a:pt x="748078" y="131305"/>
                              </a:lnTo>
                              <a:lnTo>
                                <a:pt x="668486" y="280000"/>
                              </a:lnTo>
                              <a:lnTo>
                                <a:pt x="588894" y="131305"/>
                              </a:lnTo>
                              <a:lnTo>
                                <a:pt x="560623" y="74348"/>
                              </a:lnTo>
                              <a:lnTo>
                                <a:pt x="558014" y="74348"/>
                              </a:lnTo>
                              <a:lnTo>
                                <a:pt x="558014" y="361740"/>
                              </a:lnTo>
                              <a:lnTo>
                                <a:pt x="518870" y="361740"/>
                              </a:lnTo>
                              <a:lnTo>
                                <a:pt x="518435" y="20435"/>
                              </a:lnTo>
                              <a:lnTo>
                                <a:pt x="518435" y="20435"/>
                              </a:lnTo>
                              <a:close/>
                              <a:moveTo>
                                <a:pt x="247040" y="325218"/>
                              </a:moveTo>
                              <a:lnTo>
                                <a:pt x="345769" y="325218"/>
                              </a:lnTo>
                              <a:cubicBezTo>
                                <a:pt x="380128" y="325218"/>
                                <a:pt x="401005" y="306522"/>
                                <a:pt x="401005" y="272609"/>
                              </a:cubicBezTo>
                              <a:lnTo>
                                <a:pt x="401005" y="256087"/>
                              </a:lnTo>
                              <a:cubicBezTo>
                                <a:pt x="401005" y="221739"/>
                                <a:pt x="380128" y="203479"/>
                                <a:pt x="345769" y="203479"/>
                              </a:cubicBezTo>
                              <a:lnTo>
                                <a:pt x="247040" y="203479"/>
                              </a:lnTo>
                              <a:lnTo>
                                <a:pt x="247040" y="325218"/>
                              </a:lnTo>
                              <a:close/>
                              <a:moveTo>
                                <a:pt x="247040" y="168261"/>
                              </a:moveTo>
                              <a:lnTo>
                                <a:pt x="339245" y="168261"/>
                              </a:lnTo>
                              <a:cubicBezTo>
                                <a:pt x="370560" y="168261"/>
                                <a:pt x="389696" y="151305"/>
                                <a:pt x="389696" y="120870"/>
                              </a:cubicBezTo>
                              <a:lnTo>
                                <a:pt x="389696" y="104348"/>
                              </a:lnTo>
                              <a:cubicBezTo>
                                <a:pt x="389696" y="73913"/>
                                <a:pt x="370560" y="56957"/>
                                <a:pt x="339245" y="56957"/>
                              </a:cubicBezTo>
                              <a:lnTo>
                                <a:pt x="247040" y="56957"/>
                              </a:lnTo>
                              <a:lnTo>
                                <a:pt x="247040" y="168261"/>
                              </a:lnTo>
                              <a:close/>
                              <a:moveTo>
                                <a:pt x="206591" y="20435"/>
                              </a:moveTo>
                              <a:lnTo>
                                <a:pt x="343594" y="20435"/>
                              </a:lnTo>
                              <a:cubicBezTo>
                                <a:pt x="398395" y="20435"/>
                                <a:pt x="432319" y="55217"/>
                                <a:pt x="432319" y="108261"/>
                              </a:cubicBezTo>
                              <a:cubicBezTo>
                                <a:pt x="432319" y="161739"/>
                                <a:pt x="400135" y="176957"/>
                                <a:pt x="378388" y="180435"/>
                              </a:cubicBezTo>
                              <a:lnTo>
                                <a:pt x="378388" y="183479"/>
                              </a:lnTo>
                              <a:cubicBezTo>
                                <a:pt x="402309" y="184783"/>
                                <a:pt x="443628" y="206087"/>
                                <a:pt x="443628" y="262609"/>
                              </a:cubicBezTo>
                              <a:cubicBezTo>
                                <a:pt x="443628" y="319131"/>
                                <a:pt x="406659" y="361305"/>
                                <a:pt x="357512" y="361305"/>
                              </a:cubicBezTo>
                              <a:lnTo>
                                <a:pt x="206591" y="361305"/>
                              </a:lnTo>
                              <a:lnTo>
                                <a:pt x="206591" y="20435"/>
                              </a:lnTo>
                              <a:lnTo>
                                <a:pt x="206591" y="20435"/>
                              </a:lnTo>
                              <a:close/>
                              <a:moveTo>
                                <a:pt x="0" y="361740"/>
                              </a:moveTo>
                              <a:lnTo>
                                <a:pt x="0" y="327392"/>
                              </a:lnTo>
                              <a:lnTo>
                                <a:pt x="46972" y="327392"/>
                              </a:lnTo>
                              <a:lnTo>
                                <a:pt x="46972" y="54783"/>
                              </a:lnTo>
                              <a:lnTo>
                                <a:pt x="0" y="54783"/>
                              </a:lnTo>
                              <a:lnTo>
                                <a:pt x="0" y="20435"/>
                              </a:lnTo>
                              <a:lnTo>
                                <a:pt x="133523" y="20435"/>
                              </a:lnTo>
                              <a:lnTo>
                                <a:pt x="133523" y="54783"/>
                              </a:lnTo>
                              <a:lnTo>
                                <a:pt x="86986" y="54783"/>
                              </a:lnTo>
                              <a:lnTo>
                                <a:pt x="86986" y="327392"/>
                              </a:lnTo>
                              <a:lnTo>
                                <a:pt x="133958" y="327392"/>
                              </a:lnTo>
                              <a:lnTo>
                                <a:pt x="133958" y="361740"/>
                              </a:lnTo>
                              <a:lnTo>
                                <a:pt x="0" y="361740"/>
                              </a:lnTo>
                              <a:close/>
                            </a:path>
                          </a:pathLst>
                        </a:custGeom>
                        <a:solidFill>
                          <a:srgbClr val="000000"/>
                        </a:solidFill>
                        <a:ln w="433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E3AB" id="Graphic 1" o:spid="_x0000_s1026" style="position:absolute;margin-left:0;margin-top:15pt;width:137.35pt;height:16.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14361,4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" path="m3753437,205218r,3913l3841293,209131r,-4348c3841293,173479,3827375,152609,3799105,152609v-27836,,-45668,20870,-45668,52609xm3680369,233044v,-80870,42189,-133913,117431,-133913c3880872,99131,3914361,160870,3914361,230000r,21305l3753437,251305r,3913c3753437,289131,3771269,310435,3808673,310435v29576,,45668,-14348,61760,-30869l3905663,324348v-22617,26522,-59151,42609,-105253,42609c3723862,367392,3680369,315218,3680369,233044r,xm3574247,188261r,-6087c3574247,159565,3560329,146957,3532928,146957v-27835,,-41318,12608,-41318,35217l3491610,188261v,22609,13918,35218,41318,35218c3560764,223479,3574247,210435,3574247,188261xm3562503,366957r-86115,c3470299,373479,3467254,382174,3467254,390001v,18695,14353,27391,52626,27391l3548586,417392v38274,,52626,-8696,52626,-27391c3601212,375218,3590774,366957,3562503,366957xm3532058,465218v-86985,,-118735,-22609,-118735,-59565c3413323,377392,3431155,360870,3460295,356957r,-5217c3436374,347392,3424196,328696,3424196,306957v,-26957,23486,-40435,46972,-45218l3471168,260000v-30010,-14347,-44797,-40000,-44797,-73478c3426371,134783,3461600,100000,3533798,100000v15658,,30010,1304,42623,4783l3576421,95218v,-26957,13918,-38696,37839,-38696l3653839,56522r,53913l3598603,110435r,3043c3627743,127826,3641661,153913,3641661,186957v,51304,-34795,85217,-107428,85217c3517706,272174,3502918,270435,3489871,266957v-6524,4348,-10874,11739,-10874,20435c3478997,299566,3487696,306957,3509007,306957r72633,c3642531,306957,3669061,334348,3669061,381740v-1305,52608,-34794,83478,-137003,83478l3532058,465218xm3151061,361305r,-256522l3221954,104783r,43478l3224999,148261v9133,-26956,30010,-49130,69588,-49130c3345909,99131,3372875,136087,3372875,200870r,160870l3301981,361740r,-155218c3301981,173913,3292847,157826,3267187,157826v-23051,,-45233,12174,-45233,37392l3221954,361305r-70893,xm3009709,283913r,-30434l2975349,253479v-27400,,-41318,10434,-41318,28695l2934031,289566v,18695,11743,27391,33055,27391c2990137,316957,3009709,307392,3009709,283913r,xm3064510,361305v-25226,,-43493,-17391,-47842,-44783l3013623,316522v-7829,33044,-35229,50870,-73503,50870c2890103,367392,2862268,336957,2862268,292609v,-54348,40883,-80000,107427,-80000l3009274,212609r,-16087c3009274,171739,2997531,156087,2967956,156087v-29576,,-43058,14783,-53932,30435l2871836,148261v20007,-30435,48712,-48696,101339,-48696c3044068,99565,3080167,132609,3080167,193479r,112174l3103653,305653r,56087l3064510,361305r,xm2594786,r70894,l2665680,148696r3044,c2677858,121739,2698735,99565,2738313,99565v51322,,78287,36957,78287,101740l2816600,362174r-70893,l2745707,206522v,-32609,-9134,-48696,-34794,-48696c2687861,157826,2665680,170000,2665680,195218r,166087l2594786,361305,2594786,xm2332089,233044v,-82174,41319,-133913,116996,-133913c2499537,99131,2534331,123913,2549554,166087r-57411,25218c2487794,171739,2473876,156087,2449085,156087v-28705,,-43493,20870,-43493,53044l2405592,256957v,32174,14788,52609,43493,52609c2477791,309566,2488664,292174,2496058,271305r54801,24348c2534331,344348,2498232,366522,2449085,366522v-75677,870,-116996,-51304,-116996,-133478xm2117669,185218l2015896,20435r84376,l2165077,135652r1305,l2232491,20435r78287,l2208135,186522r108297,174783l2232491,361305,2160293,235652r-1305,l2088964,361305r-78287,l2117669,185218r,xm1751459,r70894,l1822353,148696r3044,c1834531,121739,1855407,99565,1894986,99565v51321,,78287,36957,78287,101740l1973273,362174r-70894,l1902379,206522v,-32609,-9133,-48696,-34794,-48696c1844534,157826,1822353,170000,1822353,195218r,166087l1751459,361305,1751459,xm1488762,233044v,-82174,41318,-133913,116996,-133913c1656210,99131,1691004,123913,1706226,166087r-57410,25218c1644467,171739,1630549,156087,1605758,156087v-28705,,-43493,20870,-43493,53044l1562265,256957v,32174,14788,52609,43493,52609c1634463,309566,1645336,292174,1652730,271305r54801,24348c1691004,344348,1654905,366522,1605758,366522v-75678,870,-116996,-51304,-116996,-133478xm1293479,205218r,3913l1381335,209131r,-4348c1381335,173479,1367417,152609,1339146,152609v-27835,,-45667,20870,-45667,52609xm1220411,233044v,-80870,42188,-133913,117431,-133913c1420913,99131,1454403,160870,1454403,230000r,21305l1293479,251305r,3913c1293479,289131,1311311,310435,1348715,310435v29575,,45667,-14348,61760,-30869l1445704,324348v-22616,26522,-59150,42609,-105253,42609c1263904,367392,1220411,315218,1220411,233044r,xm1131250,86522r,275218l1058617,361740r,-275218l968152,86522r,-66087l1221281,20435r,66087l1131250,86522r,xm518435,20435r53497,l667616,203913r2610,l766345,20435r51757,l818102,361305r-39144,l778958,74348r-2610,l748078,131305,668486,280000,588894,131305,560623,74348r-2609,l558014,361740r-39144,l518435,20435r,xm247040,325218r98729,c380128,325218,401005,306522,401005,272609r,-16522c401005,221739,380128,203479,345769,203479r-98729,l247040,325218xm247040,168261r92205,c370560,168261,389696,151305,389696,120870r,-16522c389696,73913,370560,56957,339245,56957r-92205,l247040,168261xm206591,20435r137003,c398395,20435,432319,55217,432319,108261v,53478,-32184,68696,-53931,72174l378388,183479v23921,1304,65240,22608,65240,79130c443628,319131,406659,361305,357512,361305r-150921,l206591,20435r,xm,361740l,327392r46972,l46972,54783,,54783,,20435r133523,l133523,54783r-46537,l86986,327392r46972,l133958,361740,,361740xe" fillcolor="black" stroked="f" strokeweight=".1205mm">
                <v:stroke joinstyle="miter"/>
                <v:path arrowok="t" o:connecttype="custom" o:connectlocs="1672633,91317;1672633,93058;1711784,93058;1711784,91123;1692984,67907;1672633,91317;1640072,103699;1692402,44111;1744345,102344;1744345,111824;1672633,111824;1672633,113565;1697248,138136;1724769,124400;1740469,144326;1693565,163286;1640072,103699;1640072,103699;1592781,83771;1592781,81063;1574368,65392;1555956,81063;1555956,83771;1574368,99442;1592781,83771;1587548,163286;1549172,163286;1545102,173540;1568554,185729;1581346,185729;1604797,173540;1587548,163286;1573980,207010;1521069,180505;1542001,158837;1542001,156515;1525914,136588;1546846,116467;1546846,115693;1526883,82997;1574756,44497;1593750,46626;1593750,42370;1610612,25151;1628249,25151;1628249,49141;1603635,49141;1603635,50495;1622823,83191;1574950,121110;1555181,118789;1550335,127882;1563708,136588;1596076,136588;1635033,169864;1573980,207010;1573980,207010;1404198,160771;1404198,46626;1435790,46626;1435790,65972;1437147,65972;1468157,44111;1503044,89382;1503044,160965;1471452,160965;1471452,91897;1455947,70228;1435790,86867;1435790,160771;1404198,160771;1341208,126334;1341208,112792;1325896,112792;1307483,125560;1307483,128849;1322214,141038;1341208,126334;1341208,126334;1365628,160771;1344309,140844;1342952,140844;1310197,163480;1275504,130203;1323376,94606;1341014,94606;1341014,87447;1322601,69455;1298568,82997;1279768,65972;1324927,44304;1372606,86093;1372606,136008;1383072,136008;1383072,160965;1365628,160771;1365628,160771;1156307,0;1187899,0;1187899,66166;1189256,66166;1220266,44304;1255153,89576;1255153,161158;1223561,161158;1223561,91897;1208056,70228;1187899,86867;1187899,160771;1156307,160771;1156307,0;1039242,103699;1091378,44111;1136150,73904;1110566,85126;1091378,69455;1071997,93058;1071997,114339;1091378,137749;1112311,120724;1136732,131558;1091378,163093;1039242,103699;943691,82417;898338,9093;935938,9093;964817,60362;965398,60362;994858,9093;1029745,9093;984005,82997;1032265,160771;994858,160771;962685,104859;962103,104859;930899,160771;896012,160771;943691,82417;943691,82417;780497,0;812090,0;812090,66166;813446,66166;844457,44304;879344,89576;879344,161158;847751,161158;847751,91897;832246,70228;812090,86867;812090,160771;780497,160771;780497,0;663433,103699;715569,44111;760340,73904;734757,85126;715569,69455;696187,93058;696187,114339;715569,137749;736501,120724;760922,131558;715569,163093;663433,103699;576409,91317;576409,93058;615560,93058;615560,91123;596760,67907;576409,91317;543848,103699;596179,44111;648121,102344;648121,111824;576409,111824;576409,113565;601024,138136;628546,124400;644245,144326;597341,163286;543848,103699;543848,103699;504116,38500;504116,160965;471748,160965;471748,38500;431435,38500;431435,9093;544236,9093;544236,38500;504116,38500;504116,38500;231029,9093;254868,9093;297508,90736;298671,90736;341504,9093;364568,9093;364568,160771;347125,160771;347125,33083;345962,33083;333364,58427;297895,124593;262427,58427;249829,33083;248666,33083;248666,160965;231222,160965;231029,9093;231029,9093;110088,144714;154084,144714;178699,121304;178699,113952;154084,90543;110088,90543;110088,144714;110088,74872;151177,74872;173659,53784;173659,46432;151177,25344;110088,25344;110088,74872;92063,9093;153115,9093;192653,48173;168620,80289;168620,81643;197693,116854;159317,160771;92063,160771;92063,9093;92063,9093;0,160965;0,145681;20932,145681;20932,24377;0,24377;0,9093;59501,9093;59501,24377;38763,24377;38763,145681;59695,145681;59695,160965;0,160965" o:connectangles="0,0,0,0,0,0,0,0,0,0,0,0,0,0,0,0,0,0,0,0,0,0,0,0,0,0,0,0,0,0,0,0,0,0,0,0,0,0,0,0,0,0,0,0,0,0,0,0,0,0,0,0,0,0,0,0,0,0,0,0,0,0,0,0,0,0,0,0,0,0,0,0,0,0,0,0,0,0,0,0,0,0,0,0,0,0,0,0,0,0,0,0,0,0,0,0,0,0,0,0,0,0,0,0,0,0,0,0,0,0,0,0,0,0,0,0,0,0,0,0,0,0,0,0,0,0,0,0,0,0,0,0,0,0,0,0,0,0,0,0,0,0,0,0,0,0,0,0,0,0,0,0,0,0,0,0,0,0,0,0,0,0,0,0,0,0,0,0,0,0,0,0,0,0,0,0,0,0,0,0,0,0,0,0,0,0,0,0,0,0,0,0,0,0,0,0,0,0,0,0,0,0,0,0,0,0,0,0,0,0,0,0,0,0,0,0,0,0,0,0,0,0,0,0,0,0,0,0,0,0,0,0,0,0,0,0,0,0,0,0,0,0,0,0,0,0,0,0,0"/>
                <w10:wrap type="square" anchorx="margin"/>
              </v:shape>
            </w:pict>
          </mc:Fallback>
        </mc:AlternateContent>
      </w:r>
      <w:r w:rsidR="00D26864" w:rsidRPr="004C6CB6">
        <w:rPr>
          <w:noProof/>
          <w:sz w:val="52"/>
          <w:szCs w:val="52"/>
        </w:rPr>
        <mc:AlternateContent>
          <mc:Choice Requires="wps">
            <w:drawing>
              <wp:anchor distT="45720" distB="45720" distL="114300" distR="114300" simplePos="0" relativeHeight="251719680" behindDoc="1" locked="0" layoutInCell="1" allowOverlap="1" wp14:anchorId="0C9FA4AC" wp14:editId="42158E15">
                <wp:simplePos x="0" y="0"/>
                <wp:positionH relativeFrom="margin">
                  <wp:align>right</wp:align>
                </wp:positionH>
                <wp:positionV relativeFrom="paragraph">
                  <wp:posOffset>725170</wp:posOffset>
                </wp:positionV>
                <wp:extent cx="12067319" cy="1552353"/>
                <wp:effectExtent l="0" t="0" r="0" b="0"/>
                <wp:wrapTight wrapText="bothSides">
                  <wp:wrapPolygon edited="0">
                    <wp:start x="0" y="0"/>
                    <wp:lineTo x="0" y="21388"/>
                    <wp:lineTo x="21460" y="21388"/>
                    <wp:lineTo x="214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7319" cy="1552353"/>
                        </a:xfrm>
                        <a:prstGeom prst="rect">
                          <a:avLst/>
                        </a:prstGeom>
                        <a:noFill/>
                        <a:ln w="9525">
                          <a:noFill/>
                          <a:miter lim="800000"/>
                          <a:headEnd/>
                          <a:tailEnd/>
                        </a:ln>
                      </wps:spPr>
                      <wps:txbx>
                        <w:txbxContent>
                          <w:p w14:paraId="790BAFFA" w14:textId="77777777" w:rsidR="00C20D23" w:rsidRDefault="00C20D23">
                            <w:pPr>
                              <w:rPr>
                                <w:color w:val="0F62FE" w:themeColor="accent1"/>
                                <w:sz w:val="80"/>
                                <w:szCs w:val="80"/>
                              </w:rPr>
                            </w:pPr>
                            <w:r w:rsidRPr="00C20D23">
                              <w:rPr>
                                <w:color w:val="0F62FE" w:themeColor="accent1"/>
                                <w:sz w:val="80"/>
                                <w:szCs w:val="80"/>
                              </w:rPr>
                              <w:t xml:space="preserve">Citing your sources: Explaining </w:t>
                            </w:r>
                          </w:p>
                          <w:p w14:paraId="2A71FEB1" w14:textId="4FF889C7" w:rsidR="004C6CB6" w:rsidRPr="004C6CB6" w:rsidRDefault="00C20D23">
                            <w:pPr>
                              <w:rPr>
                                <w:color w:val="0F62FE" w:themeColor="accent1"/>
                                <w:sz w:val="80"/>
                                <w:szCs w:val="80"/>
                                <w:lang w:val="en-AU"/>
                              </w:rPr>
                            </w:pPr>
                            <w:r w:rsidRPr="00C20D23">
                              <w:rPr>
                                <w:color w:val="0F62FE" w:themeColor="accent1"/>
                                <w:sz w:val="80"/>
                                <w:szCs w:val="80"/>
                              </w:rPr>
                              <w:t>generative AI ou</w:t>
                            </w:r>
                            <w:r>
                              <w:rPr>
                                <w:color w:val="0F62FE" w:themeColor="accent1"/>
                                <w:sz w:val="80"/>
                                <w:szCs w:val="80"/>
                              </w:rPr>
                              <w:t>t</w:t>
                            </w:r>
                            <w:r w:rsidRPr="00C20D23">
                              <w:rPr>
                                <w:color w:val="0F62FE" w:themeColor="accent1"/>
                                <w:sz w:val="80"/>
                                <w:szCs w:val="80"/>
                              </w:rPr>
                              <w:t>put</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FA4AC" id="_x0000_t202" coordsize="21600,21600" o:spt="202" path="m,l,21600r21600,l21600,xe">
                <v:stroke joinstyle="miter"/>
                <v:path gradientshapeok="t" o:connecttype="rect"/>
              </v:shapetype>
              <v:shape id="Text Box 2" o:spid="_x0000_s1026" type="#_x0000_t202" style="position:absolute;margin-left:899pt;margin-top:57.1pt;width:950.2pt;height:122.2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" filled="f" stroked="f">
                <v:textbox inset="0,0,,0">
                  <w:txbxContent>
                    <w:p w14:paraId="790BAFFA" w14:textId="77777777" w:rsidR="00C20D23" w:rsidRDefault="00C20D23">
                      <w:pPr>
                        <w:rPr>
                          <w:color w:val="0F62FE" w:themeColor="accent1"/>
                          <w:sz w:val="80"/>
                          <w:szCs w:val="80"/>
                        </w:rPr>
                      </w:pPr>
                      <w:r w:rsidRPr="00C20D23">
                        <w:rPr>
                          <w:color w:val="0F62FE" w:themeColor="accent1"/>
                          <w:sz w:val="80"/>
                          <w:szCs w:val="80"/>
                        </w:rPr>
                        <w:t xml:space="preserve">Citing your sources: Explaining </w:t>
                      </w:r>
                    </w:p>
                    <w:p w14:paraId="2A71FEB1" w14:textId="4FF889C7" w:rsidR="004C6CB6" w:rsidRPr="004C6CB6" w:rsidRDefault="00C20D23">
                      <w:pPr>
                        <w:rPr>
                          <w:color w:val="0F62FE" w:themeColor="accent1"/>
                          <w:sz w:val="80"/>
                          <w:szCs w:val="80"/>
                          <w:lang w:val="en-AU"/>
                        </w:rPr>
                      </w:pPr>
                      <w:r w:rsidRPr="00C20D23">
                        <w:rPr>
                          <w:color w:val="0F62FE" w:themeColor="accent1"/>
                          <w:sz w:val="80"/>
                          <w:szCs w:val="80"/>
                        </w:rPr>
                        <w:t>generative AI ou</w:t>
                      </w:r>
                      <w:r>
                        <w:rPr>
                          <w:color w:val="0F62FE" w:themeColor="accent1"/>
                          <w:sz w:val="80"/>
                          <w:szCs w:val="80"/>
                        </w:rPr>
                        <w:t>t</w:t>
                      </w:r>
                      <w:r w:rsidRPr="00C20D23">
                        <w:rPr>
                          <w:color w:val="0F62FE" w:themeColor="accent1"/>
                          <w:sz w:val="80"/>
                          <w:szCs w:val="80"/>
                        </w:rPr>
                        <w:t>put</w:t>
                      </w:r>
                    </w:p>
                  </w:txbxContent>
                </v:textbox>
                <w10:wrap type="tight" anchorx="margin"/>
              </v:shape>
            </w:pict>
          </mc:Fallback>
        </mc:AlternateContent>
      </w:r>
      <w:r w:rsidR="00D26864" w:rsidRPr="004C6CB6">
        <w:rPr>
          <w:noProof/>
          <w:sz w:val="52"/>
          <w:szCs w:val="52"/>
        </w:rPr>
        <mc:AlternateContent>
          <mc:Choice Requires="wps">
            <w:drawing>
              <wp:anchor distT="45720" distB="45720" distL="114300" distR="114300" simplePos="0" relativeHeight="251721728" behindDoc="1" locked="0" layoutInCell="1" allowOverlap="1" wp14:anchorId="179C919A" wp14:editId="50EE8662">
                <wp:simplePos x="0" y="0"/>
                <wp:positionH relativeFrom="margin">
                  <wp:align>left</wp:align>
                </wp:positionH>
                <wp:positionV relativeFrom="paragraph">
                  <wp:posOffset>1623695</wp:posOffset>
                </wp:positionV>
                <wp:extent cx="6359525" cy="472440"/>
                <wp:effectExtent l="0" t="0" r="0" b="3810"/>
                <wp:wrapTight wrapText="bothSides">
                  <wp:wrapPolygon edited="0">
                    <wp:start x="0" y="0"/>
                    <wp:lineTo x="0" y="20903"/>
                    <wp:lineTo x="21352" y="20903"/>
                    <wp:lineTo x="21352" y="0"/>
                    <wp:lineTo x="0" y="0"/>
                  </wp:wrapPolygon>
                </wp:wrapTight>
                <wp:docPr id="49392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72440"/>
                        </a:xfrm>
                        <a:prstGeom prst="rect">
                          <a:avLst/>
                        </a:prstGeom>
                        <a:noFill/>
                        <a:ln w="9525">
                          <a:noFill/>
                          <a:miter lim="800000"/>
                          <a:headEnd/>
                          <a:tailEnd/>
                        </a:ln>
                      </wps:spPr>
                      <wps:txbx>
                        <w:txbxContent>
                          <w:p w14:paraId="043F917A" w14:textId="3CC4AA38" w:rsidR="004C6CB6" w:rsidRPr="004C6CB6" w:rsidRDefault="004C6CB6">
                            <w:pPr>
                              <w:rPr>
                                <w:color w:val="auto"/>
                                <w:sz w:val="52"/>
                                <w:szCs w:val="52"/>
                                <w:lang w:val="en-AU"/>
                              </w:rPr>
                            </w:pPr>
                            <w:r w:rsidRPr="004C6CB6">
                              <w:rPr>
                                <w:color w:val="auto"/>
                                <w:sz w:val="52"/>
                                <w:szCs w:val="52"/>
                                <w:lang w:val="en-AU"/>
                              </w:rPr>
                              <w:t>Hands-on lab guide</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19A" id="_x0000_s1027" type="#_x0000_t202" style="position:absolute;margin-left:0;margin-top:127.85pt;width:500.75pt;height:37.2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" filled="f" stroked="f">
                <v:textbox inset="0,0,,0">
                  <w:txbxContent>
                    <w:p w14:paraId="043F917A" w14:textId="3CC4AA38" w:rsidR="004C6CB6" w:rsidRPr="004C6CB6" w:rsidRDefault="004C6CB6">
                      <w:pPr>
                        <w:rPr>
                          <w:color w:val="auto"/>
                          <w:sz w:val="52"/>
                          <w:szCs w:val="52"/>
                          <w:lang w:val="en-AU"/>
                        </w:rPr>
                      </w:pPr>
                      <w:r w:rsidRPr="004C6CB6">
                        <w:rPr>
                          <w:color w:val="auto"/>
                          <w:sz w:val="52"/>
                          <w:szCs w:val="52"/>
                          <w:lang w:val="en-AU"/>
                        </w:rPr>
                        <w:t>Hands-on lab guide</w:t>
                      </w:r>
                    </w:p>
                  </w:txbxContent>
                </v:textbox>
                <w10:wrap type="tight" anchorx="margin"/>
              </v:shape>
            </w:pict>
          </mc:Fallback>
        </mc:AlternateContent>
      </w:r>
    </w:p>
    <w:p w14:paraId="767FC95F" w14:textId="6F617BC5" w:rsidR="00483A5A" w:rsidRDefault="00483A5A" w:rsidP="00046F56">
      <w:pPr>
        <w:rPr>
          <w:sz w:val="52"/>
          <w:szCs w:val="52"/>
        </w:rPr>
      </w:pPr>
      <w:bookmarkStart w:id="1" w:name="dbedbedda68f9a15ACLX2"/>
      <w:bookmarkEnd w:id="0"/>
    </w:p>
    <w:p w14:paraId="0E53F063" w14:textId="3EB006CA" w:rsidR="00C4115B" w:rsidRDefault="00D26864" w:rsidP="00046F56">
      <w:pPr>
        <w:rPr>
          <w:sz w:val="52"/>
          <w:szCs w:val="52"/>
        </w:rPr>
      </w:pPr>
      <w:r w:rsidRPr="004C6CB6">
        <w:rPr>
          <w:rFonts w:ascii="IBM Plex Sans Medm" w:eastAsia="IBMPlexSans-Light" w:hAnsi="IBM Plex Sans Medm" w:cs="IBMPlexSans-Light"/>
          <w:noProof/>
          <w:sz w:val="28"/>
          <w:szCs w:val="30"/>
          <w:lang w:val="en-US"/>
        </w:rPr>
        <mc:AlternateContent>
          <mc:Choice Requires="wps">
            <w:drawing>
              <wp:anchor distT="0" distB="0" distL="114300" distR="114300" simplePos="0" relativeHeight="251699200" behindDoc="0" locked="0" layoutInCell="1" allowOverlap="1" wp14:anchorId="1D4E8C74" wp14:editId="3513CEE5">
                <wp:simplePos x="0" y="0"/>
                <wp:positionH relativeFrom="margin">
                  <wp:posOffset>0</wp:posOffset>
                </wp:positionH>
                <wp:positionV relativeFrom="margin">
                  <wp:posOffset>5933440</wp:posOffset>
                </wp:positionV>
                <wp:extent cx="2628900" cy="1171575"/>
                <wp:effectExtent l="0" t="0" r="0" b="5715"/>
                <wp:wrapNone/>
                <wp:docPr id="1801966233" name="Text Box 1"/>
                <wp:cNvGraphicFramePr/>
                <a:graphic xmlns:a="http://schemas.openxmlformats.org/drawingml/2006/main">
                  <a:graphicData uri="http://schemas.microsoft.com/office/word/2010/wordprocessingShape">
                    <wps:wsp>
                      <wps:cNvSpPr txBox="1"/>
                      <wps:spPr>
                        <a:xfrm>
                          <a:off x="0" y="0"/>
                          <a:ext cx="2628900" cy="1171575"/>
                        </a:xfrm>
                        <a:prstGeom prst="rect">
                          <a:avLst/>
                        </a:prstGeom>
                        <a:noFill/>
                        <a:ln w="6350">
                          <a:noFill/>
                        </a:ln>
                      </wps:spPr>
                      <wps:txbx>
                        <w:txbxContent>
                          <w:p w14:paraId="56F5AFC5" w14:textId="56E56DAF" w:rsidR="0080369C" w:rsidRPr="0080369C" w:rsidRDefault="00104911" w:rsidP="0080369C">
                            <w:pPr>
                              <w:pStyle w:val="BodyTextIBM"/>
                              <w:rPr>
                                <w:lang w:val="uk-UA"/>
                              </w:rPr>
                            </w:pPr>
                            <w:r>
                              <w:rPr>
                                <w:rFonts w:ascii="IBM Plex Sans Medm" w:hAnsi="IBM Plex Sans Medm"/>
                                <w:sz w:val="28"/>
                                <w:szCs w:val="30"/>
                              </w:rPr>
                              <w:t>Eric Martens</w:t>
                            </w:r>
                            <w:r w:rsidR="0080369C" w:rsidRPr="004C6CB6">
                              <w:rPr>
                                <w:rFonts w:ascii="IBM Plex Sans Medm" w:hAnsi="IBM Plex Sans Medm"/>
                                <w:lang w:val="uk-UA"/>
                              </w:rPr>
                              <w:br/>
                            </w:r>
                            <w:hyperlink r:id="rId8" w:history="1">
                              <w:r w:rsidRPr="00EB745F">
                                <w:rPr>
                                  <w:rStyle w:val="Hyperlink"/>
                                </w:rPr>
                                <w:t>emartens@us.ibm.com</w:t>
                              </w:r>
                            </w:hyperlink>
                            <w:r w:rsidR="0080369C">
                              <w:rPr>
                                <w:lang w:val="uk-UA"/>
                              </w:rPr>
                              <w:br/>
                            </w:r>
                            <w:r w:rsidR="00B82F3F">
                              <w:t>Learning Content Development, Data and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4E8C74" id="Text Box 1" o:spid="_x0000_s1028" type="#_x0000_t202" style="position:absolute;margin-left:0;margin-top:467.2pt;width:207pt;height:9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" filled="f" stroked="f" strokeweight=".5pt">
                <v:textbox style="mso-fit-shape-to-text:t" inset="0,0,0,0">
                  <w:txbxContent>
                    <w:p w14:paraId="56F5AFC5" w14:textId="56E56DAF" w:rsidR="0080369C" w:rsidRPr="0080369C" w:rsidRDefault="00104911" w:rsidP="0080369C">
                      <w:pPr>
                        <w:pStyle w:val="BodyTextIBM"/>
                        <w:rPr>
                          <w:lang w:val="uk-UA"/>
                        </w:rPr>
                      </w:pPr>
                      <w:r>
                        <w:rPr>
                          <w:rFonts w:ascii="IBM Plex Sans Medm" w:hAnsi="IBM Plex Sans Medm"/>
                          <w:sz w:val="28"/>
                          <w:szCs w:val="30"/>
                        </w:rPr>
                        <w:t>Eric Martens</w:t>
                      </w:r>
                      <w:r w:rsidR="0080369C" w:rsidRPr="004C6CB6">
                        <w:rPr>
                          <w:rFonts w:ascii="IBM Plex Sans Medm" w:hAnsi="IBM Plex Sans Medm"/>
                          <w:lang w:val="uk-UA"/>
                        </w:rPr>
                        <w:br/>
                      </w:r>
                      <w:hyperlink r:id="rId9" w:history="1">
                        <w:r w:rsidRPr="00EB745F">
                          <w:rPr>
                            <w:rStyle w:val="Hyperlink"/>
                          </w:rPr>
                          <w:t>emartens@us.ibm.com</w:t>
                        </w:r>
                      </w:hyperlink>
                      <w:r w:rsidR="0080369C">
                        <w:rPr>
                          <w:lang w:val="uk-UA"/>
                        </w:rPr>
                        <w:br/>
                      </w:r>
                      <w:r w:rsidR="00B82F3F">
                        <w:t>Learning Content Development, Data and AI</w:t>
                      </w:r>
                    </w:p>
                  </w:txbxContent>
                </v:textbox>
                <w10:wrap anchorx="margin" anchory="margin"/>
              </v:shape>
            </w:pict>
          </mc:Fallback>
        </mc:AlternateContent>
      </w:r>
    </w:p>
    <w:bookmarkStart w:id="2" w:name="dbedbedda68f9a15ACLX3"/>
    <w:bookmarkEnd w:id="1"/>
    <w:p w14:paraId="3FB9C338" w14:textId="07E3097E" w:rsidR="00BD25BE" w:rsidRPr="004C6CB6" w:rsidRDefault="000A185E" w:rsidP="007C1986">
      <w:pPr>
        <w:rPr>
          <w:rFonts w:ascii="IBM Plex Sans Medm" w:eastAsia="IBMPlexSans-Light" w:hAnsi="IBM Plex Sans Medm" w:cs="IBMPlexSans-Light"/>
          <w:sz w:val="28"/>
          <w:szCs w:val="30"/>
          <w:lang w:val="en-US"/>
        </w:rPr>
      </w:pPr>
      <w:r w:rsidRPr="0021662F">
        <w:rPr>
          <w:noProof/>
        </w:rPr>
        <mc:AlternateContent>
          <mc:Choice Requires="wps">
            <w:drawing>
              <wp:anchor distT="0" distB="0" distL="114300" distR="114300" simplePos="0" relativeHeight="251723776" behindDoc="0" locked="0" layoutInCell="1" allowOverlap="1" wp14:anchorId="5A4CDC80" wp14:editId="53F4EF59">
                <wp:simplePos x="0" y="0"/>
                <wp:positionH relativeFrom="margin">
                  <wp:align>left</wp:align>
                </wp:positionH>
                <wp:positionV relativeFrom="paragraph">
                  <wp:posOffset>5147945</wp:posOffset>
                </wp:positionV>
                <wp:extent cx="552450" cy="208280"/>
                <wp:effectExtent l="0" t="0" r="0" b="1270"/>
                <wp:wrapNone/>
                <wp:docPr id="9" name="Freeform 5">
                  <a:extLst xmlns:a="http://schemas.openxmlformats.org/drawingml/2006/main">
                    <a:ext uri="{FF2B5EF4-FFF2-40B4-BE49-F238E27FC236}">
                      <a16:creationId xmlns:a16="http://schemas.microsoft.com/office/drawing/2014/main" id="{7733BE27-2407-98C4-3C68-02642E543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0" cy="208280"/>
                        </a:xfrm>
                        <a:custGeom>
                          <a:avLst/>
                          <a:gdLst>
                            <a:gd name="T0" fmla="*/ 1682 w 1715"/>
                            <a:gd name="T1" fmla="*/ 594 h 639"/>
                            <a:gd name="T2" fmla="*/ 1676 w 1715"/>
                            <a:gd name="T3" fmla="*/ 623 h 639"/>
                            <a:gd name="T4" fmla="*/ 1689 w 1715"/>
                            <a:gd name="T5" fmla="*/ 609 h 639"/>
                            <a:gd name="T6" fmla="*/ 1676 w 1715"/>
                            <a:gd name="T7" fmla="*/ 623 h 639"/>
                            <a:gd name="T8" fmla="*/ 1655 w 1715"/>
                            <a:gd name="T9" fmla="*/ 602 h 639"/>
                            <a:gd name="T10" fmla="*/ 1647 w 1715"/>
                            <a:gd name="T11" fmla="*/ 605 h 639"/>
                            <a:gd name="T12" fmla="*/ 1158 w 1715"/>
                            <a:gd name="T13" fmla="*/ 44 h 639"/>
                            <a:gd name="T14" fmla="*/ 1158 w 1715"/>
                            <a:gd name="T15" fmla="*/ 44 h 639"/>
                            <a:gd name="T16" fmla="*/ 888 w 1715"/>
                            <a:gd name="T17" fmla="*/ 129 h 639"/>
                            <a:gd name="T18" fmla="*/ 1599 w 1715"/>
                            <a:gd name="T19" fmla="*/ 593 h 639"/>
                            <a:gd name="T20" fmla="*/ 1599 w 1715"/>
                            <a:gd name="T21" fmla="*/ 553 h 639"/>
                            <a:gd name="T22" fmla="*/ 1377 w 1715"/>
                            <a:gd name="T23" fmla="*/ 468 h 639"/>
                            <a:gd name="T24" fmla="*/ 1510 w 1715"/>
                            <a:gd name="T25" fmla="*/ 339 h 639"/>
                            <a:gd name="T26" fmla="*/ 1510 w 1715"/>
                            <a:gd name="T27" fmla="*/ 339 h 639"/>
                            <a:gd name="T28" fmla="*/ 1256 w 1715"/>
                            <a:gd name="T29" fmla="*/ 254 h 639"/>
                            <a:gd name="T30" fmla="*/ 1110 w 1715"/>
                            <a:gd name="T31" fmla="*/ 298 h 639"/>
                            <a:gd name="T32" fmla="*/ 1377 w 1715"/>
                            <a:gd name="T33" fmla="*/ 298 h 639"/>
                            <a:gd name="T34" fmla="*/ 1510 w 1715"/>
                            <a:gd name="T35" fmla="*/ 214 h 639"/>
                            <a:gd name="T36" fmla="*/ 1110 w 1715"/>
                            <a:gd name="T37" fmla="*/ 339 h 639"/>
                            <a:gd name="T38" fmla="*/ 1110 w 1715"/>
                            <a:gd name="T39" fmla="*/ 468 h 639"/>
                            <a:gd name="T40" fmla="*/ 888 w 1715"/>
                            <a:gd name="T41" fmla="*/ 553 h 639"/>
                            <a:gd name="T42" fmla="*/ 888 w 1715"/>
                            <a:gd name="T43" fmla="*/ 638 h 639"/>
                            <a:gd name="T44" fmla="*/ 888 w 1715"/>
                            <a:gd name="T45" fmla="*/ 638 h 639"/>
                            <a:gd name="T46" fmla="*/ 1599 w 1715"/>
                            <a:gd name="T47" fmla="*/ 0 h 639"/>
                            <a:gd name="T48" fmla="*/ 1599 w 1715"/>
                            <a:gd name="T49" fmla="*/ 84 h 639"/>
                            <a:gd name="T50" fmla="*/ 1217 w 1715"/>
                            <a:gd name="T51" fmla="*/ 214 h 639"/>
                            <a:gd name="T52" fmla="*/ 1154 w 1715"/>
                            <a:gd name="T53" fmla="*/ 383 h 639"/>
                            <a:gd name="T54" fmla="*/ 1184 w 1715"/>
                            <a:gd name="T55" fmla="*/ 468 h 639"/>
                            <a:gd name="T56" fmla="*/ 1184 w 1715"/>
                            <a:gd name="T57" fmla="*/ 468 h 639"/>
                            <a:gd name="T58" fmla="*/ 1198 w 1715"/>
                            <a:gd name="T59" fmla="*/ 508 h 639"/>
                            <a:gd name="T60" fmla="*/ 1228 w 1715"/>
                            <a:gd name="T61" fmla="*/ 593 h 639"/>
                            <a:gd name="T62" fmla="*/ 797 w 1715"/>
                            <a:gd name="T63" fmla="*/ 593 h 639"/>
                            <a:gd name="T64" fmla="*/ 702 w 1715"/>
                            <a:gd name="T65" fmla="*/ 468 h 639"/>
                            <a:gd name="T66" fmla="*/ 444 w 1715"/>
                            <a:gd name="T67" fmla="*/ 468 h 639"/>
                            <a:gd name="T68" fmla="*/ 702 w 1715"/>
                            <a:gd name="T69" fmla="*/ 214 h 639"/>
                            <a:gd name="T70" fmla="*/ 702 w 1715"/>
                            <a:gd name="T71" fmla="*/ 214 h 639"/>
                            <a:gd name="T72" fmla="*/ 444 w 1715"/>
                            <a:gd name="T73" fmla="*/ 169 h 639"/>
                            <a:gd name="T74" fmla="*/ 355 w 1715"/>
                            <a:gd name="T75" fmla="*/ 44 h 639"/>
                            <a:gd name="T76" fmla="*/ 355 w 1715"/>
                            <a:gd name="T77" fmla="*/ 84 h 639"/>
                            <a:gd name="T78" fmla="*/ 444 w 1715"/>
                            <a:gd name="T79" fmla="*/ 254 h 639"/>
                            <a:gd name="T80" fmla="*/ 792 w 1715"/>
                            <a:gd name="T81" fmla="*/ 339 h 639"/>
                            <a:gd name="T82" fmla="*/ 792 w 1715"/>
                            <a:gd name="T83" fmla="*/ 339 h 639"/>
                            <a:gd name="T84" fmla="*/ 355 w 1715"/>
                            <a:gd name="T85" fmla="*/ 508 h 639"/>
                            <a:gd name="T86" fmla="*/ 311 w 1715"/>
                            <a:gd name="T87" fmla="*/ 0 h 639"/>
                            <a:gd name="T88" fmla="*/ 311 w 1715"/>
                            <a:gd name="T89" fmla="*/ 129 h 639"/>
                            <a:gd name="T90" fmla="*/ 222 w 1715"/>
                            <a:gd name="T91" fmla="*/ 169 h 639"/>
                            <a:gd name="T92" fmla="*/ 88 w 1715"/>
                            <a:gd name="T93" fmla="*/ 298 h 639"/>
                            <a:gd name="T94" fmla="*/ 88 w 1715"/>
                            <a:gd name="T95" fmla="*/ 298 h 639"/>
                            <a:gd name="T96" fmla="*/ 88 w 1715"/>
                            <a:gd name="T97" fmla="*/ 339 h 639"/>
                            <a:gd name="T98" fmla="*/ 222 w 1715"/>
                            <a:gd name="T99" fmla="*/ 424 h 639"/>
                            <a:gd name="T100" fmla="*/ 311 w 1715"/>
                            <a:gd name="T101" fmla="*/ 553 h 639"/>
                            <a:gd name="T102" fmla="*/ 0 w 1715"/>
                            <a:gd name="T103" fmla="*/ 593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5" h="639">
                              <a:moveTo>
                                <a:pt x="1682" y="604"/>
                              </a:moveTo>
                              <a:lnTo>
                                <a:pt x="1682" y="604"/>
                              </a:lnTo>
                              <a:cubicBezTo>
                                <a:pt x="1685" y="604"/>
                                <a:pt x="1686" y="603"/>
                                <a:pt x="1686" y="600"/>
                              </a:cubicBezTo>
                              <a:lnTo>
                                <a:pt x="1686" y="598"/>
                              </a:lnTo>
                              <a:cubicBezTo>
                                <a:pt x="1686" y="595"/>
                                <a:pt x="1685" y="594"/>
                                <a:pt x="1682" y="594"/>
                              </a:cubicBezTo>
                              <a:lnTo>
                                <a:pt x="1676" y="594"/>
                              </a:lnTo>
                              <a:lnTo>
                                <a:pt x="1676" y="604"/>
                              </a:lnTo>
                              <a:lnTo>
                                <a:pt x="1682" y="604"/>
                              </a:lnTo>
                              <a:close/>
                              <a:moveTo>
                                <a:pt x="1676" y="623"/>
                              </a:moveTo>
                              <a:lnTo>
                                <a:pt x="1676" y="623"/>
                              </a:lnTo>
                              <a:lnTo>
                                <a:pt x="1667" y="623"/>
                              </a:lnTo>
                              <a:lnTo>
                                <a:pt x="1667" y="587"/>
                              </a:lnTo>
                              <a:lnTo>
                                <a:pt x="1683" y="587"/>
                              </a:lnTo>
                              <a:cubicBezTo>
                                <a:pt x="1691" y="587"/>
                                <a:pt x="1695" y="592"/>
                                <a:pt x="1695" y="598"/>
                              </a:cubicBezTo>
                              <a:cubicBezTo>
                                <a:pt x="1695" y="604"/>
                                <a:pt x="1693" y="607"/>
                                <a:pt x="1689" y="609"/>
                              </a:cubicBezTo>
                              <a:lnTo>
                                <a:pt x="1697" y="623"/>
                              </a:lnTo>
                              <a:lnTo>
                                <a:pt x="1687" y="623"/>
                              </a:lnTo>
                              <a:lnTo>
                                <a:pt x="1681" y="610"/>
                              </a:lnTo>
                              <a:lnTo>
                                <a:pt x="1676" y="610"/>
                              </a:lnTo>
                              <a:lnTo>
                                <a:pt x="1676" y="623"/>
                              </a:lnTo>
                              <a:close/>
                              <a:moveTo>
                                <a:pt x="1707" y="607"/>
                              </a:moveTo>
                              <a:lnTo>
                                <a:pt x="1707" y="607"/>
                              </a:lnTo>
                              <a:lnTo>
                                <a:pt x="1707" y="602"/>
                              </a:lnTo>
                              <a:cubicBezTo>
                                <a:pt x="1707" y="588"/>
                                <a:pt x="1696" y="577"/>
                                <a:pt x="1681" y="577"/>
                              </a:cubicBezTo>
                              <a:cubicBezTo>
                                <a:pt x="1666" y="577"/>
                                <a:pt x="1655" y="588"/>
                                <a:pt x="1655" y="602"/>
                              </a:cubicBezTo>
                              <a:lnTo>
                                <a:pt x="1655" y="607"/>
                              </a:lnTo>
                              <a:cubicBezTo>
                                <a:pt x="1655" y="621"/>
                                <a:pt x="1666" y="632"/>
                                <a:pt x="1681" y="632"/>
                              </a:cubicBezTo>
                              <a:cubicBezTo>
                                <a:pt x="1696" y="632"/>
                                <a:pt x="1707" y="621"/>
                                <a:pt x="1707" y="607"/>
                              </a:cubicBezTo>
                              <a:close/>
                              <a:moveTo>
                                <a:pt x="1647" y="605"/>
                              </a:moveTo>
                              <a:lnTo>
                                <a:pt x="1647" y="605"/>
                              </a:lnTo>
                              <a:cubicBezTo>
                                <a:pt x="1647" y="585"/>
                                <a:pt x="1662" y="570"/>
                                <a:pt x="1681" y="570"/>
                              </a:cubicBezTo>
                              <a:cubicBezTo>
                                <a:pt x="1700" y="570"/>
                                <a:pt x="1715" y="585"/>
                                <a:pt x="1715" y="605"/>
                              </a:cubicBezTo>
                              <a:cubicBezTo>
                                <a:pt x="1715" y="624"/>
                                <a:pt x="1700" y="639"/>
                                <a:pt x="1681" y="639"/>
                              </a:cubicBezTo>
                              <a:cubicBezTo>
                                <a:pt x="1662" y="639"/>
                                <a:pt x="1647" y="624"/>
                                <a:pt x="1647" y="605"/>
                              </a:cubicBezTo>
                              <a:close/>
                              <a:moveTo>
                                <a:pt x="1158" y="44"/>
                              </a:moveTo>
                              <a:lnTo>
                                <a:pt x="1158" y="44"/>
                              </a:lnTo>
                              <a:lnTo>
                                <a:pt x="1143" y="0"/>
                              </a:lnTo>
                              <a:lnTo>
                                <a:pt x="888" y="0"/>
                              </a:lnTo>
                              <a:lnTo>
                                <a:pt x="888" y="44"/>
                              </a:lnTo>
                              <a:lnTo>
                                <a:pt x="1158" y="44"/>
                              </a:lnTo>
                              <a:close/>
                              <a:moveTo>
                                <a:pt x="1188" y="129"/>
                              </a:moveTo>
                              <a:lnTo>
                                <a:pt x="1188" y="129"/>
                              </a:lnTo>
                              <a:lnTo>
                                <a:pt x="1172" y="84"/>
                              </a:lnTo>
                              <a:lnTo>
                                <a:pt x="888" y="84"/>
                              </a:lnTo>
                              <a:lnTo>
                                <a:pt x="888" y="129"/>
                              </a:lnTo>
                              <a:lnTo>
                                <a:pt x="1188" y="129"/>
                              </a:lnTo>
                              <a:close/>
                              <a:moveTo>
                                <a:pt x="1377" y="638"/>
                              </a:moveTo>
                              <a:lnTo>
                                <a:pt x="1377" y="638"/>
                              </a:lnTo>
                              <a:lnTo>
                                <a:pt x="1599" y="638"/>
                              </a:lnTo>
                              <a:lnTo>
                                <a:pt x="1599" y="593"/>
                              </a:lnTo>
                              <a:lnTo>
                                <a:pt x="1377" y="593"/>
                              </a:lnTo>
                              <a:lnTo>
                                <a:pt x="1377" y="638"/>
                              </a:lnTo>
                              <a:close/>
                              <a:moveTo>
                                <a:pt x="1377" y="553"/>
                              </a:moveTo>
                              <a:lnTo>
                                <a:pt x="1377" y="553"/>
                              </a:lnTo>
                              <a:lnTo>
                                <a:pt x="1599" y="553"/>
                              </a:lnTo>
                              <a:lnTo>
                                <a:pt x="1599" y="508"/>
                              </a:lnTo>
                              <a:lnTo>
                                <a:pt x="1377" y="508"/>
                              </a:lnTo>
                              <a:lnTo>
                                <a:pt x="1377" y="553"/>
                              </a:lnTo>
                              <a:close/>
                              <a:moveTo>
                                <a:pt x="1377" y="468"/>
                              </a:moveTo>
                              <a:lnTo>
                                <a:pt x="1377" y="468"/>
                              </a:lnTo>
                              <a:lnTo>
                                <a:pt x="1510" y="468"/>
                              </a:lnTo>
                              <a:lnTo>
                                <a:pt x="1510" y="424"/>
                              </a:lnTo>
                              <a:lnTo>
                                <a:pt x="1377" y="424"/>
                              </a:lnTo>
                              <a:lnTo>
                                <a:pt x="1377" y="468"/>
                              </a:lnTo>
                              <a:close/>
                              <a:moveTo>
                                <a:pt x="1510" y="339"/>
                              </a:moveTo>
                              <a:lnTo>
                                <a:pt x="1510" y="339"/>
                              </a:lnTo>
                              <a:lnTo>
                                <a:pt x="1377" y="339"/>
                              </a:lnTo>
                              <a:lnTo>
                                <a:pt x="1377" y="383"/>
                              </a:lnTo>
                              <a:lnTo>
                                <a:pt x="1510" y="383"/>
                              </a:lnTo>
                              <a:lnTo>
                                <a:pt x="1510" y="339"/>
                              </a:lnTo>
                              <a:close/>
                              <a:moveTo>
                                <a:pt x="1377" y="298"/>
                              </a:moveTo>
                              <a:lnTo>
                                <a:pt x="1377" y="298"/>
                              </a:lnTo>
                              <a:lnTo>
                                <a:pt x="1510" y="298"/>
                              </a:lnTo>
                              <a:lnTo>
                                <a:pt x="1510" y="254"/>
                              </a:lnTo>
                              <a:lnTo>
                                <a:pt x="1256" y="254"/>
                              </a:lnTo>
                              <a:lnTo>
                                <a:pt x="1244" y="290"/>
                              </a:lnTo>
                              <a:lnTo>
                                <a:pt x="1231" y="254"/>
                              </a:lnTo>
                              <a:lnTo>
                                <a:pt x="977" y="254"/>
                              </a:lnTo>
                              <a:lnTo>
                                <a:pt x="977" y="298"/>
                              </a:lnTo>
                              <a:lnTo>
                                <a:pt x="1110" y="298"/>
                              </a:lnTo>
                              <a:lnTo>
                                <a:pt x="1110" y="258"/>
                              </a:lnTo>
                              <a:lnTo>
                                <a:pt x="1125" y="298"/>
                              </a:lnTo>
                              <a:lnTo>
                                <a:pt x="1363" y="298"/>
                              </a:lnTo>
                              <a:lnTo>
                                <a:pt x="1377" y="258"/>
                              </a:lnTo>
                              <a:lnTo>
                                <a:pt x="1377" y="298"/>
                              </a:lnTo>
                              <a:close/>
                              <a:moveTo>
                                <a:pt x="1510" y="169"/>
                              </a:moveTo>
                              <a:lnTo>
                                <a:pt x="1510" y="169"/>
                              </a:lnTo>
                              <a:lnTo>
                                <a:pt x="1286" y="169"/>
                              </a:lnTo>
                              <a:lnTo>
                                <a:pt x="1270" y="214"/>
                              </a:lnTo>
                              <a:lnTo>
                                <a:pt x="1510" y="214"/>
                              </a:lnTo>
                              <a:lnTo>
                                <a:pt x="1510" y="169"/>
                              </a:lnTo>
                              <a:close/>
                              <a:moveTo>
                                <a:pt x="977" y="383"/>
                              </a:moveTo>
                              <a:lnTo>
                                <a:pt x="977" y="383"/>
                              </a:lnTo>
                              <a:lnTo>
                                <a:pt x="1110" y="383"/>
                              </a:lnTo>
                              <a:lnTo>
                                <a:pt x="1110" y="339"/>
                              </a:lnTo>
                              <a:lnTo>
                                <a:pt x="977" y="339"/>
                              </a:lnTo>
                              <a:lnTo>
                                <a:pt x="977" y="383"/>
                              </a:lnTo>
                              <a:close/>
                              <a:moveTo>
                                <a:pt x="977" y="468"/>
                              </a:moveTo>
                              <a:lnTo>
                                <a:pt x="977" y="468"/>
                              </a:lnTo>
                              <a:lnTo>
                                <a:pt x="1110" y="468"/>
                              </a:lnTo>
                              <a:lnTo>
                                <a:pt x="1110" y="424"/>
                              </a:lnTo>
                              <a:lnTo>
                                <a:pt x="977" y="424"/>
                              </a:lnTo>
                              <a:lnTo>
                                <a:pt x="977" y="468"/>
                              </a:lnTo>
                              <a:close/>
                              <a:moveTo>
                                <a:pt x="888" y="553"/>
                              </a:moveTo>
                              <a:lnTo>
                                <a:pt x="888" y="553"/>
                              </a:lnTo>
                              <a:lnTo>
                                <a:pt x="1110" y="553"/>
                              </a:lnTo>
                              <a:lnTo>
                                <a:pt x="1110" y="508"/>
                              </a:lnTo>
                              <a:lnTo>
                                <a:pt x="888" y="508"/>
                              </a:lnTo>
                              <a:lnTo>
                                <a:pt x="888" y="553"/>
                              </a:lnTo>
                              <a:close/>
                              <a:moveTo>
                                <a:pt x="888" y="638"/>
                              </a:moveTo>
                              <a:lnTo>
                                <a:pt x="888" y="638"/>
                              </a:lnTo>
                              <a:lnTo>
                                <a:pt x="1110" y="638"/>
                              </a:lnTo>
                              <a:lnTo>
                                <a:pt x="1110" y="593"/>
                              </a:lnTo>
                              <a:lnTo>
                                <a:pt x="888" y="593"/>
                              </a:lnTo>
                              <a:lnTo>
                                <a:pt x="888" y="638"/>
                              </a:lnTo>
                              <a:close/>
                              <a:moveTo>
                                <a:pt x="1345" y="0"/>
                              </a:moveTo>
                              <a:lnTo>
                                <a:pt x="1345" y="0"/>
                              </a:lnTo>
                              <a:lnTo>
                                <a:pt x="1329" y="44"/>
                              </a:lnTo>
                              <a:lnTo>
                                <a:pt x="1599" y="44"/>
                              </a:lnTo>
                              <a:lnTo>
                                <a:pt x="1599" y="0"/>
                              </a:lnTo>
                              <a:lnTo>
                                <a:pt x="1345" y="0"/>
                              </a:lnTo>
                              <a:close/>
                              <a:moveTo>
                                <a:pt x="1300" y="129"/>
                              </a:moveTo>
                              <a:lnTo>
                                <a:pt x="1300" y="129"/>
                              </a:lnTo>
                              <a:lnTo>
                                <a:pt x="1599" y="129"/>
                              </a:lnTo>
                              <a:lnTo>
                                <a:pt x="1599" y="84"/>
                              </a:lnTo>
                              <a:lnTo>
                                <a:pt x="1315" y="84"/>
                              </a:lnTo>
                              <a:lnTo>
                                <a:pt x="1300" y="129"/>
                              </a:lnTo>
                              <a:close/>
                              <a:moveTo>
                                <a:pt x="977" y="214"/>
                              </a:moveTo>
                              <a:lnTo>
                                <a:pt x="977" y="214"/>
                              </a:lnTo>
                              <a:lnTo>
                                <a:pt x="1217" y="214"/>
                              </a:lnTo>
                              <a:lnTo>
                                <a:pt x="1202" y="169"/>
                              </a:lnTo>
                              <a:lnTo>
                                <a:pt x="977" y="169"/>
                              </a:lnTo>
                              <a:lnTo>
                                <a:pt x="977" y="214"/>
                              </a:lnTo>
                              <a:close/>
                              <a:moveTo>
                                <a:pt x="1154" y="383"/>
                              </a:moveTo>
                              <a:lnTo>
                                <a:pt x="1154" y="383"/>
                              </a:lnTo>
                              <a:lnTo>
                                <a:pt x="1333" y="383"/>
                              </a:lnTo>
                              <a:lnTo>
                                <a:pt x="1348" y="339"/>
                              </a:lnTo>
                              <a:lnTo>
                                <a:pt x="1139" y="339"/>
                              </a:lnTo>
                              <a:lnTo>
                                <a:pt x="1154" y="383"/>
                              </a:lnTo>
                              <a:close/>
                              <a:moveTo>
                                <a:pt x="1184" y="468"/>
                              </a:moveTo>
                              <a:lnTo>
                                <a:pt x="1184" y="468"/>
                              </a:lnTo>
                              <a:lnTo>
                                <a:pt x="1303" y="468"/>
                              </a:lnTo>
                              <a:lnTo>
                                <a:pt x="1319" y="424"/>
                              </a:lnTo>
                              <a:lnTo>
                                <a:pt x="1169" y="424"/>
                              </a:lnTo>
                              <a:lnTo>
                                <a:pt x="1184" y="468"/>
                              </a:lnTo>
                              <a:close/>
                              <a:moveTo>
                                <a:pt x="1214" y="553"/>
                              </a:moveTo>
                              <a:lnTo>
                                <a:pt x="1214" y="553"/>
                              </a:lnTo>
                              <a:lnTo>
                                <a:pt x="1273" y="553"/>
                              </a:lnTo>
                              <a:lnTo>
                                <a:pt x="1289" y="508"/>
                              </a:lnTo>
                              <a:lnTo>
                                <a:pt x="1198" y="508"/>
                              </a:lnTo>
                              <a:lnTo>
                                <a:pt x="1214" y="553"/>
                              </a:lnTo>
                              <a:close/>
                              <a:moveTo>
                                <a:pt x="1243" y="638"/>
                              </a:moveTo>
                              <a:lnTo>
                                <a:pt x="1243" y="638"/>
                              </a:lnTo>
                              <a:lnTo>
                                <a:pt x="1259" y="593"/>
                              </a:lnTo>
                              <a:lnTo>
                                <a:pt x="1228" y="593"/>
                              </a:lnTo>
                              <a:lnTo>
                                <a:pt x="1243" y="638"/>
                              </a:lnTo>
                              <a:close/>
                              <a:moveTo>
                                <a:pt x="355" y="637"/>
                              </a:moveTo>
                              <a:lnTo>
                                <a:pt x="355" y="637"/>
                              </a:lnTo>
                              <a:lnTo>
                                <a:pt x="682" y="638"/>
                              </a:lnTo>
                              <a:cubicBezTo>
                                <a:pt x="727" y="638"/>
                                <a:pt x="766" y="621"/>
                                <a:pt x="797" y="593"/>
                              </a:cubicBezTo>
                              <a:lnTo>
                                <a:pt x="355" y="593"/>
                              </a:lnTo>
                              <a:lnTo>
                                <a:pt x="355" y="637"/>
                              </a:lnTo>
                              <a:close/>
                              <a:moveTo>
                                <a:pt x="702" y="424"/>
                              </a:moveTo>
                              <a:lnTo>
                                <a:pt x="702" y="424"/>
                              </a:lnTo>
                              <a:lnTo>
                                <a:pt x="702" y="468"/>
                              </a:lnTo>
                              <a:lnTo>
                                <a:pt x="852" y="468"/>
                              </a:lnTo>
                              <a:cubicBezTo>
                                <a:pt x="852" y="453"/>
                                <a:pt x="850" y="438"/>
                                <a:pt x="846" y="424"/>
                              </a:cubicBezTo>
                              <a:lnTo>
                                <a:pt x="702" y="424"/>
                              </a:lnTo>
                              <a:close/>
                              <a:moveTo>
                                <a:pt x="444" y="468"/>
                              </a:moveTo>
                              <a:lnTo>
                                <a:pt x="444" y="468"/>
                              </a:lnTo>
                              <a:lnTo>
                                <a:pt x="577" y="468"/>
                              </a:lnTo>
                              <a:lnTo>
                                <a:pt x="577" y="424"/>
                              </a:lnTo>
                              <a:lnTo>
                                <a:pt x="444" y="424"/>
                              </a:lnTo>
                              <a:lnTo>
                                <a:pt x="444" y="468"/>
                              </a:lnTo>
                              <a:close/>
                              <a:moveTo>
                                <a:pt x="702" y="214"/>
                              </a:moveTo>
                              <a:lnTo>
                                <a:pt x="702" y="214"/>
                              </a:lnTo>
                              <a:lnTo>
                                <a:pt x="846" y="214"/>
                              </a:lnTo>
                              <a:cubicBezTo>
                                <a:pt x="850" y="199"/>
                                <a:pt x="852" y="185"/>
                                <a:pt x="852" y="169"/>
                              </a:cubicBezTo>
                              <a:lnTo>
                                <a:pt x="702" y="169"/>
                              </a:lnTo>
                              <a:lnTo>
                                <a:pt x="702" y="214"/>
                              </a:lnTo>
                              <a:close/>
                              <a:moveTo>
                                <a:pt x="444" y="214"/>
                              </a:moveTo>
                              <a:lnTo>
                                <a:pt x="444" y="214"/>
                              </a:lnTo>
                              <a:lnTo>
                                <a:pt x="577" y="214"/>
                              </a:lnTo>
                              <a:lnTo>
                                <a:pt x="577" y="169"/>
                              </a:lnTo>
                              <a:lnTo>
                                <a:pt x="444" y="169"/>
                              </a:lnTo>
                              <a:lnTo>
                                <a:pt x="444" y="214"/>
                              </a:lnTo>
                              <a:close/>
                              <a:moveTo>
                                <a:pt x="682" y="0"/>
                              </a:moveTo>
                              <a:lnTo>
                                <a:pt x="682" y="0"/>
                              </a:lnTo>
                              <a:lnTo>
                                <a:pt x="355" y="0"/>
                              </a:lnTo>
                              <a:lnTo>
                                <a:pt x="355" y="44"/>
                              </a:lnTo>
                              <a:lnTo>
                                <a:pt x="797" y="44"/>
                              </a:lnTo>
                              <a:cubicBezTo>
                                <a:pt x="766" y="16"/>
                                <a:pt x="726" y="0"/>
                                <a:pt x="682" y="0"/>
                              </a:cubicBezTo>
                              <a:close/>
                              <a:moveTo>
                                <a:pt x="829" y="84"/>
                              </a:moveTo>
                              <a:lnTo>
                                <a:pt x="829" y="84"/>
                              </a:lnTo>
                              <a:lnTo>
                                <a:pt x="355" y="84"/>
                              </a:lnTo>
                              <a:lnTo>
                                <a:pt x="355" y="129"/>
                              </a:lnTo>
                              <a:lnTo>
                                <a:pt x="847" y="129"/>
                              </a:lnTo>
                              <a:cubicBezTo>
                                <a:pt x="843" y="113"/>
                                <a:pt x="837" y="98"/>
                                <a:pt x="829" y="84"/>
                              </a:cubicBezTo>
                              <a:close/>
                              <a:moveTo>
                                <a:pt x="444" y="254"/>
                              </a:moveTo>
                              <a:lnTo>
                                <a:pt x="444" y="254"/>
                              </a:lnTo>
                              <a:lnTo>
                                <a:pt x="444" y="298"/>
                              </a:lnTo>
                              <a:lnTo>
                                <a:pt x="792" y="298"/>
                              </a:lnTo>
                              <a:cubicBezTo>
                                <a:pt x="807" y="286"/>
                                <a:pt x="819" y="271"/>
                                <a:pt x="829" y="254"/>
                              </a:cubicBezTo>
                              <a:lnTo>
                                <a:pt x="444" y="254"/>
                              </a:lnTo>
                              <a:close/>
                              <a:moveTo>
                                <a:pt x="792" y="339"/>
                              </a:moveTo>
                              <a:lnTo>
                                <a:pt x="792" y="339"/>
                              </a:lnTo>
                              <a:lnTo>
                                <a:pt x="444" y="339"/>
                              </a:lnTo>
                              <a:lnTo>
                                <a:pt x="444" y="383"/>
                              </a:lnTo>
                              <a:lnTo>
                                <a:pt x="829" y="383"/>
                              </a:lnTo>
                              <a:cubicBezTo>
                                <a:pt x="819" y="366"/>
                                <a:pt x="807" y="351"/>
                                <a:pt x="792" y="339"/>
                              </a:cubicBezTo>
                              <a:close/>
                              <a:moveTo>
                                <a:pt x="355" y="553"/>
                              </a:moveTo>
                              <a:lnTo>
                                <a:pt x="355" y="553"/>
                              </a:lnTo>
                              <a:lnTo>
                                <a:pt x="829" y="553"/>
                              </a:lnTo>
                              <a:cubicBezTo>
                                <a:pt x="837" y="539"/>
                                <a:pt x="843" y="524"/>
                                <a:pt x="847" y="508"/>
                              </a:cubicBezTo>
                              <a:lnTo>
                                <a:pt x="355" y="508"/>
                              </a:lnTo>
                              <a:lnTo>
                                <a:pt x="355" y="553"/>
                              </a:lnTo>
                              <a:close/>
                              <a:moveTo>
                                <a:pt x="0" y="44"/>
                              </a:moveTo>
                              <a:lnTo>
                                <a:pt x="0" y="44"/>
                              </a:lnTo>
                              <a:lnTo>
                                <a:pt x="311" y="44"/>
                              </a:lnTo>
                              <a:lnTo>
                                <a:pt x="311" y="0"/>
                              </a:lnTo>
                              <a:lnTo>
                                <a:pt x="0" y="0"/>
                              </a:lnTo>
                              <a:lnTo>
                                <a:pt x="0" y="44"/>
                              </a:lnTo>
                              <a:close/>
                              <a:moveTo>
                                <a:pt x="0" y="129"/>
                              </a:moveTo>
                              <a:lnTo>
                                <a:pt x="0" y="129"/>
                              </a:lnTo>
                              <a:lnTo>
                                <a:pt x="311" y="129"/>
                              </a:lnTo>
                              <a:lnTo>
                                <a:pt x="311" y="84"/>
                              </a:lnTo>
                              <a:lnTo>
                                <a:pt x="0" y="84"/>
                              </a:lnTo>
                              <a:lnTo>
                                <a:pt x="0" y="129"/>
                              </a:lnTo>
                              <a:close/>
                              <a:moveTo>
                                <a:pt x="222" y="169"/>
                              </a:moveTo>
                              <a:lnTo>
                                <a:pt x="222" y="169"/>
                              </a:lnTo>
                              <a:lnTo>
                                <a:pt x="88" y="169"/>
                              </a:lnTo>
                              <a:lnTo>
                                <a:pt x="88" y="214"/>
                              </a:lnTo>
                              <a:lnTo>
                                <a:pt x="222" y="214"/>
                              </a:lnTo>
                              <a:lnTo>
                                <a:pt x="222" y="169"/>
                              </a:lnTo>
                              <a:close/>
                              <a:moveTo>
                                <a:pt x="88" y="298"/>
                              </a:moveTo>
                              <a:lnTo>
                                <a:pt x="88" y="298"/>
                              </a:lnTo>
                              <a:lnTo>
                                <a:pt x="222" y="298"/>
                              </a:lnTo>
                              <a:lnTo>
                                <a:pt x="222" y="254"/>
                              </a:lnTo>
                              <a:lnTo>
                                <a:pt x="88" y="254"/>
                              </a:lnTo>
                              <a:lnTo>
                                <a:pt x="88" y="298"/>
                              </a:lnTo>
                              <a:close/>
                              <a:moveTo>
                                <a:pt x="88" y="383"/>
                              </a:moveTo>
                              <a:lnTo>
                                <a:pt x="88" y="383"/>
                              </a:lnTo>
                              <a:lnTo>
                                <a:pt x="222" y="383"/>
                              </a:lnTo>
                              <a:lnTo>
                                <a:pt x="222" y="339"/>
                              </a:lnTo>
                              <a:lnTo>
                                <a:pt x="88" y="339"/>
                              </a:lnTo>
                              <a:lnTo>
                                <a:pt x="88" y="383"/>
                              </a:lnTo>
                              <a:close/>
                              <a:moveTo>
                                <a:pt x="88" y="468"/>
                              </a:moveTo>
                              <a:lnTo>
                                <a:pt x="88" y="468"/>
                              </a:lnTo>
                              <a:lnTo>
                                <a:pt x="222" y="468"/>
                              </a:lnTo>
                              <a:lnTo>
                                <a:pt x="222" y="424"/>
                              </a:lnTo>
                              <a:lnTo>
                                <a:pt x="88" y="424"/>
                              </a:lnTo>
                              <a:lnTo>
                                <a:pt x="88" y="468"/>
                              </a:lnTo>
                              <a:close/>
                              <a:moveTo>
                                <a:pt x="0" y="553"/>
                              </a:moveTo>
                              <a:lnTo>
                                <a:pt x="0" y="553"/>
                              </a:lnTo>
                              <a:lnTo>
                                <a:pt x="311" y="553"/>
                              </a:lnTo>
                              <a:lnTo>
                                <a:pt x="311" y="508"/>
                              </a:lnTo>
                              <a:lnTo>
                                <a:pt x="0" y="508"/>
                              </a:lnTo>
                              <a:lnTo>
                                <a:pt x="0" y="553"/>
                              </a:lnTo>
                              <a:close/>
                              <a:moveTo>
                                <a:pt x="0" y="593"/>
                              </a:moveTo>
                              <a:lnTo>
                                <a:pt x="0" y="593"/>
                              </a:lnTo>
                              <a:lnTo>
                                <a:pt x="311" y="593"/>
                              </a:lnTo>
                              <a:lnTo>
                                <a:pt x="311" y="638"/>
                              </a:lnTo>
                              <a:lnTo>
                                <a:pt x="0" y="638"/>
                              </a:lnTo>
                              <a:lnTo>
                                <a:pt x="0" y="593"/>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DA454D" id="Freeform 5" o:spid="_x0000_s1026" style="position:absolute;margin-left:0;margin-top:405.35pt;width:43.5pt;height:16.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7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" path="m1682,604r,c1685,604,1686,603,1686,600r,-2c1686,595,1685,594,1682,594r-6,l1676,604r6,xm1676,623r,l1667,623r,-36l1683,587v8,,12,5,12,11c1695,604,1693,607,1689,609r8,14l1687,623r-6,-13l1676,610r,13xm1707,607r,l1707,602v,-14,-11,-25,-26,-25c1666,577,1655,588,1655,602r,5c1655,621,1666,632,1681,632v15,,26,-11,26,-25xm1647,605r,c1647,585,1662,570,1681,570v19,,34,15,34,35c1715,624,1700,639,1681,639v-19,,-34,-15,-34,-34xm1158,44r,l1143,,888,r,44l1158,44xm1188,129r,l1172,84r-284,l888,129r300,xm1377,638r,l1599,638r,-45l1377,593r,45xm1377,553r,l1599,553r,-45l1377,508r,45xm1377,468r,l1510,468r,-44l1377,424r,44xm1510,339r,l1377,339r,44l1510,383r,-44xm1377,298r,l1510,298r,-44l1256,254r-12,36l1231,254r-254,l977,298r133,l1110,258r15,40l1363,298r14,-40l1377,298xm1510,169r,l1286,169r-16,45l1510,214r,-45xm977,383r,l1110,383r,-44l977,339r,44xm977,468r,l1110,468r,-44l977,424r,44xm888,553r,l1110,553r,-45l888,508r,45xm888,638r,l1110,638r,-45l888,593r,45xm1345,r,l1329,44r270,l1599,,1345,xm1300,129r,l1599,129r,-45l1315,84r-15,45xm977,214r,l1217,214r-15,-45l977,169r,45xm1154,383r,l1333,383r15,-44l1139,339r15,44xm1184,468r,l1303,468r16,-44l1169,424r15,44xm1214,553r,l1273,553r16,-45l1198,508r16,45xm1243,638r,l1259,593r-31,l1243,638xm355,637r,l682,638v45,,84,-17,115,-45l355,593r,44xm702,424r,l702,468r150,c852,453,850,438,846,424r-144,xm444,468r,l577,468r,-44l444,424r,44xm702,214r,l846,214v4,-15,6,-29,6,-45l702,169r,45xm444,214r,l577,214r,-45l444,169r,45xm682,r,l355,r,44l797,44c766,16,726,,682,xm829,84r,l355,84r,45l847,129c843,113,837,98,829,84xm444,254r,l444,298r348,c807,286,819,271,829,254r-385,xm792,339r,l444,339r,44l829,383c819,366,807,351,792,339xm355,553r,l829,553v8,-14,14,-29,18,-45l355,508r,45xm,44r,l311,44,311,,,,,44xm,129r,l311,129r,-45l,84r,45xm222,169r,l88,169r,45l222,214r,-45xm88,298r,l222,298r,-44l88,254r,44xm88,383r,l222,383r,-44l88,339r,44xm88,468r,l222,468r,-44l88,424r,44xm,553r,l311,553r,-45l,508r,45xm,593r,l311,593r,45l,638,,593xe" fillcolor="black" stroked="f" strokeweight="0">
                <v:path arrowok="t" o:connecttype="custom" o:connectlocs="541820,193612;539887,203065;544075,198502;539887,203065;533122,196220;530545,197198;373025,14342;373025,14342;286050,42047;515083,193286;515083,180249;443571,152543;486414,110496;486414,110496;404593,82790;357562,97132;443571,97132;486414,69753;357562,110496;357562,152543;286050,180249;286050,207954;286050,207954;515083,0;515083,27380;392030,69753;371736,124838;381400,152543;381400,152543;385910,165581;395574,193286;256736,193286;226134,152543;143025,152543;226134,69753;226134,69753;143025,55085;114356,14342;114356,27380;143025,82790;255126,110496;255126,110496;114356,165581;100182,0;100182,42047;71512,55085;28347,97132;28347,97132;28347,110496;71512,138201;100182,180249;0,193286" o:connectangles="0,0,0,0,0,0,0,0,0,0,0,0,0,0,0,0,0,0,0,0,0,0,0,0,0,0,0,0,0,0,0,0,0,0,0,0,0,0,0,0,0,0,0,0,0,0,0,0,0,0,0,0"/>
                <o:lock v:ext="edit" verticies="t"/>
                <w10:wrap anchorx="margin"/>
              </v:shape>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3D31F4F8" wp14:editId="768F0019">
                <wp:simplePos x="0" y="0"/>
                <wp:positionH relativeFrom="margin">
                  <wp:posOffset>5334000</wp:posOffset>
                </wp:positionH>
                <wp:positionV relativeFrom="paragraph">
                  <wp:posOffset>1086485</wp:posOffset>
                </wp:positionV>
                <wp:extent cx="1060704" cy="1060704"/>
                <wp:effectExtent l="0" t="0" r="6350" b="6350"/>
                <wp:wrapNone/>
                <wp:docPr id="45" name="Graphic 19">
                  <a:extLst xmlns:a="http://schemas.openxmlformats.org/drawingml/2006/main">
                    <a:ext uri="{FF2B5EF4-FFF2-40B4-BE49-F238E27FC236}">
                      <a16:creationId xmlns:a16="http://schemas.microsoft.com/office/drawing/2014/main" id="{39DAA015-5F3C-930E-8854-2EC120ED23BB}"/>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744618 w 1484543"/>
                            <a:gd name="connsiteY0" fmla="*/ 1174591 h 1479140"/>
                            <a:gd name="connsiteX1" fmla="*/ 922971 w 1484543"/>
                            <a:gd name="connsiteY1" fmla="*/ 992745 h 1479140"/>
                            <a:gd name="connsiteX2" fmla="*/ 741125 w 1484543"/>
                            <a:gd name="connsiteY2" fmla="*/ 814387 h 1479140"/>
                            <a:gd name="connsiteX3" fmla="*/ 562762 w 1484543"/>
                            <a:gd name="connsiteY3" fmla="*/ 994481 h 1479140"/>
                            <a:gd name="connsiteX4" fmla="*/ 744618 w 1484543"/>
                            <a:gd name="connsiteY4" fmla="*/ 1174591 h 1479140"/>
                            <a:gd name="connsiteX5" fmla="*/ 751113 w 1484543"/>
                            <a:gd name="connsiteY5" fmla="*/ 1406496 h 1479140"/>
                            <a:gd name="connsiteX6" fmla="*/ 1173226 w 1484543"/>
                            <a:gd name="connsiteY6" fmla="*/ 994153 h 1479140"/>
                            <a:gd name="connsiteX7" fmla="*/ 751113 w 1484543"/>
                            <a:gd name="connsiteY7" fmla="*/ 581865 h 1479140"/>
                            <a:gd name="connsiteX8" fmla="*/ 329001 w 1484543"/>
                            <a:gd name="connsiteY8" fmla="*/ 994153 h 1479140"/>
                            <a:gd name="connsiteX9" fmla="*/ 751113 w 1484543"/>
                            <a:gd name="connsiteY9" fmla="*/ 1406496 h 1479140"/>
                            <a:gd name="connsiteX10" fmla="*/ 0 w 1484543"/>
                            <a:gd name="connsiteY10" fmla="*/ 982473 h 1479140"/>
                            <a:gd name="connsiteX11" fmla="*/ 742708 w 1484543"/>
                            <a:gd name="connsiteY11" fmla="*/ 491264 h 1479140"/>
                            <a:gd name="connsiteX12" fmla="*/ 1484543 w 1484543"/>
                            <a:gd name="connsiteY12" fmla="*/ 987931 h 1479140"/>
                            <a:gd name="connsiteX13" fmla="*/ 742708 w 1484543"/>
                            <a:gd name="connsiteY13" fmla="*/ 1479140 h 1479140"/>
                            <a:gd name="connsiteX14" fmla="*/ 0 w 1484543"/>
                            <a:gd name="connsiteY14" fmla="*/ 982473 h 1479140"/>
                            <a:gd name="connsiteX15" fmla="*/ 276387 w 1484543"/>
                            <a:gd name="connsiteY15" fmla="*/ 147090 h 1479140"/>
                            <a:gd name="connsiteX16" fmla="*/ 742272 w 1484543"/>
                            <a:gd name="connsiteY16" fmla="*/ 55 h 1479140"/>
                            <a:gd name="connsiteX17" fmla="*/ 1208156 w 1484543"/>
                            <a:gd name="connsiteY17" fmla="*/ 147090 h 1479140"/>
                            <a:gd name="connsiteX18" fmla="*/ 1484543 w 1484543"/>
                            <a:gd name="connsiteY18" fmla="*/ 445091 h 1479140"/>
                            <a:gd name="connsiteX19" fmla="*/ 1484543 w 1484543"/>
                            <a:gd name="connsiteY19" fmla="*/ 591635 h 1479140"/>
                            <a:gd name="connsiteX20" fmla="*/ 1151612 w 1484543"/>
                            <a:gd name="connsiteY20" fmla="*/ 349960 h 1479140"/>
                            <a:gd name="connsiteX21" fmla="*/ 742272 w 1484543"/>
                            <a:gd name="connsiteY21" fmla="*/ 257176 h 1479140"/>
                            <a:gd name="connsiteX22" fmla="*/ 332931 w 1484543"/>
                            <a:gd name="connsiteY22" fmla="*/ 349960 h 1479140"/>
                            <a:gd name="connsiteX23" fmla="*/ 0 w 1484543"/>
                            <a:gd name="connsiteY23" fmla="*/ 591635 h 1479140"/>
                            <a:gd name="connsiteX24" fmla="*/ 0 w 1484543"/>
                            <a:gd name="connsiteY24" fmla="*/ 445091 h 1479140"/>
                            <a:gd name="connsiteX25" fmla="*/ 276387 w 1484543"/>
                            <a:gd name="connsiteY25" fmla="*/ 147090 h 147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84543" h="1479140">
                              <a:moveTo>
                                <a:pt x="744618" y="1174591"/>
                              </a:moveTo>
                              <a:cubicBezTo>
                                <a:pt x="844088" y="1173625"/>
                                <a:pt x="923937" y="1092209"/>
                                <a:pt x="922971" y="992745"/>
                              </a:cubicBezTo>
                              <a:cubicBezTo>
                                <a:pt x="922010" y="893275"/>
                                <a:pt x="840595" y="813421"/>
                                <a:pt x="741125" y="814387"/>
                              </a:cubicBezTo>
                              <a:cubicBezTo>
                                <a:pt x="642343" y="815348"/>
                                <a:pt x="562767" y="895693"/>
                                <a:pt x="562762" y="994481"/>
                              </a:cubicBezTo>
                              <a:cubicBezTo>
                                <a:pt x="563275" y="1094425"/>
                                <a:pt x="644674" y="1175044"/>
                                <a:pt x="744618" y="1174591"/>
                              </a:cubicBezTo>
                              <a:close/>
                              <a:moveTo>
                                <a:pt x="751113" y="1406496"/>
                              </a:moveTo>
                              <a:cubicBezTo>
                                <a:pt x="984219" y="1406496"/>
                                <a:pt x="1173226" y="1221856"/>
                                <a:pt x="1173226" y="994153"/>
                              </a:cubicBezTo>
                              <a:cubicBezTo>
                                <a:pt x="1173226" y="766450"/>
                                <a:pt x="984219" y="581865"/>
                                <a:pt x="751113" y="581865"/>
                              </a:cubicBezTo>
                              <a:cubicBezTo>
                                <a:pt x="518007" y="581865"/>
                                <a:pt x="329001" y="766450"/>
                                <a:pt x="329001" y="994153"/>
                              </a:cubicBezTo>
                              <a:cubicBezTo>
                                <a:pt x="329001" y="1221856"/>
                                <a:pt x="518007" y="1406496"/>
                                <a:pt x="751113" y="1406496"/>
                              </a:cubicBezTo>
                              <a:close/>
                              <a:moveTo>
                                <a:pt x="0" y="982473"/>
                              </a:moveTo>
                              <a:cubicBezTo>
                                <a:pt x="0" y="982473"/>
                                <a:pt x="171105" y="491264"/>
                                <a:pt x="742708" y="491264"/>
                              </a:cubicBezTo>
                              <a:cubicBezTo>
                                <a:pt x="1314312" y="491264"/>
                                <a:pt x="1484543" y="987931"/>
                                <a:pt x="1484543" y="987931"/>
                              </a:cubicBezTo>
                              <a:cubicBezTo>
                                <a:pt x="1484543" y="987931"/>
                                <a:pt x="1315676" y="1479140"/>
                                <a:pt x="742708" y="1479140"/>
                              </a:cubicBezTo>
                              <a:cubicBezTo>
                                <a:pt x="169740" y="1479140"/>
                                <a:pt x="0" y="982473"/>
                                <a:pt x="0" y="982473"/>
                              </a:cubicBezTo>
                              <a:close/>
                              <a:moveTo>
                                <a:pt x="276387" y="147090"/>
                              </a:moveTo>
                              <a:cubicBezTo>
                                <a:pt x="471070" y="1147"/>
                                <a:pt x="706249" y="-545"/>
                                <a:pt x="742272" y="55"/>
                              </a:cubicBezTo>
                              <a:cubicBezTo>
                                <a:pt x="778294" y="-491"/>
                                <a:pt x="1013474" y="1147"/>
                                <a:pt x="1208156" y="147090"/>
                              </a:cubicBezTo>
                              <a:cubicBezTo>
                                <a:pt x="1419485" y="305696"/>
                                <a:pt x="1484543" y="445091"/>
                                <a:pt x="1484543" y="445091"/>
                              </a:cubicBezTo>
                              <a:lnTo>
                                <a:pt x="1484543" y="591635"/>
                              </a:lnTo>
                              <a:cubicBezTo>
                                <a:pt x="1484543" y="591635"/>
                                <a:pt x="1352299" y="442143"/>
                                <a:pt x="1151612" y="349960"/>
                              </a:cubicBezTo>
                              <a:cubicBezTo>
                                <a:pt x="968501" y="265636"/>
                                <a:pt x="774637" y="257612"/>
                                <a:pt x="742272" y="257176"/>
                              </a:cubicBezTo>
                              <a:cubicBezTo>
                                <a:pt x="709906" y="257940"/>
                                <a:pt x="516042" y="265908"/>
                                <a:pt x="332931" y="349960"/>
                              </a:cubicBezTo>
                              <a:cubicBezTo>
                                <a:pt x="132244" y="442143"/>
                                <a:pt x="0" y="591635"/>
                                <a:pt x="0" y="591635"/>
                              </a:cubicBezTo>
                              <a:lnTo>
                                <a:pt x="0" y="445091"/>
                              </a:lnTo>
                              <a:cubicBezTo>
                                <a:pt x="0" y="445091"/>
                                <a:pt x="65058" y="305696"/>
                                <a:pt x="276387" y="147090"/>
                              </a:cubicBezTo>
                              <a:close/>
                            </a:path>
                          </a:pathLst>
                        </a:custGeom>
                        <a:solidFill>
                          <a:schemeClr val="accent1"/>
                        </a:solidFill>
                        <a:ln w="5428"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345E6B5" id="Graphic 19" o:spid="_x0000_s1026" style="position:absolute;margin-left:420pt;margin-top:85.55pt;width:83.5pt;height: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4543,147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" path="m744618,1174591v99470,-966,179319,-82382,178353,-181846c922010,893275,840595,813421,741125,814387v-98782,961,-178358,81306,-178363,180094c563275,1094425,644674,1175044,744618,1174591xm751113,1406496v233106,,422113,-184640,422113,-412343c1173226,766450,984219,581865,751113,581865v-233106,,-422112,184585,-422112,412288c329001,1221856,518007,1406496,751113,1406496xm,982473v,,171105,-491209,742708,-491209c1314312,491264,1484543,987931,1484543,987931v,,-168867,491209,-741835,491209c169740,1479140,,982473,,982473xm276387,147090c471070,1147,706249,-545,742272,55v36022,-546,271202,1092,465884,147035c1419485,305696,1484543,445091,1484543,445091r,146544c1484543,591635,1352299,442143,1151612,349960,968501,265636,774637,257612,742272,257176v-32366,764,-226230,8732,-409341,92784c132244,442143,,591635,,591635l,445091v,,65058,-139395,276387,-298001xe" fillcolor="#0f62fe [3204]" stroked="f" strokeweight=".15078mm">
                <v:stroke joinstyle="miter"/>
                <v:path arrowok="t" o:connecttype="custom" o:connectlocs="532029,842309;659462,711906;529533,584004;402093,713151;532029,842309;536669,1008610;838268,712916;536669,417260;235071,712916;536669,1008610;0,704540;530664,352290;1060704,708454;530664,1060704;0,704540;197478,105480;530352,39;863226,105480;1060704,319179;1060704,424267;822825,250959;530352,184423;237879,250959;0,424267;0,319179;197478,105480" o:connectangles="0,0,0,0,0,0,0,0,0,0,0,0,0,0,0,0,0,0,0,0,0,0,0,0,0,0"/>
                <w10:wrap anchorx="margin"/>
              </v:shape>
            </w:pict>
          </mc:Fallback>
        </mc:AlternateContent>
      </w:r>
      <w:r>
        <w:rPr>
          <w:noProof/>
          <w14:ligatures w14:val="standardContextual"/>
        </w:rPr>
        <w:drawing>
          <wp:anchor distT="0" distB="0" distL="114300" distR="114300" simplePos="0" relativeHeight="251724800" behindDoc="1" locked="0" layoutInCell="1" allowOverlap="1" wp14:anchorId="62210BFE" wp14:editId="6703A5F5">
            <wp:simplePos x="0" y="0"/>
            <wp:positionH relativeFrom="column">
              <wp:posOffset>4272280</wp:posOffset>
            </wp:positionH>
            <wp:positionV relativeFrom="paragraph">
              <wp:posOffset>2205990</wp:posOffset>
            </wp:positionV>
            <wp:extent cx="1060704" cy="936138"/>
            <wp:effectExtent l="0" t="0" r="6350" b="0"/>
            <wp:wrapTight wrapText="bothSides">
              <wp:wrapPolygon edited="0">
                <wp:start x="0" y="0"/>
                <wp:lineTo x="0" y="4396"/>
                <wp:lineTo x="1940" y="7034"/>
                <wp:lineTo x="1940" y="14068"/>
                <wp:lineTo x="0" y="17145"/>
                <wp:lineTo x="0" y="21102"/>
                <wp:lineTo x="21341" y="21102"/>
                <wp:lineTo x="21341" y="17145"/>
                <wp:lineTo x="19789" y="14068"/>
                <wp:lineTo x="19789" y="7034"/>
                <wp:lineTo x="21341" y="4396"/>
                <wp:lineTo x="21341" y="0"/>
                <wp:lineTo x="0" y="0"/>
              </wp:wrapPolygon>
            </wp:wrapTight>
            <wp:docPr id="1025258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8039"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60704" cy="93613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25824" behindDoc="1" locked="0" layoutInCell="1" allowOverlap="1" wp14:anchorId="188340AA" wp14:editId="120290FB">
            <wp:simplePos x="0" y="0"/>
            <wp:positionH relativeFrom="column">
              <wp:posOffset>3176905</wp:posOffset>
            </wp:positionH>
            <wp:positionV relativeFrom="paragraph">
              <wp:posOffset>3209925</wp:posOffset>
            </wp:positionV>
            <wp:extent cx="1060704" cy="1060704"/>
            <wp:effectExtent l="0" t="0" r="6350" b="6350"/>
            <wp:wrapTight wrapText="bothSides">
              <wp:wrapPolygon edited="0">
                <wp:start x="9701" y="0"/>
                <wp:lineTo x="0" y="10089"/>
                <wp:lineTo x="0" y="11641"/>
                <wp:lineTo x="9701" y="21341"/>
                <wp:lineTo x="21341" y="21341"/>
                <wp:lineTo x="21341" y="0"/>
                <wp:lineTo x="9701" y="0"/>
              </wp:wrapPolygon>
            </wp:wrapTight>
            <wp:docPr id="1784268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8860"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15584" behindDoc="0" locked="0" layoutInCell="1" allowOverlap="1" wp14:anchorId="25306FC6" wp14:editId="0780B305">
                <wp:simplePos x="0" y="0"/>
                <wp:positionH relativeFrom="column">
                  <wp:posOffset>4267835</wp:posOffset>
                </wp:positionH>
                <wp:positionV relativeFrom="paragraph">
                  <wp:posOffset>4291330</wp:posOffset>
                </wp:positionV>
                <wp:extent cx="1060704" cy="1060704"/>
                <wp:effectExtent l="0" t="0" r="6350" b="6350"/>
                <wp:wrapNone/>
                <wp:docPr id="51" name="Graphic 31">
                  <a:extLst xmlns:a="http://schemas.openxmlformats.org/drawingml/2006/main">
                    <a:ext uri="{FF2B5EF4-FFF2-40B4-BE49-F238E27FC236}">
                      <a16:creationId xmlns:a16="http://schemas.microsoft.com/office/drawing/2014/main" id="{9DA121FF-D603-8B44-A071-7DC56B258329}"/>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532143 w 1064286"/>
                            <a:gd name="connsiteY0" fmla="*/ 532111 h 1064254"/>
                            <a:gd name="connsiteX1" fmla="*/ 0 w 1064286"/>
                            <a:gd name="connsiteY1" fmla="*/ 1064254 h 1064254"/>
                            <a:gd name="connsiteX2" fmla="*/ 1064286 w 1064286"/>
                            <a:gd name="connsiteY2" fmla="*/ 1064254 h 1064254"/>
                            <a:gd name="connsiteX3" fmla="*/ 532143 w 1064286"/>
                            <a:gd name="connsiteY3" fmla="*/ 532111 h 1064254"/>
                            <a:gd name="connsiteX4" fmla="*/ 908409 w 1064286"/>
                            <a:gd name="connsiteY4" fmla="*/ 155845 h 1064254"/>
                            <a:gd name="connsiteX5" fmla="*/ 1064286 w 1064286"/>
                            <a:gd name="connsiteY5" fmla="*/ 532111 h 1064254"/>
                            <a:gd name="connsiteX6" fmla="*/ 0 w 1064286"/>
                            <a:gd name="connsiteY6" fmla="*/ 532111 h 1064254"/>
                            <a:gd name="connsiteX7" fmla="*/ 532175 w 1064286"/>
                            <a:gd name="connsiteY7" fmla="*/ 0 h 1064254"/>
                            <a:gd name="connsiteX8" fmla="*/ 908409 w 1064286"/>
                            <a:gd name="connsiteY8" fmla="*/ 155845 h 106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4286" h="1064254">
                              <a:moveTo>
                                <a:pt x="532143" y="532111"/>
                              </a:moveTo>
                              <a:cubicBezTo>
                                <a:pt x="238261" y="532141"/>
                                <a:pt x="30" y="770375"/>
                                <a:pt x="0" y="1064254"/>
                              </a:cubicBezTo>
                              <a:lnTo>
                                <a:pt x="1064286" y="1064254"/>
                              </a:lnTo>
                              <a:cubicBezTo>
                                <a:pt x="1064253" y="770375"/>
                                <a:pt x="826022" y="532141"/>
                                <a:pt x="532143" y="532111"/>
                              </a:cubicBezTo>
                              <a:close/>
                              <a:moveTo>
                                <a:pt x="908409" y="155845"/>
                              </a:moveTo>
                              <a:cubicBezTo>
                                <a:pt x="1008228" y="255621"/>
                                <a:pt x="1064302" y="390977"/>
                                <a:pt x="1064286" y="532111"/>
                              </a:cubicBezTo>
                              <a:lnTo>
                                <a:pt x="0" y="532111"/>
                              </a:lnTo>
                              <a:cubicBezTo>
                                <a:pt x="18" y="238217"/>
                                <a:pt x="238281" y="-18"/>
                                <a:pt x="532175" y="0"/>
                              </a:cubicBezTo>
                              <a:cubicBezTo>
                                <a:pt x="673289" y="8"/>
                                <a:pt x="808623" y="56066"/>
                                <a:pt x="908409" y="155845"/>
                              </a:cubicBezTo>
                              <a:close/>
                            </a:path>
                          </a:pathLst>
                        </a:custGeom>
                        <a:solidFill>
                          <a:srgbClr val="D02670"/>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CE974EC" id="Graphic 31" o:spid="_x0000_s1026" style="position:absolute;margin-left:336.05pt;margin-top:337.9pt;width:83.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86,10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" path="m532143,532111c238261,532141,30,770375,,1064254r1064286,c1064253,770375,826022,532141,532143,532111xm908409,155845v99819,99776,155893,235132,155877,376266l,532111c18,238217,238281,-18,532175,,673289,8,808623,56066,908409,155845xe" fillcolor="#d02670" stroked="f" strokeweight=".15061mm">
                <v:stroke joinstyle="miter"/>
                <v:path arrowok="t" o:connecttype="custom" o:connectlocs="530352,530336;0,1060704;1060704,1060704;530352,530336;905352,155325;1060704,530336;0,530336;530384,0;905352,155325" o:connectangles="0,0,0,0,0,0,0,0,0"/>
              </v:shape>
            </w:pict>
          </mc:Fallback>
        </mc:AlternateContent>
      </w:r>
      <w:r>
        <w:rPr>
          <w:noProof/>
          <w14:ligatures w14:val="standardContextual"/>
        </w:rPr>
        <mc:AlternateContent>
          <mc:Choice Requires="wps">
            <w:drawing>
              <wp:anchor distT="0" distB="0" distL="114300" distR="114300" simplePos="0" relativeHeight="251717632" behindDoc="0" locked="0" layoutInCell="1" allowOverlap="1" wp14:anchorId="656F509C" wp14:editId="6F608561">
                <wp:simplePos x="0" y="0"/>
                <wp:positionH relativeFrom="margin">
                  <wp:posOffset>5334000</wp:posOffset>
                </wp:positionH>
                <wp:positionV relativeFrom="paragraph">
                  <wp:posOffset>3215005</wp:posOffset>
                </wp:positionV>
                <wp:extent cx="1060704" cy="1060704"/>
                <wp:effectExtent l="0" t="0" r="6350" b="6350"/>
                <wp:wrapNone/>
                <wp:docPr id="54" name="Graphic 37">
                  <a:extLst xmlns:a="http://schemas.openxmlformats.org/drawingml/2006/main">
                    <a:ext uri="{FF2B5EF4-FFF2-40B4-BE49-F238E27FC236}">
                      <a16:creationId xmlns:a16="http://schemas.microsoft.com/office/drawing/2014/main" id="{500F5EBA-19D4-C9B2-B9DE-FDAF3B6BFA59}"/>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532143 w 1064286"/>
                            <a:gd name="connsiteY0" fmla="*/ 1064286 h 1064286"/>
                            <a:gd name="connsiteX1" fmla="*/ 0 w 1064286"/>
                            <a:gd name="connsiteY1" fmla="*/ 532143 h 1064286"/>
                            <a:gd name="connsiteX2" fmla="*/ 0 w 1064286"/>
                            <a:gd name="connsiteY2" fmla="*/ 1064286 h 1064286"/>
                            <a:gd name="connsiteX3" fmla="*/ 532143 w 1064286"/>
                            <a:gd name="connsiteY3" fmla="*/ 1064286 h 1064286"/>
                            <a:gd name="connsiteX4" fmla="*/ 1064286 w 1064286"/>
                            <a:gd name="connsiteY4" fmla="*/ 532143 h 1064286"/>
                            <a:gd name="connsiteX5" fmla="*/ 1064286 w 1064286"/>
                            <a:gd name="connsiteY5" fmla="*/ 1064286 h 1064286"/>
                            <a:gd name="connsiteX6" fmla="*/ 1064286 w 1064286"/>
                            <a:gd name="connsiteY6" fmla="*/ 0 h 1064286"/>
                            <a:gd name="connsiteX7" fmla="*/ 1064286 w 1064286"/>
                            <a:gd name="connsiteY7" fmla="*/ 532143 h 1064286"/>
                            <a:gd name="connsiteX8" fmla="*/ 532143 w 1064286"/>
                            <a:gd name="connsiteY8" fmla="*/ 0 h 1064286"/>
                            <a:gd name="connsiteX9" fmla="*/ 0 w 1064286"/>
                            <a:gd name="connsiteY9" fmla="*/ 532143 h 1064286"/>
                            <a:gd name="connsiteX10" fmla="*/ 0 w 1064286"/>
                            <a:gd name="connsiteY10" fmla="*/ 0 h 1064286"/>
                            <a:gd name="connsiteX11" fmla="*/ 1064286 w 1064286"/>
                            <a:gd name="connsiteY11" fmla="*/ 0 h 106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286" h="1064286">
                              <a:moveTo>
                                <a:pt x="532143" y="1064286"/>
                              </a:moveTo>
                              <a:lnTo>
                                <a:pt x="0" y="532143"/>
                              </a:lnTo>
                              <a:lnTo>
                                <a:pt x="0" y="1064286"/>
                              </a:lnTo>
                              <a:close/>
                              <a:moveTo>
                                <a:pt x="532143" y="1064286"/>
                              </a:moveTo>
                              <a:lnTo>
                                <a:pt x="1064286" y="532143"/>
                              </a:lnTo>
                              <a:lnTo>
                                <a:pt x="1064286" y="1064286"/>
                              </a:lnTo>
                              <a:close/>
                              <a:moveTo>
                                <a:pt x="1064286" y="0"/>
                              </a:moveTo>
                              <a:lnTo>
                                <a:pt x="1064286" y="532143"/>
                              </a:lnTo>
                              <a:lnTo>
                                <a:pt x="532143" y="0"/>
                              </a:lnTo>
                              <a:lnTo>
                                <a:pt x="0" y="532143"/>
                              </a:lnTo>
                              <a:lnTo>
                                <a:pt x="0" y="0"/>
                              </a:lnTo>
                              <a:lnTo>
                                <a:pt x="1064286" y="0"/>
                              </a:lnTo>
                              <a:close/>
                            </a:path>
                          </a:pathLst>
                        </a:custGeom>
                        <a:solidFill>
                          <a:srgbClr val="6FDC8C"/>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BE4A81" id="Graphic 37" o:spid="_x0000_s1026" style="position:absolute;margin-left:420pt;margin-top:253.15pt;width:83.5pt;height: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286,1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" path="m532143,1064286l,532143r,532143l532143,1064286xm532143,1064286l1064286,532143r,532143l532143,1064286xm1064286,r,532143l532143,,,532143,,,1064286,xe" fillcolor="#6fdc8c" stroked="f" strokeweight=".15061mm">
                <v:stroke joinstyle="miter"/>
                <v:path arrowok="t" o:connecttype="custom" o:connectlocs="530352,1060704;0,530352;0,1060704;530352,1060704;1060704,530352;1060704,1060704;1060704,0;1060704,530352;530352,0;0,530352;0,0;1060704,0" o:connectangles="0,0,0,0,0,0,0,0,0,0,0,0"/>
                <w10:wrap anchorx="margin"/>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6560DF1D" wp14:editId="64E9CDC7">
                <wp:simplePos x="0" y="0"/>
                <wp:positionH relativeFrom="column">
                  <wp:posOffset>5335905</wp:posOffset>
                </wp:positionH>
                <wp:positionV relativeFrom="paragraph">
                  <wp:posOffset>4297680</wp:posOffset>
                </wp:positionV>
                <wp:extent cx="1060704" cy="1060704"/>
                <wp:effectExtent l="0" t="0" r="6350" b="6350"/>
                <wp:wrapNone/>
                <wp:docPr id="48" name="Graphic 25">
                  <a:extLst xmlns:a="http://schemas.openxmlformats.org/drawingml/2006/main">
                    <a:ext uri="{FF2B5EF4-FFF2-40B4-BE49-F238E27FC236}">
                      <a16:creationId xmlns:a16="http://schemas.microsoft.com/office/drawing/2014/main" id="{A452F70B-119A-4412-7547-94D18837AFD7}"/>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1064286 w 1064286"/>
                            <a:gd name="connsiteY0" fmla="*/ 1064286 h 1064286"/>
                            <a:gd name="connsiteX1" fmla="*/ 1064286 w 1064286"/>
                            <a:gd name="connsiteY1" fmla="*/ 0 h 1064286"/>
                            <a:gd name="connsiteX2" fmla="*/ 532143 w 1064286"/>
                            <a:gd name="connsiteY2" fmla="*/ 532143 h 1064286"/>
                            <a:gd name="connsiteX3" fmla="*/ 0 w 1064286"/>
                            <a:gd name="connsiteY3" fmla="*/ 0 h 1064286"/>
                            <a:gd name="connsiteX4" fmla="*/ 0 w 1064286"/>
                            <a:gd name="connsiteY4" fmla="*/ 1064286 h 1064286"/>
                            <a:gd name="connsiteX5" fmla="*/ 532143 w 1064286"/>
                            <a:gd name="connsiteY5" fmla="*/ 532143 h 1064286"/>
                            <a:gd name="connsiteX6" fmla="*/ 1064286 w 1064286"/>
                            <a:gd name="connsiteY6" fmla="*/ 1064286 h 106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4286" h="1064286">
                              <a:moveTo>
                                <a:pt x="1064286" y="1064286"/>
                              </a:moveTo>
                              <a:lnTo>
                                <a:pt x="1064286" y="0"/>
                              </a:lnTo>
                              <a:lnTo>
                                <a:pt x="532143" y="532143"/>
                              </a:lnTo>
                              <a:lnTo>
                                <a:pt x="0" y="0"/>
                              </a:lnTo>
                              <a:lnTo>
                                <a:pt x="0" y="1064286"/>
                              </a:lnTo>
                              <a:lnTo>
                                <a:pt x="532143" y="532143"/>
                              </a:lnTo>
                              <a:lnTo>
                                <a:pt x="1064286" y="1064286"/>
                              </a:lnTo>
                              <a:close/>
                            </a:path>
                          </a:pathLst>
                        </a:custGeom>
                        <a:solidFill>
                          <a:srgbClr val="82CFFF"/>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A65C47" id="Graphic 25" o:spid="_x0000_s1026" style="position:absolute;margin-left:420.15pt;margin-top:338.4pt;width:83.5pt;height: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86,1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" path="m1064286,1064286l1064286,,532143,532143,,,,1064286,532143,532143r532143,532143xe" fillcolor="#82cfff" stroked="f" strokeweight=".15061mm">
                <v:stroke joinstyle="miter"/>
                <v:path arrowok="t" o:connecttype="custom" o:connectlocs="1060704,1060704;1060704,0;530352,530352;0,0;0,1060704;530352,530352;1060704,1060704" o:connectangles="0,0,0,0,0,0,0"/>
              </v:shape>
            </w:pict>
          </mc:Fallback>
        </mc:AlternateContent>
      </w:r>
      <w:r w:rsidR="00D26864" w:rsidRPr="004C6CB6">
        <w:rPr>
          <w:rFonts w:ascii="IBM Plex Sans Medm" w:eastAsia="IBMPlexSans-Light" w:hAnsi="IBM Plex Sans Medm" w:cs="IBMPlexSans-Light"/>
          <w:noProof/>
          <w:sz w:val="28"/>
          <w:szCs w:val="30"/>
          <w:lang w:val="en-US"/>
        </w:rPr>
        <mc:AlternateContent>
          <mc:Choice Requires="wps">
            <w:drawing>
              <wp:anchor distT="0" distB="0" distL="114300" distR="114300" simplePos="0" relativeHeight="251701248" behindDoc="0" locked="0" layoutInCell="1" allowOverlap="1" wp14:anchorId="1EF6E90E" wp14:editId="13EDC359">
                <wp:simplePos x="0" y="0"/>
                <wp:positionH relativeFrom="margin">
                  <wp:posOffset>207</wp:posOffset>
                </wp:positionH>
                <wp:positionV relativeFrom="margin">
                  <wp:posOffset>7056430</wp:posOffset>
                </wp:positionV>
                <wp:extent cx="3157870" cy="1171575"/>
                <wp:effectExtent l="0" t="0" r="4445" b="6985"/>
                <wp:wrapNone/>
                <wp:docPr id="510768680" name="Text Box 1"/>
                <wp:cNvGraphicFramePr/>
                <a:graphic xmlns:a="http://schemas.openxmlformats.org/drawingml/2006/main">
                  <a:graphicData uri="http://schemas.microsoft.com/office/word/2010/wordprocessingShape">
                    <wps:wsp>
                      <wps:cNvSpPr txBox="1"/>
                      <wps:spPr>
                        <a:xfrm>
                          <a:off x="0" y="0"/>
                          <a:ext cx="3157870" cy="1171575"/>
                        </a:xfrm>
                        <a:prstGeom prst="rect">
                          <a:avLst/>
                        </a:prstGeom>
                        <a:noFill/>
                        <a:ln w="6350">
                          <a:noFill/>
                        </a:ln>
                      </wps:spPr>
                      <wps:txbx>
                        <w:txbxContent>
                          <w:p w14:paraId="36E4829B" w14:textId="236BF1D2" w:rsidR="0080369C" w:rsidRPr="0080369C" w:rsidRDefault="00104911" w:rsidP="0080369C">
                            <w:pPr>
                              <w:pStyle w:val="BodyTextIBM"/>
                              <w:rPr>
                                <w:lang w:val="uk-UA"/>
                              </w:rPr>
                            </w:pPr>
                            <w:r>
                              <w:rPr>
                                <w:rFonts w:ascii="IBM Plex Sans Medm" w:hAnsi="IBM Plex Sans Medm"/>
                                <w:sz w:val="28"/>
                                <w:szCs w:val="30"/>
                              </w:rPr>
                              <w:t>Loucas Loumakos</w:t>
                            </w:r>
                            <w:r w:rsidR="0080369C" w:rsidRPr="0080369C">
                              <w:rPr>
                                <w:rFonts w:ascii="IBM Plex Sans SmBld" w:hAnsi="IBM Plex Sans SmBld"/>
                                <w:sz w:val="28"/>
                                <w:szCs w:val="30"/>
                                <w:lang w:val="uk-UA"/>
                              </w:rPr>
                              <w:br/>
                            </w:r>
                            <w:hyperlink r:id="rId14" w:history="1">
                              <w:r w:rsidR="00B82F3F" w:rsidRPr="00EB745F">
                                <w:rPr>
                                  <w:rStyle w:val="Hyperlink"/>
                                </w:rPr>
                                <w:t>loucas.loumakos@ibm.com</w:t>
                              </w:r>
                            </w:hyperlink>
                            <w:r w:rsidR="0080369C">
                              <w:rPr>
                                <w:lang w:val="uk-UA"/>
                              </w:rPr>
                              <w:br/>
                            </w:r>
                            <w:r w:rsidR="00B82F3F">
                              <w:t>Learning Content Development, Data and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F6E90E" id="_x0000_s1029" type="#_x0000_t202" style="position:absolute;margin-left:0;margin-top:555.6pt;width:248.65pt;height:9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" filled="f" stroked="f" strokeweight=".5pt">
                <v:textbox style="mso-fit-shape-to-text:t" inset="0,0,0,0">
                  <w:txbxContent>
                    <w:p w14:paraId="36E4829B" w14:textId="236BF1D2" w:rsidR="0080369C" w:rsidRPr="0080369C" w:rsidRDefault="00104911" w:rsidP="0080369C">
                      <w:pPr>
                        <w:pStyle w:val="BodyTextIBM"/>
                        <w:rPr>
                          <w:lang w:val="uk-UA"/>
                        </w:rPr>
                      </w:pPr>
                      <w:r>
                        <w:rPr>
                          <w:rFonts w:ascii="IBM Plex Sans Medm" w:hAnsi="IBM Plex Sans Medm"/>
                          <w:sz w:val="28"/>
                          <w:szCs w:val="30"/>
                        </w:rPr>
                        <w:t>Loucas Loumakos</w:t>
                      </w:r>
                      <w:r w:rsidR="0080369C" w:rsidRPr="0080369C">
                        <w:rPr>
                          <w:rFonts w:ascii="IBM Plex Sans SmBld" w:hAnsi="IBM Plex Sans SmBld"/>
                          <w:sz w:val="28"/>
                          <w:szCs w:val="30"/>
                          <w:lang w:val="uk-UA"/>
                        </w:rPr>
                        <w:br/>
                      </w:r>
                      <w:hyperlink r:id="rId15" w:history="1">
                        <w:r w:rsidR="00B82F3F" w:rsidRPr="00EB745F">
                          <w:rPr>
                            <w:rStyle w:val="Hyperlink"/>
                          </w:rPr>
                          <w:t>loucas.loumakos@ibm.com</w:t>
                        </w:r>
                      </w:hyperlink>
                      <w:r w:rsidR="0080369C">
                        <w:rPr>
                          <w:lang w:val="uk-UA"/>
                        </w:rPr>
                        <w:br/>
                      </w:r>
                      <w:r w:rsidR="00B82F3F">
                        <w:t>Learning Content Development, Data and AI</w:t>
                      </w:r>
                    </w:p>
                  </w:txbxContent>
                </v:textbox>
                <w10:wrap anchorx="margin" anchory="margin"/>
              </v:shape>
            </w:pict>
          </mc:Fallback>
        </mc:AlternateContent>
      </w:r>
      <w:r w:rsidR="00BD25BE" w:rsidRPr="004C6CB6">
        <w:rPr>
          <w:rFonts w:ascii="IBM Plex Sans Medm" w:eastAsia="IBMPlexSans-Light" w:hAnsi="IBM Plex Sans Medm" w:cs="IBMPlexSans-Light"/>
          <w:sz w:val="28"/>
          <w:szCs w:val="30"/>
          <w:lang w:val="en-US"/>
        </w:rPr>
        <w:br w:type="page"/>
      </w:r>
    </w:p>
    <w:bookmarkEnd w:id="2" w:displacedByCustomXml="next"/>
    <w:bookmarkStart w:id="3" w:name="dbedbedda68f9a15ACLX23" w:displacedByCustomXml="next"/>
    <w:sdt>
      <w:sdtPr>
        <w:rPr>
          <w:rFonts w:eastAsia="Times New Roman" w:cs="Times New Roman"/>
          <w:sz w:val="20"/>
          <w:szCs w:val="24"/>
          <w:lang w:val="en-CA"/>
        </w:rPr>
        <w:id w:val="-2001956874"/>
        <w:docPartObj>
          <w:docPartGallery w:val="Table of Contents"/>
          <w:docPartUnique/>
        </w:docPartObj>
      </w:sdtPr>
      <w:sdtEndPr>
        <w:rPr>
          <w:noProof/>
        </w:rPr>
      </w:sdtEndPr>
      <w:sdtContent>
        <w:p w14:paraId="220D3B64" w14:textId="7BD5637C" w:rsidR="009F6F08" w:rsidRDefault="009F6F08" w:rsidP="00F475A9">
          <w:pPr>
            <w:pStyle w:val="TOCHeading"/>
            <w:spacing w:before="360" w:after="120"/>
          </w:pPr>
          <w:r>
            <w:t>Table of Contents</w:t>
          </w:r>
        </w:p>
        <w:p w14:paraId="17D71FEA" w14:textId="2F9CF096" w:rsidR="00A529DD" w:rsidRDefault="0053691A">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r>
            <w:rPr>
              <w:rFonts w:asciiTheme="majorHAnsi" w:hAnsiTheme="majorHAnsi"/>
              <w:b/>
              <w:caps/>
              <w:noProof/>
              <w:sz w:val="24"/>
            </w:rPr>
            <w:fldChar w:fldCharType="begin"/>
          </w:r>
          <w:r>
            <w:rPr>
              <w:rFonts w:asciiTheme="majorHAnsi" w:hAnsiTheme="majorHAnsi"/>
              <w:b/>
              <w:caps/>
              <w:noProof/>
              <w:sz w:val="24"/>
            </w:rPr>
            <w:instrText xml:space="preserve"> TOC \o "1-3" \h \z \u </w:instrText>
          </w:r>
          <w:r>
            <w:rPr>
              <w:rFonts w:asciiTheme="majorHAnsi" w:hAnsiTheme="majorHAnsi"/>
              <w:b/>
              <w:caps/>
              <w:noProof/>
              <w:sz w:val="24"/>
            </w:rPr>
            <w:fldChar w:fldCharType="separate"/>
          </w:r>
          <w:hyperlink w:anchor="_Toc175866258" w:history="1">
            <w:r w:rsidR="00A529DD" w:rsidRPr="002A5B68">
              <w:rPr>
                <w:rStyle w:val="Hyperlink"/>
                <w:noProof/>
              </w:rPr>
              <w:t>1</w:t>
            </w:r>
            <w:r w:rsidR="00A529DD">
              <w:rPr>
                <w:rFonts w:asciiTheme="minorHAnsi" w:eastAsiaTheme="minorEastAsia" w:hAnsiTheme="minorHAnsi" w:cstheme="minorBidi"/>
                <w:bCs w:val="0"/>
                <w:noProof/>
                <w:color w:val="auto"/>
                <w:kern w:val="2"/>
                <w:sz w:val="24"/>
                <w:lang w:val="en-US" w:eastAsia="en-US"/>
                <w14:ligatures w14:val="standardContextual"/>
              </w:rPr>
              <w:tab/>
            </w:r>
            <w:r w:rsidR="00A529DD" w:rsidRPr="002A5B68">
              <w:rPr>
                <w:rStyle w:val="Hyperlink"/>
                <w:noProof/>
              </w:rPr>
              <w:t>Introduction</w:t>
            </w:r>
            <w:r w:rsidR="00A529DD">
              <w:rPr>
                <w:noProof/>
                <w:webHidden/>
              </w:rPr>
              <w:tab/>
            </w:r>
            <w:r w:rsidR="00A529DD">
              <w:rPr>
                <w:noProof/>
                <w:webHidden/>
              </w:rPr>
              <w:fldChar w:fldCharType="begin"/>
            </w:r>
            <w:r w:rsidR="00A529DD">
              <w:rPr>
                <w:noProof/>
                <w:webHidden/>
              </w:rPr>
              <w:instrText xml:space="preserve"> PAGEREF _Toc175866258 \h </w:instrText>
            </w:r>
            <w:r w:rsidR="00A529DD">
              <w:rPr>
                <w:noProof/>
                <w:webHidden/>
              </w:rPr>
            </w:r>
            <w:r w:rsidR="00A529DD">
              <w:rPr>
                <w:noProof/>
                <w:webHidden/>
              </w:rPr>
              <w:fldChar w:fldCharType="separate"/>
            </w:r>
            <w:r w:rsidR="00AA4618">
              <w:rPr>
                <w:noProof/>
                <w:webHidden/>
              </w:rPr>
              <w:t>5</w:t>
            </w:r>
            <w:r w:rsidR="00A529DD">
              <w:rPr>
                <w:noProof/>
                <w:webHidden/>
              </w:rPr>
              <w:fldChar w:fldCharType="end"/>
            </w:r>
          </w:hyperlink>
        </w:p>
        <w:p w14:paraId="32F00B02" w14:textId="457D036D"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59" w:history="1">
            <w:r w:rsidRPr="002A5B68">
              <w:rPr>
                <w:rStyle w:val="Hyperlink"/>
                <w:noProof/>
              </w:rPr>
              <w:t>1.1</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About this hands-on lab</w:t>
            </w:r>
            <w:r>
              <w:rPr>
                <w:noProof/>
                <w:webHidden/>
              </w:rPr>
              <w:tab/>
            </w:r>
            <w:r>
              <w:rPr>
                <w:noProof/>
                <w:webHidden/>
              </w:rPr>
              <w:fldChar w:fldCharType="begin"/>
            </w:r>
            <w:r>
              <w:rPr>
                <w:noProof/>
                <w:webHidden/>
              </w:rPr>
              <w:instrText xml:space="preserve"> PAGEREF _Toc175866259 \h </w:instrText>
            </w:r>
            <w:r>
              <w:rPr>
                <w:noProof/>
                <w:webHidden/>
              </w:rPr>
            </w:r>
            <w:r>
              <w:rPr>
                <w:noProof/>
                <w:webHidden/>
              </w:rPr>
              <w:fldChar w:fldCharType="separate"/>
            </w:r>
            <w:r w:rsidR="00AA4618">
              <w:rPr>
                <w:noProof/>
                <w:webHidden/>
              </w:rPr>
              <w:t>5</w:t>
            </w:r>
            <w:r>
              <w:rPr>
                <w:noProof/>
                <w:webHidden/>
              </w:rPr>
              <w:fldChar w:fldCharType="end"/>
            </w:r>
          </w:hyperlink>
        </w:p>
        <w:p w14:paraId="3DE30BA4" w14:textId="5FEAD58D" w:rsidR="00A529DD" w:rsidRDefault="00A529DD">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75866260" w:history="1">
            <w:r w:rsidRPr="002A5B68">
              <w:rPr>
                <w:rStyle w:val="Hyperlink"/>
                <w:noProof/>
                <w:spacing w:val="-8"/>
              </w:rPr>
              <w:t>2</w:t>
            </w:r>
            <w:r>
              <w:rPr>
                <w:rFonts w:asciiTheme="minorHAnsi" w:eastAsiaTheme="minorEastAsia" w:hAnsiTheme="minorHAnsi" w:cstheme="minorBidi"/>
                <w:bCs w:val="0"/>
                <w:noProof/>
                <w:color w:val="auto"/>
                <w:kern w:val="2"/>
                <w:sz w:val="24"/>
                <w:lang w:val="en-US" w:eastAsia="en-US"/>
                <w14:ligatures w14:val="standardContextual"/>
              </w:rPr>
              <w:tab/>
            </w:r>
            <w:r w:rsidRPr="002A5B68">
              <w:rPr>
                <w:rStyle w:val="Hyperlink"/>
                <w:noProof/>
                <w:spacing w:val="-8"/>
              </w:rPr>
              <w:t>Setting up the environment</w:t>
            </w:r>
            <w:r>
              <w:rPr>
                <w:noProof/>
                <w:webHidden/>
              </w:rPr>
              <w:tab/>
            </w:r>
            <w:r>
              <w:rPr>
                <w:noProof/>
                <w:webHidden/>
              </w:rPr>
              <w:fldChar w:fldCharType="begin"/>
            </w:r>
            <w:r>
              <w:rPr>
                <w:noProof/>
                <w:webHidden/>
              </w:rPr>
              <w:instrText xml:space="preserve"> PAGEREF _Toc175866260 \h </w:instrText>
            </w:r>
            <w:r>
              <w:rPr>
                <w:noProof/>
                <w:webHidden/>
              </w:rPr>
            </w:r>
            <w:r>
              <w:rPr>
                <w:noProof/>
                <w:webHidden/>
              </w:rPr>
              <w:fldChar w:fldCharType="separate"/>
            </w:r>
            <w:r w:rsidR="00AA4618">
              <w:rPr>
                <w:noProof/>
                <w:webHidden/>
              </w:rPr>
              <w:t>5</w:t>
            </w:r>
            <w:r>
              <w:rPr>
                <w:noProof/>
                <w:webHidden/>
              </w:rPr>
              <w:fldChar w:fldCharType="end"/>
            </w:r>
          </w:hyperlink>
        </w:p>
        <w:p w14:paraId="4A426A18" w14:textId="1AFB271C"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1" w:history="1">
            <w:r w:rsidRPr="002A5B68">
              <w:rPr>
                <w:rStyle w:val="Hyperlink"/>
                <w:noProof/>
              </w:rPr>
              <w:t>2.1</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Create a watsonx project</w:t>
            </w:r>
            <w:r>
              <w:rPr>
                <w:noProof/>
                <w:webHidden/>
              </w:rPr>
              <w:tab/>
            </w:r>
            <w:r>
              <w:rPr>
                <w:noProof/>
                <w:webHidden/>
              </w:rPr>
              <w:fldChar w:fldCharType="begin"/>
            </w:r>
            <w:r>
              <w:rPr>
                <w:noProof/>
                <w:webHidden/>
              </w:rPr>
              <w:instrText xml:space="preserve"> PAGEREF _Toc175866261 \h </w:instrText>
            </w:r>
            <w:r>
              <w:rPr>
                <w:noProof/>
                <w:webHidden/>
              </w:rPr>
            </w:r>
            <w:r>
              <w:rPr>
                <w:noProof/>
                <w:webHidden/>
              </w:rPr>
              <w:fldChar w:fldCharType="separate"/>
            </w:r>
            <w:r w:rsidR="00AA4618">
              <w:rPr>
                <w:noProof/>
                <w:webHidden/>
              </w:rPr>
              <w:t>5</w:t>
            </w:r>
            <w:r>
              <w:rPr>
                <w:noProof/>
                <w:webHidden/>
              </w:rPr>
              <w:fldChar w:fldCharType="end"/>
            </w:r>
          </w:hyperlink>
        </w:p>
        <w:p w14:paraId="70ECFA8D" w14:textId="263DC23D"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2" w:history="1">
            <w:r w:rsidRPr="002A5B68">
              <w:rPr>
                <w:rStyle w:val="Hyperlink"/>
                <w:noProof/>
              </w:rPr>
              <w:t>2.2</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Associate a machine learning service</w:t>
            </w:r>
            <w:r>
              <w:rPr>
                <w:noProof/>
                <w:webHidden/>
              </w:rPr>
              <w:tab/>
            </w:r>
            <w:r>
              <w:rPr>
                <w:noProof/>
                <w:webHidden/>
              </w:rPr>
              <w:fldChar w:fldCharType="begin"/>
            </w:r>
            <w:r>
              <w:rPr>
                <w:noProof/>
                <w:webHidden/>
              </w:rPr>
              <w:instrText xml:space="preserve"> PAGEREF _Toc175866262 \h </w:instrText>
            </w:r>
            <w:r>
              <w:rPr>
                <w:noProof/>
                <w:webHidden/>
              </w:rPr>
            </w:r>
            <w:r>
              <w:rPr>
                <w:noProof/>
                <w:webHidden/>
              </w:rPr>
              <w:fldChar w:fldCharType="separate"/>
            </w:r>
            <w:r w:rsidR="00AA4618">
              <w:rPr>
                <w:noProof/>
                <w:webHidden/>
              </w:rPr>
              <w:t>8</w:t>
            </w:r>
            <w:r>
              <w:rPr>
                <w:noProof/>
                <w:webHidden/>
              </w:rPr>
              <w:fldChar w:fldCharType="end"/>
            </w:r>
          </w:hyperlink>
        </w:p>
        <w:p w14:paraId="4E54D946" w14:textId="0DE09E71" w:rsidR="00A529DD" w:rsidRDefault="00A529DD">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75866263" w:history="1">
            <w:r w:rsidRPr="002A5B68">
              <w:rPr>
                <w:rStyle w:val="Hyperlink"/>
                <w:noProof/>
              </w:rPr>
              <w:t>3</w:t>
            </w:r>
            <w:r>
              <w:rPr>
                <w:rFonts w:asciiTheme="minorHAnsi" w:eastAsiaTheme="minorEastAsia" w:hAnsiTheme="minorHAnsi" w:cstheme="minorBidi"/>
                <w:bCs w:val="0"/>
                <w:noProof/>
                <w:color w:val="auto"/>
                <w:kern w:val="2"/>
                <w:sz w:val="24"/>
                <w:lang w:val="en-US" w:eastAsia="en-US"/>
                <w14:ligatures w14:val="standardContextual"/>
              </w:rPr>
              <w:tab/>
            </w:r>
            <w:r w:rsidRPr="002A5B68">
              <w:rPr>
                <w:rStyle w:val="Hyperlink"/>
                <w:noProof/>
              </w:rPr>
              <w:t>Executing the Jupyter notebook</w:t>
            </w:r>
            <w:r>
              <w:rPr>
                <w:noProof/>
                <w:webHidden/>
              </w:rPr>
              <w:tab/>
            </w:r>
            <w:r>
              <w:rPr>
                <w:noProof/>
                <w:webHidden/>
              </w:rPr>
              <w:fldChar w:fldCharType="begin"/>
            </w:r>
            <w:r>
              <w:rPr>
                <w:noProof/>
                <w:webHidden/>
              </w:rPr>
              <w:instrText xml:space="preserve"> PAGEREF _Toc175866263 \h </w:instrText>
            </w:r>
            <w:r>
              <w:rPr>
                <w:noProof/>
                <w:webHidden/>
              </w:rPr>
            </w:r>
            <w:r>
              <w:rPr>
                <w:noProof/>
                <w:webHidden/>
              </w:rPr>
              <w:fldChar w:fldCharType="separate"/>
            </w:r>
            <w:r w:rsidR="00AA4618">
              <w:rPr>
                <w:noProof/>
                <w:webHidden/>
              </w:rPr>
              <w:t>9</w:t>
            </w:r>
            <w:r>
              <w:rPr>
                <w:noProof/>
                <w:webHidden/>
              </w:rPr>
              <w:fldChar w:fldCharType="end"/>
            </w:r>
          </w:hyperlink>
        </w:p>
        <w:p w14:paraId="28203B68" w14:textId="0BED6B41"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4" w:history="1">
            <w:r w:rsidRPr="002A5B68">
              <w:rPr>
                <w:rStyle w:val="Hyperlink"/>
                <w:noProof/>
              </w:rPr>
              <w:t>3.1</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Sub task – Use to break up major tasks into smaller sets of steps</w:t>
            </w:r>
            <w:r>
              <w:rPr>
                <w:noProof/>
                <w:webHidden/>
              </w:rPr>
              <w:tab/>
            </w:r>
            <w:r>
              <w:rPr>
                <w:noProof/>
                <w:webHidden/>
              </w:rPr>
              <w:fldChar w:fldCharType="begin"/>
            </w:r>
            <w:r>
              <w:rPr>
                <w:noProof/>
                <w:webHidden/>
              </w:rPr>
              <w:instrText xml:space="preserve"> PAGEREF _Toc175866264 \h </w:instrText>
            </w:r>
            <w:r>
              <w:rPr>
                <w:noProof/>
                <w:webHidden/>
              </w:rPr>
              <w:fldChar w:fldCharType="separate"/>
            </w:r>
            <w:r w:rsidR="00AA4618">
              <w:rPr>
                <w:b/>
                <w:bCs w:val="0"/>
                <w:noProof/>
                <w:webHidden/>
                <w:lang w:val="en-US"/>
              </w:rPr>
              <w:t>Error! Bookmark not defined.</w:t>
            </w:r>
            <w:r>
              <w:rPr>
                <w:noProof/>
                <w:webHidden/>
              </w:rPr>
              <w:fldChar w:fldCharType="end"/>
            </w:r>
          </w:hyperlink>
        </w:p>
        <w:p w14:paraId="7793CA9D" w14:textId="3F78E214"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5" w:history="1">
            <w:r w:rsidRPr="002A5B68">
              <w:rPr>
                <w:rStyle w:val="Hyperlink"/>
                <w:noProof/>
              </w:rPr>
              <w:t>3.2</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Sub task – Use to break up major tasks into smaller sets of steps</w:t>
            </w:r>
            <w:r>
              <w:rPr>
                <w:noProof/>
                <w:webHidden/>
              </w:rPr>
              <w:tab/>
            </w:r>
            <w:r>
              <w:rPr>
                <w:noProof/>
                <w:webHidden/>
              </w:rPr>
              <w:fldChar w:fldCharType="begin"/>
            </w:r>
            <w:r>
              <w:rPr>
                <w:noProof/>
                <w:webHidden/>
              </w:rPr>
              <w:instrText xml:space="preserve"> PAGEREF _Toc175866265 \h </w:instrText>
            </w:r>
            <w:r>
              <w:rPr>
                <w:noProof/>
                <w:webHidden/>
              </w:rPr>
              <w:fldChar w:fldCharType="separate"/>
            </w:r>
            <w:r w:rsidR="00AA4618">
              <w:rPr>
                <w:b/>
                <w:bCs w:val="0"/>
                <w:noProof/>
                <w:webHidden/>
                <w:lang w:val="en-US"/>
              </w:rPr>
              <w:t>Error! Bookmark not defined.</w:t>
            </w:r>
            <w:r>
              <w:rPr>
                <w:noProof/>
                <w:webHidden/>
              </w:rPr>
              <w:fldChar w:fldCharType="end"/>
            </w:r>
          </w:hyperlink>
        </w:p>
        <w:p w14:paraId="7BD0CDF6" w14:textId="7B9E520E" w:rsidR="00A529DD" w:rsidRDefault="00A529DD">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75866266" w:history="1">
            <w:r w:rsidRPr="002A5B68">
              <w:rPr>
                <w:rStyle w:val="Hyperlink"/>
                <w:noProof/>
              </w:rPr>
              <w:t>4</w:t>
            </w:r>
            <w:r>
              <w:rPr>
                <w:rFonts w:asciiTheme="minorHAnsi" w:eastAsiaTheme="minorEastAsia" w:hAnsiTheme="minorHAnsi" w:cstheme="minorBidi"/>
                <w:bCs w:val="0"/>
                <w:noProof/>
                <w:color w:val="auto"/>
                <w:kern w:val="2"/>
                <w:sz w:val="24"/>
                <w:lang w:val="en-US" w:eastAsia="en-US"/>
                <w14:ligatures w14:val="standardContextual"/>
              </w:rPr>
              <w:tab/>
            </w:r>
            <w:r w:rsidRPr="002A5B68">
              <w:rPr>
                <w:rStyle w:val="Hyperlink"/>
                <w:noProof/>
              </w:rPr>
              <w:t>Integrating with an application</w:t>
            </w:r>
            <w:r>
              <w:rPr>
                <w:noProof/>
                <w:webHidden/>
              </w:rPr>
              <w:tab/>
            </w:r>
            <w:r>
              <w:rPr>
                <w:noProof/>
                <w:webHidden/>
              </w:rPr>
              <w:fldChar w:fldCharType="begin"/>
            </w:r>
            <w:r>
              <w:rPr>
                <w:noProof/>
                <w:webHidden/>
              </w:rPr>
              <w:instrText xml:space="preserve"> PAGEREF _Toc175866266 \h </w:instrText>
            </w:r>
            <w:r>
              <w:rPr>
                <w:noProof/>
                <w:webHidden/>
              </w:rPr>
            </w:r>
            <w:r>
              <w:rPr>
                <w:noProof/>
                <w:webHidden/>
              </w:rPr>
              <w:fldChar w:fldCharType="separate"/>
            </w:r>
            <w:r w:rsidR="00AA4618">
              <w:rPr>
                <w:noProof/>
                <w:webHidden/>
              </w:rPr>
              <w:t>10</w:t>
            </w:r>
            <w:r>
              <w:rPr>
                <w:noProof/>
                <w:webHidden/>
              </w:rPr>
              <w:fldChar w:fldCharType="end"/>
            </w:r>
          </w:hyperlink>
        </w:p>
        <w:p w14:paraId="147A49FC" w14:textId="1C4E67D4"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7" w:history="1">
            <w:r w:rsidRPr="002A5B68">
              <w:rPr>
                <w:rStyle w:val="Hyperlink"/>
                <w:noProof/>
              </w:rPr>
              <w:t>4.1</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Creating the virtual assistant</w:t>
            </w:r>
            <w:r>
              <w:rPr>
                <w:noProof/>
                <w:webHidden/>
              </w:rPr>
              <w:tab/>
            </w:r>
            <w:r>
              <w:rPr>
                <w:noProof/>
                <w:webHidden/>
              </w:rPr>
              <w:fldChar w:fldCharType="begin"/>
            </w:r>
            <w:r>
              <w:rPr>
                <w:noProof/>
                <w:webHidden/>
              </w:rPr>
              <w:instrText xml:space="preserve"> PAGEREF _Toc175866267 \h </w:instrText>
            </w:r>
            <w:r>
              <w:rPr>
                <w:noProof/>
                <w:webHidden/>
              </w:rPr>
              <w:fldChar w:fldCharType="separate"/>
            </w:r>
            <w:r w:rsidR="00AA4618">
              <w:rPr>
                <w:b/>
                <w:bCs w:val="0"/>
                <w:noProof/>
                <w:webHidden/>
                <w:lang w:val="en-US"/>
              </w:rPr>
              <w:t>Error! Bookmark not defined.</w:t>
            </w:r>
            <w:r>
              <w:rPr>
                <w:noProof/>
                <w:webHidden/>
              </w:rPr>
              <w:fldChar w:fldCharType="end"/>
            </w:r>
          </w:hyperlink>
        </w:p>
        <w:p w14:paraId="32750684" w14:textId="3B2032F1"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8" w:history="1">
            <w:r w:rsidRPr="002A5B68">
              <w:rPr>
                <w:rStyle w:val="Hyperlink"/>
                <w:noProof/>
              </w:rPr>
              <w:t>4.2</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Adding search skills to the assistant</w:t>
            </w:r>
            <w:r>
              <w:rPr>
                <w:noProof/>
                <w:webHidden/>
              </w:rPr>
              <w:tab/>
            </w:r>
            <w:r>
              <w:rPr>
                <w:noProof/>
                <w:webHidden/>
              </w:rPr>
              <w:fldChar w:fldCharType="begin"/>
            </w:r>
            <w:r>
              <w:rPr>
                <w:noProof/>
                <w:webHidden/>
              </w:rPr>
              <w:instrText xml:space="preserve"> PAGEREF _Toc175866268 \h </w:instrText>
            </w:r>
            <w:r>
              <w:rPr>
                <w:noProof/>
                <w:webHidden/>
              </w:rPr>
              <w:fldChar w:fldCharType="separate"/>
            </w:r>
            <w:r w:rsidR="00AA4618">
              <w:rPr>
                <w:b/>
                <w:bCs w:val="0"/>
                <w:noProof/>
                <w:webHidden/>
                <w:lang w:val="en-US"/>
              </w:rPr>
              <w:t>Error! Bookmark not defined.</w:t>
            </w:r>
            <w:r>
              <w:rPr>
                <w:noProof/>
                <w:webHidden/>
              </w:rPr>
              <w:fldChar w:fldCharType="end"/>
            </w:r>
          </w:hyperlink>
        </w:p>
        <w:p w14:paraId="4E87B1BF" w14:textId="7EC24F82"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69" w:history="1">
            <w:r w:rsidRPr="002A5B68">
              <w:rPr>
                <w:rStyle w:val="Hyperlink"/>
                <w:noProof/>
              </w:rPr>
              <w:t>4.3</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Testing the assistant</w:t>
            </w:r>
            <w:r>
              <w:rPr>
                <w:noProof/>
                <w:webHidden/>
              </w:rPr>
              <w:tab/>
            </w:r>
            <w:r>
              <w:rPr>
                <w:noProof/>
                <w:webHidden/>
              </w:rPr>
              <w:fldChar w:fldCharType="begin"/>
            </w:r>
            <w:r>
              <w:rPr>
                <w:noProof/>
                <w:webHidden/>
              </w:rPr>
              <w:instrText xml:space="preserve"> PAGEREF _Toc175866269 \h </w:instrText>
            </w:r>
            <w:r>
              <w:rPr>
                <w:noProof/>
                <w:webHidden/>
              </w:rPr>
              <w:fldChar w:fldCharType="separate"/>
            </w:r>
            <w:r w:rsidR="00AA4618">
              <w:rPr>
                <w:b/>
                <w:bCs w:val="0"/>
                <w:noProof/>
                <w:webHidden/>
                <w:lang w:val="en-US"/>
              </w:rPr>
              <w:t>Error! Bookmark not defined.</w:t>
            </w:r>
            <w:r>
              <w:rPr>
                <w:noProof/>
                <w:webHidden/>
              </w:rPr>
              <w:fldChar w:fldCharType="end"/>
            </w:r>
          </w:hyperlink>
        </w:p>
        <w:p w14:paraId="46BAC447" w14:textId="342042EF" w:rsidR="00A529DD" w:rsidRDefault="00A529DD">
          <w:pPr>
            <w:pStyle w:val="TOC1"/>
            <w:tabs>
              <w:tab w:val="left" w:pos="400"/>
              <w:tab w:val="right" w:pos="10070"/>
            </w:tabs>
            <w:rPr>
              <w:rFonts w:asciiTheme="minorHAnsi" w:eastAsiaTheme="minorEastAsia" w:hAnsiTheme="minorHAnsi" w:cstheme="minorBidi"/>
              <w:bCs w:val="0"/>
              <w:noProof/>
              <w:color w:val="auto"/>
              <w:kern w:val="2"/>
              <w:sz w:val="24"/>
              <w:lang w:val="en-US" w:eastAsia="en-US"/>
              <w14:ligatures w14:val="standardContextual"/>
            </w:rPr>
          </w:pPr>
          <w:hyperlink w:anchor="_Toc175866270" w:history="1">
            <w:r w:rsidRPr="002A5B68">
              <w:rPr>
                <w:rStyle w:val="Hyperlink"/>
                <w:noProof/>
              </w:rPr>
              <w:t>5</w:t>
            </w:r>
            <w:r>
              <w:rPr>
                <w:rFonts w:asciiTheme="minorHAnsi" w:eastAsiaTheme="minorEastAsia" w:hAnsiTheme="minorHAnsi" w:cstheme="minorBidi"/>
                <w:bCs w:val="0"/>
                <w:noProof/>
                <w:color w:val="auto"/>
                <w:kern w:val="2"/>
                <w:sz w:val="24"/>
                <w:lang w:val="en-US" w:eastAsia="en-US"/>
                <w14:ligatures w14:val="standardContextual"/>
              </w:rPr>
              <w:tab/>
            </w:r>
            <w:r w:rsidRPr="002A5B68">
              <w:rPr>
                <w:rStyle w:val="Hyperlink"/>
                <w:noProof/>
              </w:rPr>
              <w:t>Getting help and troubleshooting</w:t>
            </w:r>
            <w:r>
              <w:rPr>
                <w:noProof/>
                <w:webHidden/>
              </w:rPr>
              <w:tab/>
            </w:r>
            <w:r>
              <w:rPr>
                <w:noProof/>
                <w:webHidden/>
              </w:rPr>
              <w:fldChar w:fldCharType="begin"/>
            </w:r>
            <w:r>
              <w:rPr>
                <w:noProof/>
                <w:webHidden/>
              </w:rPr>
              <w:instrText xml:space="preserve"> PAGEREF _Toc175866270 \h </w:instrText>
            </w:r>
            <w:r>
              <w:rPr>
                <w:noProof/>
                <w:webHidden/>
              </w:rPr>
            </w:r>
            <w:r>
              <w:rPr>
                <w:noProof/>
                <w:webHidden/>
              </w:rPr>
              <w:fldChar w:fldCharType="separate"/>
            </w:r>
            <w:r w:rsidR="00AA4618">
              <w:rPr>
                <w:noProof/>
                <w:webHidden/>
              </w:rPr>
              <w:t>10</w:t>
            </w:r>
            <w:r>
              <w:rPr>
                <w:noProof/>
                <w:webHidden/>
              </w:rPr>
              <w:fldChar w:fldCharType="end"/>
            </w:r>
          </w:hyperlink>
        </w:p>
        <w:p w14:paraId="0608B41C" w14:textId="2E663EBA"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71" w:history="1">
            <w:r w:rsidRPr="002A5B68">
              <w:rPr>
                <w:rStyle w:val="Hyperlink"/>
                <w:noProof/>
              </w:rPr>
              <w:t>5.1</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Common troubleshooting tips</w:t>
            </w:r>
            <w:r>
              <w:rPr>
                <w:noProof/>
                <w:webHidden/>
              </w:rPr>
              <w:tab/>
            </w:r>
            <w:r>
              <w:rPr>
                <w:noProof/>
                <w:webHidden/>
              </w:rPr>
              <w:fldChar w:fldCharType="begin"/>
            </w:r>
            <w:r>
              <w:rPr>
                <w:noProof/>
                <w:webHidden/>
              </w:rPr>
              <w:instrText xml:space="preserve"> PAGEREF _Toc175866271 \h </w:instrText>
            </w:r>
            <w:r>
              <w:rPr>
                <w:noProof/>
                <w:webHidden/>
              </w:rPr>
            </w:r>
            <w:r>
              <w:rPr>
                <w:noProof/>
                <w:webHidden/>
              </w:rPr>
              <w:fldChar w:fldCharType="separate"/>
            </w:r>
            <w:r w:rsidR="00AA4618">
              <w:rPr>
                <w:noProof/>
                <w:webHidden/>
              </w:rPr>
              <w:t>10</w:t>
            </w:r>
            <w:r>
              <w:rPr>
                <w:noProof/>
                <w:webHidden/>
              </w:rPr>
              <w:fldChar w:fldCharType="end"/>
            </w:r>
          </w:hyperlink>
        </w:p>
        <w:p w14:paraId="16F24142" w14:textId="305371DA" w:rsidR="00A529DD" w:rsidRDefault="00A529DD">
          <w:pPr>
            <w:pStyle w:val="TOC2"/>
            <w:tabs>
              <w:tab w:val="left" w:pos="600"/>
              <w:tab w:val="right" w:pos="10070"/>
            </w:tabs>
            <w:rPr>
              <w:rFonts w:eastAsiaTheme="minorEastAsia" w:cstheme="minorBidi"/>
              <w:bCs w:val="0"/>
              <w:noProof/>
              <w:color w:val="auto"/>
              <w:kern w:val="2"/>
              <w:sz w:val="24"/>
              <w:szCs w:val="24"/>
              <w:lang w:val="en-US" w:eastAsia="en-US"/>
              <w14:ligatures w14:val="standardContextual"/>
            </w:rPr>
          </w:pPr>
          <w:hyperlink w:anchor="_Toc175866272" w:history="1">
            <w:r w:rsidRPr="002A5B68">
              <w:rPr>
                <w:rStyle w:val="Hyperlink"/>
                <w:noProof/>
              </w:rPr>
              <w:t>5.2</w:t>
            </w:r>
            <w:r>
              <w:rPr>
                <w:rFonts w:eastAsiaTheme="minorEastAsia" w:cstheme="minorBidi"/>
                <w:bCs w:val="0"/>
                <w:noProof/>
                <w:color w:val="auto"/>
                <w:kern w:val="2"/>
                <w:sz w:val="24"/>
                <w:szCs w:val="24"/>
                <w:lang w:val="en-US" w:eastAsia="en-US"/>
                <w14:ligatures w14:val="standardContextual"/>
              </w:rPr>
              <w:tab/>
            </w:r>
            <w:r w:rsidRPr="002A5B68">
              <w:rPr>
                <w:rStyle w:val="Hyperlink"/>
                <w:noProof/>
              </w:rPr>
              <w:t>Getting help</w:t>
            </w:r>
            <w:r>
              <w:rPr>
                <w:noProof/>
                <w:webHidden/>
              </w:rPr>
              <w:tab/>
            </w:r>
            <w:r>
              <w:rPr>
                <w:noProof/>
                <w:webHidden/>
              </w:rPr>
              <w:fldChar w:fldCharType="begin"/>
            </w:r>
            <w:r>
              <w:rPr>
                <w:noProof/>
                <w:webHidden/>
              </w:rPr>
              <w:instrText xml:space="preserve"> PAGEREF _Toc175866272 \h </w:instrText>
            </w:r>
            <w:r>
              <w:rPr>
                <w:noProof/>
                <w:webHidden/>
              </w:rPr>
            </w:r>
            <w:r>
              <w:rPr>
                <w:noProof/>
                <w:webHidden/>
              </w:rPr>
              <w:fldChar w:fldCharType="separate"/>
            </w:r>
            <w:r w:rsidR="00AA4618">
              <w:rPr>
                <w:noProof/>
                <w:webHidden/>
              </w:rPr>
              <w:t>11</w:t>
            </w:r>
            <w:r>
              <w:rPr>
                <w:noProof/>
                <w:webHidden/>
              </w:rPr>
              <w:fldChar w:fldCharType="end"/>
            </w:r>
          </w:hyperlink>
        </w:p>
        <w:p w14:paraId="602AEB5B" w14:textId="66BE4576" w:rsidR="009F6F08" w:rsidRPr="00B0392A" w:rsidRDefault="0053691A" w:rsidP="003A3FDD">
          <w:pPr>
            <w:rPr>
              <w:noProof/>
            </w:rPr>
          </w:pPr>
          <w:r>
            <w:rPr>
              <w:rFonts w:asciiTheme="majorHAnsi" w:hAnsiTheme="majorHAnsi"/>
              <w:b/>
              <w:caps/>
              <w:noProof/>
              <w:sz w:val="24"/>
            </w:rPr>
            <w:fldChar w:fldCharType="end"/>
          </w:r>
        </w:p>
      </w:sdtContent>
    </w:sdt>
    <w:p w14:paraId="6F93B258" w14:textId="41B0935F" w:rsidR="00BD25BE" w:rsidRPr="00B0392A" w:rsidRDefault="00BD25BE" w:rsidP="003A3FDD"/>
    <w:p w14:paraId="5046095B" w14:textId="46DF7540" w:rsidR="00C4115B" w:rsidRDefault="00004602" w:rsidP="00C4115B">
      <w:pPr>
        <w:spacing w:after="160" w:line="259" w:lineRule="auto"/>
      </w:pPr>
      <w:bookmarkStart w:id="4" w:name="dbedbedda68f9a15ACLX24"/>
      <w:bookmarkEnd w:id="3"/>
      <w:r>
        <w:br w:type="page"/>
      </w:r>
    </w:p>
    <w:p w14:paraId="2956C776" w14:textId="69E962DA" w:rsidR="00C4115B" w:rsidRPr="00636488" w:rsidRDefault="00C4115B" w:rsidP="00E267E8">
      <w:pPr>
        <w:pStyle w:val="SubtitleIBM"/>
      </w:pPr>
      <w:r w:rsidRPr="00636488">
        <w:t>Notices and disclaimers</w:t>
      </w:r>
    </w:p>
    <w:p w14:paraId="7AE46AC9" w14:textId="0347608A" w:rsidR="00C4115B" w:rsidRPr="00461A3C" w:rsidRDefault="00C4115B" w:rsidP="00461A3C">
      <w:pPr>
        <w:pStyle w:val="BodyTextIBM"/>
      </w:pPr>
      <w:r w:rsidRPr="00461A3C">
        <w:t>© 202</w:t>
      </w:r>
      <w:r w:rsidR="00461F2A" w:rsidRPr="00461A3C">
        <w:t>4</w:t>
      </w:r>
      <w:r w:rsidRPr="00461A3C">
        <w:t> International Business Machines Corporation. No part of this document may be reproduced or transmitted in any form without written permission from IBM.</w:t>
      </w:r>
    </w:p>
    <w:p w14:paraId="175754F6" w14:textId="790A43B3" w:rsidR="00C4115B" w:rsidRPr="00461A3C" w:rsidRDefault="00C4115B" w:rsidP="00461A3C">
      <w:pPr>
        <w:pStyle w:val="SubtitleIBM"/>
      </w:pPr>
      <w:r w:rsidRPr="00461A3C">
        <w:t>U.S. Government Users Restricted Rights — use, duplication or disclosure restricted by GSA ADP Schedule Contract with IBM.</w:t>
      </w:r>
    </w:p>
    <w:p w14:paraId="0C630E07" w14:textId="77777777" w:rsidR="00C4115B" w:rsidRPr="002C0744" w:rsidRDefault="00C4115B" w:rsidP="00461A3C">
      <w:pPr>
        <w:pStyle w:val="BodyTextIBM"/>
      </w:pPr>
      <w:r w:rsidRPr="002C0744">
        <w:t>This document is current as of the initial date of publication and may be changed by IBM at any time. Not all offerings are available in every country in which IBM operates.</w:t>
      </w:r>
    </w:p>
    <w:p w14:paraId="4823BE6B" w14:textId="19D41ACC" w:rsidR="00C4115B" w:rsidRPr="002C0744" w:rsidRDefault="00C4115B" w:rsidP="00461A3C">
      <w:pPr>
        <w:pStyle w:val="BodyTextIBM"/>
      </w:pPr>
      <w:r w:rsidRPr="002C074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066EAC78" w14:textId="334DAF7D" w:rsidR="00C4115B" w:rsidRPr="00461A3C" w:rsidRDefault="00C4115B" w:rsidP="00461A3C">
      <w:pPr>
        <w:pStyle w:val="BodyTextIBM"/>
      </w:pPr>
      <w:r w:rsidRPr="00C27956">
        <w:rPr>
          <w:rFonts w:ascii="IBM Plex Sans SmBld" w:hAnsi="IBM Plex Sans SmBld"/>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00C27956">
        <w:t xml:space="preserve"> </w:t>
      </w:r>
      <w:r w:rsidRPr="00461A3C">
        <w:t>IBM products and services are warranted per the terms and conditions of the agreements under which they are provided. The performance data and client examples cited are presented for illustrative purposes only. Actual performance results may vary depending on specific configurations and operating conditions.</w:t>
      </w:r>
    </w:p>
    <w:p w14:paraId="16474349" w14:textId="2CF5EE98" w:rsidR="00C4115B" w:rsidRPr="00461A3C" w:rsidRDefault="00C4115B" w:rsidP="00461A3C">
      <w:pPr>
        <w:pStyle w:val="BodyTextIBM"/>
      </w:pPr>
      <w:r w:rsidRPr="00461A3C">
        <w:t xml:space="preserve">IBM products are manufactured from new parts or new and used parts. </w:t>
      </w:r>
      <w:r w:rsidRPr="00461A3C">
        <w:br/>
        <w:t>In some cases, a product may not be new and may have been previously installed. Regardless, our warranty terms apply.”</w:t>
      </w:r>
    </w:p>
    <w:p w14:paraId="100370AB" w14:textId="71CF06DF" w:rsidR="00C4115B" w:rsidRPr="00C4115B" w:rsidRDefault="00C4115B" w:rsidP="00461A3C">
      <w:pPr>
        <w:pStyle w:val="SubtitleIBM"/>
        <w:rPr>
          <w:noProof/>
        </w:rPr>
      </w:pPr>
      <w:r w:rsidRPr="00500190">
        <w:rPr>
          <w:noProof/>
        </w:rPr>
        <w:t>Any statements regarding IBM's future direction, intent or product plans are subject to change or withdrawal without notice.</w:t>
      </w:r>
    </w:p>
    <w:p w14:paraId="570F3BDF" w14:textId="2E47880F" w:rsidR="00C4115B" w:rsidRDefault="00C4115B" w:rsidP="00461A3C">
      <w:pPr>
        <w:pStyle w:val="BodyTextIBM"/>
        <w:rPr>
          <w:noProof/>
        </w:rPr>
      </w:pPr>
      <w:r w:rsidRPr="00BE58A3">
        <w:rPr>
          <w:noProof/>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7E78B6D8" w14:textId="77777777" w:rsidR="00C4115B" w:rsidRPr="00BE58A3" w:rsidRDefault="00C4115B" w:rsidP="00461A3C">
      <w:pPr>
        <w:pStyle w:val="BodyTextIBM"/>
        <w:rPr>
          <w:noProof/>
        </w:rPr>
      </w:pPr>
      <w:r w:rsidRPr="00BE58A3">
        <w:rPr>
          <w:noProof/>
        </w:rPr>
        <w:t>References in this document to IBM products, programs, or services does not imply that IBM intends to make such products, programs or services available in all countries in which IBM operates or does business. </w:t>
      </w:r>
    </w:p>
    <w:p w14:paraId="13AB56CA" w14:textId="7B47A6A9" w:rsidR="00C4115B" w:rsidRDefault="00C4115B" w:rsidP="00461A3C">
      <w:pPr>
        <w:pStyle w:val="BodyTextIBM"/>
        <w:rPr>
          <w:noProof/>
        </w:rPr>
      </w:pPr>
      <w:r w:rsidRPr="00BE58A3">
        <w:rPr>
          <w:noProof/>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4D9D238B" w14:textId="77777777" w:rsidR="00AF5EA6" w:rsidRDefault="00AF5EA6" w:rsidP="00461A3C">
      <w:pPr>
        <w:pStyle w:val="BodyTextIBM"/>
        <w:rPr>
          <w:noProof/>
        </w:rPr>
      </w:pPr>
    </w:p>
    <w:p w14:paraId="4CF864BA" w14:textId="243CBFA7" w:rsidR="00AF5EA6" w:rsidRPr="00AF5EA6" w:rsidRDefault="00AF5EA6" w:rsidP="00E267E8">
      <w:pPr>
        <w:pStyle w:val="SubtitleIBM"/>
      </w:pPr>
      <w:r w:rsidRPr="00AF5EA6">
        <w:t>Notices and disclaimers (Continued)</w:t>
      </w:r>
    </w:p>
    <w:p w14:paraId="463B7AD6" w14:textId="057AA429" w:rsidR="00C4115B" w:rsidRPr="00636488" w:rsidRDefault="00C4115B" w:rsidP="00636488">
      <w:pPr>
        <w:pStyle w:val="BodyTextIBM"/>
        <w:rPr>
          <w:noProof/>
        </w:rPr>
      </w:pPr>
      <w:r w:rsidRPr="008240DC">
        <w:rPr>
          <w:noProof/>
        </w:rPr>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5836AE7C" w14:textId="72E44705" w:rsidR="00C4115B" w:rsidRPr="00636488" w:rsidRDefault="00C4115B" w:rsidP="00636488">
      <w:pPr>
        <w:pStyle w:val="BodyTextIBM"/>
        <w:rPr>
          <w:rFonts w:ascii="IBM Plex Sans SmBld" w:hAnsi="IBM Plex Sans SmBld"/>
        </w:rPr>
      </w:pPr>
      <w:r w:rsidRPr="008240DC">
        <w:rPr>
          <w:noProof/>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636488">
        <w:rPr>
          <w:rFonts w:ascii="IBM Plex Sans SmBld" w:hAnsi="IBM Plex Sans SmBld"/>
        </w:rPr>
        <w:t>IBM expressly disclaims all warranties, expressed or implied, including but not limited to, the implied warranties of merchantability and fitness for a purpose.</w:t>
      </w:r>
    </w:p>
    <w:p w14:paraId="175A5BB6" w14:textId="2945F152" w:rsidR="00C4115B" w:rsidRDefault="00C4115B" w:rsidP="00636488">
      <w:pPr>
        <w:pStyle w:val="BodyTextIBM"/>
        <w:rPr>
          <w:noProof/>
        </w:rPr>
      </w:pPr>
      <w:r w:rsidRPr="008240DC">
        <w:rPr>
          <w:noProof/>
        </w:rPr>
        <w:t>The provision of the information contained herein is not intended to, and does not, grant any right or license under any IBM patents, copyrights, trademarks or other intellectual property right.</w:t>
      </w:r>
    </w:p>
    <w:p w14:paraId="3D00BDD0" w14:textId="77777777" w:rsidR="0080369C" w:rsidRDefault="00C4115B" w:rsidP="00636488">
      <w:pPr>
        <w:pStyle w:val="BodyTextIBM"/>
        <w:rPr>
          <w:noProof/>
          <w:lang w:val="uk-UA"/>
        </w:rPr>
      </w:pPr>
      <w:r w:rsidRPr="008240DC">
        <w:rPr>
          <w:noProof/>
        </w:rPr>
        <w:t>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p>
    <w:p w14:paraId="007D18DB" w14:textId="7683E86A" w:rsidR="00C4115B" w:rsidRPr="008240DC" w:rsidRDefault="0080369C" w:rsidP="00636488">
      <w:pPr>
        <w:pStyle w:val="BodyTextIBM"/>
        <w:rPr>
          <w:noProof/>
        </w:rPr>
      </w:pPr>
      <w:hyperlink r:id="rId16" w:history="1">
        <w:r w:rsidRPr="0080369C">
          <w:rPr>
            <w:rStyle w:val="Hyperlink"/>
          </w:rPr>
          <w:t xml:space="preserve">Learn more </w:t>
        </w:r>
        <w:r w:rsidRPr="0080369C">
          <w:rPr>
            <w:rStyle w:val="Hyperlink"/>
            <w:rFonts w:ascii="IBM Plex Sans" w:eastAsia="PMingLiU" w:hAnsi="IBM Plex Sans" w:cs="IBM Plex Sans"/>
            <w:sz w:val="23"/>
            <w:szCs w:val="23"/>
            <w:lang w:val="uk-UA" w:eastAsia="en-US"/>
            <w14:ligatures w14:val="standardContextual"/>
          </w:rPr>
          <w:t>→</w:t>
        </w:r>
      </w:hyperlink>
      <w:r w:rsidR="00C4115B" w:rsidRPr="008240DC">
        <w:rPr>
          <w:noProof/>
        </w:rPr>
        <w:t xml:space="preserve"> </w:t>
      </w:r>
    </w:p>
    <w:p w14:paraId="0B7072AD" w14:textId="3277B185" w:rsidR="00C4115B" w:rsidRDefault="00C4115B" w:rsidP="00636488">
      <w:pPr>
        <w:pStyle w:val="BodyTextIBM"/>
        <w:rPr>
          <w:rFonts w:eastAsiaTheme="majorEastAsia" w:cstheme="majorBidi"/>
          <w:color w:val="0145C8" w:themeColor="accent1" w:themeShade="BF"/>
          <w:sz w:val="32"/>
          <w:szCs w:val="32"/>
        </w:rPr>
      </w:pPr>
      <w:r>
        <w:rPr>
          <w:rFonts w:eastAsiaTheme="majorEastAsia" w:cstheme="majorBidi"/>
          <w:color w:val="0145C8" w:themeColor="accent1" w:themeShade="BF"/>
          <w:sz w:val="32"/>
          <w:szCs w:val="32"/>
        </w:rPr>
        <w:br w:type="page"/>
      </w:r>
    </w:p>
    <w:p w14:paraId="70CBFDCB" w14:textId="2BF4D7B9" w:rsidR="00494935" w:rsidRPr="00B65AC0" w:rsidRDefault="003F3CA8" w:rsidP="003A3FDD">
      <w:pPr>
        <w:pStyle w:val="Heading1"/>
        <w:rPr>
          <w:sz w:val="44"/>
          <w:szCs w:val="44"/>
        </w:rPr>
      </w:pPr>
      <w:bookmarkStart w:id="5" w:name="_Toc166493902"/>
      <w:bookmarkStart w:id="6" w:name="_Toc175866258"/>
      <w:bookmarkStart w:id="7" w:name="dbedbedda68f9a15ACLX25"/>
      <w:bookmarkEnd w:id="4"/>
      <w:r w:rsidRPr="00B65AC0">
        <w:rPr>
          <w:sz w:val="44"/>
          <w:szCs w:val="44"/>
        </w:rPr>
        <w:t>Introduc</w:t>
      </w:r>
      <w:r w:rsidR="00B9227B" w:rsidRPr="00B65AC0">
        <w:rPr>
          <w:sz w:val="44"/>
          <w:szCs w:val="44"/>
        </w:rPr>
        <w:t>tion</w:t>
      </w:r>
      <w:bookmarkEnd w:id="5"/>
      <w:bookmarkEnd w:id="6"/>
    </w:p>
    <w:p w14:paraId="3475FB63" w14:textId="67AA8014" w:rsidR="00E616DB" w:rsidRDefault="00CD48C3" w:rsidP="007B176E">
      <w:pPr>
        <w:pStyle w:val="BodyTextIBM"/>
      </w:pPr>
      <w:bookmarkStart w:id="8" w:name="dbedbedda68f9a15ACLX26"/>
      <w:bookmarkEnd w:id="7"/>
      <w:r>
        <w:t xml:space="preserve">The release of ChatGPT in November of 2022 sparked an explosion of interest in generative AI and large language models. The power and flexibility of the new models sparked a surge of creativity as organizations sought to apply new techniques </w:t>
      </w:r>
      <w:r w:rsidR="00F424A2">
        <w:t>to existing business problems. One of the most popular use cases for generative AI is retrieval-augmented generation (RAG), in which the model accesses additional authoritative information outside its training data set to answer questions and provide information. For example, an organization could provide its health care policy as the external dataset, and then allow the model to field employee questions about policy specifics. RAG offers the ability to customize and refine a general-purpose model for a specific use case without the time and expense of training a new model.</w:t>
      </w:r>
    </w:p>
    <w:p w14:paraId="1C82279C" w14:textId="0D4C0B20" w:rsidR="000E3E85" w:rsidRPr="00F424A2" w:rsidRDefault="00F424A2" w:rsidP="00F424A2">
      <w:pPr>
        <w:pStyle w:val="BodyTextIBM"/>
      </w:pPr>
      <w:r>
        <w:t>Additionally, the watsonx.governance platform allows organizations to generate explanations of the information provided by the RAG model, which can be critical for verifying the accuracy of the answers the model provides. In the health care policy example, the provided explanations can point to specific portions of the policy used to generate the response, allowing the user to trust that the model output is grounded in factual information, and is not a hallucination.</w:t>
      </w:r>
      <w:bookmarkStart w:id="9" w:name="dbedbedda68f9a15ACLX31"/>
      <w:bookmarkEnd w:id="8"/>
    </w:p>
    <w:p w14:paraId="63DE9F88" w14:textId="20E02EEF" w:rsidR="009C1CD7" w:rsidRPr="00B65AC0" w:rsidRDefault="006D45FE" w:rsidP="00B9227B">
      <w:pPr>
        <w:pStyle w:val="Heading2"/>
        <w:rPr>
          <w:szCs w:val="28"/>
        </w:rPr>
      </w:pPr>
      <w:bookmarkStart w:id="10" w:name="_Toc166493903"/>
      <w:bookmarkStart w:id="11" w:name="_Toc175866259"/>
      <w:bookmarkEnd w:id="9"/>
      <w:r w:rsidRPr="00B65AC0">
        <w:rPr>
          <w:szCs w:val="28"/>
        </w:rPr>
        <w:t xml:space="preserve">About this </w:t>
      </w:r>
      <w:r w:rsidR="0054578A" w:rsidRPr="00B65AC0">
        <w:rPr>
          <w:szCs w:val="28"/>
        </w:rPr>
        <w:t>hands-on lab</w:t>
      </w:r>
      <w:bookmarkStart w:id="12" w:name="dbedbedda68f9a15ACLX32"/>
      <w:bookmarkEnd w:id="10"/>
      <w:bookmarkEnd w:id="11"/>
    </w:p>
    <w:p w14:paraId="5A448B66" w14:textId="510894EA" w:rsidR="00EF5E82" w:rsidRPr="00CF3BA2" w:rsidRDefault="00F424A2" w:rsidP="001A0B98">
      <w:pPr>
        <w:pStyle w:val="BodyTextIBM"/>
      </w:pPr>
      <w:bookmarkStart w:id="13" w:name="dbedbedda68f9a15ACLX35"/>
      <w:bookmarkEnd w:id="12"/>
      <w:r>
        <w:t>In this lab, you will explore this capability by creating a project, associating it with the proper services, and running a Jupyter notebook that will allow you to see this service in action. Finally, you will explore how the Python SDK used in the lab can be easily integrated into an application that allows for the surfacing of the explanation to users.</w:t>
      </w:r>
    </w:p>
    <w:p w14:paraId="41F4B4CA" w14:textId="355A17D7" w:rsidR="007F1842" w:rsidRPr="001A0B98" w:rsidRDefault="00F424A2" w:rsidP="00D54093">
      <w:pPr>
        <w:pStyle w:val="Heading1"/>
        <w:spacing w:after="160" w:line="259" w:lineRule="auto"/>
        <w:ind w:left="360"/>
        <w:rPr>
          <w:spacing w:val="-8"/>
        </w:rPr>
      </w:pPr>
      <w:bookmarkStart w:id="14" w:name="_Toc175866260"/>
      <w:bookmarkStart w:id="15" w:name="dbedbedda68f9a15ACLX122"/>
      <w:bookmarkEnd w:id="13"/>
      <w:r>
        <w:rPr>
          <w:spacing w:val="-8"/>
        </w:rPr>
        <w:t>Setting up the environment</w:t>
      </w:r>
      <w:bookmarkEnd w:id="14"/>
    </w:p>
    <w:p w14:paraId="655F843C" w14:textId="7DC30D5E" w:rsidR="00CE55D8" w:rsidRDefault="009A7EB7" w:rsidP="001A0B98">
      <w:pPr>
        <w:pStyle w:val="BodyTextIBM"/>
        <w:rPr>
          <w:noProof/>
        </w:rPr>
      </w:pPr>
      <w:bookmarkStart w:id="16" w:name="dbedbedda68f9a15ACLX124"/>
      <w:bookmarkEnd w:id="15"/>
      <w:r>
        <w:t>In this section, you will sign in to the watsonx environment, where you can build, test, deploy, and collaborate on data science and AI projects. Watsonx offers full access management, integration with dozens of databases and data connections, and a full suite of cutting-edge data science and AI tools from prompt labs to no-code rapid prototyping to industry-standard Jupyter notebook runtimes. For this lab, you will create a watsonx project, which organizes data, code, and other assets, and integrates with watsonx.ai and watsonx.governance services.</w:t>
      </w:r>
    </w:p>
    <w:p w14:paraId="35541A0B" w14:textId="6E27039E" w:rsidR="00BF00E0" w:rsidRPr="00BF00E0" w:rsidRDefault="001102A6" w:rsidP="00BF00E0">
      <w:pPr>
        <w:pStyle w:val="Heading2"/>
      </w:pPr>
      <w:bookmarkStart w:id="17" w:name="_Toc175866261"/>
      <w:bookmarkStart w:id="18" w:name="dbedbedda68f9a15ACLX125"/>
      <w:bookmarkEnd w:id="16"/>
      <w:r>
        <w:t>Sign into</w:t>
      </w:r>
      <w:r w:rsidR="009A7EB7">
        <w:t xml:space="preserve"> watsonx</w:t>
      </w:r>
      <w:bookmarkEnd w:id="17"/>
      <w:r w:rsidR="00805A08">
        <w:t xml:space="preserve"> </w:t>
      </w:r>
    </w:p>
    <w:p w14:paraId="3B42AC22" w14:textId="57C1D40E" w:rsidR="007F5669" w:rsidRDefault="001102A6" w:rsidP="001A0B98">
      <w:pPr>
        <w:pStyle w:val="BulletPoints"/>
      </w:pPr>
      <w:bookmarkStart w:id="19" w:name="dbedbedda68f9a15ACLX141"/>
      <w:bookmarkEnd w:id="18"/>
      <w:r>
        <w:t>To begin, you will need to s</w:t>
      </w:r>
      <w:r w:rsidR="009A7EB7">
        <w:t xml:space="preserve">ign in to </w:t>
      </w:r>
      <w:hyperlink r:id="rId17" w:history="1">
        <w:r w:rsidR="009A7EB7" w:rsidRPr="009A7EB7">
          <w:rPr>
            <w:rStyle w:val="Hyperlink"/>
          </w:rPr>
          <w:t>watsonx</w:t>
        </w:r>
      </w:hyperlink>
      <w:r w:rsidR="009A7EB7">
        <w:t xml:space="preserve"> using the </w:t>
      </w:r>
      <w:r>
        <w:t>provided</w:t>
      </w:r>
      <w:r w:rsidR="009A7EB7">
        <w:t xml:space="preserve"> credentials.</w:t>
      </w:r>
      <w:r>
        <w:t xml:space="preserve"> From your lab reservation screen, scroll down and locate the </w:t>
      </w:r>
      <w:r>
        <w:rPr>
          <w:b/>
          <w:bCs/>
        </w:rPr>
        <w:t>Username</w:t>
      </w:r>
      <w:r>
        <w:t xml:space="preserve"> and </w:t>
      </w:r>
      <w:r>
        <w:rPr>
          <w:b/>
          <w:bCs/>
        </w:rPr>
        <w:t>Password</w:t>
      </w:r>
      <w:r>
        <w:t>. Copy and paste these values into a text file.</w:t>
      </w:r>
    </w:p>
    <w:p w14:paraId="553E9858" w14:textId="69727DC1" w:rsidR="001102A6" w:rsidRDefault="001102A6" w:rsidP="001A0B98">
      <w:pPr>
        <w:pStyle w:val="BulletPoints"/>
      </w:pPr>
      <w:r>
        <w:t xml:space="preserve">Click on the </w:t>
      </w:r>
      <w:r>
        <w:rPr>
          <w:b/>
          <w:bCs/>
        </w:rPr>
        <w:t>IBM Cloud Login</w:t>
      </w:r>
      <w:r>
        <w:t xml:space="preserve"> link. The login window opens.</w:t>
      </w:r>
    </w:p>
    <w:p w14:paraId="1777AECD" w14:textId="210EF6C2" w:rsidR="001102A6" w:rsidRPr="001A0B98" w:rsidRDefault="001E4517" w:rsidP="001102A6">
      <w:pPr>
        <w:pStyle w:val="BulletPoints"/>
        <w:numPr>
          <w:ilvl w:val="0"/>
          <w:numId w:val="0"/>
        </w:numPr>
        <w:ind w:left="360"/>
      </w:pPr>
      <w:r w:rsidRPr="001E4517">
        <w:drawing>
          <wp:inline distT="0" distB="0" distL="0" distR="0" wp14:anchorId="561D36E8" wp14:editId="7AE09CE3">
            <wp:extent cx="6134100" cy="1849967"/>
            <wp:effectExtent l="0" t="0" r="0" b="4445"/>
            <wp:docPr id="165893380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3806" name="Picture 1" descr="A white background with text&#10;&#10;Description automatically generated"/>
                    <pic:cNvPicPr/>
                  </pic:nvPicPr>
                  <pic:blipFill>
                    <a:blip r:embed="rId18"/>
                    <a:stretch>
                      <a:fillRect/>
                    </a:stretch>
                  </pic:blipFill>
                  <pic:spPr>
                    <a:xfrm>
                      <a:off x="0" y="0"/>
                      <a:ext cx="6185826" cy="1865567"/>
                    </a:xfrm>
                    <a:prstGeom prst="rect">
                      <a:avLst/>
                    </a:prstGeom>
                  </pic:spPr>
                </pic:pic>
              </a:graphicData>
            </a:graphic>
          </wp:inline>
        </w:drawing>
      </w:r>
    </w:p>
    <w:p w14:paraId="023268A0" w14:textId="224FDA16" w:rsidR="009A7EB7" w:rsidRDefault="00821AB5" w:rsidP="009A7EB7">
      <w:pPr>
        <w:pStyle w:val="BulletPoints"/>
      </w:pPr>
      <w:r>
        <w:t xml:space="preserve">Enter the username and password into the appropriate fields and click the </w:t>
      </w:r>
      <w:r>
        <w:rPr>
          <w:b/>
          <w:bCs/>
        </w:rPr>
        <w:t>Sign in</w:t>
      </w:r>
      <w:r>
        <w:t xml:space="preserve"> button. After you are signed in, you will be taken to the </w:t>
      </w:r>
      <w:r>
        <w:rPr>
          <w:b/>
          <w:bCs/>
        </w:rPr>
        <w:t>IBM Cloud</w:t>
      </w:r>
      <w:r>
        <w:t xml:space="preserve"> dashboard. </w:t>
      </w:r>
    </w:p>
    <w:p w14:paraId="24F16218" w14:textId="71580C5F" w:rsidR="00821AB5" w:rsidRDefault="009F5212" w:rsidP="00821AB5">
      <w:pPr>
        <w:pStyle w:val="BulletPoints"/>
        <w:numPr>
          <w:ilvl w:val="0"/>
          <w:numId w:val="0"/>
        </w:numPr>
        <w:ind w:left="360"/>
      </w:pPr>
      <w:r w:rsidRPr="009F5212">
        <w:drawing>
          <wp:inline distT="0" distB="0" distL="0" distR="0" wp14:anchorId="59DF9989" wp14:editId="2F9DF7C2">
            <wp:extent cx="6134100" cy="2028472"/>
            <wp:effectExtent l="0" t="0" r="0" b="3810"/>
            <wp:docPr id="200469813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8139" name="Picture 1" descr="A screenshot of a login page&#10;&#10;Description automatically generated"/>
                    <pic:cNvPicPr/>
                  </pic:nvPicPr>
                  <pic:blipFill>
                    <a:blip r:embed="rId19"/>
                    <a:stretch>
                      <a:fillRect/>
                    </a:stretch>
                  </pic:blipFill>
                  <pic:spPr>
                    <a:xfrm>
                      <a:off x="0" y="0"/>
                      <a:ext cx="6179990" cy="2043647"/>
                    </a:xfrm>
                    <a:prstGeom prst="rect">
                      <a:avLst/>
                    </a:prstGeom>
                  </pic:spPr>
                </pic:pic>
              </a:graphicData>
            </a:graphic>
          </wp:inline>
        </w:drawing>
      </w:r>
    </w:p>
    <w:p w14:paraId="3F910ADA" w14:textId="34B9C602" w:rsidR="009642C0" w:rsidRDefault="009A7EB7" w:rsidP="009A7EB7">
      <w:pPr>
        <w:pStyle w:val="BulletPoints"/>
      </w:pPr>
      <w:r>
        <w:t>Click on the hamburger menu in the upper left</w:t>
      </w:r>
      <w:r w:rsidR="00821AB5">
        <w:t xml:space="preserve"> to open the menu, then click on the </w:t>
      </w:r>
      <w:r w:rsidR="00821AB5">
        <w:rPr>
          <w:b/>
          <w:bCs/>
        </w:rPr>
        <w:t>Resource list</w:t>
      </w:r>
      <w:r w:rsidR="00821AB5">
        <w:t xml:space="preserve"> menu item. The </w:t>
      </w:r>
      <w:r w:rsidR="00821AB5">
        <w:rPr>
          <w:b/>
          <w:bCs/>
        </w:rPr>
        <w:t>Resource list</w:t>
      </w:r>
      <w:r w:rsidR="00821AB5">
        <w:t xml:space="preserve"> page opens.</w:t>
      </w:r>
    </w:p>
    <w:p w14:paraId="57BFC18D" w14:textId="72712579" w:rsidR="00821AB5" w:rsidRDefault="00821AB5" w:rsidP="00821AB5">
      <w:pPr>
        <w:pStyle w:val="BulletPoints"/>
        <w:numPr>
          <w:ilvl w:val="0"/>
          <w:numId w:val="0"/>
        </w:numPr>
        <w:ind w:left="360"/>
      </w:pPr>
      <w:r w:rsidRPr="00821AB5">
        <w:drawing>
          <wp:inline distT="0" distB="0" distL="0" distR="0" wp14:anchorId="1DA86C26" wp14:editId="632FF207">
            <wp:extent cx="6116691" cy="1549400"/>
            <wp:effectExtent l="0" t="0" r="5080" b="0"/>
            <wp:docPr id="6837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143" name="Picture 1" descr="A screenshot of a computer&#10;&#10;Description automatically generated"/>
                    <pic:cNvPicPr/>
                  </pic:nvPicPr>
                  <pic:blipFill>
                    <a:blip r:embed="rId20"/>
                    <a:stretch>
                      <a:fillRect/>
                    </a:stretch>
                  </pic:blipFill>
                  <pic:spPr>
                    <a:xfrm>
                      <a:off x="0" y="0"/>
                      <a:ext cx="6169076" cy="1562670"/>
                    </a:xfrm>
                    <a:prstGeom prst="rect">
                      <a:avLst/>
                    </a:prstGeom>
                  </pic:spPr>
                </pic:pic>
              </a:graphicData>
            </a:graphic>
          </wp:inline>
        </w:drawing>
      </w:r>
    </w:p>
    <w:p w14:paraId="0A305E87" w14:textId="6A545D34" w:rsidR="009A7EB7" w:rsidRDefault="00821AB5" w:rsidP="009A7EB7">
      <w:pPr>
        <w:pStyle w:val="BulletPoints"/>
      </w:pPr>
      <w:r>
        <w:t xml:space="preserve">Locate the </w:t>
      </w:r>
      <w:r>
        <w:rPr>
          <w:b/>
          <w:bCs/>
        </w:rPr>
        <w:t>AI / Machine Learning</w:t>
      </w:r>
      <w:r>
        <w:t xml:space="preserve"> item from the list and click on it to expand it</w:t>
      </w:r>
      <w:r w:rsidR="009A7EB7">
        <w:t>.</w:t>
      </w:r>
      <w:r>
        <w:t xml:space="preserve"> Locate the </w:t>
      </w:r>
      <w:r>
        <w:rPr>
          <w:b/>
          <w:bCs/>
        </w:rPr>
        <w:t>Watson OpenScale</w:t>
      </w:r>
      <w:r>
        <w:t xml:space="preserve"> item in the expanded section and click on it. Note that the name may differ slightly from the one in the screenshot below.</w:t>
      </w:r>
    </w:p>
    <w:p w14:paraId="7AF73478" w14:textId="0CD0F92D" w:rsidR="002D554F" w:rsidRDefault="002D554F" w:rsidP="002D554F">
      <w:pPr>
        <w:pStyle w:val="BulletPoints"/>
        <w:numPr>
          <w:ilvl w:val="0"/>
          <w:numId w:val="0"/>
        </w:numPr>
        <w:ind w:left="360"/>
      </w:pPr>
      <w:r w:rsidRPr="002D554F">
        <w:drawing>
          <wp:inline distT="0" distB="0" distL="0" distR="0" wp14:anchorId="47F3DA16" wp14:editId="06FA54BE">
            <wp:extent cx="6121400" cy="2684185"/>
            <wp:effectExtent l="0" t="0" r="0" b="0"/>
            <wp:docPr id="161496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8607" name="Picture 1" descr="A screenshot of a computer&#10;&#10;Description automatically generated"/>
                    <pic:cNvPicPr/>
                  </pic:nvPicPr>
                  <pic:blipFill>
                    <a:blip r:embed="rId21"/>
                    <a:stretch>
                      <a:fillRect/>
                    </a:stretch>
                  </pic:blipFill>
                  <pic:spPr>
                    <a:xfrm>
                      <a:off x="0" y="0"/>
                      <a:ext cx="6168945" cy="2705033"/>
                    </a:xfrm>
                    <a:prstGeom prst="rect">
                      <a:avLst/>
                    </a:prstGeom>
                  </pic:spPr>
                </pic:pic>
              </a:graphicData>
            </a:graphic>
          </wp:inline>
        </w:drawing>
      </w:r>
    </w:p>
    <w:p w14:paraId="0B60D95C" w14:textId="689110D4" w:rsidR="002D554F" w:rsidRDefault="00C4750B" w:rsidP="00C4750B">
      <w:pPr>
        <w:pStyle w:val="BulletPoints"/>
      </w:pPr>
      <w:r>
        <w:t xml:space="preserve">Click on the </w:t>
      </w:r>
      <w:r w:rsidRPr="00C4750B">
        <w:rPr>
          <w:b/>
          <w:bCs/>
        </w:rPr>
        <w:t>Launch watsonx.governance</w:t>
      </w:r>
      <w:r>
        <w:t xml:space="preserve"> button.</w:t>
      </w:r>
      <w:r w:rsidR="00E531F7">
        <w:t xml:space="preserve"> If you are asked to provide any additional information, wait a moment, then click the </w:t>
      </w:r>
      <w:r w:rsidR="00E531F7">
        <w:rPr>
          <w:b/>
          <w:bCs/>
        </w:rPr>
        <w:t>Continue</w:t>
      </w:r>
      <w:r w:rsidR="00E531F7">
        <w:t xml:space="preserve"> button when it becomes enabled. Note that you may need to wait for up to two minutes for the watsonx.governance services to be prepared.</w:t>
      </w:r>
    </w:p>
    <w:p w14:paraId="3A873C25" w14:textId="26047FBF" w:rsidR="0056415F" w:rsidRDefault="0056415F" w:rsidP="00C4750B">
      <w:pPr>
        <w:pStyle w:val="BulletPoints"/>
      </w:pPr>
      <w:r>
        <w:t xml:space="preserve">Read the terms and policies if you wish, then check the box to agree, and click the </w:t>
      </w:r>
      <w:r>
        <w:rPr>
          <w:b/>
          <w:bCs/>
        </w:rPr>
        <w:t>X</w:t>
      </w:r>
      <w:r>
        <w:t xml:space="preserve"> button to close the popup window without taking the tour.</w:t>
      </w:r>
    </w:p>
    <w:p w14:paraId="1F266426" w14:textId="6F206666" w:rsidR="0056415F" w:rsidRDefault="0056415F" w:rsidP="0056415F">
      <w:pPr>
        <w:pStyle w:val="BulletPoints"/>
        <w:numPr>
          <w:ilvl w:val="0"/>
          <w:numId w:val="0"/>
        </w:numPr>
        <w:ind w:left="360"/>
      </w:pPr>
      <w:r w:rsidRPr="0056415F">
        <w:drawing>
          <wp:inline distT="0" distB="0" distL="0" distR="0" wp14:anchorId="49054367" wp14:editId="17029D4C">
            <wp:extent cx="6134100" cy="2109611"/>
            <wp:effectExtent l="0" t="0" r="0" b="0"/>
            <wp:docPr id="142588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6316" name="Picture 1" descr="A screenshot of a computer&#10;&#10;Description automatically generated"/>
                    <pic:cNvPicPr/>
                  </pic:nvPicPr>
                  <pic:blipFill>
                    <a:blip r:embed="rId22"/>
                    <a:stretch>
                      <a:fillRect/>
                    </a:stretch>
                  </pic:blipFill>
                  <pic:spPr>
                    <a:xfrm>
                      <a:off x="0" y="0"/>
                      <a:ext cx="6184869" cy="2127071"/>
                    </a:xfrm>
                    <a:prstGeom prst="rect">
                      <a:avLst/>
                    </a:prstGeom>
                  </pic:spPr>
                </pic:pic>
              </a:graphicData>
            </a:graphic>
          </wp:inline>
        </w:drawing>
      </w:r>
    </w:p>
    <w:p w14:paraId="264366E5" w14:textId="77777777" w:rsidR="009F5212" w:rsidRDefault="009F5212" w:rsidP="0056415F">
      <w:pPr>
        <w:pStyle w:val="BulletPoints"/>
        <w:numPr>
          <w:ilvl w:val="0"/>
          <w:numId w:val="0"/>
        </w:numPr>
        <w:ind w:left="360"/>
      </w:pPr>
    </w:p>
    <w:p w14:paraId="7AB58303" w14:textId="418ED38F" w:rsidR="009F5212" w:rsidRDefault="009F5212" w:rsidP="009F5212">
      <w:pPr>
        <w:pStyle w:val="Heading2"/>
      </w:pPr>
      <w:r>
        <w:t>Generate an API key</w:t>
      </w:r>
    </w:p>
    <w:p w14:paraId="63E5BAA2" w14:textId="61762927" w:rsidR="009F5212" w:rsidRDefault="009F5212" w:rsidP="0056415F">
      <w:pPr>
        <w:pStyle w:val="BulletPoints"/>
        <w:numPr>
          <w:ilvl w:val="0"/>
          <w:numId w:val="0"/>
        </w:numPr>
        <w:ind w:left="360"/>
      </w:pPr>
      <w:r>
        <w:t>To connect to services in your reserved account, you will need an API key, which can be generated via the user interface.</w:t>
      </w:r>
    </w:p>
    <w:p w14:paraId="15709E4D" w14:textId="30B474DD" w:rsidR="009F5212" w:rsidRDefault="009F5212" w:rsidP="009F5212">
      <w:pPr>
        <w:pStyle w:val="BulletPoints"/>
        <w:numPr>
          <w:ilvl w:val="0"/>
          <w:numId w:val="87"/>
        </w:numPr>
      </w:pPr>
      <w:r>
        <w:t xml:space="preserve">Click on the </w:t>
      </w:r>
      <w:r>
        <w:rPr>
          <w:b/>
          <w:bCs/>
        </w:rPr>
        <w:t>Manage</w:t>
      </w:r>
      <w:r>
        <w:t xml:space="preserve"> button to open the menu, then click on the </w:t>
      </w:r>
      <w:r>
        <w:rPr>
          <w:b/>
          <w:bCs/>
        </w:rPr>
        <w:t>Access (IAM)</w:t>
      </w:r>
      <w:r>
        <w:t xml:space="preserve"> menu item.</w:t>
      </w:r>
    </w:p>
    <w:p w14:paraId="6773EB4D" w14:textId="1D1C54A8" w:rsidR="009F5212" w:rsidRDefault="009F5212" w:rsidP="0056415F">
      <w:pPr>
        <w:pStyle w:val="BulletPoints"/>
        <w:numPr>
          <w:ilvl w:val="0"/>
          <w:numId w:val="0"/>
        </w:numPr>
        <w:ind w:left="360"/>
      </w:pPr>
      <w:r w:rsidRPr="009F5212">
        <w:drawing>
          <wp:inline distT="0" distB="0" distL="0" distR="0" wp14:anchorId="62E8736A" wp14:editId="79A22476">
            <wp:extent cx="6134100" cy="1695803"/>
            <wp:effectExtent l="0" t="0" r="0" b="6350"/>
            <wp:docPr id="93632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138" name="Picture 1" descr="A screenshot of a computer&#10;&#10;Description automatically generated"/>
                    <pic:cNvPicPr/>
                  </pic:nvPicPr>
                  <pic:blipFill>
                    <a:blip r:embed="rId23"/>
                    <a:stretch>
                      <a:fillRect/>
                    </a:stretch>
                  </pic:blipFill>
                  <pic:spPr>
                    <a:xfrm flipV="1">
                      <a:off x="0" y="0"/>
                      <a:ext cx="6200805" cy="1714244"/>
                    </a:xfrm>
                    <a:prstGeom prst="rect">
                      <a:avLst/>
                    </a:prstGeom>
                  </pic:spPr>
                </pic:pic>
              </a:graphicData>
            </a:graphic>
          </wp:inline>
        </w:drawing>
      </w:r>
    </w:p>
    <w:p w14:paraId="1267F9D1" w14:textId="3D6941D1" w:rsidR="009F5212" w:rsidRDefault="009F5212" w:rsidP="00BD1400">
      <w:pPr>
        <w:pStyle w:val="BulletPoints"/>
      </w:pPr>
      <w:r>
        <w:t xml:space="preserve">If necessary, click on the </w:t>
      </w:r>
      <w:r>
        <w:rPr>
          <w:b/>
          <w:bCs/>
        </w:rPr>
        <w:t>Manage identities</w:t>
      </w:r>
      <w:r>
        <w:t xml:space="preserve"> menu item to expand it, </w:t>
      </w:r>
      <w:r w:rsidRPr="00BD1400">
        <w:t>then</w:t>
      </w:r>
      <w:r>
        <w:t xml:space="preserve"> click on the </w:t>
      </w:r>
      <w:r>
        <w:rPr>
          <w:b/>
          <w:bCs/>
        </w:rPr>
        <w:t>API keys</w:t>
      </w:r>
      <w:r>
        <w:t xml:space="preserve"> menu item.</w:t>
      </w:r>
    </w:p>
    <w:p w14:paraId="710E3D58" w14:textId="34F1879C" w:rsidR="009F5212" w:rsidRDefault="009F5212" w:rsidP="0056415F">
      <w:pPr>
        <w:pStyle w:val="BulletPoints"/>
        <w:numPr>
          <w:ilvl w:val="0"/>
          <w:numId w:val="0"/>
        </w:numPr>
        <w:ind w:left="360"/>
      </w:pPr>
      <w:r w:rsidRPr="009F5212">
        <w:drawing>
          <wp:inline distT="0" distB="0" distL="0" distR="0" wp14:anchorId="30EC3E78" wp14:editId="7806F339">
            <wp:extent cx="6134100" cy="2150181"/>
            <wp:effectExtent l="0" t="0" r="0" b="0"/>
            <wp:docPr id="94492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2574" name="Picture 1" descr="A screenshot of a computer&#10;&#10;Description automatically generated"/>
                    <pic:cNvPicPr/>
                  </pic:nvPicPr>
                  <pic:blipFill>
                    <a:blip r:embed="rId24"/>
                    <a:stretch>
                      <a:fillRect/>
                    </a:stretch>
                  </pic:blipFill>
                  <pic:spPr>
                    <a:xfrm>
                      <a:off x="0" y="0"/>
                      <a:ext cx="6165060" cy="2161033"/>
                    </a:xfrm>
                    <a:prstGeom prst="rect">
                      <a:avLst/>
                    </a:prstGeom>
                  </pic:spPr>
                </pic:pic>
              </a:graphicData>
            </a:graphic>
          </wp:inline>
        </w:drawing>
      </w:r>
    </w:p>
    <w:p w14:paraId="1BFABCC4" w14:textId="17439416" w:rsidR="00BD1400" w:rsidRDefault="007623B8" w:rsidP="00BD1400">
      <w:pPr>
        <w:pStyle w:val="BulletPoints"/>
      </w:pPr>
      <w:r>
        <w:t xml:space="preserve">Click on the </w:t>
      </w:r>
      <w:r>
        <w:rPr>
          <w:b/>
          <w:bCs/>
        </w:rPr>
        <w:t>Create</w:t>
      </w:r>
      <w:r>
        <w:t xml:space="preserve"> button.</w:t>
      </w:r>
      <w:r w:rsidR="00EE4133">
        <w:t xml:space="preserve"> The </w:t>
      </w:r>
      <w:r w:rsidR="00EE4133">
        <w:rPr>
          <w:b/>
          <w:bCs/>
        </w:rPr>
        <w:t>Create IBM Cloud API key</w:t>
      </w:r>
      <w:r w:rsidR="00EE4133">
        <w:t xml:space="preserve"> window opens.</w:t>
      </w:r>
    </w:p>
    <w:p w14:paraId="2F817589" w14:textId="63A2C0C6" w:rsidR="007623B8" w:rsidRDefault="007623B8" w:rsidP="007623B8">
      <w:pPr>
        <w:pStyle w:val="BulletPoints"/>
        <w:numPr>
          <w:ilvl w:val="0"/>
          <w:numId w:val="0"/>
        </w:numPr>
        <w:ind w:left="360"/>
      </w:pPr>
      <w:r w:rsidRPr="007623B8">
        <w:drawing>
          <wp:inline distT="0" distB="0" distL="0" distR="0" wp14:anchorId="75CA5E44" wp14:editId="1F617E99">
            <wp:extent cx="6134100" cy="1695803"/>
            <wp:effectExtent l="0" t="0" r="0" b="6350"/>
            <wp:docPr id="174056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0756" name="Picture 1" descr="A screenshot of a computer&#10;&#10;Description automatically generated"/>
                    <pic:cNvPicPr/>
                  </pic:nvPicPr>
                  <pic:blipFill>
                    <a:blip r:embed="rId25"/>
                    <a:stretch>
                      <a:fillRect/>
                    </a:stretch>
                  </pic:blipFill>
                  <pic:spPr>
                    <a:xfrm>
                      <a:off x="0" y="0"/>
                      <a:ext cx="6176307" cy="1707471"/>
                    </a:xfrm>
                    <a:prstGeom prst="rect">
                      <a:avLst/>
                    </a:prstGeom>
                  </pic:spPr>
                </pic:pic>
              </a:graphicData>
            </a:graphic>
          </wp:inline>
        </w:drawing>
      </w:r>
    </w:p>
    <w:p w14:paraId="5FFEEE6B" w14:textId="51E104CB" w:rsidR="00BD1400" w:rsidRDefault="00EE4133" w:rsidP="00BD1400">
      <w:pPr>
        <w:pStyle w:val="BulletPoints"/>
      </w:pPr>
      <w:r>
        <w:t xml:space="preserve">Give your API key a name such as </w:t>
      </w:r>
      <w:r>
        <w:rPr>
          <w:b/>
          <w:bCs/>
        </w:rPr>
        <w:t>RAG API key</w:t>
      </w:r>
      <w:r>
        <w:t xml:space="preserve">, then click the </w:t>
      </w:r>
      <w:r>
        <w:rPr>
          <w:b/>
          <w:bCs/>
        </w:rPr>
        <w:t>Create</w:t>
      </w:r>
      <w:r>
        <w:t xml:space="preserve"> button.</w:t>
      </w:r>
    </w:p>
    <w:p w14:paraId="4CE473B7" w14:textId="091D469C" w:rsidR="00EE4133" w:rsidRDefault="00EE4133" w:rsidP="00EE4133">
      <w:pPr>
        <w:pStyle w:val="BulletPoints"/>
        <w:numPr>
          <w:ilvl w:val="0"/>
          <w:numId w:val="0"/>
        </w:numPr>
        <w:ind w:left="360"/>
      </w:pPr>
      <w:r w:rsidRPr="00EE4133">
        <w:drawing>
          <wp:inline distT="0" distB="0" distL="0" distR="0" wp14:anchorId="432A7E40" wp14:editId="7D92E553">
            <wp:extent cx="6134100" cy="2353028"/>
            <wp:effectExtent l="0" t="0" r="0" b="0"/>
            <wp:docPr id="1272704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4777" name="Picture 1" descr="A screenshot of a computer&#10;&#10;Description automatically generated"/>
                    <pic:cNvPicPr/>
                  </pic:nvPicPr>
                  <pic:blipFill>
                    <a:blip r:embed="rId26"/>
                    <a:stretch>
                      <a:fillRect/>
                    </a:stretch>
                  </pic:blipFill>
                  <pic:spPr>
                    <a:xfrm>
                      <a:off x="0" y="0"/>
                      <a:ext cx="6194078" cy="2376035"/>
                    </a:xfrm>
                    <a:prstGeom prst="rect">
                      <a:avLst/>
                    </a:prstGeom>
                  </pic:spPr>
                </pic:pic>
              </a:graphicData>
            </a:graphic>
          </wp:inline>
        </w:drawing>
      </w:r>
    </w:p>
    <w:p w14:paraId="21D1D0EE" w14:textId="0CF832E8" w:rsidR="00BD1400" w:rsidRDefault="00414E01" w:rsidP="00BD1400">
      <w:pPr>
        <w:pStyle w:val="BulletPoints"/>
      </w:pPr>
      <w:r>
        <w:t xml:space="preserve">Once the key has been created, click the </w:t>
      </w:r>
      <w:r>
        <w:rPr>
          <w:b/>
          <w:bCs/>
        </w:rPr>
        <w:t>Copy</w:t>
      </w:r>
      <w:r>
        <w:t xml:space="preserve"> button to copy it to your clipboard, then paste the value into the text file that contains your login credentials.</w:t>
      </w:r>
    </w:p>
    <w:p w14:paraId="2CADD985" w14:textId="4E09A3C7" w:rsidR="00414E01" w:rsidRDefault="00414E01" w:rsidP="00414E01">
      <w:pPr>
        <w:pStyle w:val="BulletPoints"/>
        <w:numPr>
          <w:ilvl w:val="0"/>
          <w:numId w:val="0"/>
        </w:numPr>
        <w:ind w:left="360"/>
      </w:pPr>
      <w:r w:rsidRPr="00414E01">
        <w:drawing>
          <wp:inline distT="0" distB="0" distL="0" distR="0" wp14:anchorId="62DCE561" wp14:editId="4246FE15">
            <wp:extent cx="6121400" cy="1388651"/>
            <wp:effectExtent l="0" t="0" r="0" b="0"/>
            <wp:docPr id="191894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5519" name="Picture 1" descr="A screenshot of a computer&#10;&#10;Description automatically generated"/>
                    <pic:cNvPicPr/>
                  </pic:nvPicPr>
                  <pic:blipFill>
                    <a:blip r:embed="rId27"/>
                    <a:stretch>
                      <a:fillRect/>
                    </a:stretch>
                  </pic:blipFill>
                  <pic:spPr>
                    <a:xfrm>
                      <a:off x="0" y="0"/>
                      <a:ext cx="6196275" cy="1405637"/>
                    </a:xfrm>
                    <a:prstGeom prst="rect">
                      <a:avLst/>
                    </a:prstGeom>
                  </pic:spPr>
                </pic:pic>
              </a:graphicData>
            </a:graphic>
          </wp:inline>
        </w:drawing>
      </w:r>
    </w:p>
    <w:p w14:paraId="18E0132A" w14:textId="3A711C1B" w:rsidR="00BD1400" w:rsidRPr="009F5212" w:rsidRDefault="00E479C3" w:rsidP="00BD1400">
      <w:pPr>
        <w:pStyle w:val="BulletPoints"/>
      </w:pPr>
      <w:r>
        <w:t xml:space="preserve">Click on the </w:t>
      </w:r>
      <w:r>
        <w:rPr>
          <w:b/>
          <w:bCs/>
        </w:rPr>
        <w:t>X</w:t>
      </w:r>
      <w:r>
        <w:t xml:space="preserve"> button to close the API key window.</w:t>
      </w:r>
    </w:p>
    <w:p w14:paraId="3927AA1A" w14:textId="71C57C62" w:rsidR="009F5212" w:rsidRDefault="00E479C3" w:rsidP="0056415F">
      <w:pPr>
        <w:pStyle w:val="BulletPoints"/>
        <w:numPr>
          <w:ilvl w:val="0"/>
          <w:numId w:val="0"/>
        </w:numPr>
        <w:ind w:left="360"/>
      </w:pPr>
      <w:r w:rsidRPr="00E479C3">
        <w:drawing>
          <wp:inline distT="0" distB="0" distL="0" distR="0" wp14:anchorId="4041BC7B" wp14:editId="248269F5">
            <wp:extent cx="6134100" cy="1415874"/>
            <wp:effectExtent l="0" t="0" r="0" b="0"/>
            <wp:docPr id="73575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789" name="Picture 1" descr="A screenshot of a computer&#10;&#10;Description automatically generated"/>
                    <pic:cNvPicPr/>
                  </pic:nvPicPr>
                  <pic:blipFill>
                    <a:blip r:embed="rId28"/>
                    <a:stretch>
                      <a:fillRect/>
                    </a:stretch>
                  </pic:blipFill>
                  <pic:spPr>
                    <a:xfrm>
                      <a:off x="0" y="0"/>
                      <a:ext cx="6186786" cy="1428035"/>
                    </a:xfrm>
                    <a:prstGeom prst="rect">
                      <a:avLst/>
                    </a:prstGeom>
                  </pic:spPr>
                </pic:pic>
              </a:graphicData>
            </a:graphic>
          </wp:inline>
        </w:drawing>
      </w:r>
    </w:p>
    <w:p w14:paraId="1EDA03C4" w14:textId="078C2011" w:rsidR="00E479C3" w:rsidRDefault="00E479C3" w:rsidP="0056415F">
      <w:pPr>
        <w:pStyle w:val="BulletPoints"/>
        <w:numPr>
          <w:ilvl w:val="0"/>
          <w:numId w:val="0"/>
        </w:numPr>
        <w:ind w:left="360"/>
      </w:pPr>
      <w:r>
        <w:t xml:space="preserve">You now have the credentials necessary to proceed with the lab. In the next step, you will create a </w:t>
      </w:r>
    </w:p>
    <w:p w14:paraId="28A6985D" w14:textId="0F1A7EB9" w:rsidR="0056415F" w:rsidRDefault="0056415F" w:rsidP="0056415F">
      <w:pPr>
        <w:pStyle w:val="Heading2"/>
      </w:pPr>
      <w:r>
        <w:t>Create a watsonx project</w:t>
      </w:r>
    </w:p>
    <w:p w14:paraId="61A2754A" w14:textId="1014DAB5" w:rsidR="009A7EB7" w:rsidRDefault="0048347F" w:rsidP="00070790">
      <w:pPr>
        <w:pStyle w:val="BulletPoints"/>
        <w:numPr>
          <w:ilvl w:val="0"/>
          <w:numId w:val="85"/>
        </w:numPr>
      </w:pPr>
      <w:r>
        <w:t xml:space="preserve">Click on the </w:t>
      </w:r>
      <w:r w:rsidRPr="0048347F">
        <w:rPr>
          <w:b/>
          <w:bCs/>
        </w:rPr>
        <w:t>hamburger menu</w:t>
      </w:r>
      <w:r>
        <w:t xml:space="preserve"> in the upper left to expand it, then click on the </w:t>
      </w:r>
      <w:r w:rsidRPr="0048347F">
        <w:rPr>
          <w:b/>
          <w:bCs/>
        </w:rPr>
        <w:t>Projects</w:t>
      </w:r>
      <w:r>
        <w:t xml:space="preserve"> item to expand it. Finally, c</w:t>
      </w:r>
      <w:r w:rsidR="009A7EB7">
        <w:t xml:space="preserve">lick on the </w:t>
      </w:r>
      <w:r w:rsidR="009A7EB7" w:rsidRPr="0048347F">
        <w:rPr>
          <w:b/>
          <w:bCs/>
        </w:rPr>
        <w:t>View all projects</w:t>
      </w:r>
      <w:r w:rsidR="009A7EB7">
        <w:t xml:space="preserve"> menu item.</w:t>
      </w:r>
    </w:p>
    <w:p w14:paraId="0F94BE90" w14:textId="0FBD0978" w:rsidR="0048347F" w:rsidRDefault="0048347F" w:rsidP="0048347F">
      <w:pPr>
        <w:pStyle w:val="BulletPoints"/>
        <w:numPr>
          <w:ilvl w:val="0"/>
          <w:numId w:val="0"/>
        </w:numPr>
        <w:ind w:left="360"/>
      </w:pPr>
      <w:r w:rsidRPr="0048347F">
        <w:drawing>
          <wp:inline distT="0" distB="0" distL="0" distR="0" wp14:anchorId="62210BBF" wp14:editId="01601DDF">
            <wp:extent cx="6111498" cy="2146300"/>
            <wp:effectExtent l="0" t="0" r="0" b="0"/>
            <wp:docPr id="126497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2107" name="Picture 1" descr="A screenshot of a computer&#10;&#10;Description automatically generated"/>
                    <pic:cNvPicPr/>
                  </pic:nvPicPr>
                  <pic:blipFill>
                    <a:blip r:embed="rId29"/>
                    <a:stretch>
                      <a:fillRect/>
                    </a:stretch>
                  </pic:blipFill>
                  <pic:spPr>
                    <a:xfrm>
                      <a:off x="0" y="0"/>
                      <a:ext cx="6128131" cy="2152141"/>
                    </a:xfrm>
                    <a:prstGeom prst="rect">
                      <a:avLst/>
                    </a:prstGeom>
                  </pic:spPr>
                </pic:pic>
              </a:graphicData>
            </a:graphic>
          </wp:inline>
        </w:drawing>
      </w:r>
    </w:p>
    <w:p w14:paraId="3F7135DE" w14:textId="315134AA" w:rsidR="009A7EB7" w:rsidRDefault="009A7EB7" w:rsidP="009A7EB7">
      <w:pPr>
        <w:pStyle w:val="BulletPoints"/>
      </w:pPr>
      <w:r>
        <w:t xml:space="preserve">Click the </w:t>
      </w:r>
      <w:r w:rsidRPr="009A7EB7">
        <w:rPr>
          <w:b/>
          <w:bCs/>
        </w:rPr>
        <w:t>New project</w:t>
      </w:r>
      <w:r>
        <w:t xml:space="preserve"> button to create a new project.</w:t>
      </w:r>
      <w:r w:rsidR="008B6690">
        <w:t xml:space="preserve"> The </w:t>
      </w:r>
      <w:r w:rsidR="008B6690" w:rsidRPr="008B6690">
        <w:rPr>
          <w:b/>
          <w:bCs/>
        </w:rPr>
        <w:t>Create a project</w:t>
      </w:r>
      <w:r w:rsidR="008B6690">
        <w:t xml:space="preserve"> screen opens.</w:t>
      </w:r>
    </w:p>
    <w:p w14:paraId="78D35E7C" w14:textId="45C79EB8" w:rsidR="008B6690" w:rsidRDefault="008B6690" w:rsidP="009A7EB7">
      <w:pPr>
        <w:pStyle w:val="BulletPoints"/>
      </w:pPr>
      <w:r>
        <w:t xml:space="preserve">Fill out </w:t>
      </w:r>
      <w:r w:rsidR="00BF00E0">
        <w:t xml:space="preserve">the project details, including a </w:t>
      </w:r>
      <w:r w:rsidR="00BF00E0" w:rsidRPr="00BF00E0">
        <w:rPr>
          <w:b/>
          <w:bCs/>
        </w:rPr>
        <w:t xml:space="preserve">Name </w:t>
      </w:r>
      <w:r w:rsidR="00BF00E0">
        <w:t xml:space="preserve">and optional </w:t>
      </w:r>
      <w:r w:rsidR="00BF00E0" w:rsidRPr="00BF00E0">
        <w:rPr>
          <w:b/>
          <w:bCs/>
        </w:rPr>
        <w:t>Description</w:t>
      </w:r>
      <w:r w:rsidR="00BF00E0">
        <w:t>.</w:t>
      </w:r>
    </w:p>
    <w:p w14:paraId="0436B5A3" w14:textId="1E4D2C5D" w:rsidR="00BF00E0" w:rsidRDefault="00BF00E0" w:rsidP="009A7EB7">
      <w:pPr>
        <w:pStyle w:val="BulletPoints"/>
      </w:pPr>
      <w:r>
        <w:t xml:space="preserve">Use the </w:t>
      </w:r>
      <w:r w:rsidRPr="00BF00E0">
        <w:rPr>
          <w:b/>
          <w:bCs/>
        </w:rPr>
        <w:t>Select storage service</w:t>
      </w:r>
      <w:r>
        <w:t xml:space="preserve"> dropdown to select the cloud object storage instance for your environment</w:t>
      </w:r>
      <w:r w:rsidR="0048347F">
        <w:t>. If you have multiple options, select the one that most resembles the one in the screenshot below.</w:t>
      </w:r>
    </w:p>
    <w:p w14:paraId="04147075" w14:textId="17489CC8" w:rsidR="0048347F" w:rsidRDefault="0048347F" w:rsidP="0048347F">
      <w:pPr>
        <w:pStyle w:val="BulletPoints"/>
        <w:numPr>
          <w:ilvl w:val="0"/>
          <w:numId w:val="0"/>
        </w:numPr>
        <w:ind w:left="360"/>
      </w:pPr>
      <w:r w:rsidRPr="0048347F">
        <w:drawing>
          <wp:inline distT="0" distB="0" distL="0" distR="0" wp14:anchorId="57B36B8A" wp14:editId="6B9B2E64">
            <wp:extent cx="6134100" cy="3038651"/>
            <wp:effectExtent l="0" t="0" r="0" b="0"/>
            <wp:docPr id="63786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441" name="Picture 1" descr="A screenshot of a computer&#10;&#10;Description automatically generated"/>
                    <pic:cNvPicPr/>
                  </pic:nvPicPr>
                  <pic:blipFill>
                    <a:blip r:embed="rId30"/>
                    <a:stretch>
                      <a:fillRect/>
                    </a:stretch>
                  </pic:blipFill>
                  <pic:spPr>
                    <a:xfrm>
                      <a:off x="0" y="0"/>
                      <a:ext cx="6185505" cy="3064115"/>
                    </a:xfrm>
                    <a:prstGeom prst="rect">
                      <a:avLst/>
                    </a:prstGeom>
                  </pic:spPr>
                </pic:pic>
              </a:graphicData>
            </a:graphic>
          </wp:inline>
        </w:drawing>
      </w:r>
    </w:p>
    <w:p w14:paraId="2A9D2FD9" w14:textId="6E9B6D2B" w:rsidR="00BF00E0" w:rsidRDefault="00BF00E0" w:rsidP="009A7EB7">
      <w:pPr>
        <w:pStyle w:val="BulletPoints"/>
      </w:pPr>
      <w:r>
        <w:t xml:space="preserve">Click the </w:t>
      </w:r>
      <w:r w:rsidRPr="00BF00E0">
        <w:rPr>
          <w:b/>
          <w:bCs/>
        </w:rPr>
        <w:t>Create</w:t>
      </w:r>
      <w:r>
        <w:t xml:space="preserve"> button to create your project.</w:t>
      </w:r>
    </w:p>
    <w:p w14:paraId="6D076F35" w14:textId="7DD47E08" w:rsidR="00BF00E0" w:rsidRDefault="00BF00E0" w:rsidP="00BF00E0">
      <w:pPr>
        <w:pStyle w:val="Heading2"/>
      </w:pPr>
      <w:bookmarkStart w:id="20" w:name="_Toc175866262"/>
      <w:r>
        <w:t>Associate a machine learning service</w:t>
      </w:r>
      <w:bookmarkEnd w:id="20"/>
    </w:p>
    <w:p w14:paraId="79D5560F" w14:textId="52B34024" w:rsidR="00BF00E0" w:rsidRDefault="001847E6" w:rsidP="00BF00E0">
      <w:r>
        <w:t>F</w:t>
      </w:r>
      <w:r w:rsidR="00BF00E0">
        <w:t xml:space="preserve">or project assets such as </w:t>
      </w:r>
      <w:r w:rsidR="00A529DD">
        <w:t>J</w:t>
      </w:r>
      <w:r w:rsidR="00BF00E0">
        <w:t>upyter notebooks to access the IBM Foundation models to perform RAG queries, you must associate a machine learning service with the project. Your lab environment comes with a provisioned machine learning service.</w:t>
      </w:r>
    </w:p>
    <w:p w14:paraId="20206088" w14:textId="5B1A1901" w:rsidR="00BF00E0" w:rsidRDefault="00BF00E0" w:rsidP="00BF00E0">
      <w:pPr>
        <w:pStyle w:val="BulletPoints"/>
        <w:numPr>
          <w:ilvl w:val="0"/>
          <w:numId w:val="83"/>
        </w:numPr>
      </w:pPr>
      <w:r>
        <w:t xml:space="preserve">From your project screen, click on the </w:t>
      </w:r>
      <w:r w:rsidRPr="00BF00E0">
        <w:rPr>
          <w:b/>
          <w:bCs/>
        </w:rPr>
        <w:t>Manage</w:t>
      </w:r>
      <w:r>
        <w:t xml:space="preserve"> tab.</w:t>
      </w:r>
    </w:p>
    <w:p w14:paraId="63E3ED1A" w14:textId="45E31FEF" w:rsidR="001847E6" w:rsidRDefault="001847E6" w:rsidP="00BF00E0">
      <w:pPr>
        <w:pStyle w:val="BulletPoints"/>
        <w:numPr>
          <w:ilvl w:val="0"/>
          <w:numId w:val="83"/>
        </w:numPr>
      </w:pPr>
      <w:r>
        <w:t xml:space="preserve">From the list on the left, click on the </w:t>
      </w:r>
      <w:r w:rsidRPr="001847E6">
        <w:rPr>
          <w:b/>
          <w:bCs/>
        </w:rPr>
        <w:t>Services &amp; integrations</w:t>
      </w:r>
      <w:r>
        <w:t xml:space="preserve"> menu item.</w:t>
      </w:r>
    </w:p>
    <w:p w14:paraId="6146BB73" w14:textId="77E01431" w:rsidR="001847E6" w:rsidRDefault="001847E6" w:rsidP="00BF00E0">
      <w:pPr>
        <w:pStyle w:val="BulletPoints"/>
        <w:numPr>
          <w:ilvl w:val="0"/>
          <w:numId w:val="83"/>
        </w:numPr>
      </w:pPr>
      <w:r>
        <w:t xml:space="preserve">Click the blue </w:t>
      </w:r>
      <w:r w:rsidRPr="001847E6">
        <w:rPr>
          <w:b/>
          <w:bCs/>
        </w:rPr>
        <w:t>Associate service</w:t>
      </w:r>
      <w:r>
        <w:t xml:space="preserve"> button. The </w:t>
      </w:r>
      <w:r w:rsidRPr="001847E6">
        <w:rPr>
          <w:b/>
          <w:bCs/>
        </w:rPr>
        <w:t>Associate service</w:t>
      </w:r>
      <w:r>
        <w:t xml:space="preserve"> window opens.</w:t>
      </w:r>
    </w:p>
    <w:p w14:paraId="4BE168A6" w14:textId="733C41CF" w:rsidR="002338BB" w:rsidRDefault="002338BB" w:rsidP="002338BB">
      <w:pPr>
        <w:pStyle w:val="BulletPoints"/>
        <w:numPr>
          <w:ilvl w:val="0"/>
          <w:numId w:val="0"/>
        </w:numPr>
        <w:ind w:left="360"/>
      </w:pPr>
      <w:r w:rsidRPr="002338BB">
        <w:drawing>
          <wp:inline distT="0" distB="0" distL="0" distR="0" wp14:anchorId="69B59570" wp14:editId="3D3E39BA">
            <wp:extent cx="6134100" cy="2036586"/>
            <wp:effectExtent l="0" t="0" r="0" b="0"/>
            <wp:docPr id="152899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6543" name="Picture 1" descr="A screenshot of a computer&#10;&#10;Description automatically generated"/>
                    <pic:cNvPicPr/>
                  </pic:nvPicPr>
                  <pic:blipFill>
                    <a:blip r:embed="rId31"/>
                    <a:stretch>
                      <a:fillRect/>
                    </a:stretch>
                  </pic:blipFill>
                  <pic:spPr>
                    <a:xfrm>
                      <a:off x="0" y="0"/>
                      <a:ext cx="6253367" cy="2076184"/>
                    </a:xfrm>
                    <a:prstGeom prst="rect">
                      <a:avLst/>
                    </a:prstGeom>
                  </pic:spPr>
                </pic:pic>
              </a:graphicData>
            </a:graphic>
          </wp:inline>
        </w:drawing>
      </w:r>
    </w:p>
    <w:p w14:paraId="6DBF205B" w14:textId="35F2A82B" w:rsidR="001847E6" w:rsidRDefault="001847E6" w:rsidP="00BF00E0">
      <w:pPr>
        <w:pStyle w:val="BulletPoints"/>
        <w:numPr>
          <w:ilvl w:val="0"/>
          <w:numId w:val="83"/>
        </w:numPr>
      </w:pPr>
      <w:r>
        <w:t>Locate and check the box to the left of the Watson Machine Learning service in the list.</w:t>
      </w:r>
    </w:p>
    <w:p w14:paraId="5C2EEA05" w14:textId="2F71CB19" w:rsidR="00043A1C" w:rsidRDefault="00043A1C" w:rsidP="00043A1C">
      <w:pPr>
        <w:pStyle w:val="BulletPoints"/>
        <w:numPr>
          <w:ilvl w:val="0"/>
          <w:numId w:val="0"/>
        </w:numPr>
        <w:ind w:left="360"/>
      </w:pPr>
      <w:r w:rsidRPr="00043A1C">
        <w:drawing>
          <wp:inline distT="0" distB="0" distL="0" distR="0" wp14:anchorId="3B895693" wp14:editId="53E13CBB">
            <wp:extent cx="6134100" cy="1922992"/>
            <wp:effectExtent l="0" t="0" r="0" b="0"/>
            <wp:docPr id="55298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1391" name="Picture 1" descr="A screenshot of a computer&#10;&#10;Description automatically generated"/>
                    <pic:cNvPicPr/>
                  </pic:nvPicPr>
                  <pic:blipFill>
                    <a:blip r:embed="rId32"/>
                    <a:stretch>
                      <a:fillRect/>
                    </a:stretch>
                  </pic:blipFill>
                  <pic:spPr>
                    <a:xfrm>
                      <a:off x="0" y="0"/>
                      <a:ext cx="6173359" cy="1935299"/>
                    </a:xfrm>
                    <a:prstGeom prst="rect">
                      <a:avLst/>
                    </a:prstGeom>
                  </pic:spPr>
                </pic:pic>
              </a:graphicData>
            </a:graphic>
          </wp:inline>
        </w:drawing>
      </w:r>
    </w:p>
    <w:p w14:paraId="257AC271" w14:textId="6CF4BE8A" w:rsidR="001847E6" w:rsidRDefault="001847E6" w:rsidP="00BF00E0">
      <w:pPr>
        <w:pStyle w:val="BulletPoints"/>
        <w:numPr>
          <w:ilvl w:val="0"/>
          <w:numId w:val="83"/>
        </w:numPr>
      </w:pPr>
      <w:r>
        <w:t xml:space="preserve">Click the </w:t>
      </w:r>
      <w:r w:rsidRPr="001847E6">
        <w:rPr>
          <w:b/>
          <w:bCs/>
        </w:rPr>
        <w:t>Associate</w:t>
      </w:r>
      <w:r>
        <w:t xml:space="preserve"> button to associate the service.</w:t>
      </w:r>
    </w:p>
    <w:p w14:paraId="3F5D115F" w14:textId="70B401B3" w:rsidR="00AA4618" w:rsidRDefault="00AA4618" w:rsidP="00AA4618">
      <w:pPr>
        <w:pStyle w:val="Heading2"/>
      </w:pPr>
      <w:r>
        <w:t>Get the project ID</w:t>
      </w:r>
    </w:p>
    <w:p w14:paraId="0260BEA2" w14:textId="2B5F25D6" w:rsidR="00AA4618" w:rsidRDefault="00AA4618" w:rsidP="00AA4618">
      <w:pPr>
        <w:pStyle w:val="BulletPoints"/>
        <w:numPr>
          <w:ilvl w:val="0"/>
          <w:numId w:val="0"/>
        </w:numPr>
      </w:pPr>
      <w:r>
        <w:t>Getting the ID of the project will allow you to query watsonx.ai Foundation models using the service you just associated.</w:t>
      </w:r>
    </w:p>
    <w:p w14:paraId="71C9F892" w14:textId="7F8630C1" w:rsidR="00AA4618" w:rsidRDefault="00AA4618" w:rsidP="00AA4618">
      <w:pPr>
        <w:pStyle w:val="BulletPoints"/>
        <w:numPr>
          <w:ilvl w:val="0"/>
          <w:numId w:val="86"/>
        </w:numPr>
      </w:pPr>
      <w:r>
        <w:t xml:space="preserve">Beneath the </w:t>
      </w:r>
      <w:r w:rsidRPr="00AA4618">
        <w:rPr>
          <w:b/>
          <w:bCs/>
        </w:rPr>
        <w:t>Project</w:t>
      </w:r>
      <w:r>
        <w:t xml:space="preserve"> </w:t>
      </w:r>
      <w:r w:rsidRPr="00AA4618">
        <w:t>header</w:t>
      </w:r>
      <w:r>
        <w:t xml:space="preserve"> on the left, click on the </w:t>
      </w:r>
      <w:r w:rsidRPr="00AA4618">
        <w:rPr>
          <w:b/>
          <w:bCs/>
        </w:rPr>
        <w:t>General</w:t>
      </w:r>
      <w:r>
        <w:t xml:space="preserve"> menu item.</w:t>
      </w:r>
    </w:p>
    <w:p w14:paraId="325B75DE" w14:textId="729C1001" w:rsidR="00AA4618" w:rsidRDefault="00AA4618" w:rsidP="00AA4618">
      <w:pPr>
        <w:pStyle w:val="BulletPoints"/>
        <w:numPr>
          <w:ilvl w:val="0"/>
          <w:numId w:val="0"/>
        </w:numPr>
        <w:ind w:left="360"/>
      </w:pPr>
      <w:r w:rsidRPr="00AA4618">
        <w:drawing>
          <wp:inline distT="0" distB="0" distL="0" distR="0" wp14:anchorId="681EDCDD" wp14:editId="7C01F71C">
            <wp:extent cx="6134100" cy="2146124"/>
            <wp:effectExtent l="0" t="0" r="0" b="635"/>
            <wp:docPr id="173935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4064" name="Picture 1" descr="A screenshot of a computer&#10;&#10;Description automatically generated"/>
                    <pic:cNvPicPr/>
                  </pic:nvPicPr>
                  <pic:blipFill>
                    <a:blip r:embed="rId33"/>
                    <a:stretch>
                      <a:fillRect/>
                    </a:stretch>
                  </pic:blipFill>
                  <pic:spPr>
                    <a:xfrm>
                      <a:off x="0" y="0"/>
                      <a:ext cx="6268562" cy="2193168"/>
                    </a:xfrm>
                    <a:prstGeom prst="rect">
                      <a:avLst/>
                    </a:prstGeom>
                  </pic:spPr>
                </pic:pic>
              </a:graphicData>
            </a:graphic>
          </wp:inline>
        </w:drawing>
      </w:r>
    </w:p>
    <w:p w14:paraId="189AE2D1" w14:textId="760ADAED" w:rsidR="00AA4618" w:rsidRDefault="00113E8E" w:rsidP="00AA4618">
      <w:pPr>
        <w:pStyle w:val="BulletPoints"/>
      </w:pPr>
      <w:r>
        <w:t xml:space="preserve">In the </w:t>
      </w:r>
      <w:r>
        <w:rPr>
          <w:b/>
          <w:bCs/>
        </w:rPr>
        <w:t>Details</w:t>
      </w:r>
      <w:r>
        <w:t xml:space="preserve"> tile, locate the </w:t>
      </w:r>
      <w:r>
        <w:rPr>
          <w:b/>
          <w:bCs/>
        </w:rPr>
        <w:t>Project ID</w:t>
      </w:r>
      <w:r>
        <w:t xml:space="preserve"> item and click the </w:t>
      </w:r>
      <w:r>
        <w:rPr>
          <w:b/>
          <w:bCs/>
        </w:rPr>
        <w:t>Copy to clipboard</w:t>
      </w:r>
      <w:r>
        <w:t xml:space="preserve"> icon to copy the value. Paste it into the text file you have been using to store credentials.</w:t>
      </w:r>
    </w:p>
    <w:p w14:paraId="05A81D95" w14:textId="3B32FE76" w:rsidR="00113E8E" w:rsidRDefault="00113E8E" w:rsidP="00113E8E">
      <w:pPr>
        <w:pStyle w:val="BulletPoints"/>
        <w:numPr>
          <w:ilvl w:val="0"/>
          <w:numId w:val="0"/>
        </w:numPr>
        <w:ind w:left="360"/>
      </w:pPr>
      <w:r w:rsidRPr="00113E8E">
        <w:drawing>
          <wp:inline distT="0" distB="0" distL="0" distR="0" wp14:anchorId="2E58C4AB" wp14:editId="452C59DD">
            <wp:extent cx="6121400" cy="2004030"/>
            <wp:effectExtent l="0" t="0" r="0" b="3175"/>
            <wp:docPr id="102063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0687" name="Picture 1" descr="A screenshot of a computer&#10;&#10;Description automatically generated"/>
                    <pic:cNvPicPr/>
                  </pic:nvPicPr>
                  <pic:blipFill>
                    <a:blip r:embed="rId34"/>
                    <a:stretch>
                      <a:fillRect/>
                    </a:stretch>
                  </pic:blipFill>
                  <pic:spPr>
                    <a:xfrm>
                      <a:off x="0" y="0"/>
                      <a:ext cx="6169997" cy="2019940"/>
                    </a:xfrm>
                    <a:prstGeom prst="rect">
                      <a:avLst/>
                    </a:prstGeom>
                  </pic:spPr>
                </pic:pic>
              </a:graphicData>
            </a:graphic>
          </wp:inline>
        </w:drawing>
      </w:r>
    </w:p>
    <w:p w14:paraId="14A65A72" w14:textId="580E89E7" w:rsidR="00AA4618" w:rsidRPr="00AA4618" w:rsidRDefault="008511BC" w:rsidP="00AA4618">
      <w:pPr>
        <w:pStyle w:val="BulletPoints"/>
        <w:numPr>
          <w:ilvl w:val="0"/>
          <w:numId w:val="0"/>
        </w:numPr>
        <w:ind w:left="360" w:hanging="360"/>
      </w:pPr>
      <w:r>
        <w:t>Your environment is now fully configured, and you have all of the credentials necessary to access Foundation models. In the next step, you will create a Jupyter notebook to query the models.</w:t>
      </w:r>
    </w:p>
    <w:p w14:paraId="6D59F3D7" w14:textId="0F6C4377" w:rsidR="00F75488" w:rsidRDefault="00F424A2" w:rsidP="00F75488">
      <w:pPr>
        <w:pStyle w:val="Heading1"/>
      </w:pPr>
      <w:bookmarkStart w:id="21" w:name="_Toc175866263"/>
      <w:bookmarkEnd w:id="19"/>
      <w:r>
        <w:t>Executing the Jupyter notebook</w:t>
      </w:r>
      <w:bookmarkEnd w:id="21"/>
    </w:p>
    <w:p w14:paraId="481CFC6E" w14:textId="4149B548" w:rsidR="003643DC" w:rsidRPr="00F75488" w:rsidRDefault="00A529DD" w:rsidP="001A0B98">
      <w:pPr>
        <w:pStyle w:val="BodyTextIBM"/>
      </w:pPr>
      <w:r>
        <w:t xml:space="preserve">In this section of the lab, you will load a Jupyter notebook from a </w:t>
      </w:r>
      <w:r w:rsidR="008511BC">
        <w:t>GitHub</w:t>
      </w:r>
      <w:r>
        <w:t xml:space="preserve"> repository</w:t>
      </w:r>
      <w:r w:rsidR="008511BC">
        <w:t>, input your credentials, and run it.</w:t>
      </w:r>
    </w:p>
    <w:p w14:paraId="339FB3BD" w14:textId="779AEA0A" w:rsidR="00DB5AD1" w:rsidRPr="00DB5AD1" w:rsidRDefault="00134BA7" w:rsidP="001A0B98">
      <w:pPr>
        <w:pStyle w:val="Heading2"/>
      </w:pPr>
      <w:bookmarkStart w:id="22" w:name="dbedbedda68f9a15ACLX142"/>
      <w:r>
        <w:t>Create the notebook</w:t>
      </w:r>
      <w:bookmarkStart w:id="23" w:name="dbedbedda68f9a15ACLX143"/>
      <w:bookmarkEnd w:id="22"/>
    </w:p>
    <w:p w14:paraId="2C63A2CA" w14:textId="7737D6D6" w:rsidR="007F1842" w:rsidRPr="001A0B98" w:rsidRDefault="008511BC">
      <w:pPr>
        <w:pStyle w:val="ListParagraph"/>
        <w:numPr>
          <w:ilvl w:val="0"/>
          <w:numId w:val="57"/>
        </w:numPr>
        <w:rPr>
          <w:rFonts w:asciiTheme="minorHAnsi" w:hAnsiTheme="minorHAnsi"/>
        </w:rPr>
      </w:pPr>
      <w:bookmarkStart w:id="24" w:name="dbedbedda68f9a15ACLX144"/>
      <w:bookmarkEnd w:id="23"/>
      <w:r>
        <w:rPr>
          <w:rFonts w:asciiTheme="minorHAnsi" w:hAnsiTheme="minorHAnsi"/>
        </w:rPr>
        <w:t xml:space="preserve">Click on the </w:t>
      </w:r>
      <w:r>
        <w:rPr>
          <w:rFonts w:asciiTheme="minorHAnsi" w:hAnsiTheme="minorHAnsi"/>
          <w:b/>
          <w:bCs/>
        </w:rPr>
        <w:t>Assets</w:t>
      </w:r>
      <w:r>
        <w:rPr>
          <w:rFonts w:asciiTheme="minorHAnsi" w:hAnsiTheme="minorHAnsi"/>
        </w:rPr>
        <w:t xml:space="preserve"> tab of your project</w:t>
      </w:r>
      <w:r w:rsidR="00A5630B" w:rsidRPr="001A0B98">
        <w:rPr>
          <w:rFonts w:asciiTheme="minorHAnsi" w:hAnsiTheme="minorHAnsi"/>
        </w:rPr>
        <w:t>.</w:t>
      </w:r>
    </w:p>
    <w:p w14:paraId="6A81B46B" w14:textId="1ECD1318" w:rsidR="007F1842" w:rsidRDefault="008511BC">
      <w:pPr>
        <w:pStyle w:val="ListParagraph"/>
        <w:numPr>
          <w:ilvl w:val="0"/>
          <w:numId w:val="57"/>
        </w:numPr>
        <w:rPr>
          <w:rFonts w:asciiTheme="minorHAnsi" w:hAnsiTheme="minorHAnsi"/>
        </w:rPr>
      </w:pPr>
      <w:bookmarkStart w:id="25" w:name="dbedbedda68f9a15ACLX145"/>
      <w:bookmarkEnd w:id="24"/>
      <w:r>
        <w:rPr>
          <w:rFonts w:asciiTheme="minorHAnsi" w:hAnsiTheme="minorHAnsi"/>
        </w:rPr>
        <w:t xml:space="preserve">Click on the </w:t>
      </w:r>
      <w:r>
        <w:rPr>
          <w:rFonts w:asciiTheme="minorHAnsi" w:hAnsiTheme="minorHAnsi"/>
          <w:b/>
          <w:bCs/>
        </w:rPr>
        <w:t>New asset</w:t>
      </w:r>
      <w:r>
        <w:rPr>
          <w:rFonts w:asciiTheme="minorHAnsi" w:hAnsiTheme="minorHAnsi"/>
        </w:rPr>
        <w:t xml:space="preserve"> button</w:t>
      </w:r>
      <w:r w:rsidR="00A5630B" w:rsidRPr="001A0B98">
        <w:rPr>
          <w:rFonts w:asciiTheme="minorHAnsi" w:hAnsiTheme="minorHAnsi"/>
        </w:rPr>
        <w:t>.</w:t>
      </w:r>
      <w:r w:rsidR="005E12A2">
        <w:rPr>
          <w:rFonts w:asciiTheme="minorHAnsi" w:hAnsiTheme="minorHAnsi"/>
        </w:rPr>
        <w:t xml:space="preserve"> The </w:t>
      </w:r>
      <w:r w:rsidR="005E12A2">
        <w:rPr>
          <w:rFonts w:asciiTheme="minorHAnsi" w:hAnsiTheme="minorHAnsi"/>
          <w:b/>
          <w:bCs/>
        </w:rPr>
        <w:t>What do you want to do?</w:t>
      </w:r>
      <w:r w:rsidR="005E12A2">
        <w:rPr>
          <w:rFonts w:asciiTheme="minorHAnsi" w:hAnsiTheme="minorHAnsi"/>
        </w:rPr>
        <w:t xml:space="preserve"> window opens.</w:t>
      </w:r>
    </w:p>
    <w:p w14:paraId="1E6FD62E" w14:textId="3142054D" w:rsidR="008511BC" w:rsidRDefault="008511BC" w:rsidP="008511BC">
      <w:pPr>
        <w:pStyle w:val="ListParagraph"/>
        <w:ind w:left="360"/>
        <w:rPr>
          <w:rFonts w:asciiTheme="minorHAnsi" w:hAnsiTheme="minorHAnsi"/>
        </w:rPr>
      </w:pPr>
      <w:r w:rsidRPr="008511BC">
        <w:rPr>
          <w:rFonts w:asciiTheme="minorHAnsi" w:hAnsiTheme="minorHAnsi"/>
        </w:rPr>
        <w:drawing>
          <wp:inline distT="0" distB="0" distL="0" distR="0" wp14:anchorId="4CD2272D" wp14:editId="5AA08F3A">
            <wp:extent cx="6119446" cy="1473200"/>
            <wp:effectExtent l="0" t="0" r="2540" b="0"/>
            <wp:docPr id="182076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8487" name="Picture 1" descr="A screenshot of a computer&#10;&#10;Description automatically generated"/>
                    <pic:cNvPicPr/>
                  </pic:nvPicPr>
                  <pic:blipFill>
                    <a:blip r:embed="rId35"/>
                    <a:stretch>
                      <a:fillRect/>
                    </a:stretch>
                  </pic:blipFill>
                  <pic:spPr>
                    <a:xfrm>
                      <a:off x="0" y="0"/>
                      <a:ext cx="6144839" cy="1479313"/>
                    </a:xfrm>
                    <a:prstGeom prst="rect">
                      <a:avLst/>
                    </a:prstGeom>
                  </pic:spPr>
                </pic:pic>
              </a:graphicData>
            </a:graphic>
          </wp:inline>
        </w:drawing>
      </w:r>
    </w:p>
    <w:p w14:paraId="292B0FAF" w14:textId="057E5A1F" w:rsidR="008511BC" w:rsidRDefault="005E12A2">
      <w:pPr>
        <w:pStyle w:val="ListParagraph"/>
        <w:numPr>
          <w:ilvl w:val="0"/>
          <w:numId w:val="57"/>
        </w:numPr>
        <w:rPr>
          <w:rFonts w:asciiTheme="minorHAnsi" w:hAnsiTheme="minorHAnsi"/>
        </w:rPr>
      </w:pPr>
      <w:r>
        <w:rPr>
          <w:rFonts w:asciiTheme="minorHAnsi" w:hAnsiTheme="minorHAnsi"/>
        </w:rPr>
        <w:t xml:space="preserve">Scroll down to the </w:t>
      </w:r>
      <w:r>
        <w:rPr>
          <w:rFonts w:asciiTheme="minorHAnsi" w:hAnsiTheme="minorHAnsi"/>
          <w:b/>
          <w:bCs/>
        </w:rPr>
        <w:t>Work with models</w:t>
      </w:r>
      <w:r>
        <w:rPr>
          <w:rFonts w:asciiTheme="minorHAnsi" w:hAnsiTheme="minorHAnsi"/>
        </w:rPr>
        <w:t xml:space="preserve"> section, and click on the </w:t>
      </w:r>
      <w:r>
        <w:rPr>
          <w:rFonts w:asciiTheme="minorHAnsi" w:hAnsiTheme="minorHAnsi"/>
          <w:b/>
          <w:bCs/>
        </w:rPr>
        <w:t>Work with data and models in Python or R notebooks</w:t>
      </w:r>
      <w:r>
        <w:rPr>
          <w:rFonts w:asciiTheme="minorHAnsi" w:hAnsiTheme="minorHAnsi"/>
        </w:rPr>
        <w:t xml:space="preserve"> tile.</w:t>
      </w:r>
    </w:p>
    <w:p w14:paraId="3F8944B9" w14:textId="08630ACD" w:rsidR="005E12A2" w:rsidRDefault="005E12A2" w:rsidP="00AF29BE">
      <w:pPr>
        <w:pStyle w:val="ListParagraph"/>
        <w:ind w:left="360"/>
        <w:rPr>
          <w:rFonts w:asciiTheme="minorHAnsi" w:hAnsiTheme="minorHAnsi"/>
        </w:rPr>
      </w:pPr>
      <w:r w:rsidRPr="005E12A2">
        <w:rPr>
          <w:rFonts w:asciiTheme="minorHAnsi" w:hAnsiTheme="minorHAnsi"/>
        </w:rPr>
        <w:drawing>
          <wp:inline distT="0" distB="0" distL="0" distR="0" wp14:anchorId="5AA2173E" wp14:editId="22097FD8">
            <wp:extent cx="6120474" cy="3327400"/>
            <wp:effectExtent l="0" t="0" r="1270" b="0"/>
            <wp:docPr id="88728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797" name="Picture 1" descr="A screenshot of a computer&#10;&#10;Description automatically generated"/>
                    <pic:cNvPicPr/>
                  </pic:nvPicPr>
                  <pic:blipFill>
                    <a:blip r:embed="rId36"/>
                    <a:stretch>
                      <a:fillRect/>
                    </a:stretch>
                  </pic:blipFill>
                  <pic:spPr>
                    <a:xfrm>
                      <a:off x="0" y="0"/>
                      <a:ext cx="6155288" cy="3346327"/>
                    </a:xfrm>
                    <a:prstGeom prst="rect">
                      <a:avLst/>
                    </a:prstGeom>
                  </pic:spPr>
                </pic:pic>
              </a:graphicData>
            </a:graphic>
          </wp:inline>
        </w:drawing>
      </w:r>
    </w:p>
    <w:p w14:paraId="69E6F589" w14:textId="2997B13F" w:rsidR="008511BC" w:rsidRDefault="007B0642">
      <w:pPr>
        <w:pStyle w:val="ListParagraph"/>
        <w:numPr>
          <w:ilvl w:val="0"/>
          <w:numId w:val="57"/>
        </w:numPr>
        <w:rPr>
          <w:rFonts w:asciiTheme="minorHAnsi" w:hAnsiTheme="minorHAnsi"/>
        </w:rPr>
      </w:pPr>
      <w:r>
        <w:rPr>
          <w:rFonts w:asciiTheme="minorHAnsi" w:hAnsiTheme="minorHAnsi"/>
        </w:rPr>
        <w:t xml:space="preserve">Click on the </w:t>
      </w:r>
      <w:r>
        <w:rPr>
          <w:rFonts w:asciiTheme="minorHAnsi" w:hAnsiTheme="minorHAnsi"/>
          <w:b/>
          <w:bCs/>
        </w:rPr>
        <w:t>URL</w:t>
      </w:r>
      <w:r>
        <w:rPr>
          <w:rFonts w:asciiTheme="minorHAnsi" w:hAnsiTheme="minorHAnsi"/>
        </w:rPr>
        <w:t xml:space="preserve"> menu option on the right.</w:t>
      </w:r>
    </w:p>
    <w:p w14:paraId="414B30C0" w14:textId="5F7C81C7" w:rsidR="008511BC" w:rsidRDefault="007B0642">
      <w:pPr>
        <w:pStyle w:val="ListParagraph"/>
        <w:numPr>
          <w:ilvl w:val="0"/>
          <w:numId w:val="57"/>
        </w:numPr>
        <w:rPr>
          <w:rFonts w:asciiTheme="minorHAnsi" w:hAnsiTheme="minorHAnsi"/>
        </w:rPr>
      </w:pPr>
      <w:r>
        <w:rPr>
          <w:rFonts w:asciiTheme="minorHAnsi" w:hAnsiTheme="minorHAnsi"/>
        </w:rPr>
        <w:t xml:space="preserve">Give your notebook a name such as </w:t>
      </w:r>
      <w:r>
        <w:rPr>
          <w:rFonts w:asciiTheme="minorHAnsi" w:hAnsiTheme="minorHAnsi"/>
          <w:b/>
          <w:bCs/>
        </w:rPr>
        <w:t>RAG Explanations</w:t>
      </w:r>
      <w:r>
        <w:rPr>
          <w:rFonts w:asciiTheme="minorHAnsi" w:hAnsiTheme="minorHAnsi"/>
        </w:rPr>
        <w:t>.</w:t>
      </w:r>
    </w:p>
    <w:p w14:paraId="70406F1A" w14:textId="2F859185" w:rsidR="007B0642" w:rsidRDefault="007B0642">
      <w:pPr>
        <w:pStyle w:val="ListParagraph"/>
        <w:numPr>
          <w:ilvl w:val="0"/>
          <w:numId w:val="57"/>
        </w:numPr>
        <w:rPr>
          <w:rFonts w:asciiTheme="minorHAnsi" w:hAnsiTheme="minorHAnsi"/>
        </w:rPr>
      </w:pPr>
      <w:r>
        <w:rPr>
          <w:rFonts w:asciiTheme="minorHAnsi" w:hAnsiTheme="minorHAnsi"/>
        </w:rPr>
        <w:t xml:space="preserve">Copy and paste the following value into the </w:t>
      </w:r>
      <w:r>
        <w:rPr>
          <w:rFonts w:asciiTheme="minorHAnsi" w:hAnsiTheme="minorHAnsi"/>
          <w:b/>
          <w:bCs/>
        </w:rPr>
        <w:t>Notebook URL</w:t>
      </w:r>
      <w:r>
        <w:rPr>
          <w:rFonts w:asciiTheme="minorHAnsi" w:hAnsiTheme="minorHAnsi"/>
        </w:rPr>
        <w:t xml:space="preserve"> field:</w:t>
      </w:r>
    </w:p>
    <w:p w14:paraId="12D3EB55" w14:textId="022BD034" w:rsidR="00CC65C6" w:rsidRDefault="00CC65C6" w:rsidP="00CC65C6">
      <w:pPr>
        <w:pStyle w:val="CodeBlock"/>
      </w:pPr>
      <w:r w:rsidRPr="00CC65C6">
        <w:t>https://raw.githubusercontent.com/ericmartens/rag-explain/refs/heads/main/source-attribution-using-protodash-for-rag.ipynb</w:t>
      </w:r>
    </w:p>
    <w:p w14:paraId="1DFDB793" w14:textId="49FAF91C" w:rsidR="007B0642" w:rsidRPr="00CC65C6" w:rsidRDefault="00CC65C6" w:rsidP="00AF29BE">
      <w:pPr>
        <w:ind w:left="360"/>
        <w:rPr>
          <w:rFonts w:asciiTheme="minorHAnsi" w:hAnsiTheme="minorHAnsi"/>
        </w:rPr>
      </w:pPr>
      <w:r w:rsidRPr="00CC65C6">
        <w:rPr>
          <w:rFonts w:asciiTheme="minorHAnsi" w:hAnsiTheme="minorHAnsi"/>
        </w:rPr>
        <w:drawing>
          <wp:inline distT="0" distB="0" distL="0" distR="0" wp14:anchorId="3C3383B5" wp14:editId="572C1EEC">
            <wp:extent cx="6134100" cy="2446338"/>
            <wp:effectExtent l="0" t="0" r="0" b="5080"/>
            <wp:docPr id="69584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2864" name="Picture 1" descr="A screenshot of a computer&#10;&#10;Description automatically generated"/>
                    <pic:cNvPicPr/>
                  </pic:nvPicPr>
                  <pic:blipFill>
                    <a:blip r:embed="rId37"/>
                    <a:stretch>
                      <a:fillRect/>
                    </a:stretch>
                  </pic:blipFill>
                  <pic:spPr>
                    <a:xfrm>
                      <a:off x="0" y="0"/>
                      <a:ext cx="6197743" cy="2471719"/>
                    </a:xfrm>
                    <a:prstGeom prst="rect">
                      <a:avLst/>
                    </a:prstGeom>
                  </pic:spPr>
                </pic:pic>
              </a:graphicData>
            </a:graphic>
          </wp:inline>
        </w:drawing>
      </w:r>
    </w:p>
    <w:p w14:paraId="292BC251" w14:textId="40043C61" w:rsidR="007B0642" w:rsidRDefault="00B93B87">
      <w:pPr>
        <w:pStyle w:val="ListParagraph"/>
        <w:numPr>
          <w:ilvl w:val="0"/>
          <w:numId w:val="57"/>
        </w:numPr>
        <w:rPr>
          <w:rFonts w:asciiTheme="minorHAnsi" w:hAnsiTheme="minorHAnsi"/>
        </w:rPr>
      </w:pPr>
      <w:r>
        <w:rPr>
          <w:rFonts w:asciiTheme="minorHAnsi" w:hAnsiTheme="minorHAnsi"/>
        </w:rPr>
        <w:t xml:space="preserve">Click the </w:t>
      </w:r>
      <w:r>
        <w:rPr>
          <w:rFonts w:asciiTheme="minorHAnsi" w:hAnsiTheme="minorHAnsi"/>
          <w:b/>
          <w:bCs/>
        </w:rPr>
        <w:t>Create</w:t>
      </w:r>
      <w:r>
        <w:rPr>
          <w:rFonts w:asciiTheme="minorHAnsi" w:hAnsiTheme="minorHAnsi"/>
        </w:rPr>
        <w:t xml:space="preserve"> button. The notebook will created in your project, which can take up to two minutes to complete.</w:t>
      </w:r>
    </w:p>
    <w:p w14:paraId="2F9E07DE" w14:textId="44708E4E" w:rsidR="003643DC" w:rsidRDefault="00134BA7" w:rsidP="003643DC">
      <w:pPr>
        <w:pStyle w:val="Heading2"/>
      </w:pPr>
      <w:bookmarkStart w:id="26" w:name="dbedbedda68f9a15ACLX147"/>
      <w:bookmarkEnd w:id="25"/>
      <w:r>
        <w:t>Update the notebook with your API key</w:t>
      </w:r>
    </w:p>
    <w:p w14:paraId="2314D50C" w14:textId="107AEEC1" w:rsidR="00DB5AD1" w:rsidRPr="00DB5AD1" w:rsidRDefault="00134BA7" w:rsidP="001A0B98">
      <w:pPr>
        <w:pStyle w:val="BodyTextIBM"/>
      </w:pPr>
      <w:r>
        <w:t>Code cell modification here</w:t>
      </w:r>
      <w:r w:rsidR="008470FF">
        <w:t>.</w:t>
      </w:r>
    </w:p>
    <w:p w14:paraId="1B0D51E3" w14:textId="695A9421" w:rsidR="007F1842" w:rsidRPr="001A0B98" w:rsidRDefault="007F1842">
      <w:pPr>
        <w:pStyle w:val="ListParagraph"/>
        <w:numPr>
          <w:ilvl w:val="0"/>
          <w:numId w:val="59"/>
        </w:numPr>
        <w:rPr>
          <w:rFonts w:asciiTheme="minorHAnsi" w:hAnsiTheme="minorHAnsi"/>
        </w:rPr>
      </w:pPr>
      <w:bookmarkStart w:id="27" w:name="dbedbedda68f9a15ACLX148"/>
      <w:bookmarkEnd w:id="26"/>
      <w:r w:rsidRPr="001A0B98">
        <w:rPr>
          <w:rFonts w:asciiTheme="minorHAnsi" w:hAnsiTheme="minorHAnsi"/>
        </w:rPr>
        <w:t xml:space="preserve">Step for the </w:t>
      </w:r>
      <w:r w:rsidR="00323C4E" w:rsidRPr="001A0B98">
        <w:rPr>
          <w:rFonts w:asciiTheme="minorHAnsi" w:hAnsiTheme="minorHAnsi"/>
        </w:rPr>
        <w:t xml:space="preserve">sub </w:t>
      </w:r>
      <w:r w:rsidRPr="001A0B98">
        <w:rPr>
          <w:rFonts w:asciiTheme="minorHAnsi" w:hAnsiTheme="minorHAnsi"/>
        </w:rPr>
        <w:t>task</w:t>
      </w:r>
      <w:r w:rsidR="00A5630B" w:rsidRPr="001A0B98">
        <w:rPr>
          <w:rFonts w:asciiTheme="minorHAnsi" w:hAnsiTheme="minorHAnsi"/>
        </w:rPr>
        <w:t>.</w:t>
      </w:r>
    </w:p>
    <w:p w14:paraId="7F774B0F" w14:textId="52F1A508" w:rsidR="00DB5AD1" w:rsidRDefault="007F1842" w:rsidP="003643DC">
      <w:pPr>
        <w:pStyle w:val="ListParagraph"/>
        <w:numPr>
          <w:ilvl w:val="0"/>
          <w:numId w:val="59"/>
        </w:numPr>
        <w:rPr>
          <w:rFonts w:asciiTheme="minorHAnsi" w:hAnsiTheme="minorHAnsi"/>
        </w:rPr>
      </w:pPr>
      <w:bookmarkStart w:id="28" w:name="dbedbedda68f9a15ACLX149"/>
      <w:bookmarkEnd w:id="27"/>
      <w:r w:rsidRPr="001A0B98">
        <w:rPr>
          <w:rFonts w:asciiTheme="minorHAnsi" w:hAnsiTheme="minorHAnsi"/>
        </w:rPr>
        <w:t xml:space="preserve">Step for the </w:t>
      </w:r>
      <w:r w:rsidR="00323C4E" w:rsidRPr="001A0B98">
        <w:rPr>
          <w:rFonts w:asciiTheme="minorHAnsi" w:hAnsiTheme="minorHAnsi"/>
        </w:rPr>
        <w:t xml:space="preserve">sub </w:t>
      </w:r>
      <w:r w:rsidRPr="001A0B98">
        <w:rPr>
          <w:rFonts w:asciiTheme="minorHAnsi" w:hAnsiTheme="minorHAnsi"/>
        </w:rPr>
        <w:t>task</w:t>
      </w:r>
      <w:bookmarkStart w:id="29" w:name="dbedbedda68f9a15ACLX150"/>
      <w:bookmarkEnd w:id="28"/>
      <w:r w:rsidR="00A5630B" w:rsidRPr="001A0B98">
        <w:rPr>
          <w:rFonts w:asciiTheme="minorHAnsi" w:hAnsiTheme="minorHAnsi"/>
        </w:rPr>
        <w:t>.</w:t>
      </w:r>
    </w:p>
    <w:p w14:paraId="7894D85B" w14:textId="5E2287A9" w:rsidR="00134BA7" w:rsidRDefault="00134BA7" w:rsidP="00134BA7">
      <w:pPr>
        <w:pStyle w:val="Heading2"/>
      </w:pPr>
      <w:r>
        <w:t>Execute the notebook</w:t>
      </w:r>
    </w:p>
    <w:p w14:paraId="44A52DBC" w14:textId="45598536" w:rsidR="00134BA7" w:rsidRDefault="00134BA7" w:rsidP="00134BA7">
      <w:pPr>
        <w:rPr>
          <w:rFonts w:asciiTheme="minorHAnsi" w:hAnsiTheme="minorHAnsi"/>
        </w:rPr>
      </w:pPr>
      <w:r>
        <w:rPr>
          <w:rFonts w:asciiTheme="minorHAnsi" w:hAnsiTheme="minorHAnsi"/>
        </w:rPr>
        <w:t>Walk through notebook execution, calling out the output of the cells.</w:t>
      </w:r>
    </w:p>
    <w:p w14:paraId="54B50042" w14:textId="0C1A6A62" w:rsidR="00134BA7" w:rsidRDefault="00134BA7" w:rsidP="00134BA7">
      <w:pPr>
        <w:pStyle w:val="BulletPoints"/>
        <w:numPr>
          <w:ilvl w:val="0"/>
          <w:numId w:val="84"/>
        </w:numPr>
      </w:pPr>
      <w:r>
        <w:t>Step for the sub task</w:t>
      </w:r>
    </w:p>
    <w:p w14:paraId="1DF2E813" w14:textId="7DD45F3D" w:rsidR="00134BA7" w:rsidRPr="00134BA7" w:rsidRDefault="00134BA7" w:rsidP="00134BA7">
      <w:pPr>
        <w:pStyle w:val="BulletPoints"/>
        <w:numPr>
          <w:ilvl w:val="0"/>
          <w:numId w:val="84"/>
        </w:numPr>
      </w:pPr>
      <w:r>
        <w:t>Step for the sub task</w:t>
      </w:r>
    </w:p>
    <w:p w14:paraId="1A735382" w14:textId="5D85B269" w:rsidR="003643DC" w:rsidRDefault="009B1E88" w:rsidP="007F1842">
      <w:pPr>
        <w:pStyle w:val="Heading1"/>
      </w:pPr>
      <w:bookmarkStart w:id="30" w:name="_Toc175866266"/>
      <w:bookmarkEnd w:id="29"/>
      <w:r>
        <w:t>Integrating with an application</w:t>
      </w:r>
      <w:bookmarkEnd w:id="30"/>
    </w:p>
    <w:p w14:paraId="3A381CB3" w14:textId="7573A90A" w:rsidR="000F43BF" w:rsidRDefault="00134BA7" w:rsidP="001A0B98">
      <w:pPr>
        <w:pStyle w:val="BodyTextIBM"/>
      </w:pPr>
      <w:r>
        <w:t>You have explored how, using the watsonx Python SDK, you can generate explanations for RAG queries in a notebook</w:t>
      </w:r>
      <w:r w:rsidR="000F43BF">
        <w:t>.</w:t>
      </w:r>
      <w:r>
        <w:t xml:space="preserve"> In this section, you will see an example of how that SDK can be used in a simple Flask web application to present both the RAG answers and supporting information in a more visually appealing way, like how an actual organization might present it to its users.</w:t>
      </w:r>
    </w:p>
    <w:p w14:paraId="77BCC347" w14:textId="35A31374" w:rsidR="00323C4E" w:rsidRDefault="00134BA7" w:rsidP="00323C4E">
      <w:pPr>
        <w:pStyle w:val="Heading2"/>
      </w:pPr>
      <w:r>
        <w:t>View the application website</w:t>
      </w:r>
    </w:p>
    <w:p w14:paraId="4CA4DDA3" w14:textId="4AF1841A" w:rsidR="00323C4E" w:rsidRPr="001A0B98" w:rsidRDefault="00323C4E" w:rsidP="001A0B98">
      <w:pPr>
        <w:pStyle w:val="ListParagraph"/>
        <w:numPr>
          <w:ilvl w:val="0"/>
          <w:numId w:val="78"/>
        </w:numPr>
        <w:rPr>
          <w:rFonts w:ascii="IBM Plex Sans" w:hAnsi="IBM Plex Sans"/>
        </w:rPr>
      </w:pPr>
      <w:r w:rsidRPr="001A0B98">
        <w:rPr>
          <w:rFonts w:ascii="IBM Plex Sans" w:hAnsi="IBM Plex Sans"/>
        </w:rPr>
        <w:t>Step for the sub task</w:t>
      </w:r>
      <w:r w:rsidR="00A5630B" w:rsidRPr="001A0B98">
        <w:rPr>
          <w:rFonts w:ascii="IBM Plex Sans" w:hAnsi="IBM Plex Sans"/>
        </w:rPr>
        <w:t>.</w:t>
      </w:r>
    </w:p>
    <w:p w14:paraId="212D840A" w14:textId="2E65B875" w:rsidR="00323C4E" w:rsidRPr="001A0B98" w:rsidRDefault="00323C4E" w:rsidP="001A0B98">
      <w:pPr>
        <w:pStyle w:val="ListParagraph"/>
        <w:numPr>
          <w:ilvl w:val="0"/>
          <w:numId w:val="78"/>
        </w:numPr>
        <w:rPr>
          <w:rFonts w:ascii="IBM Plex Sans" w:hAnsi="IBM Plex Sans"/>
        </w:rPr>
      </w:pPr>
      <w:r w:rsidRPr="001A0B98">
        <w:rPr>
          <w:rFonts w:ascii="IBM Plex Sans" w:hAnsi="IBM Plex Sans"/>
        </w:rPr>
        <w:t>Step for the sub task</w:t>
      </w:r>
      <w:r w:rsidR="00A5630B" w:rsidRPr="001A0B98">
        <w:rPr>
          <w:rFonts w:ascii="IBM Plex Sans" w:hAnsi="IBM Plex Sans"/>
        </w:rPr>
        <w:t>.</w:t>
      </w:r>
    </w:p>
    <w:p w14:paraId="1C7A1896" w14:textId="57211AB3" w:rsidR="00323C4E" w:rsidRDefault="00134BA7" w:rsidP="00323C4E">
      <w:pPr>
        <w:pStyle w:val="Heading2"/>
      </w:pPr>
      <w:r>
        <w:t>Explore the application code</w:t>
      </w:r>
    </w:p>
    <w:p w14:paraId="4200F37F" w14:textId="0F622045" w:rsidR="00323C4E" w:rsidRPr="001A0B98" w:rsidRDefault="00323C4E" w:rsidP="001A0B98">
      <w:pPr>
        <w:pStyle w:val="ListParagraph"/>
        <w:numPr>
          <w:ilvl w:val="0"/>
          <w:numId w:val="79"/>
        </w:numPr>
        <w:rPr>
          <w:rFonts w:asciiTheme="minorHAnsi" w:hAnsiTheme="minorHAnsi"/>
        </w:rPr>
      </w:pPr>
      <w:r w:rsidRPr="001A0B98">
        <w:rPr>
          <w:rFonts w:asciiTheme="minorHAnsi" w:hAnsiTheme="minorHAnsi"/>
        </w:rPr>
        <w:t>Step for the sub task</w:t>
      </w:r>
      <w:r w:rsidR="00A5630B" w:rsidRPr="001A0B98">
        <w:rPr>
          <w:rFonts w:asciiTheme="minorHAnsi" w:hAnsiTheme="minorHAnsi"/>
        </w:rPr>
        <w:t>.</w:t>
      </w:r>
    </w:p>
    <w:p w14:paraId="6455934E" w14:textId="087244C2" w:rsidR="00323C4E" w:rsidRPr="001A0B98" w:rsidRDefault="00323C4E" w:rsidP="00323C4E">
      <w:pPr>
        <w:pStyle w:val="ListParagraph"/>
        <w:numPr>
          <w:ilvl w:val="0"/>
          <w:numId w:val="79"/>
        </w:numPr>
        <w:rPr>
          <w:rFonts w:asciiTheme="minorHAnsi" w:hAnsiTheme="minorHAnsi"/>
        </w:rPr>
      </w:pPr>
      <w:r w:rsidRPr="001A0B98">
        <w:rPr>
          <w:rFonts w:asciiTheme="minorHAnsi" w:hAnsiTheme="minorHAnsi"/>
        </w:rPr>
        <w:t>Step for the sub task</w:t>
      </w:r>
      <w:r w:rsidR="00A5630B" w:rsidRPr="001A0B98">
        <w:rPr>
          <w:rFonts w:asciiTheme="minorHAnsi" w:hAnsiTheme="minorHAnsi"/>
        </w:rPr>
        <w:t>.</w:t>
      </w:r>
    </w:p>
    <w:p w14:paraId="7E7FA068" w14:textId="5CA0A8A9" w:rsidR="007F1842" w:rsidRDefault="00785C0C" w:rsidP="007F1842">
      <w:pPr>
        <w:pStyle w:val="Heading1"/>
      </w:pPr>
      <w:bookmarkStart w:id="31" w:name="_Toc166493913"/>
      <w:bookmarkStart w:id="32" w:name="_Toc175866270"/>
      <w:r>
        <w:t>Getting help and troubleshooting</w:t>
      </w:r>
      <w:bookmarkStart w:id="33" w:name="dbedbedda68f9a15ACLX151"/>
      <w:bookmarkEnd w:id="31"/>
      <w:bookmarkEnd w:id="32"/>
    </w:p>
    <w:p w14:paraId="1E4F32FD" w14:textId="11AD8E60" w:rsidR="007F1842" w:rsidRDefault="00DB5AD1" w:rsidP="00CE55D8">
      <w:pPr>
        <w:pStyle w:val="BodyTextIBM"/>
      </w:pPr>
      <w:bookmarkStart w:id="34" w:name="dbedbedda68f9a15ACLX152"/>
      <w:bookmarkEnd w:id="33"/>
      <w:r>
        <w:t xml:space="preserve">This section provides information about getting help with your </w:t>
      </w:r>
      <w:r w:rsidR="00975B0A">
        <w:t>lab</w:t>
      </w:r>
      <w:r>
        <w:t xml:space="preserve"> and some common troubleshooting topics.</w:t>
      </w:r>
    </w:p>
    <w:p w14:paraId="1C9BE452" w14:textId="309A7178" w:rsidR="00785C0C" w:rsidRDefault="009642C0" w:rsidP="00785C0C">
      <w:pPr>
        <w:pStyle w:val="Heading2"/>
      </w:pPr>
      <w:bookmarkStart w:id="35" w:name="_Toc166493914"/>
      <w:bookmarkStart w:id="36" w:name="_Toc175866271"/>
      <w:bookmarkEnd w:id="34"/>
      <w:r>
        <w:t>Common troubleshooting tips</w:t>
      </w:r>
      <w:bookmarkStart w:id="37" w:name="dbedbedda68f9a15ACLX153"/>
      <w:bookmarkEnd w:id="35"/>
      <w:bookmarkEnd w:id="36"/>
    </w:p>
    <w:p w14:paraId="2392DB75" w14:textId="474701FA" w:rsidR="00785C0C" w:rsidRPr="00CE55D8" w:rsidRDefault="009642C0" w:rsidP="00CE55D8">
      <w:pPr>
        <w:pStyle w:val="BodyTextIBM"/>
      </w:pPr>
      <w:bookmarkStart w:id="38" w:name="dbedbedda68f9a15ACLX154"/>
      <w:bookmarkEnd w:id="37"/>
      <w:r w:rsidRPr="00CE55D8">
        <w:t xml:space="preserve">Use this section to document common troubleshooting issues that users may experience. </w:t>
      </w:r>
    </w:p>
    <w:p w14:paraId="3C5E1F9B" w14:textId="316B166A" w:rsidR="00785C0C" w:rsidRDefault="009642C0" w:rsidP="00785C0C">
      <w:pPr>
        <w:pStyle w:val="Heading2"/>
      </w:pPr>
      <w:bookmarkStart w:id="39" w:name="_Toc166493915"/>
      <w:bookmarkStart w:id="40" w:name="_Toc175866272"/>
      <w:bookmarkEnd w:id="38"/>
      <w:r>
        <w:t>Getting help</w:t>
      </w:r>
      <w:bookmarkStart w:id="41" w:name="dbedbedda68f9a15ACLX159"/>
      <w:bookmarkEnd w:id="39"/>
      <w:bookmarkEnd w:id="40"/>
    </w:p>
    <w:p w14:paraId="1671B101" w14:textId="3100261D" w:rsidR="007F1842" w:rsidRPr="007F1842" w:rsidRDefault="009642C0" w:rsidP="00CE55D8">
      <w:pPr>
        <w:pStyle w:val="BodyTextIBM"/>
      </w:pPr>
      <w:bookmarkStart w:id="42" w:name="dbedbedda68f9a15ACLX160"/>
      <w:bookmarkEnd w:id="41"/>
      <w:r>
        <w:t>Customize this section as needed, keeping in mind that some individuals will be doing this lab in the self-paced room without an instructor and would need guidance on where to go for assistance.</w:t>
      </w:r>
      <w:bookmarkStart w:id="43" w:name="dbedbedda68f9a15ACLX162"/>
      <w:bookmarkEnd w:id="42"/>
      <w:bookmarkEnd w:id="43"/>
    </w:p>
    <w:sectPr w:rsidR="007F1842" w:rsidRPr="007F1842" w:rsidSect="00D26864">
      <w:headerReference w:type="default" r:id="rId38"/>
      <w:footerReference w:type="even" r:id="rId39"/>
      <w:footerReference w:type="default" r:id="rId40"/>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4A7E" w14:textId="77777777" w:rsidR="000D59EE" w:rsidRDefault="000D59EE" w:rsidP="003A3FDD">
      <w:r>
        <w:separator/>
      </w:r>
    </w:p>
  </w:endnote>
  <w:endnote w:type="continuationSeparator" w:id="0">
    <w:p w14:paraId="39BFE95B" w14:textId="77777777" w:rsidR="000D59EE" w:rsidRDefault="000D59EE" w:rsidP="003A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BM Plex Sans Light">
    <w:panose1 w:val="020B0403050203000203"/>
    <w:charset w:val="00"/>
    <w:family w:val="swiss"/>
    <w:notTrueType/>
    <w:pitch w:val="variable"/>
    <w:sig w:usb0="A00002EF" w:usb1="5000203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IBM Plex Mono">
    <w:panose1 w:val="020B0509050203000203"/>
    <w:charset w:val="4D"/>
    <w:family w:val="modern"/>
    <w:notTrueType/>
    <w:pitch w:val="fixed"/>
    <w:sig w:usb0="A000026F" w:usb1="4000383B" w:usb2="00000000" w:usb3="00000000" w:csb0="00000197" w:csb1="00000000"/>
  </w:font>
  <w:font w:name="IBM Plex Sans SmBld">
    <w:altName w:val="IBM Plex Sans SemiBold"/>
    <w:panose1 w:val="020B0703050203000203"/>
    <w:charset w:val="00"/>
    <w:family w:val="swiss"/>
    <w:notTrueType/>
    <w:pitch w:val="variable"/>
    <w:sig w:usb0="A00002EF" w:usb1="5000203B" w:usb2="00000000" w:usb3="00000000" w:csb0="0000019F" w:csb1="00000000"/>
  </w:font>
  <w:font w:name="IBMPlexSans-Light">
    <w:altName w:val="Calibri"/>
    <w:panose1 w:val="020B0403050203000203"/>
    <w:charset w:val="00"/>
    <w:family w:val="swiss"/>
    <w:notTrueType/>
    <w:pitch w:val="variable"/>
    <w:sig w:usb0="A00002EF" w:usb1="5000203B" w:usb2="00000000" w:usb3="00000000" w:csb0="0000019F" w:csb1="00000000"/>
  </w:font>
  <w:font w:name="IBM Plex Sans Medm">
    <w:altName w:val="IBM Plex Sans Medium"/>
    <w:panose1 w:val="020B0603050203000203"/>
    <w:charset w:val="00"/>
    <w:family w:val="swiss"/>
    <w:notTrueType/>
    <w:pitch w:val="variable"/>
    <w:sig w:usb0="A00002EF" w:usb1="5000203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717209"/>
      <w:docPartObj>
        <w:docPartGallery w:val="Page Numbers (Bottom of Page)"/>
        <w:docPartUnique/>
      </w:docPartObj>
    </w:sdtPr>
    <w:sdtContent>
      <w:p w14:paraId="45EE060E" w14:textId="42654695" w:rsidR="004E7B38" w:rsidRDefault="004E7B38" w:rsidP="00767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77BDA" w14:textId="77777777" w:rsidR="004840B5" w:rsidRDefault="004840B5" w:rsidP="004E7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2402219"/>
      <w:docPartObj>
        <w:docPartGallery w:val="Page Numbers (Bottom of Page)"/>
        <w:docPartUnique/>
      </w:docPartObj>
    </w:sdtPr>
    <w:sdtContent>
      <w:p w14:paraId="077C2D38" w14:textId="3D985369" w:rsidR="004E7B38" w:rsidRDefault="004E7B38" w:rsidP="00767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998E1" w14:textId="207F4656" w:rsidR="00FB5FAA" w:rsidRPr="00470205" w:rsidRDefault="00AE428F" w:rsidP="004E7B38">
    <w:pPr>
      <w:pStyle w:val="Footer"/>
      <w:ind w:right="360"/>
      <w:rPr>
        <w:szCs w:val="20"/>
      </w:rPr>
    </w:pPr>
    <w:r w:rsidRPr="003A61A3">
      <w:rPr>
        <w:sz w:val="18"/>
        <w:szCs w:val="18"/>
        <w:lang w:val="de-DE"/>
      </w:rPr>
      <w:t>IBM T</w:t>
    </w:r>
    <w:r>
      <w:rPr>
        <w:sz w:val="18"/>
        <w:szCs w:val="18"/>
        <w:lang w:val="de-DE"/>
      </w:rPr>
      <w:t>echXchange</w:t>
    </w:r>
    <w:r w:rsidRPr="003A61A3">
      <w:rPr>
        <w:sz w:val="18"/>
        <w:szCs w:val="18"/>
        <w:lang w:val="de-DE"/>
      </w:rPr>
      <w:t xml:space="preserve"> 202</w:t>
    </w:r>
    <w:r>
      <w:rPr>
        <w:sz w:val="18"/>
        <w:szCs w:val="18"/>
        <w:lang w:val="de-DE"/>
      </w:rPr>
      <w:t xml:space="preserve">4 </w:t>
    </w:r>
    <w:r w:rsidRPr="003A61A3">
      <w:rPr>
        <w:sz w:val="18"/>
        <w:szCs w:val="18"/>
        <w:lang w:val="de-DE"/>
      </w:rPr>
      <w:t>/</w:t>
    </w:r>
    <w:r>
      <w:rPr>
        <w:sz w:val="18"/>
        <w:szCs w:val="18"/>
        <w:lang w:val="de-DE"/>
      </w:rPr>
      <w:t xml:space="preserve"> </w:t>
    </w:r>
    <w:r w:rsidRPr="003A61A3">
      <w:rPr>
        <w:sz w:val="18"/>
        <w:szCs w:val="18"/>
        <w:lang w:val="de-DE"/>
      </w:rPr>
      <w:t>© 202</w:t>
    </w:r>
    <w:r>
      <w:rPr>
        <w:sz w:val="18"/>
        <w:szCs w:val="18"/>
        <w:lang w:val="de-DE"/>
      </w:rPr>
      <w:t>4</w:t>
    </w:r>
    <w:r w:rsidRPr="003A61A3">
      <w:rPr>
        <w:sz w:val="18"/>
        <w:szCs w:val="18"/>
        <w:lang w:val="de-DE"/>
      </w:rPr>
      <w:t xml:space="preserve"> IBM Corporation</w:t>
    </w:r>
    <w:r>
      <w:rPr>
        <w:sz w:val="18"/>
        <w:szCs w:val="18"/>
        <w:lang w:val="de-DE"/>
      </w:rPr>
      <w:t xml:space="preserve">                                                                                                                        </w:t>
    </w:r>
    <w:r w:rsidR="00FB5FAA" w:rsidRPr="00470205">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3072F" w14:textId="77777777" w:rsidR="000D59EE" w:rsidRDefault="000D59EE" w:rsidP="003A3FDD">
      <w:r>
        <w:separator/>
      </w:r>
    </w:p>
  </w:footnote>
  <w:footnote w:type="continuationSeparator" w:id="0">
    <w:p w14:paraId="31783EF0" w14:textId="77777777" w:rsidR="000D59EE" w:rsidRDefault="000D59EE" w:rsidP="003A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2EBE" w14:textId="08856E16" w:rsidR="00AE428F" w:rsidRDefault="00855387">
    <w:pPr>
      <w:pStyle w:val="Header"/>
    </w:pPr>
    <w:r>
      <w:rPr>
        <w:noProof/>
      </w:rPr>
      <mc:AlternateContent>
        <mc:Choice Requires="wps">
          <w:drawing>
            <wp:inline distT="0" distB="0" distL="0" distR="0" wp14:anchorId="15AD14CA" wp14:editId="0369D068">
              <wp:extent cx="1245346" cy="147792"/>
              <wp:effectExtent l="0" t="0" r="0" b="5080"/>
              <wp:docPr id="1" name="Graphic 1"/>
              <wp:cNvGraphicFramePr/>
              <a:graphic xmlns:a="http://schemas.openxmlformats.org/drawingml/2006/main">
                <a:graphicData uri="http://schemas.microsoft.com/office/word/2010/wordprocessingShape">
                  <wps:wsp>
                    <wps:cNvSpPr/>
                    <wps:spPr>
                      <a:xfrm>
                        <a:off x="0" y="0"/>
                        <a:ext cx="1245346" cy="147792"/>
                      </a:xfrm>
                      <a:custGeom>
                        <a:avLst/>
                        <a:gdLst>
                          <a:gd name="connsiteX0" fmla="*/ 3753437 w 3914361"/>
                          <a:gd name="connsiteY0" fmla="*/ 205218 h 465218"/>
                          <a:gd name="connsiteX1" fmla="*/ 3753437 w 3914361"/>
                          <a:gd name="connsiteY1" fmla="*/ 209131 h 465218"/>
                          <a:gd name="connsiteX2" fmla="*/ 3841293 w 3914361"/>
                          <a:gd name="connsiteY2" fmla="*/ 209131 h 465218"/>
                          <a:gd name="connsiteX3" fmla="*/ 3841293 w 3914361"/>
                          <a:gd name="connsiteY3" fmla="*/ 204783 h 465218"/>
                          <a:gd name="connsiteX4" fmla="*/ 3799105 w 3914361"/>
                          <a:gd name="connsiteY4" fmla="*/ 152609 h 465218"/>
                          <a:gd name="connsiteX5" fmla="*/ 3753437 w 3914361"/>
                          <a:gd name="connsiteY5" fmla="*/ 205218 h 465218"/>
                          <a:gd name="connsiteX6" fmla="*/ 3680369 w 3914361"/>
                          <a:gd name="connsiteY6" fmla="*/ 233044 h 465218"/>
                          <a:gd name="connsiteX7" fmla="*/ 3797800 w 3914361"/>
                          <a:gd name="connsiteY7" fmla="*/ 99131 h 465218"/>
                          <a:gd name="connsiteX8" fmla="*/ 3914361 w 3914361"/>
                          <a:gd name="connsiteY8" fmla="*/ 230000 h 465218"/>
                          <a:gd name="connsiteX9" fmla="*/ 3914361 w 3914361"/>
                          <a:gd name="connsiteY9" fmla="*/ 251305 h 465218"/>
                          <a:gd name="connsiteX10" fmla="*/ 3753437 w 3914361"/>
                          <a:gd name="connsiteY10" fmla="*/ 251305 h 465218"/>
                          <a:gd name="connsiteX11" fmla="*/ 3753437 w 3914361"/>
                          <a:gd name="connsiteY11" fmla="*/ 255218 h 465218"/>
                          <a:gd name="connsiteX12" fmla="*/ 3808673 w 3914361"/>
                          <a:gd name="connsiteY12" fmla="*/ 310435 h 465218"/>
                          <a:gd name="connsiteX13" fmla="*/ 3870433 w 3914361"/>
                          <a:gd name="connsiteY13" fmla="*/ 279566 h 465218"/>
                          <a:gd name="connsiteX14" fmla="*/ 3905663 w 3914361"/>
                          <a:gd name="connsiteY14" fmla="*/ 324348 h 465218"/>
                          <a:gd name="connsiteX15" fmla="*/ 3800410 w 3914361"/>
                          <a:gd name="connsiteY15" fmla="*/ 366957 h 465218"/>
                          <a:gd name="connsiteX16" fmla="*/ 3680369 w 3914361"/>
                          <a:gd name="connsiteY16" fmla="*/ 233044 h 465218"/>
                          <a:gd name="connsiteX17" fmla="*/ 3680369 w 3914361"/>
                          <a:gd name="connsiteY17" fmla="*/ 233044 h 465218"/>
                          <a:gd name="connsiteX18" fmla="*/ 3574247 w 3914361"/>
                          <a:gd name="connsiteY18" fmla="*/ 188261 h 465218"/>
                          <a:gd name="connsiteX19" fmla="*/ 3574247 w 3914361"/>
                          <a:gd name="connsiteY19" fmla="*/ 182174 h 465218"/>
                          <a:gd name="connsiteX20" fmla="*/ 3532928 w 3914361"/>
                          <a:gd name="connsiteY20" fmla="*/ 146957 h 465218"/>
                          <a:gd name="connsiteX21" fmla="*/ 3491610 w 3914361"/>
                          <a:gd name="connsiteY21" fmla="*/ 182174 h 465218"/>
                          <a:gd name="connsiteX22" fmla="*/ 3491610 w 3914361"/>
                          <a:gd name="connsiteY22" fmla="*/ 188261 h 465218"/>
                          <a:gd name="connsiteX23" fmla="*/ 3532928 w 3914361"/>
                          <a:gd name="connsiteY23" fmla="*/ 223479 h 465218"/>
                          <a:gd name="connsiteX24" fmla="*/ 3574247 w 3914361"/>
                          <a:gd name="connsiteY24" fmla="*/ 188261 h 465218"/>
                          <a:gd name="connsiteX25" fmla="*/ 3562503 w 3914361"/>
                          <a:gd name="connsiteY25" fmla="*/ 366957 h 465218"/>
                          <a:gd name="connsiteX26" fmla="*/ 3476388 w 3914361"/>
                          <a:gd name="connsiteY26" fmla="*/ 366957 h 465218"/>
                          <a:gd name="connsiteX27" fmla="*/ 3467254 w 3914361"/>
                          <a:gd name="connsiteY27" fmla="*/ 390001 h 465218"/>
                          <a:gd name="connsiteX28" fmla="*/ 3519880 w 3914361"/>
                          <a:gd name="connsiteY28" fmla="*/ 417392 h 465218"/>
                          <a:gd name="connsiteX29" fmla="*/ 3548586 w 3914361"/>
                          <a:gd name="connsiteY29" fmla="*/ 417392 h 465218"/>
                          <a:gd name="connsiteX30" fmla="*/ 3601212 w 3914361"/>
                          <a:gd name="connsiteY30" fmla="*/ 390001 h 465218"/>
                          <a:gd name="connsiteX31" fmla="*/ 3562503 w 3914361"/>
                          <a:gd name="connsiteY31" fmla="*/ 366957 h 465218"/>
                          <a:gd name="connsiteX32" fmla="*/ 3532058 w 3914361"/>
                          <a:gd name="connsiteY32" fmla="*/ 465218 h 465218"/>
                          <a:gd name="connsiteX33" fmla="*/ 3413323 w 3914361"/>
                          <a:gd name="connsiteY33" fmla="*/ 405653 h 465218"/>
                          <a:gd name="connsiteX34" fmla="*/ 3460295 w 3914361"/>
                          <a:gd name="connsiteY34" fmla="*/ 356957 h 465218"/>
                          <a:gd name="connsiteX35" fmla="*/ 3460295 w 3914361"/>
                          <a:gd name="connsiteY35" fmla="*/ 351740 h 465218"/>
                          <a:gd name="connsiteX36" fmla="*/ 3424196 w 3914361"/>
                          <a:gd name="connsiteY36" fmla="*/ 306957 h 465218"/>
                          <a:gd name="connsiteX37" fmla="*/ 3471168 w 3914361"/>
                          <a:gd name="connsiteY37" fmla="*/ 261739 h 465218"/>
                          <a:gd name="connsiteX38" fmla="*/ 3471168 w 3914361"/>
                          <a:gd name="connsiteY38" fmla="*/ 260000 h 465218"/>
                          <a:gd name="connsiteX39" fmla="*/ 3426371 w 3914361"/>
                          <a:gd name="connsiteY39" fmla="*/ 186522 h 465218"/>
                          <a:gd name="connsiteX40" fmla="*/ 3533798 w 3914361"/>
                          <a:gd name="connsiteY40" fmla="*/ 100000 h 465218"/>
                          <a:gd name="connsiteX41" fmla="*/ 3576421 w 3914361"/>
                          <a:gd name="connsiteY41" fmla="*/ 104783 h 465218"/>
                          <a:gd name="connsiteX42" fmla="*/ 3576421 w 3914361"/>
                          <a:gd name="connsiteY42" fmla="*/ 95218 h 465218"/>
                          <a:gd name="connsiteX43" fmla="*/ 3614260 w 3914361"/>
                          <a:gd name="connsiteY43" fmla="*/ 56522 h 465218"/>
                          <a:gd name="connsiteX44" fmla="*/ 3653839 w 3914361"/>
                          <a:gd name="connsiteY44" fmla="*/ 56522 h 465218"/>
                          <a:gd name="connsiteX45" fmla="*/ 3653839 w 3914361"/>
                          <a:gd name="connsiteY45" fmla="*/ 110435 h 465218"/>
                          <a:gd name="connsiteX46" fmla="*/ 3598603 w 3914361"/>
                          <a:gd name="connsiteY46" fmla="*/ 110435 h 465218"/>
                          <a:gd name="connsiteX47" fmla="*/ 3598603 w 3914361"/>
                          <a:gd name="connsiteY47" fmla="*/ 113478 h 465218"/>
                          <a:gd name="connsiteX48" fmla="*/ 3641661 w 3914361"/>
                          <a:gd name="connsiteY48" fmla="*/ 186957 h 465218"/>
                          <a:gd name="connsiteX49" fmla="*/ 3534233 w 3914361"/>
                          <a:gd name="connsiteY49" fmla="*/ 272174 h 465218"/>
                          <a:gd name="connsiteX50" fmla="*/ 3489871 w 3914361"/>
                          <a:gd name="connsiteY50" fmla="*/ 266957 h 465218"/>
                          <a:gd name="connsiteX51" fmla="*/ 3478997 w 3914361"/>
                          <a:gd name="connsiteY51" fmla="*/ 287392 h 465218"/>
                          <a:gd name="connsiteX52" fmla="*/ 3509007 w 3914361"/>
                          <a:gd name="connsiteY52" fmla="*/ 306957 h 465218"/>
                          <a:gd name="connsiteX53" fmla="*/ 3581640 w 3914361"/>
                          <a:gd name="connsiteY53" fmla="*/ 306957 h 465218"/>
                          <a:gd name="connsiteX54" fmla="*/ 3669061 w 3914361"/>
                          <a:gd name="connsiteY54" fmla="*/ 381740 h 465218"/>
                          <a:gd name="connsiteX55" fmla="*/ 3532058 w 3914361"/>
                          <a:gd name="connsiteY55" fmla="*/ 465218 h 465218"/>
                          <a:gd name="connsiteX56" fmla="*/ 3532058 w 3914361"/>
                          <a:gd name="connsiteY56" fmla="*/ 465218 h 465218"/>
                          <a:gd name="connsiteX57" fmla="*/ 3151061 w 3914361"/>
                          <a:gd name="connsiteY57" fmla="*/ 361305 h 465218"/>
                          <a:gd name="connsiteX58" fmla="*/ 3151061 w 3914361"/>
                          <a:gd name="connsiteY58" fmla="*/ 104783 h 465218"/>
                          <a:gd name="connsiteX59" fmla="*/ 3221954 w 3914361"/>
                          <a:gd name="connsiteY59" fmla="*/ 104783 h 465218"/>
                          <a:gd name="connsiteX60" fmla="*/ 3221954 w 3914361"/>
                          <a:gd name="connsiteY60" fmla="*/ 148261 h 465218"/>
                          <a:gd name="connsiteX61" fmla="*/ 3224999 w 3914361"/>
                          <a:gd name="connsiteY61" fmla="*/ 148261 h 465218"/>
                          <a:gd name="connsiteX62" fmla="*/ 3294587 w 3914361"/>
                          <a:gd name="connsiteY62" fmla="*/ 99131 h 465218"/>
                          <a:gd name="connsiteX63" fmla="*/ 3372875 w 3914361"/>
                          <a:gd name="connsiteY63" fmla="*/ 200870 h 465218"/>
                          <a:gd name="connsiteX64" fmla="*/ 3372875 w 3914361"/>
                          <a:gd name="connsiteY64" fmla="*/ 361740 h 465218"/>
                          <a:gd name="connsiteX65" fmla="*/ 3301981 w 3914361"/>
                          <a:gd name="connsiteY65" fmla="*/ 361740 h 465218"/>
                          <a:gd name="connsiteX66" fmla="*/ 3301981 w 3914361"/>
                          <a:gd name="connsiteY66" fmla="*/ 206522 h 465218"/>
                          <a:gd name="connsiteX67" fmla="*/ 3267187 w 3914361"/>
                          <a:gd name="connsiteY67" fmla="*/ 157826 h 465218"/>
                          <a:gd name="connsiteX68" fmla="*/ 3221954 w 3914361"/>
                          <a:gd name="connsiteY68" fmla="*/ 195218 h 465218"/>
                          <a:gd name="connsiteX69" fmla="*/ 3221954 w 3914361"/>
                          <a:gd name="connsiteY69" fmla="*/ 361305 h 465218"/>
                          <a:gd name="connsiteX70" fmla="*/ 3151061 w 3914361"/>
                          <a:gd name="connsiteY70" fmla="*/ 361305 h 465218"/>
                          <a:gd name="connsiteX71" fmla="*/ 3009709 w 3914361"/>
                          <a:gd name="connsiteY71" fmla="*/ 283913 h 465218"/>
                          <a:gd name="connsiteX72" fmla="*/ 3009709 w 3914361"/>
                          <a:gd name="connsiteY72" fmla="*/ 253479 h 465218"/>
                          <a:gd name="connsiteX73" fmla="*/ 2975349 w 3914361"/>
                          <a:gd name="connsiteY73" fmla="*/ 253479 h 465218"/>
                          <a:gd name="connsiteX74" fmla="*/ 2934031 w 3914361"/>
                          <a:gd name="connsiteY74" fmla="*/ 282174 h 465218"/>
                          <a:gd name="connsiteX75" fmla="*/ 2934031 w 3914361"/>
                          <a:gd name="connsiteY75" fmla="*/ 289566 h 465218"/>
                          <a:gd name="connsiteX76" fmla="*/ 2967086 w 3914361"/>
                          <a:gd name="connsiteY76" fmla="*/ 316957 h 465218"/>
                          <a:gd name="connsiteX77" fmla="*/ 3009709 w 3914361"/>
                          <a:gd name="connsiteY77" fmla="*/ 283913 h 465218"/>
                          <a:gd name="connsiteX78" fmla="*/ 3009709 w 3914361"/>
                          <a:gd name="connsiteY78" fmla="*/ 283913 h 465218"/>
                          <a:gd name="connsiteX79" fmla="*/ 3064510 w 3914361"/>
                          <a:gd name="connsiteY79" fmla="*/ 361305 h 465218"/>
                          <a:gd name="connsiteX80" fmla="*/ 3016668 w 3914361"/>
                          <a:gd name="connsiteY80" fmla="*/ 316522 h 465218"/>
                          <a:gd name="connsiteX81" fmla="*/ 3013623 w 3914361"/>
                          <a:gd name="connsiteY81" fmla="*/ 316522 h 465218"/>
                          <a:gd name="connsiteX82" fmla="*/ 2940120 w 3914361"/>
                          <a:gd name="connsiteY82" fmla="*/ 367392 h 465218"/>
                          <a:gd name="connsiteX83" fmla="*/ 2862268 w 3914361"/>
                          <a:gd name="connsiteY83" fmla="*/ 292609 h 465218"/>
                          <a:gd name="connsiteX84" fmla="*/ 2969695 w 3914361"/>
                          <a:gd name="connsiteY84" fmla="*/ 212609 h 465218"/>
                          <a:gd name="connsiteX85" fmla="*/ 3009274 w 3914361"/>
                          <a:gd name="connsiteY85" fmla="*/ 212609 h 465218"/>
                          <a:gd name="connsiteX86" fmla="*/ 3009274 w 3914361"/>
                          <a:gd name="connsiteY86" fmla="*/ 196522 h 465218"/>
                          <a:gd name="connsiteX87" fmla="*/ 2967956 w 3914361"/>
                          <a:gd name="connsiteY87" fmla="*/ 156087 h 465218"/>
                          <a:gd name="connsiteX88" fmla="*/ 2914024 w 3914361"/>
                          <a:gd name="connsiteY88" fmla="*/ 186522 h 465218"/>
                          <a:gd name="connsiteX89" fmla="*/ 2871836 w 3914361"/>
                          <a:gd name="connsiteY89" fmla="*/ 148261 h 465218"/>
                          <a:gd name="connsiteX90" fmla="*/ 2973175 w 3914361"/>
                          <a:gd name="connsiteY90" fmla="*/ 99565 h 465218"/>
                          <a:gd name="connsiteX91" fmla="*/ 3080167 w 3914361"/>
                          <a:gd name="connsiteY91" fmla="*/ 193479 h 465218"/>
                          <a:gd name="connsiteX92" fmla="*/ 3080167 w 3914361"/>
                          <a:gd name="connsiteY92" fmla="*/ 305653 h 465218"/>
                          <a:gd name="connsiteX93" fmla="*/ 3103653 w 3914361"/>
                          <a:gd name="connsiteY93" fmla="*/ 305653 h 465218"/>
                          <a:gd name="connsiteX94" fmla="*/ 3103653 w 3914361"/>
                          <a:gd name="connsiteY94" fmla="*/ 361740 h 465218"/>
                          <a:gd name="connsiteX95" fmla="*/ 3064510 w 3914361"/>
                          <a:gd name="connsiteY95" fmla="*/ 361305 h 465218"/>
                          <a:gd name="connsiteX96" fmla="*/ 3064510 w 3914361"/>
                          <a:gd name="connsiteY96" fmla="*/ 361305 h 465218"/>
                          <a:gd name="connsiteX97" fmla="*/ 2594786 w 3914361"/>
                          <a:gd name="connsiteY97" fmla="*/ 0 h 465218"/>
                          <a:gd name="connsiteX98" fmla="*/ 2665680 w 3914361"/>
                          <a:gd name="connsiteY98" fmla="*/ 0 h 465218"/>
                          <a:gd name="connsiteX99" fmla="*/ 2665680 w 3914361"/>
                          <a:gd name="connsiteY99" fmla="*/ 148696 h 465218"/>
                          <a:gd name="connsiteX100" fmla="*/ 2668724 w 3914361"/>
                          <a:gd name="connsiteY100" fmla="*/ 148696 h 465218"/>
                          <a:gd name="connsiteX101" fmla="*/ 2738313 w 3914361"/>
                          <a:gd name="connsiteY101" fmla="*/ 99565 h 465218"/>
                          <a:gd name="connsiteX102" fmla="*/ 2816600 w 3914361"/>
                          <a:gd name="connsiteY102" fmla="*/ 201305 h 465218"/>
                          <a:gd name="connsiteX103" fmla="*/ 2816600 w 3914361"/>
                          <a:gd name="connsiteY103" fmla="*/ 362174 h 465218"/>
                          <a:gd name="connsiteX104" fmla="*/ 2745707 w 3914361"/>
                          <a:gd name="connsiteY104" fmla="*/ 362174 h 465218"/>
                          <a:gd name="connsiteX105" fmla="*/ 2745707 w 3914361"/>
                          <a:gd name="connsiteY105" fmla="*/ 206522 h 465218"/>
                          <a:gd name="connsiteX106" fmla="*/ 2710913 w 3914361"/>
                          <a:gd name="connsiteY106" fmla="*/ 157826 h 465218"/>
                          <a:gd name="connsiteX107" fmla="*/ 2665680 w 3914361"/>
                          <a:gd name="connsiteY107" fmla="*/ 195218 h 465218"/>
                          <a:gd name="connsiteX108" fmla="*/ 2665680 w 3914361"/>
                          <a:gd name="connsiteY108" fmla="*/ 361305 h 465218"/>
                          <a:gd name="connsiteX109" fmla="*/ 2594786 w 3914361"/>
                          <a:gd name="connsiteY109" fmla="*/ 361305 h 465218"/>
                          <a:gd name="connsiteX110" fmla="*/ 2594786 w 3914361"/>
                          <a:gd name="connsiteY110" fmla="*/ 0 h 465218"/>
                          <a:gd name="connsiteX111" fmla="*/ 2332089 w 3914361"/>
                          <a:gd name="connsiteY111" fmla="*/ 233044 h 465218"/>
                          <a:gd name="connsiteX112" fmla="*/ 2449085 w 3914361"/>
                          <a:gd name="connsiteY112" fmla="*/ 99131 h 465218"/>
                          <a:gd name="connsiteX113" fmla="*/ 2549554 w 3914361"/>
                          <a:gd name="connsiteY113" fmla="*/ 166087 h 465218"/>
                          <a:gd name="connsiteX114" fmla="*/ 2492143 w 3914361"/>
                          <a:gd name="connsiteY114" fmla="*/ 191305 h 465218"/>
                          <a:gd name="connsiteX115" fmla="*/ 2449085 w 3914361"/>
                          <a:gd name="connsiteY115" fmla="*/ 156087 h 465218"/>
                          <a:gd name="connsiteX116" fmla="*/ 2405592 w 3914361"/>
                          <a:gd name="connsiteY116" fmla="*/ 209131 h 465218"/>
                          <a:gd name="connsiteX117" fmla="*/ 2405592 w 3914361"/>
                          <a:gd name="connsiteY117" fmla="*/ 256957 h 465218"/>
                          <a:gd name="connsiteX118" fmla="*/ 2449085 w 3914361"/>
                          <a:gd name="connsiteY118" fmla="*/ 309566 h 465218"/>
                          <a:gd name="connsiteX119" fmla="*/ 2496058 w 3914361"/>
                          <a:gd name="connsiteY119" fmla="*/ 271305 h 465218"/>
                          <a:gd name="connsiteX120" fmla="*/ 2550859 w 3914361"/>
                          <a:gd name="connsiteY120" fmla="*/ 295653 h 465218"/>
                          <a:gd name="connsiteX121" fmla="*/ 2449085 w 3914361"/>
                          <a:gd name="connsiteY121" fmla="*/ 366522 h 465218"/>
                          <a:gd name="connsiteX122" fmla="*/ 2332089 w 3914361"/>
                          <a:gd name="connsiteY122" fmla="*/ 233044 h 465218"/>
                          <a:gd name="connsiteX123" fmla="*/ 2117669 w 3914361"/>
                          <a:gd name="connsiteY123" fmla="*/ 185218 h 465218"/>
                          <a:gd name="connsiteX124" fmla="*/ 2015896 w 3914361"/>
                          <a:gd name="connsiteY124" fmla="*/ 20435 h 465218"/>
                          <a:gd name="connsiteX125" fmla="*/ 2100272 w 3914361"/>
                          <a:gd name="connsiteY125" fmla="*/ 20435 h 465218"/>
                          <a:gd name="connsiteX126" fmla="*/ 2165077 w 3914361"/>
                          <a:gd name="connsiteY126" fmla="*/ 135652 h 465218"/>
                          <a:gd name="connsiteX127" fmla="*/ 2166382 w 3914361"/>
                          <a:gd name="connsiteY127" fmla="*/ 135652 h 465218"/>
                          <a:gd name="connsiteX128" fmla="*/ 2232491 w 3914361"/>
                          <a:gd name="connsiteY128" fmla="*/ 20435 h 465218"/>
                          <a:gd name="connsiteX129" fmla="*/ 2310778 w 3914361"/>
                          <a:gd name="connsiteY129" fmla="*/ 20435 h 465218"/>
                          <a:gd name="connsiteX130" fmla="*/ 2208135 w 3914361"/>
                          <a:gd name="connsiteY130" fmla="*/ 186522 h 465218"/>
                          <a:gd name="connsiteX131" fmla="*/ 2316432 w 3914361"/>
                          <a:gd name="connsiteY131" fmla="*/ 361305 h 465218"/>
                          <a:gd name="connsiteX132" fmla="*/ 2232491 w 3914361"/>
                          <a:gd name="connsiteY132" fmla="*/ 361305 h 465218"/>
                          <a:gd name="connsiteX133" fmla="*/ 2160293 w 3914361"/>
                          <a:gd name="connsiteY133" fmla="*/ 235652 h 465218"/>
                          <a:gd name="connsiteX134" fmla="*/ 2158988 w 3914361"/>
                          <a:gd name="connsiteY134" fmla="*/ 235652 h 465218"/>
                          <a:gd name="connsiteX135" fmla="*/ 2088964 w 3914361"/>
                          <a:gd name="connsiteY135" fmla="*/ 361305 h 465218"/>
                          <a:gd name="connsiteX136" fmla="*/ 2010677 w 3914361"/>
                          <a:gd name="connsiteY136" fmla="*/ 361305 h 465218"/>
                          <a:gd name="connsiteX137" fmla="*/ 2117669 w 3914361"/>
                          <a:gd name="connsiteY137" fmla="*/ 185218 h 465218"/>
                          <a:gd name="connsiteX138" fmla="*/ 2117669 w 3914361"/>
                          <a:gd name="connsiteY138" fmla="*/ 185218 h 465218"/>
                          <a:gd name="connsiteX139" fmla="*/ 1751459 w 3914361"/>
                          <a:gd name="connsiteY139" fmla="*/ 0 h 465218"/>
                          <a:gd name="connsiteX140" fmla="*/ 1822353 w 3914361"/>
                          <a:gd name="connsiteY140" fmla="*/ 0 h 465218"/>
                          <a:gd name="connsiteX141" fmla="*/ 1822353 w 3914361"/>
                          <a:gd name="connsiteY141" fmla="*/ 148696 h 465218"/>
                          <a:gd name="connsiteX142" fmla="*/ 1825397 w 3914361"/>
                          <a:gd name="connsiteY142" fmla="*/ 148696 h 465218"/>
                          <a:gd name="connsiteX143" fmla="*/ 1894986 w 3914361"/>
                          <a:gd name="connsiteY143" fmla="*/ 99565 h 465218"/>
                          <a:gd name="connsiteX144" fmla="*/ 1973273 w 3914361"/>
                          <a:gd name="connsiteY144" fmla="*/ 201305 h 465218"/>
                          <a:gd name="connsiteX145" fmla="*/ 1973273 w 3914361"/>
                          <a:gd name="connsiteY145" fmla="*/ 362174 h 465218"/>
                          <a:gd name="connsiteX146" fmla="*/ 1902379 w 3914361"/>
                          <a:gd name="connsiteY146" fmla="*/ 362174 h 465218"/>
                          <a:gd name="connsiteX147" fmla="*/ 1902379 w 3914361"/>
                          <a:gd name="connsiteY147" fmla="*/ 206522 h 465218"/>
                          <a:gd name="connsiteX148" fmla="*/ 1867585 w 3914361"/>
                          <a:gd name="connsiteY148" fmla="*/ 157826 h 465218"/>
                          <a:gd name="connsiteX149" fmla="*/ 1822353 w 3914361"/>
                          <a:gd name="connsiteY149" fmla="*/ 195218 h 465218"/>
                          <a:gd name="connsiteX150" fmla="*/ 1822353 w 3914361"/>
                          <a:gd name="connsiteY150" fmla="*/ 361305 h 465218"/>
                          <a:gd name="connsiteX151" fmla="*/ 1751459 w 3914361"/>
                          <a:gd name="connsiteY151" fmla="*/ 361305 h 465218"/>
                          <a:gd name="connsiteX152" fmla="*/ 1751459 w 3914361"/>
                          <a:gd name="connsiteY152" fmla="*/ 0 h 465218"/>
                          <a:gd name="connsiteX153" fmla="*/ 1488762 w 3914361"/>
                          <a:gd name="connsiteY153" fmla="*/ 233044 h 465218"/>
                          <a:gd name="connsiteX154" fmla="*/ 1605758 w 3914361"/>
                          <a:gd name="connsiteY154" fmla="*/ 99131 h 465218"/>
                          <a:gd name="connsiteX155" fmla="*/ 1706226 w 3914361"/>
                          <a:gd name="connsiteY155" fmla="*/ 166087 h 465218"/>
                          <a:gd name="connsiteX156" fmla="*/ 1648816 w 3914361"/>
                          <a:gd name="connsiteY156" fmla="*/ 191305 h 465218"/>
                          <a:gd name="connsiteX157" fmla="*/ 1605758 w 3914361"/>
                          <a:gd name="connsiteY157" fmla="*/ 156087 h 465218"/>
                          <a:gd name="connsiteX158" fmla="*/ 1562265 w 3914361"/>
                          <a:gd name="connsiteY158" fmla="*/ 209131 h 465218"/>
                          <a:gd name="connsiteX159" fmla="*/ 1562265 w 3914361"/>
                          <a:gd name="connsiteY159" fmla="*/ 256957 h 465218"/>
                          <a:gd name="connsiteX160" fmla="*/ 1605758 w 3914361"/>
                          <a:gd name="connsiteY160" fmla="*/ 309566 h 465218"/>
                          <a:gd name="connsiteX161" fmla="*/ 1652730 w 3914361"/>
                          <a:gd name="connsiteY161" fmla="*/ 271305 h 465218"/>
                          <a:gd name="connsiteX162" fmla="*/ 1707531 w 3914361"/>
                          <a:gd name="connsiteY162" fmla="*/ 295653 h 465218"/>
                          <a:gd name="connsiteX163" fmla="*/ 1605758 w 3914361"/>
                          <a:gd name="connsiteY163" fmla="*/ 366522 h 465218"/>
                          <a:gd name="connsiteX164" fmla="*/ 1488762 w 3914361"/>
                          <a:gd name="connsiteY164" fmla="*/ 233044 h 465218"/>
                          <a:gd name="connsiteX165" fmla="*/ 1293479 w 3914361"/>
                          <a:gd name="connsiteY165" fmla="*/ 205218 h 465218"/>
                          <a:gd name="connsiteX166" fmla="*/ 1293479 w 3914361"/>
                          <a:gd name="connsiteY166" fmla="*/ 209131 h 465218"/>
                          <a:gd name="connsiteX167" fmla="*/ 1381335 w 3914361"/>
                          <a:gd name="connsiteY167" fmla="*/ 209131 h 465218"/>
                          <a:gd name="connsiteX168" fmla="*/ 1381335 w 3914361"/>
                          <a:gd name="connsiteY168" fmla="*/ 204783 h 465218"/>
                          <a:gd name="connsiteX169" fmla="*/ 1339146 w 3914361"/>
                          <a:gd name="connsiteY169" fmla="*/ 152609 h 465218"/>
                          <a:gd name="connsiteX170" fmla="*/ 1293479 w 3914361"/>
                          <a:gd name="connsiteY170" fmla="*/ 205218 h 465218"/>
                          <a:gd name="connsiteX171" fmla="*/ 1220411 w 3914361"/>
                          <a:gd name="connsiteY171" fmla="*/ 233044 h 465218"/>
                          <a:gd name="connsiteX172" fmla="*/ 1337842 w 3914361"/>
                          <a:gd name="connsiteY172" fmla="*/ 99131 h 465218"/>
                          <a:gd name="connsiteX173" fmla="*/ 1454403 w 3914361"/>
                          <a:gd name="connsiteY173" fmla="*/ 230000 h 465218"/>
                          <a:gd name="connsiteX174" fmla="*/ 1454403 w 3914361"/>
                          <a:gd name="connsiteY174" fmla="*/ 251305 h 465218"/>
                          <a:gd name="connsiteX175" fmla="*/ 1293479 w 3914361"/>
                          <a:gd name="connsiteY175" fmla="*/ 251305 h 465218"/>
                          <a:gd name="connsiteX176" fmla="*/ 1293479 w 3914361"/>
                          <a:gd name="connsiteY176" fmla="*/ 255218 h 465218"/>
                          <a:gd name="connsiteX177" fmla="*/ 1348715 w 3914361"/>
                          <a:gd name="connsiteY177" fmla="*/ 310435 h 465218"/>
                          <a:gd name="connsiteX178" fmla="*/ 1410475 w 3914361"/>
                          <a:gd name="connsiteY178" fmla="*/ 279566 h 465218"/>
                          <a:gd name="connsiteX179" fmla="*/ 1445704 w 3914361"/>
                          <a:gd name="connsiteY179" fmla="*/ 324348 h 465218"/>
                          <a:gd name="connsiteX180" fmla="*/ 1340451 w 3914361"/>
                          <a:gd name="connsiteY180" fmla="*/ 366957 h 465218"/>
                          <a:gd name="connsiteX181" fmla="*/ 1220411 w 3914361"/>
                          <a:gd name="connsiteY181" fmla="*/ 233044 h 465218"/>
                          <a:gd name="connsiteX182" fmla="*/ 1220411 w 3914361"/>
                          <a:gd name="connsiteY182" fmla="*/ 233044 h 465218"/>
                          <a:gd name="connsiteX183" fmla="*/ 1131250 w 3914361"/>
                          <a:gd name="connsiteY183" fmla="*/ 86522 h 465218"/>
                          <a:gd name="connsiteX184" fmla="*/ 1131250 w 3914361"/>
                          <a:gd name="connsiteY184" fmla="*/ 361740 h 465218"/>
                          <a:gd name="connsiteX185" fmla="*/ 1058617 w 3914361"/>
                          <a:gd name="connsiteY185" fmla="*/ 361740 h 465218"/>
                          <a:gd name="connsiteX186" fmla="*/ 1058617 w 3914361"/>
                          <a:gd name="connsiteY186" fmla="*/ 86522 h 465218"/>
                          <a:gd name="connsiteX187" fmla="*/ 968152 w 3914361"/>
                          <a:gd name="connsiteY187" fmla="*/ 86522 h 465218"/>
                          <a:gd name="connsiteX188" fmla="*/ 968152 w 3914361"/>
                          <a:gd name="connsiteY188" fmla="*/ 20435 h 465218"/>
                          <a:gd name="connsiteX189" fmla="*/ 1221281 w 3914361"/>
                          <a:gd name="connsiteY189" fmla="*/ 20435 h 465218"/>
                          <a:gd name="connsiteX190" fmla="*/ 1221281 w 3914361"/>
                          <a:gd name="connsiteY190" fmla="*/ 86522 h 465218"/>
                          <a:gd name="connsiteX191" fmla="*/ 1131250 w 3914361"/>
                          <a:gd name="connsiteY191" fmla="*/ 86522 h 465218"/>
                          <a:gd name="connsiteX192" fmla="*/ 1131250 w 3914361"/>
                          <a:gd name="connsiteY192" fmla="*/ 86522 h 465218"/>
                          <a:gd name="connsiteX193" fmla="*/ 518435 w 3914361"/>
                          <a:gd name="connsiteY193" fmla="*/ 20435 h 465218"/>
                          <a:gd name="connsiteX194" fmla="*/ 571932 w 3914361"/>
                          <a:gd name="connsiteY194" fmla="*/ 20435 h 465218"/>
                          <a:gd name="connsiteX195" fmla="*/ 667616 w 3914361"/>
                          <a:gd name="connsiteY195" fmla="*/ 203913 h 465218"/>
                          <a:gd name="connsiteX196" fmla="*/ 670226 w 3914361"/>
                          <a:gd name="connsiteY196" fmla="*/ 203913 h 465218"/>
                          <a:gd name="connsiteX197" fmla="*/ 766345 w 3914361"/>
                          <a:gd name="connsiteY197" fmla="*/ 20435 h 465218"/>
                          <a:gd name="connsiteX198" fmla="*/ 818102 w 3914361"/>
                          <a:gd name="connsiteY198" fmla="*/ 20435 h 465218"/>
                          <a:gd name="connsiteX199" fmla="*/ 818102 w 3914361"/>
                          <a:gd name="connsiteY199" fmla="*/ 361305 h 465218"/>
                          <a:gd name="connsiteX200" fmla="*/ 778958 w 3914361"/>
                          <a:gd name="connsiteY200" fmla="*/ 361305 h 465218"/>
                          <a:gd name="connsiteX201" fmla="*/ 778958 w 3914361"/>
                          <a:gd name="connsiteY201" fmla="*/ 74348 h 465218"/>
                          <a:gd name="connsiteX202" fmla="*/ 776348 w 3914361"/>
                          <a:gd name="connsiteY202" fmla="*/ 74348 h 465218"/>
                          <a:gd name="connsiteX203" fmla="*/ 748078 w 3914361"/>
                          <a:gd name="connsiteY203" fmla="*/ 131305 h 465218"/>
                          <a:gd name="connsiteX204" fmla="*/ 668486 w 3914361"/>
                          <a:gd name="connsiteY204" fmla="*/ 280000 h 465218"/>
                          <a:gd name="connsiteX205" fmla="*/ 588894 w 3914361"/>
                          <a:gd name="connsiteY205" fmla="*/ 131305 h 465218"/>
                          <a:gd name="connsiteX206" fmla="*/ 560623 w 3914361"/>
                          <a:gd name="connsiteY206" fmla="*/ 74348 h 465218"/>
                          <a:gd name="connsiteX207" fmla="*/ 558014 w 3914361"/>
                          <a:gd name="connsiteY207" fmla="*/ 74348 h 465218"/>
                          <a:gd name="connsiteX208" fmla="*/ 558014 w 3914361"/>
                          <a:gd name="connsiteY208" fmla="*/ 361740 h 465218"/>
                          <a:gd name="connsiteX209" fmla="*/ 518870 w 3914361"/>
                          <a:gd name="connsiteY209" fmla="*/ 361740 h 465218"/>
                          <a:gd name="connsiteX210" fmla="*/ 518435 w 3914361"/>
                          <a:gd name="connsiteY210" fmla="*/ 20435 h 465218"/>
                          <a:gd name="connsiteX211" fmla="*/ 518435 w 3914361"/>
                          <a:gd name="connsiteY211" fmla="*/ 20435 h 465218"/>
                          <a:gd name="connsiteX212" fmla="*/ 247040 w 3914361"/>
                          <a:gd name="connsiteY212" fmla="*/ 325218 h 465218"/>
                          <a:gd name="connsiteX213" fmla="*/ 345769 w 3914361"/>
                          <a:gd name="connsiteY213" fmla="*/ 325218 h 465218"/>
                          <a:gd name="connsiteX214" fmla="*/ 401005 w 3914361"/>
                          <a:gd name="connsiteY214" fmla="*/ 272609 h 465218"/>
                          <a:gd name="connsiteX215" fmla="*/ 401005 w 3914361"/>
                          <a:gd name="connsiteY215" fmla="*/ 256087 h 465218"/>
                          <a:gd name="connsiteX216" fmla="*/ 345769 w 3914361"/>
                          <a:gd name="connsiteY216" fmla="*/ 203479 h 465218"/>
                          <a:gd name="connsiteX217" fmla="*/ 247040 w 3914361"/>
                          <a:gd name="connsiteY217" fmla="*/ 203479 h 465218"/>
                          <a:gd name="connsiteX218" fmla="*/ 247040 w 3914361"/>
                          <a:gd name="connsiteY218" fmla="*/ 325218 h 465218"/>
                          <a:gd name="connsiteX219" fmla="*/ 247040 w 3914361"/>
                          <a:gd name="connsiteY219" fmla="*/ 168261 h 465218"/>
                          <a:gd name="connsiteX220" fmla="*/ 339245 w 3914361"/>
                          <a:gd name="connsiteY220" fmla="*/ 168261 h 465218"/>
                          <a:gd name="connsiteX221" fmla="*/ 389696 w 3914361"/>
                          <a:gd name="connsiteY221" fmla="*/ 120870 h 465218"/>
                          <a:gd name="connsiteX222" fmla="*/ 389696 w 3914361"/>
                          <a:gd name="connsiteY222" fmla="*/ 104348 h 465218"/>
                          <a:gd name="connsiteX223" fmla="*/ 339245 w 3914361"/>
                          <a:gd name="connsiteY223" fmla="*/ 56957 h 465218"/>
                          <a:gd name="connsiteX224" fmla="*/ 247040 w 3914361"/>
                          <a:gd name="connsiteY224" fmla="*/ 56957 h 465218"/>
                          <a:gd name="connsiteX225" fmla="*/ 247040 w 3914361"/>
                          <a:gd name="connsiteY225" fmla="*/ 168261 h 465218"/>
                          <a:gd name="connsiteX226" fmla="*/ 206591 w 3914361"/>
                          <a:gd name="connsiteY226" fmla="*/ 20435 h 465218"/>
                          <a:gd name="connsiteX227" fmla="*/ 343594 w 3914361"/>
                          <a:gd name="connsiteY227" fmla="*/ 20435 h 465218"/>
                          <a:gd name="connsiteX228" fmla="*/ 432319 w 3914361"/>
                          <a:gd name="connsiteY228" fmla="*/ 108261 h 465218"/>
                          <a:gd name="connsiteX229" fmla="*/ 378388 w 3914361"/>
                          <a:gd name="connsiteY229" fmla="*/ 180435 h 465218"/>
                          <a:gd name="connsiteX230" fmla="*/ 378388 w 3914361"/>
                          <a:gd name="connsiteY230" fmla="*/ 183479 h 465218"/>
                          <a:gd name="connsiteX231" fmla="*/ 443628 w 3914361"/>
                          <a:gd name="connsiteY231" fmla="*/ 262609 h 465218"/>
                          <a:gd name="connsiteX232" fmla="*/ 357512 w 3914361"/>
                          <a:gd name="connsiteY232" fmla="*/ 361305 h 465218"/>
                          <a:gd name="connsiteX233" fmla="*/ 206591 w 3914361"/>
                          <a:gd name="connsiteY233" fmla="*/ 361305 h 465218"/>
                          <a:gd name="connsiteX234" fmla="*/ 206591 w 3914361"/>
                          <a:gd name="connsiteY234" fmla="*/ 20435 h 465218"/>
                          <a:gd name="connsiteX235" fmla="*/ 206591 w 3914361"/>
                          <a:gd name="connsiteY235" fmla="*/ 20435 h 465218"/>
                          <a:gd name="connsiteX236" fmla="*/ 0 w 3914361"/>
                          <a:gd name="connsiteY236" fmla="*/ 361740 h 465218"/>
                          <a:gd name="connsiteX237" fmla="*/ 0 w 3914361"/>
                          <a:gd name="connsiteY237" fmla="*/ 327392 h 465218"/>
                          <a:gd name="connsiteX238" fmla="*/ 46972 w 3914361"/>
                          <a:gd name="connsiteY238" fmla="*/ 327392 h 465218"/>
                          <a:gd name="connsiteX239" fmla="*/ 46972 w 3914361"/>
                          <a:gd name="connsiteY239" fmla="*/ 54783 h 465218"/>
                          <a:gd name="connsiteX240" fmla="*/ 0 w 3914361"/>
                          <a:gd name="connsiteY240" fmla="*/ 54783 h 465218"/>
                          <a:gd name="connsiteX241" fmla="*/ 0 w 3914361"/>
                          <a:gd name="connsiteY241" fmla="*/ 20435 h 465218"/>
                          <a:gd name="connsiteX242" fmla="*/ 133523 w 3914361"/>
                          <a:gd name="connsiteY242" fmla="*/ 20435 h 465218"/>
                          <a:gd name="connsiteX243" fmla="*/ 133523 w 3914361"/>
                          <a:gd name="connsiteY243" fmla="*/ 54783 h 465218"/>
                          <a:gd name="connsiteX244" fmla="*/ 86986 w 3914361"/>
                          <a:gd name="connsiteY244" fmla="*/ 54783 h 465218"/>
                          <a:gd name="connsiteX245" fmla="*/ 86986 w 3914361"/>
                          <a:gd name="connsiteY245" fmla="*/ 327392 h 465218"/>
                          <a:gd name="connsiteX246" fmla="*/ 133958 w 3914361"/>
                          <a:gd name="connsiteY246" fmla="*/ 327392 h 465218"/>
                          <a:gd name="connsiteX247" fmla="*/ 133958 w 3914361"/>
                          <a:gd name="connsiteY247" fmla="*/ 361740 h 465218"/>
                          <a:gd name="connsiteX248" fmla="*/ 0 w 3914361"/>
                          <a:gd name="connsiteY248" fmla="*/ 361740 h 46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3914361" h="465218">
                            <a:moveTo>
                              <a:pt x="3753437" y="205218"/>
                            </a:moveTo>
                            <a:lnTo>
                              <a:pt x="3753437" y="209131"/>
                            </a:lnTo>
                            <a:lnTo>
                              <a:pt x="3841293" y="209131"/>
                            </a:lnTo>
                            <a:lnTo>
                              <a:pt x="3841293" y="204783"/>
                            </a:lnTo>
                            <a:cubicBezTo>
                              <a:pt x="3841293" y="173479"/>
                              <a:pt x="3827375" y="152609"/>
                              <a:pt x="3799105" y="152609"/>
                            </a:cubicBezTo>
                            <a:cubicBezTo>
                              <a:pt x="3771269" y="152609"/>
                              <a:pt x="3753437" y="173479"/>
                              <a:pt x="3753437" y="205218"/>
                            </a:cubicBezTo>
                            <a:close/>
                            <a:moveTo>
                              <a:pt x="3680369" y="233044"/>
                            </a:moveTo>
                            <a:cubicBezTo>
                              <a:pt x="3680369" y="152174"/>
                              <a:pt x="3722558" y="99131"/>
                              <a:pt x="3797800" y="99131"/>
                            </a:cubicBezTo>
                            <a:cubicBezTo>
                              <a:pt x="3880872" y="99131"/>
                              <a:pt x="3914361" y="160870"/>
                              <a:pt x="3914361" y="230000"/>
                            </a:cubicBezTo>
                            <a:lnTo>
                              <a:pt x="3914361" y="251305"/>
                            </a:lnTo>
                            <a:lnTo>
                              <a:pt x="3753437" y="251305"/>
                            </a:lnTo>
                            <a:lnTo>
                              <a:pt x="3753437" y="255218"/>
                            </a:lnTo>
                            <a:cubicBezTo>
                              <a:pt x="3753437" y="289131"/>
                              <a:pt x="3771269" y="310435"/>
                              <a:pt x="3808673" y="310435"/>
                            </a:cubicBezTo>
                            <a:cubicBezTo>
                              <a:pt x="3838249" y="310435"/>
                              <a:pt x="3854341" y="296087"/>
                              <a:pt x="3870433" y="279566"/>
                            </a:cubicBezTo>
                            <a:lnTo>
                              <a:pt x="3905663" y="324348"/>
                            </a:lnTo>
                            <a:cubicBezTo>
                              <a:pt x="3883046" y="350870"/>
                              <a:pt x="3846512" y="366957"/>
                              <a:pt x="3800410" y="366957"/>
                            </a:cubicBezTo>
                            <a:cubicBezTo>
                              <a:pt x="3723862" y="367392"/>
                              <a:pt x="3680369" y="315218"/>
                              <a:pt x="3680369" y="233044"/>
                            </a:cubicBezTo>
                            <a:lnTo>
                              <a:pt x="3680369" y="233044"/>
                            </a:lnTo>
                            <a:close/>
                            <a:moveTo>
                              <a:pt x="3574247" y="188261"/>
                            </a:moveTo>
                            <a:lnTo>
                              <a:pt x="3574247" y="182174"/>
                            </a:lnTo>
                            <a:cubicBezTo>
                              <a:pt x="3574247" y="159565"/>
                              <a:pt x="3560329" y="146957"/>
                              <a:pt x="3532928" y="146957"/>
                            </a:cubicBezTo>
                            <a:cubicBezTo>
                              <a:pt x="3505093" y="146957"/>
                              <a:pt x="3491610" y="159565"/>
                              <a:pt x="3491610" y="182174"/>
                            </a:cubicBezTo>
                            <a:lnTo>
                              <a:pt x="3491610" y="188261"/>
                            </a:lnTo>
                            <a:cubicBezTo>
                              <a:pt x="3491610" y="210870"/>
                              <a:pt x="3505528" y="223479"/>
                              <a:pt x="3532928" y="223479"/>
                            </a:cubicBezTo>
                            <a:cubicBezTo>
                              <a:pt x="3560764" y="223479"/>
                              <a:pt x="3574247" y="210435"/>
                              <a:pt x="3574247" y="188261"/>
                            </a:cubicBezTo>
                            <a:close/>
                            <a:moveTo>
                              <a:pt x="3562503" y="366957"/>
                            </a:moveTo>
                            <a:lnTo>
                              <a:pt x="3476388" y="366957"/>
                            </a:lnTo>
                            <a:cubicBezTo>
                              <a:pt x="3470299" y="373479"/>
                              <a:pt x="3467254" y="382174"/>
                              <a:pt x="3467254" y="390001"/>
                            </a:cubicBezTo>
                            <a:cubicBezTo>
                              <a:pt x="3467254" y="408696"/>
                              <a:pt x="3481607" y="417392"/>
                              <a:pt x="3519880" y="417392"/>
                            </a:cubicBezTo>
                            <a:lnTo>
                              <a:pt x="3548586" y="417392"/>
                            </a:lnTo>
                            <a:cubicBezTo>
                              <a:pt x="3586860" y="417392"/>
                              <a:pt x="3601212" y="408696"/>
                              <a:pt x="3601212" y="390001"/>
                            </a:cubicBezTo>
                            <a:cubicBezTo>
                              <a:pt x="3601212" y="375218"/>
                              <a:pt x="3590774" y="366957"/>
                              <a:pt x="3562503" y="366957"/>
                            </a:cubicBezTo>
                            <a:close/>
                            <a:moveTo>
                              <a:pt x="3532058" y="465218"/>
                            </a:moveTo>
                            <a:cubicBezTo>
                              <a:pt x="3445073" y="465218"/>
                              <a:pt x="3413323" y="442609"/>
                              <a:pt x="3413323" y="405653"/>
                            </a:cubicBezTo>
                            <a:cubicBezTo>
                              <a:pt x="3413323" y="377392"/>
                              <a:pt x="3431155" y="360870"/>
                              <a:pt x="3460295" y="356957"/>
                            </a:cubicBezTo>
                            <a:lnTo>
                              <a:pt x="3460295" y="351740"/>
                            </a:lnTo>
                            <a:cubicBezTo>
                              <a:pt x="3436374" y="347392"/>
                              <a:pt x="3424196" y="328696"/>
                              <a:pt x="3424196" y="306957"/>
                            </a:cubicBezTo>
                            <a:cubicBezTo>
                              <a:pt x="3424196" y="280000"/>
                              <a:pt x="3447682" y="266522"/>
                              <a:pt x="3471168" y="261739"/>
                            </a:cubicBezTo>
                            <a:lnTo>
                              <a:pt x="3471168" y="260000"/>
                            </a:lnTo>
                            <a:cubicBezTo>
                              <a:pt x="3441158" y="245653"/>
                              <a:pt x="3426371" y="220000"/>
                              <a:pt x="3426371" y="186522"/>
                            </a:cubicBezTo>
                            <a:cubicBezTo>
                              <a:pt x="3426371" y="134783"/>
                              <a:pt x="3461600" y="100000"/>
                              <a:pt x="3533798" y="100000"/>
                            </a:cubicBezTo>
                            <a:cubicBezTo>
                              <a:pt x="3549456" y="100000"/>
                              <a:pt x="3563808" y="101304"/>
                              <a:pt x="3576421" y="104783"/>
                            </a:cubicBezTo>
                            <a:lnTo>
                              <a:pt x="3576421" y="95218"/>
                            </a:lnTo>
                            <a:cubicBezTo>
                              <a:pt x="3576421" y="68261"/>
                              <a:pt x="3590339" y="56522"/>
                              <a:pt x="3614260" y="56522"/>
                            </a:cubicBezTo>
                            <a:lnTo>
                              <a:pt x="3653839" y="56522"/>
                            </a:lnTo>
                            <a:lnTo>
                              <a:pt x="3653839" y="110435"/>
                            </a:lnTo>
                            <a:lnTo>
                              <a:pt x="3598603" y="110435"/>
                            </a:lnTo>
                            <a:lnTo>
                              <a:pt x="3598603" y="113478"/>
                            </a:lnTo>
                            <a:cubicBezTo>
                              <a:pt x="3627743" y="127826"/>
                              <a:pt x="3641661" y="153913"/>
                              <a:pt x="3641661" y="186957"/>
                            </a:cubicBezTo>
                            <a:cubicBezTo>
                              <a:pt x="3641661" y="238261"/>
                              <a:pt x="3606866" y="272174"/>
                              <a:pt x="3534233" y="272174"/>
                            </a:cubicBezTo>
                            <a:cubicBezTo>
                              <a:pt x="3517706" y="272174"/>
                              <a:pt x="3502918" y="270435"/>
                              <a:pt x="3489871" y="266957"/>
                            </a:cubicBezTo>
                            <a:cubicBezTo>
                              <a:pt x="3483347" y="271305"/>
                              <a:pt x="3478997" y="278696"/>
                              <a:pt x="3478997" y="287392"/>
                            </a:cubicBezTo>
                            <a:cubicBezTo>
                              <a:pt x="3478997" y="299566"/>
                              <a:pt x="3487696" y="306957"/>
                              <a:pt x="3509007" y="306957"/>
                            </a:cubicBezTo>
                            <a:lnTo>
                              <a:pt x="3581640" y="306957"/>
                            </a:lnTo>
                            <a:cubicBezTo>
                              <a:pt x="3642531" y="306957"/>
                              <a:pt x="3669061" y="334348"/>
                              <a:pt x="3669061" y="381740"/>
                            </a:cubicBezTo>
                            <a:cubicBezTo>
                              <a:pt x="3667756" y="434348"/>
                              <a:pt x="3634267" y="465218"/>
                              <a:pt x="3532058" y="465218"/>
                            </a:cubicBezTo>
                            <a:lnTo>
                              <a:pt x="3532058" y="465218"/>
                            </a:lnTo>
                            <a:close/>
                            <a:moveTo>
                              <a:pt x="3151061" y="361305"/>
                            </a:moveTo>
                            <a:lnTo>
                              <a:pt x="3151061" y="104783"/>
                            </a:lnTo>
                            <a:lnTo>
                              <a:pt x="3221954" y="104783"/>
                            </a:lnTo>
                            <a:lnTo>
                              <a:pt x="3221954" y="148261"/>
                            </a:lnTo>
                            <a:lnTo>
                              <a:pt x="3224999" y="148261"/>
                            </a:lnTo>
                            <a:cubicBezTo>
                              <a:pt x="3234132" y="121305"/>
                              <a:pt x="3255009" y="99131"/>
                              <a:pt x="3294587" y="99131"/>
                            </a:cubicBezTo>
                            <a:cubicBezTo>
                              <a:pt x="3345909" y="99131"/>
                              <a:pt x="3372875" y="136087"/>
                              <a:pt x="3372875" y="200870"/>
                            </a:cubicBezTo>
                            <a:lnTo>
                              <a:pt x="3372875" y="361740"/>
                            </a:lnTo>
                            <a:lnTo>
                              <a:pt x="3301981" y="361740"/>
                            </a:lnTo>
                            <a:lnTo>
                              <a:pt x="3301981" y="206522"/>
                            </a:lnTo>
                            <a:cubicBezTo>
                              <a:pt x="3301981" y="173913"/>
                              <a:pt x="3292847" y="157826"/>
                              <a:pt x="3267187" y="157826"/>
                            </a:cubicBezTo>
                            <a:cubicBezTo>
                              <a:pt x="3244136" y="157826"/>
                              <a:pt x="3221954" y="170000"/>
                              <a:pt x="3221954" y="195218"/>
                            </a:cubicBezTo>
                            <a:lnTo>
                              <a:pt x="3221954" y="361305"/>
                            </a:lnTo>
                            <a:lnTo>
                              <a:pt x="3151061" y="361305"/>
                            </a:lnTo>
                            <a:close/>
                            <a:moveTo>
                              <a:pt x="3009709" y="283913"/>
                            </a:moveTo>
                            <a:lnTo>
                              <a:pt x="3009709" y="253479"/>
                            </a:lnTo>
                            <a:lnTo>
                              <a:pt x="2975349" y="253479"/>
                            </a:lnTo>
                            <a:cubicBezTo>
                              <a:pt x="2947949" y="253479"/>
                              <a:pt x="2934031" y="263913"/>
                              <a:pt x="2934031" y="282174"/>
                            </a:cubicBezTo>
                            <a:lnTo>
                              <a:pt x="2934031" y="289566"/>
                            </a:lnTo>
                            <a:cubicBezTo>
                              <a:pt x="2934031" y="308261"/>
                              <a:pt x="2945774" y="316957"/>
                              <a:pt x="2967086" y="316957"/>
                            </a:cubicBezTo>
                            <a:cubicBezTo>
                              <a:pt x="2990137" y="316957"/>
                              <a:pt x="3009709" y="307392"/>
                              <a:pt x="3009709" y="283913"/>
                            </a:cubicBezTo>
                            <a:lnTo>
                              <a:pt x="3009709" y="283913"/>
                            </a:lnTo>
                            <a:close/>
                            <a:moveTo>
                              <a:pt x="3064510" y="361305"/>
                            </a:moveTo>
                            <a:cubicBezTo>
                              <a:pt x="3039284" y="361305"/>
                              <a:pt x="3021017" y="343914"/>
                              <a:pt x="3016668" y="316522"/>
                            </a:cubicBezTo>
                            <a:lnTo>
                              <a:pt x="3013623" y="316522"/>
                            </a:lnTo>
                            <a:cubicBezTo>
                              <a:pt x="3005794" y="349566"/>
                              <a:pt x="2978394" y="367392"/>
                              <a:pt x="2940120" y="367392"/>
                            </a:cubicBezTo>
                            <a:cubicBezTo>
                              <a:pt x="2890103" y="367392"/>
                              <a:pt x="2862268" y="336957"/>
                              <a:pt x="2862268" y="292609"/>
                            </a:cubicBezTo>
                            <a:cubicBezTo>
                              <a:pt x="2862268" y="238261"/>
                              <a:pt x="2903151" y="212609"/>
                              <a:pt x="2969695" y="212609"/>
                            </a:cubicBezTo>
                            <a:lnTo>
                              <a:pt x="3009274" y="212609"/>
                            </a:lnTo>
                            <a:lnTo>
                              <a:pt x="3009274" y="196522"/>
                            </a:lnTo>
                            <a:cubicBezTo>
                              <a:pt x="3009274" y="171739"/>
                              <a:pt x="2997531" y="156087"/>
                              <a:pt x="2967956" y="156087"/>
                            </a:cubicBezTo>
                            <a:cubicBezTo>
                              <a:pt x="2938380" y="156087"/>
                              <a:pt x="2924898" y="170870"/>
                              <a:pt x="2914024" y="186522"/>
                            </a:cubicBezTo>
                            <a:lnTo>
                              <a:pt x="2871836" y="148261"/>
                            </a:lnTo>
                            <a:cubicBezTo>
                              <a:pt x="2891843" y="117826"/>
                              <a:pt x="2920548" y="99565"/>
                              <a:pt x="2973175" y="99565"/>
                            </a:cubicBezTo>
                            <a:cubicBezTo>
                              <a:pt x="3044068" y="99565"/>
                              <a:pt x="3080167" y="132609"/>
                              <a:pt x="3080167" y="193479"/>
                            </a:cubicBezTo>
                            <a:lnTo>
                              <a:pt x="3080167" y="305653"/>
                            </a:lnTo>
                            <a:lnTo>
                              <a:pt x="3103653" y="305653"/>
                            </a:lnTo>
                            <a:lnTo>
                              <a:pt x="3103653" y="361740"/>
                            </a:lnTo>
                            <a:lnTo>
                              <a:pt x="3064510" y="361305"/>
                            </a:lnTo>
                            <a:lnTo>
                              <a:pt x="3064510" y="361305"/>
                            </a:lnTo>
                            <a:close/>
                            <a:moveTo>
                              <a:pt x="2594786" y="0"/>
                            </a:moveTo>
                            <a:lnTo>
                              <a:pt x="2665680" y="0"/>
                            </a:lnTo>
                            <a:lnTo>
                              <a:pt x="2665680" y="148696"/>
                            </a:lnTo>
                            <a:lnTo>
                              <a:pt x="2668724" y="148696"/>
                            </a:lnTo>
                            <a:cubicBezTo>
                              <a:pt x="2677858" y="121739"/>
                              <a:pt x="2698735" y="99565"/>
                              <a:pt x="2738313" y="99565"/>
                            </a:cubicBezTo>
                            <a:cubicBezTo>
                              <a:pt x="2789635" y="99565"/>
                              <a:pt x="2816600" y="136522"/>
                              <a:pt x="2816600" y="201305"/>
                            </a:cubicBezTo>
                            <a:lnTo>
                              <a:pt x="2816600" y="362174"/>
                            </a:lnTo>
                            <a:lnTo>
                              <a:pt x="2745707" y="362174"/>
                            </a:lnTo>
                            <a:lnTo>
                              <a:pt x="2745707" y="206522"/>
                            </a:lnTo>
                            <a:cubicBezTo>
                              <a:pt x="2745707" y="173913"/>
                              <a:pt x="2736573" y="157826"/>
                              <a:pt x="2710913" y="157826"/>
                            </a:cubicBezTo>
                            <a:cubicBezTo>
                              <a:pt x="2687861" y="157826"/>
                              <a:pt x="2665680" y="170000"/>
                              <a:pt x="2665680" y="195218"/>
                            </a:cubicBezTo>
                            <a:lnTo>
                              <a:pt x="2665680" y="361305"/>
                            </a:lnTo>
                            <a:lnTo>
                              <a:pt x="2594786" y="361305"/>
                            </a:lnTo>
                            <a:lnTo>
                              <a:pt x="2594786" y="0"/>
                            </a:lnTo>
                            <a:close/>
                            <a:moveTo>
                              <a:pt x="2332089" y="233044"/>
                            </a:moveTo>
                            <a:cubicBezTo>
                              <a:pt x="2332089" y="150870"/>
                              <a:pt x="2373408" y="99131"/>
                              <a:pt x="2449085" y="99131"/>
                            </a:cubicBezTo>
                            <a:cubicBezTo>
                              <a:pt x="2499537" y="99131"/>
                              <a:pt x="2534331" y="123913"/>
                              <a:pt x="2549554" y="166087"/>
                            </a:cubicBezTo>
                            <a:lnTo>
                              <a:pt x="2492143" y="191305"/>
                            </a:lnTo>
                            <a:cubicBezTo>
                              <a:pt x="2487794" y="171739"/>
                              <a:pt x="2473876" y="156087"/>
                              <a:pt x="2449085" y="156087"/>
                            </a:cubicBezTo>
                            <a:cubicBezTo>
                              <a:pt x="2420380" y="156087"/>
                              <a:pt x="2405592" y="176957"/>
                              <a:pt x="2405592" y="209131"/>
                            </a:cubicBezTo>
                            <a:lnTo>
                              <a:pt x="2405592" y="256957"/>
                            </a:lnTo>
                            <a:cubicBezTo>
                              <a:pt x="2405592" y="289131"/>
                              <a:pt x="2420380" y="309566"/>
                              <a:pt x="2449085" y="309566"/>
                            </a:cubicBezTo>
                            <a:cubicBezTo>
                              <a:pt x="2477791" y="309566"/>
                              <a:pt x="2488664" y="292174"/>
                              <a:pt x="2496058" y="271305"/>
                            </a:cubicBezTo>
                            <a:lnTo>
                              <a:pt x="2550859" y="295653"/>
                            </a:lnTo>
                            <a:cubicBezTo>
                              <a:pt x="2534331" y="344348"/>
                              <a:pt x="2498232" y="366522"/>
                              <a:pt x="2449085" y="366522"/>
                            </a:cubicBezTo>
                            <a:cubicBezTo>
                              <a:pt x="2373408" y="367392"/>
                              <a:pt x="2332089" y="315218"/>
                              <a:pt x="2332089" y="233044"/>
                            </a:cubicBezTo>
                            <a:close/>
                            <a:moveTo>
                              <a:pt x="2117669" y="185218"/>
                            </a:moveTo>
                            <a:lnTo>
                              <a:pt x="2015896" y="20435"/>
                            </a:lnTo>
                            <a:lnTo>
                              <a:pt x="2100272" y="20435"/>
                            </a:lnTo>
                            <a:lnTo>
                              <a:pt x="2165077" y="135652"/>
                            </a:lnTo>
                            <a:lnTo>
                              <a:pt x="2166382" y="135652"/>
                            </a:lnTo>
                            <a:lnTo>
                              <a:pt x="2232491" y="20435"/>
                            </a:lnTo>
                            <a:lnTo>
                              <a:pt x="2310778" y="20435"/>
                            </a:lnTo>
                            <a:lnTo>
                              <a:pt x="2208135" y="186522"/>
                            </a:lnTo>
                            <a:lnTo>
                              <a:pt x="2316432" y="361305"/>
                            </a:lnTo>
                            <a:lnTo>
                              <a:pt x="2232491" y="361305"/>
                            </a:lnTo>
                            <a:lnTo>
                              <a:pt x="2160293" y="235652"/>
                            </a:lnTo>
                            <a:lnTo>
                              <a:pt x="2158988" y="235652"/>
                            </a:lnTo>
                            <a:lnTo>
                              <a:pt x="2088964" y="361305"/>
                            </a:lnTo>
                            <a:lnTo>
                              <a:pt x="2010677" y="361305"/>
                            </a:lnTo>
                            <a:lnTo>
                              <a:pt x="2117669" y="185218"/>
                            </a:lnTo>
                            <a:lnTo>
                              <a:pt x="2117669" y="185218"/>
                            </a:lnTo>
                            <a:close/>
                            <a:moveTo>
                              <a:pt x="1751459" y="0"/>
                            </a:moveTo>
                            <a:lnTo>
                              <a:pt x="1822353" y="0"/>
                            </a:lnTo>
                            <a:lnTo>
                              <a:pt x="1822353" y="148696"/>
                            </a:lnTo>
                            <a:lnTo>
                              <a:pt x="1825397" y="148696"/>
                            </a:lnTo>
                            <a:cubicBezTo>
                              <a:pt x="1834531" y="121739"/>
                              <a:pt x="1855407" y="99565"/>
                              <a:pt x="1894986" y="99565"/>
                            </a:cubicBezTo>
                            <a:cubicBezTo>
                              <a:pt x="1946307" y="99565"/>
                              <a:pt x="1973273" y="136522"/>
                              <a:pt x="1973273" y="201305"/>
                            </a:cubicBezTo>
                            <a:lnTo>
                              <a:pt x="1973273" y="362174"/>
                            </a:lnTo>
                            <a:lnTo>
                              <a:pt x="1902379" y="362174"/>
                            </a:lnTo>
                            <a:lnTo>
                              <a:pt x="1902379" y="206522"/>
                            </a:lnTo>
                            <a:cubicBezTo>
                              <a:pt x="1902379" y="173913"/>
                              <a:pt x="1893246" y="157826"/>
                              <a:pt x="1867585" y="157826"/>
                            </a:cubicBezTo>
                            <a:cubicBezTo>
                              <a:pt x="1844534" y="157826"/>
                              <a:pt x="1822353" y="170000"/>
                              <a:pt x="1822353" y="195218"/>
                            </a:cubicBezTo>
                            <a:lnTo>
                              <a:pt x="1822353" y="361305"/>
                            </a:lnTo>
                            <a:lnTo>
                              <a:pt x="1751459" y="361305"/>
                            </a:lnTo>
                            <a:lnTo>
                              <a:pt x="1751459" y="0"/>
                            </a:lnTo>
                            <a:close/>
                            <a:moveTo>
                              <a:pt x="1488762" y="233044"/>
                            </a:moveTo>
                            <a:cubicBezTo>
                              <a:pt x="1488762" y="150870"/>
                              <a:pt x="1530080" y="99131"/>
                              <a:pt x="1605758" y="99131"/>
                            </a:cubicBezTo>
                            <a:cubicBezTo>
                              <a:pt x="1656210" y="99131"/>
                              <a:pt x="1691004" y="123913"/>
                              <a:pt x="1706226" y="166087"/>
                            </a:cubicBezTo>
                            <a:lnTo>
                              <a:pt x="1648816" y="191305"/>
                            </a:lnTo>
                            <a:cubicBezTo>
                              <a:pt x="1644467" y="171739"/>
                              <a:pt x="1630549" y="156087"/>
                              <a:pt x="1605758" y="156087"/>
                            </a:cubicBezTo>
                            <a:cubicBezTo>
                              <a:pt x="1577053" y="156087"/>
                              <a:pt x="1562265" y="176957"/>
                              <a:pt x="1562265" y="209131"/>
                            </a:cubicBezTo>
                            <a:lnTo>
                              <a:pt x="1562265" y="256957"/>
                            </a:lnTo>
                            <a:cubicBezTo>
                              <a:pt x="1562265" y="289131"/>
                              <a:pt x="1577053" y="309566"/>
                              <a:pt x="1605758" y="309566"/>
                            </a:cubicBezTo>
                            <a:cubicBezTo>
                              <a:pt x="1634463" y="309566"/>
                              <a:pt x="1645336" y="292174"/>
                              <a:pt x="1652730" y="271305"/>
                            </a:cubicBezTo>
                            <a:lnTo>
                              <a:pt x="1707531" y="295653"/>
                            </a:lnTo>
                            <a:cubicBezTo>
                              <a:pt x="1691004" y="344348"/>
                              <a:pt x="1654905" y="366522"/>
                              <a:pt x="1605758" y="366522"/>
                            </a:cubicBezTo>
                            <a:cubicBezTo>
                              <a:pt x="1530080" y="367392"/>
                              <a:pt x="1488762" y="315218"/>
                              <a:pt x="1488762" y="233044"/>
                            </a:cubicBezTo>
                            <a:close/>
                            <a:moveTo>
                              <a:pt x="1293479" y="205218"/>
                            </a:moveTo>
                            <a:lnTo>
                              <a:pt x="1293479" y="209131"/>
                            </a:lnTo>
                            <a:lnTo>
                              <a:pt x="1381335" y="209131"/>
                            </a:lnTo>
                            <a:lnTo>
                              <a:pt x="1381335" y="204783"/>
                            </a:lnTo>
                            <a:cubicBezTo>
                              <a:pt x="1381335" y="173479"/>
                              <a:pt x="1367417" y="152609"/>
                              <a:pt x="1339146" y="152609"/>
                            </a:cubicBezTo>
                            <a:cubicBezTo>
                              <a:pt x="1311311" y="152609"/>
                              <a:pt x="1293479" y="173479"/>
                              <a:pt x="1293479" y="205218"/>
                            </a:cubicBezTo>
                            <a:close/>
                            <a:moveTo>
                              <a:pt x="1220411" y="233044"/>
                            </a:moveTo>
                            <a:cubicBezTo>
                              <a:pt x="1220411" y="152174"/>
                              <a:pt x="1262599" y="99131"/>
                              <a:pt x="1337842" y="99131"/>
                            </a:cubicBezTo>
                            <a:cubicBezTo>
                              <a:pt x="1420913" y="99131"/>
                              <a:pt x="1454403" y="160870"/>
                              <a:pt x="1454403" y="230000"/>
                            </a:cubicBezTo>
                            <a:lnTo>
                              <a:pt x="1454403" y="251305"/>
                            </a:lnTo>
                            <a:lnTo>
                              <a:pt x="1293479" y="251305"/>
                            </a:lnTo>
                            <a:lnTo>
                              <a:pt x="1293479" y="255218"/>
                            </a:lnTo>
                            <a:cubicBezTo>
                              <a:pt x="1293479" y="289131"/>
                              <a:pt x="1311311" y="310435"/>
                              <a:pt x="1348715" y="310435"/>
                            </a:cubicBezTo>
                            <a:cubicBezTo>
                              <a:pt x="1378290" y="310435"/>
                              <a:pt x="1394382" y="296087"/>
                              <a:pt x="1410475" y="279566"/>
                            </a:cubicBezTo>
                            <a:lnTo>
                              <a:pt x="1445704" y="324348"/>
                            </a:lnTo>
                            <a:cubicBezTo>
                              <a:pt x="1423088" y="350870"/>
                              <a:pt x="1386554" y="366957"/>
                              <a:pt x="1340451" y="366957"/>
                            </a:cubicBezTo>
                            <a:cubicBezTo>
                              <a:pt x="1263904" y="367392"/>
                              <a:pt x="1220411" y="315218"/>
                              <a:pt x="1220411" y="233044"/>
                            </a:cubicBezTo>
                            <a:lnTo>
                              <a:pt x="1220411" y="233044"/>
                            </a:lnTo>
                            <a:close/>
                            <a:moveTo>
                              <a:pt x="1131250" y="86522"/>
                            </a:moveTo>
                            <a:lnTo>
                              <a:pt x="1131250" y="361740"/>
                            </a:lnTo>
                            <a:lnTo>
                              <a:pt x="1058617" y="361740"/>
                            </a:lnTo>
                            <a:lnTo>
                              <a:pt x="1058617" y="86522"/>
                            </a:lnTo>
                            <a:lnTo>
                              <a:pt x="968152" y="86522"/>
                            </a:lnTo>
                            <a:lnTo>
                              <a:pt x="968152" y="20435"/>
                            </a:lnTo>
                            <a:lnTo>
                              <a:pt x="1221281" y="20435"/>
                            </a:lnTo>
                            <a:lnTo>
                              <a:pt x="1221281" y="86522"/>
                            </a:lnTo>
                            <a:lnTo>
                              <a:pt x="1131250" y="86522"/>
                            </a:lnTo>
                            <a:lnTo>
                              <a:pt x="1131250" y="86522"/>
                            </a:lnTo>
                            <a:close/>
                            <a:moveTo>
                              <a:pt x="518435" y="20435"/>
                            </a:moveTo>
                            <a:lnTo>
                              <a:pt x="571932" y="20435"/>
                            </a:lnTo>
                            <a:lnTo>
                              <a:pt x="667616" y="203913"/>
                            </a:lnTo>
                            <a:lnTo>
                              <a:pt x="670226" y="203913"/>
                            </a:lnTo>
                            <a:lnTo>
                              <a:pt x="766345" y="20435"/>
                            </a:lnTo>
                            <a:lnTo>
                              <a:pt x="818102" y="20435"/>
                            </a:lnTo>
                            <a:lnTo>
                              <a:pt x="818102" y="361305"/>
                            </a:lnTo>
                            <a:lnTo>
                              <a:pt x="778958" y="361305"/>
                            </a:lnTo>
                            <a:lnTo>
                              <a:pt x="778958" y="74348"/>
                            </a:lnTo>
                            <a:lnTo>
                              <a:pt x="776348" y="74348"/>
                            </a:lnTo>
                            <a:lnTo>
                              <a:pt x="748078" y="131305"/>
                            </a:lnTo>
                            <a:lnTo>
                              <a:pt x="668486" y="280000"/>
                            </a:lnTo>
                            <a:lnTo>
                              <a:pt x="588894" y="131305"/>
                            </a:lnTo>
                            <a:lnTo>
                              <a:pt x="560623" y="74348"/>
                            </a:lnTo>
                            <a:lnTo>
                              <a:pt x="558014" y="74348"/>
                            </a:lnTo>
                            <a:lnTo>
                              <a:pt x="558014" y="361740"/>
                            </a:lnTo>
                            <a:lnTo>
                              <a:pt x="518870" y="361740"/>
                            </a:lnTo>
                            <a:lnTo>
                              <a:pt x="518435" y="20435"/>
                            </a:lnTo>
                            <a:lnTo>
                              <a:pt x="518435" y="20435"/>
                            </a:lnTo>
                            <a:close/>
                            <a:moveTo>
                              <a:pt x="247040" y="325218"/>
                            </a:moveTo>
                            <a:lnTo>
                              <a:pt x="345769" y="325218"/>
                            </a:lnTo>
                            <a:cubicBezTo>
                              <a:pt x="380128" y="325218"/>
                              <a:pt x="401005" y="306522"/>
                              <a:pt x="401005" y="272609"/>
                            </a:cubicBezTo>
                            <a:lnTo>
                              <a:pt x="401005" y="256087"/>
                            </a:lnTo>
                            <a:cubicBezTo>
                              <a:pt x="401005" y="221739"/>
                              <a:pt x="380128" y="203479"/>
                              <a:pt x="345769" y="203479"/>
                            </a:cubicBezTo>
                            <a:lnTo>
                              <a:pt x="247040" y="203479"/>
                            </a:lnTo>
                            <a:lnTo>
                              <a:pt x="247040" y="325218"/>
                            </a:lnTo>
                            <a:close/>
                            <a:moveTo>
                              <a:pt x="247040" y="168261"/>
                            </a:moveTo>
                            <a:lnTo>
                              <a:pt x="339245" y="168261"/>
                            </a:lnTo>
                            <a:cubicBezTo>
                              <a:pt x="370560" y="168261"/>
                              <a:pt x="389696" y="151305"/>
                              <a:pt x="389696" y="120870"/>
                            </a:cubicBezTo>
                            <a:lnTo>
                              <a:pt x="389696" y="104348"/>
                            </a:lnTo>
                            <a:cubicBezTo>
                              <a:pt x="389696" y="73913"/>
                              <a:pt x="370560" y="56957"/>
                              <a:pt x="339245" y="56957"/>
                            </a:cubicBezTo>
                            <a:lnTo>
                              <a:pt x="247040" y="56957"/>
                            </a:lnTo>
                            <a:lnTo>
                              <a:pt x="247040" y="168261"/>
                            </a:lnTo>
                            <a:close/>
                            <a:moveTo>
                              <a:pt x="206591" y="20435"/>
                            </a:moveTo>
                            <a:lnTo>
                              <a:pt x="343594" y="20435"/>
                            </a:lnTo>
                            <a:cubicBezTo>
                              <a:pt x="398395" y="20435"/>
                              <a:pt x="432319" y="55217"/>
                              <a:pt x="432319" y="108261"/>
                            </a:cubicBezTo>
                            <a:cubicBezTo>
                              <a:pt x="432319" y="161739"/>
                              <a:pt x="400135" y="176957"/>
                              <a:pt x="378388" y="180435"/>
                            </a:cubicBezTo>
                            <a:lnTo>
                              <a:pt x="378388" y="183479"/>
                            </a:lnTo>
                            <a:cubicBezTo>
                              <a:pt x="402309" y="184783"/>
                              <a:pt x="443628" y="206087"/>
                              <a:pt x="443628" y="262609"/>
                            </a:cubicBezTo>
                            <a:cubicBezTo>
                              <a:pt x="443628" y="319131"/>
                              <a:pt x="406659" y="361305"/>
                              <a:pt x="357512" y="361305"/>
                            </a:cubicBezTo>
                            <a:lnTo>
                              <a:pt x="206591" y="361305"/>
                            </a:lnTo>
                            <a:lnTo>
                              <a:pt x="206591" y="20435"/>
                            </a:lnTo>
                            <a:lnTo>
                              <a:pt x="206591" y="20435"/>
                            </a:lnTo>
                            <a:close/>
                            <a:moveTo>
                              <a:pt x="0" y="361740"/>
                            </a:moveTo>
                            <a:lnTo>
                              <a:pt x="0" y="327392"/>
                            </a:lnTo>
                            <a:lnTo>
                              <a:pt x="46972" y="327392"/>
                            </a:lnTo>
                            <a:lnTo>
                              <a:pt x="46972" y="54783"/>
                            </a:lnTo>
                            <a:lnTo>
                              <a:pt x="0" y="54783"/>
                            </a:lnTo>
                            <a:lnTo>
                              <a:pt x="0" y="20435"/>
                            </a:lnTo>
                            <a:lnTo>
                              <a:pt x="133523" y="20435"/>
                            </a:lnTo>
                            <a:lnTo>
                              <a:pt x="133523" y="54783"/>
                            </a:lnTo>
                            <a:lnTo>
                              <a:pt x="86986" y="54783"/>
                            </a:lnTo>
                            <a:lnTo>
                              <a:pt x="86986" y="327392"/>
                            </a:lnTo>
                            <a:lnTo>
                              <a:pt x="133958" y="327392"/>
                            </a:lnTo>
                            <a:lnTo>
                              <a:pt x="133958" y="361740"/>
                            </a:lnTo>
                            <a:lnTo>
                              <a:pt x="0" y="361740"/>
                            </a:lnTo>
                            <a:close/>
                          </a:path>
                        </a:pathLst>
                      </a:custGeom>
                      <a:solidFill>
                        <a:srgbClr val="000000"/>
                      </a:solidFill>
                      <a:ln w="433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A08A1C" id="Graphic 1" o:spid="_x0000_s1026" style="width:98.05pt;height:11.65pt;visibility:visible;mso-wrap-style:square;mso-left-percent:-10001;mso-top-percent:-10001;mso-position-horizontal:absolute;mso-position-horizontal-relative:char;mso-position-vertical:absolute;mso-position-vertical-relative:line;mso-left-percent:-10001;mso-top-percent:-10001;v-text-anchor:middle" coordsize="3914361,4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" path="m3753437,205218r,3913l3841293,209131r,-4348c3841293,173479,3827375,152609,3799105,152609v-27836,,-45668,20870,-45668,52609xm3680369,233044v,-80870,42189,-133913,117431,-133913c3880872,99131,3914361,160870,3914361,230000r,21305l3753437,251305r,3913c3753437,289131,3771269,310435,3808673,310435v29576,,45668,-14348,61760,-30869l3905663,324348v-22617,26522,-59151,42609,-105253,42609c3723862,367392,3680369,315218,3680369,233044r,xm3574247,188261r,-6087c3574247,159565,3560329,146957,3532928,146957v-27835,,-41318,12608,-41318,35217l3491610,188261v,22609,13918,35218,41318,35218c3560764,223479,3574247,210435,3574247,188261xm3562503,366957r-86115,c3470299,373479,3467254,382174,3467254,390001v,18695,14353,27391,52626,27391l3548586,417392v38274,,52626,-8696,52626,-27391c3601212,375218,3590774,366957,3562503,366957xm3532058,465218v-86985,,-118735,-22609,-118735,-59565c3413323,377392,3431155,360870,3460295,356957r,-5217c3436374,347392,3424196,328696,3424196,306957v,-26957,23486,-40435,46972,-45218l3471168,260000v-30010,-14347,-44797,-40000,-44797,-73478c3426371,134783,3461600,100000,3533798,100000v15658,,30010,1304,42623,4783l3576421,95218v,-26957,13918,-38696,37839,-38696l3653839,56522r,53913l3598603,110435r,3043c3627743,127826,3641661,153913,3641661,186957v,51304,-34795,85217,-107428,85217c3517706,272174,3502918,270435,3489871,266957v-6524,4348,-10874,11739,-10874,20435c3478997,299566,3487696,306957,3509007,306957r72633,c3642531,306957,3669061,334348,3669061,381740v-1305,52608,-34794,83478,-137003,83478l3532058,465218xm3151061,361305r,-256522l3221954,104783r,43478l3224999,148261v9133,-26956,30010,-49130,69588,-49130c3345909,99131,3372875,136087,3372875,200870r,160870l3301981,361740r,-155218c3301981,173913,3292847,157826,3267187,157826v-23051,,-45233,12174,-45233,37392l3221954,361305r-70893,xm3009709,283913r,-30434l2975349,253479v-27400,,-41318,10434,-41318,28695l2934031,289566v,18695,11743,27391,33055,27391c2990137,316957,3009709,307392,3009709,283913r,xm3064510,361305v-25226,,-43493,-17391,-47842,-44783l3013623,316522v-7829,33044,-35229,50870,-73503,50870c2890103,367392,2862268,336957,2862268,292609v,-54348,40883,-80000,107427,-80000l3009274,212609r,-16087c3009274,171739,2997531,156087,2967956,156087v-29576,,-43058,14783,-53932,30435l2871836,148261v20007,-30435,48712,-48696,101339,-48696c3044068,99565,3080167,132609,3080167,193479r,112174l3103653,305653r,56087l3064510,361305r,xm2594786,r70894,l2665680,148696r3044,c2677858,121739,2698735,99565,2738313,99565v51322,,78287,36957,78287,101740l2816600,362174r-70893,l2745707,206522v,-32609,-9134,-48696,-34794,-48696c2687861,157826,2665680,170000,2665680,195218r,166087l2594786,361305,2594786,xm2332089,233044v,-82174,41319,-133913,116996,-133913c2499537,99131,2534331,123913,2549554,166087r-57411,25218c2487794,171739,2473876,156087,2449085,156087v-28705,,-43493,20870,-43493,53044l2405592,256957v,32174,14788,52609,43493,52609c2477791,309566,2488664,292174,2496058,271305r54801,24348c2534331,344348,2498232,366522,2449085,366522v-75677,870,-116996,-51304,-116996,-133478xm2117669,185218l2015896,20435r84376,l2165077,135652r1305,l2232491,20435r78287,l2208135,186522r108297,174783l2232491,361305,2160293,235652r-1305,l2088964,361305r-78287,l2117669,185218r,xm1751459,r70894,l1822353,148696r3044,c1834531,121739,1855407,99565,1894986,99565v51321,,78287,36957,78287,101740l1973273,362174r-70894,l1902379,206522v,-32609,-9133,-48696,-34794,-48696c1844534,157826,1822353,170000,1822353,195218r,166087l1751459,361305,1751459,xm1488762,233044v,-82174,41318,-133913,116996,-133913c1656210,99131,1691004,123913,1706226,166087r-57410,25218c1644467,171739,1630549,156087,1605758,156087v-28705,,-43493,20870,-43493,53044l1562265,256957v,32174,14788,52609,43493,52609c1634463,309566,1645336,292174,1652730,271305r54801,24348c1691004,344348,1654905,366522,1605758,366522v-75678,870,-116996,-51304,-116996,-133478xm1293479,205218r,3913l1381335,209131r,-4348c1381335,173479,1367417,152609,1339146,152609v-27835,,-45667,20870,-45667,52609xm1220411,233044v,-80870,42188,-133913,117431,-133913c1420913,99131,1454403,160870,1454403,230000r,21305l1293479,251305r,3913c1293479,289131,1311311,310435,1348715,310435v29575,,45667,-14348,61760,-30869l1445704,324348v-22616,26522,-59150,42609,-105253,42609c1263904,367392,1220411,315218,1220411,233044r,xm1131250,86522r,275218l1058617,361740r,-275218l968152,86522r,-66087l1221281,20435r,66087l1131250,86522r,xm518435,20435r53497,l667616,203913r2610,l766345,20435r51757,l818102,361305r-39144,l778958,74348r-2610,l748078,131305,668486,280000,588894,131305,560623,74348r-2609,l558014,361740r-39144,l518435,20435r,xm247040,325218r98729,c380128,325218,401005,306522,401005,272609r,-16522c401005,221739,380128,203479,345769,203479r-98729,l247040,325218xm247040,168261r92205,c370560,168261,389696,151305,389696,120870r,-16522c389696,73913,370560,56957,339245,56957r-92205,l247040,168261xm206591,20435r137003,c398395,20435,432319,55217,432319,108261v,53478,-32184,68696,-53931,72174l378388,183479v23921,1304,65240,22608,65240,79130c443628,319131,406659,361305,357512,361305r-150921,l206591,20435r,xm,361740l,327392r46972,l46972,54783,,54783,,20435r133523,l133523,54783r-46537,l86986,327392r46972,l133958,361740,,361740xe" fillcolor="black" stroked="f" strokeweight=".1205mm">
              <v:stroke joinstyle="miter"/>
              <v:path arrowok="t" o:connecttype="custom" o:connectlocs="1194148,65194;1194148,66437;1222100,66437;1222100,65056;1208678,48481;1194148,65194;1170902,74034;1208262,31492;1245346,73067;1245346,79835;1194148,79835;1194148,81079;1211722,98620;1231370,88813;1242579,103040;1209093,116576;1170902,74034;1170902,74034;1137139,59807;1137139,57874;1123994,46686;1110849,57874;1110849,59807;1123994,70996;1137139,59807;1133403,116576;1106006,116576;1103100,123897;1119843,132598;1128975,132598;1145718,123897;1133403,116576;1123717,147792;1085942,128869;1100886,113399;1100886,111742;1089401,97515;1104345,83150;1104345,82598;1090093,59255;1124271,31768;1137831,33288;1137831,30249;1149869,17956;1162461,17956;1162461,35083;1144888,35083;1144888,36050;1158587,59393;1124409,86465;1110295,84808;1106836,91300;1116383,97515;1139491,97515;1167304,121272;1123717,147792;1123717,147792;1002504,114781;1002504,33288;1025058,33288;1025058,47100;1026027,47100;1048166,31492;1073073,63813;1073073,114919;1050519,114919;1050519,65609;1039449,50139;1025058,62018;1025058,114781;1002504,114781;957533,90194;957533,80526;946601,80526;933456,89642;933456,91990;943972,100692;957533,90194;957533,90194;974968,114781;959747,100554;958778,100554;935393,116714;910625,92957;944802,67542;957394,67542;957394,62432;944249,49586;927091,59255;913669,47100;945910,31630;979949,61465;979949,97101;987421,97101;987421,114919;974968,114781;974968,114781;825526,0;848081,0;848081,47238;849049,47238;871189,31630;896096,63951;896096,115057;873541,115057;873541,65609;862471,50139;848081,62018;848081,114781;825526,114781;825526,0;741949,74034;779171,31492;811135,52763;792870,60774;779171,49586;765334,66437;765334,81631;779171,98344;794116,86189;811551,93924;779171,116438;741949,74034;673732,58841;641353,6492;668197,6492;688815,43094;689230,43094;710262,6492;735169,6492;702514,59255;736968,114781;710262,114781;687293,74863;686878,74863;664600,114781;639693,114781;673732,58841;673732,58841;557223,0;579778,0;579778,47238;580746,47238;602886,31630;627793,63951;627793,115057;605238,115057;605238,65609;594168,50139;579778,62018;579778,114781;557223,114781;557223,0;473647,74034;510869,31492;542832,52763;524567,60774;510869,49586;497031,66437;497031,81631;510869,98344;525813,86189;543248,93924;510869,116438;473647,74034;411518,65194;411518,66437;439469,66437;439469,65056;426047,48481;411518,65194;388271,74034;425632,31492;462715,73067;462715,79835;411518,79835;411518,81079;429091,98620;448740,88813;459948,103040;426462,116576;388271,74034;388271,74034;359905,27487;359905,114919;336797,114919;336797,27487;308016,27487;308016,6492;388548,6492;388548,27487;359905,27487;359905,27487;164939,6492;181959,6492;212401,64780;213231,64780;243811,6492;260277,6492;260277,114781;247824,114781;247824,23619;246994,23619;237999,41713;212677,88951;187355,41713;178361,23619;177531,23619;177531,114919;165077,114919;164939,6492;164939,6492;78595,103316;110006,103316;127579,86603;127579,81355;110006,64642;78595,64642;78595,103316;78595,53454;107930,53454;123981,38398;123981,33150;107930,18094;78595,18094;78595,53454;65727,6492;109314,6492;137541,34393;120383,57321;120383,58288;141139,83426;113742,114781;65727,114781;65727,6492;65727,6492;0,114919;0,104007;14944,104007;14944,17404;0,17404;0,6492;42480,6492;42480,17404;27674,17404;27674,104007;42618,104007;42618,114919;0,114919" o:connectangles="0,0,0,0,0,0,0,0,0,0,0,0,0,0,0,0,0,0,0,0,0,0,0,0,0,0,0,0,0,0,0,0,0,0,0,0,0,0,0,0,0,0,0,0,0,0,0,0,0,0,0,0,0,0,0,0,0,0,0,0,0,0,0,0,0,0,0,0,0,0,0,0,0,0,0,0,0,0,0,0,0,0,0,0,0,0,0,0,0,0,0,0,0,0,0,0,0,0,0,0,0,0,0,0,0,0,0,0,0,0,0,0,0,0,0,0,0,0,0,0,0,0,0,0,0,0,0,0,0,0,0,0,0,0,0,0,0,0,0,0,0,0,0,0,0,0,0,0,0,0,0,0,0,0,0,0,0,0,0,0,0,0,0,0,0,0,0,0,0,0,0,0,0,0,0,0,0,0,0,0,0,0,0,0,0,0,0,0,0,0,0,0,0,0,0,0,0,0,0,0,0,0,0,0,0,0,0,0,0,0,0,0,0,0,0,0,0,0,0,0,0,0,0,0,0,0,0,0,0,0,0,0,0,0,0,0,0,0,0,0,0,0,0,0,0,0,0,0,0"/>
              <w10:anchorlock/>
            </v:shape>
          </w:pict>
        </mc:Fallback>
      </mc:AlternateContent>
    </w:r>
  </w:p>
  <w:p w14:paraId="78C61A94" w14:textId="77777777" w:rsidR="00AE428F" w:rsidRDefault="00AE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286"/>
    <w:multiLevelType w:val="hybridMultilevel"/>
    <w:tmpl w:val="C29EC0E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4A4352D"/>
    <w:multiLevelType w:val="multilevel"/>
    <w:tmpl w:val="A0185162"/>
    <w:styleLink w:val="CurrentList35"/>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E7095"/>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26D73"/>
    <w:multiLevelType w:val="multilevel"/>
    <w:tmpl w:val="8CA659FE"/>
    <w:styleLink w:val="CurrentList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134CB"/>
    <w:multiLevelType w:val="multilevel"/>
    <w:tmpl w:val="CAC6CC4C"/>
    <w:styleLink w:val="CurrentList12"/>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82DC2"/>
    <w:multiLevelType w:val="multilevel"/>
    <w:tmpl w:val="EEF25B3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BF47E1"/>
    <w:multiLevelType w:val="multilevel"/>
    <w:tmpl w:val="77AEB64A"/>
    <w:styleLink w:val="CurrentList23"/>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742CD"/>
    <w:multiLevelType w:val="multilevel"/>
    <w:tmpl w:val="A1968C2E"/>
    <w:styleLink w:val="CurrentList1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6D3F6E"/>
    <w:multiLevelType w:val="multilevel"/>
    <w:tmpl w:val="950EA7FC"/>
    <w:styleLink w:val="CurrentList1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DF2F8A"/>
    <w:multiLevelType w:val="hybridMultilevel"/>
    <w:tmpl w:val="17D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374658"/>
    <w:multiLevelType w:val="hybridMultilevel"/>
    <w:tmpl w:val="25C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00BBD"/>
    <w:multiLevelType w:val="multilevel"/>
    <w:tmpl w:val="8D36BCAA"/>
    <w:styleLink w:val="CurrentList1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064D6A"/>
    <w:multiLevelType w:val="multilevel"/>
    <w:tmpl w:val="EAB026A4"/>
    <w:styleLink w:val="CurrentList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3E1183"/>
    <w:multiLevelType w:val="hybridMultilevel"/>
    <w:tmpl w:val="815E53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E92970"/>
    <w:multiLevelType w:val="hybridMultilevel"/>
    <w:tmpl w:val="C05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F1D64"/>
    <w:multiLevelType w:val="multilevel"/>
    <w:tmpl w:val="BD1421CC"/>
    <w:styleLink w:val="CurrentList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6B6F05"/>
    <w:multiLevelType w:val="multilevel"/>
    <w:tmpl w:val="E8AA73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965DC8"/>
    <w:multiLevelType w:val="multilevel"/>
    <w:tmpl w:val="F176C1F4"/>
    <w:styleLink w:val="CurrentList40"/>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F8021A7"/>
    <w:multiLevelType w:val="multilevel"/>
    <w:tmpl w:val="90D00F26"/>
    <w:styleLink w:val="CurrentList3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271305"/>
    <w:multiLevelType w:val="multilevel"/>
    <w:tmpl w:val="75665A86"/>
    <w:styleLink w:val="CurrentList24"/>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C6B05"/>
    <w:multiLevelType w:val="multilevel"/>
    <w:tmpl w:val="21168BF2"/>
    <w:styleLink w:val="CurrentList2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13292F"/>
    <w:multiLevelType w:val="multilevel"/>
    <w:tmpl w:val="AC50162C"/>
    <w:styleLink w:val="CurrentList27"/>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314B7"/>
    <w:multiLevelType w:val="multilevel"/>
    <w:tmpl w:val="F6B0699E"/>
    <w:styleLink w:val="CurrentList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664C38"/>
    <w:multiLevelType w:val="multilevel"/>
    <w:tmpl w:val="68E6CF5C"/>
    <w:styleLink w:val="CurrentList11"/>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FF6752"/>
    <w:multiLevelType w:val="hybridMultilevel"/>
    <w:tmpl w:val="19A4F8C4"/>
    <w:lvl w:ilvl="0" w:tplc="7C346E28">
      <w:start w:val="1"/>
      <w:numFmt w:val="decimal"/>
      <w:pStyle w:val="BulletPoi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B5766"/>
    <w:multiLevelType w:val="multilevel"/>
    <w:tmpl w:val="00C8625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6" w15:restartNumberingAfterBreak="0">
    <w:nsid w:val="33450910"/>
    <w:multiLevelType w:val="multilevel"/>
    <w:tmpl w:val="DD28C60E"/>
    <w:styleLink w:val="CurrentList42"/>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3C12453"/>
    <w:multiLevelType w:val="multilevel"/>
    <w:tmpl w:val="6DEC4EC2"/>
    <w:styleLink w:val="CurrentList37"/>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32478"/>
    <w:multiLevelType w:val="multilevel"/>
    <w:tmpl w:val="E9108EE4"/>
    <w:styleLink w:val="CurrentList41"/>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4317193"/>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5C7950"/>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4848AA"/>
    <w:multiLevelType w:val="hybridMultilevel"/>
    <w:tmpl w:val="EEC4691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80696"/>
    <w:multiLevelType w:val="multilevel"/>
    <w:tmpl w:val="A5228F94"/>
    <w:styleLink w:val="CurrentList28"/>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9937A7"/>
    <w:multiLevelType w:val="hybridMultilevel"/>
    <w:tmpl w:val="8128450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3945493C"/>
    <w:multiLevelType w:val="hybridMultilevel"/>
    <w:tmpl w:val="67F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366B8"/>
    <w:multiLevelType w:val="hybridMultilevel"/>
    <w:tmpl w:val="C354E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1723EE"/>
    <w:multiLevelType w:val="multilevel"/>
    <w:tmpl w:val="D25EEDDE"/>
    <w:styleLink w:val="CurrentList39"/>
    <w:lvl w:ilvl="0">
      <w:start w:val="18"/>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BCA7C95"/>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7A40FB"/>
    <w:multiLevelType w:val="multilevel"/>
    <w:tmpl w:val="A3AC76A0"/>
    <w:styleLink w:val="CurrentList4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3E89408D"/>
    <w:multiLevelType w:val="hybridMultilevel"/>
    <w:tmpl w:val="33AA48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F4694"/>
    <w:multiLevelType w:val="hybridMultilevel"/>
    <w:tmpl w:val="9F701A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3F7D6C21"/>
    <w:multiLevelType w:val="multilevel"/>
    <w:tmpl w:val="D2A80B86"/>
    <w:styleLink w:val="CurrentList2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F44203"/>
    <w:multiLevelType w:val="multilevel"/>
    <w:tmpl w:val="6BB693BA"/>
    <w:styleLink w:val="CurrentList38"/>
    <w:lvl w:ilvl="0">
      <w:start w:val="1"/>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426F63BC"/>
    <w:multiLevelType w:val="multilevel"/>
    <w:tmpl w:val="C1BCF0A6"/>
    <w:styleLink w:val="CurrentList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721BE1"/>
    <w:multiLevelType w:val="multilevel"/>
    <w:tmpl w:val="4E3E26EC"/>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C73C26"/>
    <w:multiLevelType w:val="hybridMultilevel"/>
    <w:tmpl w:val="8CD6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7B4117"/>
    <w:multiLevelType w:val="hybridMultilevel"/>
    <w:tmpl w:val="7D28E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6254C56"/>
    <w:multiLevelType w:val="hybridMultilevel"/>
    <w:tmpl w:val="7F626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67A7538"/>
    <w:multiLevelType w:val="multilevel"/>
    <w:tmpl w:val="889C4A58"/>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F84E2E"/>
    <w:multiLevelType w:val="multilevel"/>
    <w:tmpl w:val="AE347326"/>
    <w:styleLink w:val="CurrentList1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4D7AAF"/>
    <w:multiLevelType w:val="hybridMultilevel"/>
    <w:tmpl w:val="D8BADF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48971721"/>
    <w:multiLevelType w:val="multilevel"/>
    <w:tmpl w:val="B1F6A6FC"/>
    <w:styleLink w:val="CurrentList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8AF2565"/>
    <w:multiLevelType w:val="multilevel"/>
    <w:tmpl w:val="04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CE572C"/>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014625"/>
    <w:multiLevelType w:val="multilevel"/>
    <w:tmpl w:val="D3E0D8B2"/>
    <w:styleLink w:val="CurrentList43"/>
    <w:lvl w:ilvl="0">
      <w:start w:val="1"/>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1C687D"/>
    <w:multiLevelType w:val="multilevel"/>
    <w:tmpl w:val="870A24C4"/>
    <w:styleLink w:val="CurrentList3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AD75A44"/>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6F3694"/>
    <w:multiLevelType w:val="multilevel"/>
    <w:tmpl w:val="3C0E7618"/>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F12A34"/>
    <w:multiLevelType w:val="hybridMultilevel"/>
    <w:tmpl w:val="EEC469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6C74C5"/>
    <w:multiLevelType w:val="multilevel"/>
    <w:tmpl w:val="CE8E93CA"/>
    <w:styleLink w:val="CurrentList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183B1F"/>
    <w:multiLevelType w:val="hybridMultilevel"/>
    <w:tmpl w:val="19149346"/>
    <w:lvl w:ilvl="0" w:tplc="28186968">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6A12AF0"/>
    <w:multiLevelType w:val="multilevel"/>
    <w:tmpl w:val="446C6114"/>
    <w:styleLink w:val="CurrentList1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1E586E"/>
    <w:multiLevelType w:val="multilevel"/>
    <w:tmpl w:val="B3B6CFE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577C03"/>
    <w:multiLevelType w:val="multilevel"/>
    <w:tmpl w:val="565A5144"/>
    <w:styleLink w:val="CurrentList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ED729E2"/>
    <w:multiLevelType w:val="multilevel"/>
    <w:tmpl w:val="141CC626"/>
    <w:styleLink w:val="CurrentList2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1A6A5F"/>
    <w:multiLevelType w:val="multilevel"/>
    <w:tmpl w:val="D944B996"/>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3D72AE"/>
    <w:multiLevelType w:val="hybridMultilevel"/>
    <w:tmpl w:val="1EF854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130244"/>
    <w:multiLevelType w:val="hybridMultilevel"/>
    <w:tmpl w:val="52A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8B705C"/>
    <w:multiLevelType w:val="multilevel"/>
    <w:tmpl w:val="014E5FF0"/>
    <w:styleLink w:val="CurrentList32"/>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F5798D"/>
    <w:multiLevelType w:val="multilevel"/>
    <w:tmpl w:val="AA20FA98"/>
    <w:styleLink w:val="CurrentList2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C9A132D"/>
    <w:multiLevelType w:val="multilevel"/>
    <w:tmpl w:val="00E4A726"/>
    <w:styleLink w:val="CurrentList25"/>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71" w15:restartNumberingAfterBreak="0">
    <w:nsid w:val="6CAF386C"/>
    <w:multiLevelType w:val="multilevel"/>
    <w:tmpl w:val="A726C5BE"/>
    <w:styleLink w:val="CurrentList45"/>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D540847"/>
    <w:multiLevelType w:val="hybridMultilevel"/>
    <w:tmpl w:val="DBC4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CB2F74"/>
    <w:multiLevelType w:val="multilevel"/>
    <w:tmpl w:val="455C3D3A"/>
    <w:styleLink w:val="CurrentList44"/>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D96A1B"/>
    <w:multiLevelType w:val="multilevel"/>
    <w:tmpl w:val="80A6C6F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96391F"/>
    <w:multiLevelType w:val="hybridMultilevel"/>
    <w:tmpl w:val="7F8CC0C0"/>
    <w:lvl w:ilvl="0" w:tplc="0F18556A">
      <w:numFmt w:val="bullet"/>
      <w:pStyle w:val="Bulletlist"/>
      <w:lvlText w:val="•"/>
      <w:lvlJc w:val="left"/>
      <w:pPr>
        <w:ind w:left="100" w:hanging="360"/>
      </w:pPr>
      <w:rPr>
        <w:rFonts w:ascii="Arial" w:eastAsia="Arial" w:hAnsi="Arial" w:cs="Arial" w:hint="default"/>
        <w:b w:val="0"/>
        <w:bCs w:val="0"/>
        <w:i w:val="0"/>
        <w:iCs w:val="0"/>
        <w:spacing w:val="0"/>
        <w:w w:val="131"/>
        <w:sz w:val="22"/>
        <w:szCs w:val="22"/>
        <w:lang w:val="en-US" w:eastAsia="en-US" w:bidi="ar-SA"/>
      </w:rPr>
    </w:lvl>
    <w:lvl w:ilvl="1" w:tplc="5F9C640A">
      <w:numFmt w:val="bullet"/>
      <w:lvlText w:val="•"/>
      <w:lvlJc w:val="left"/>
      <w:pPr>
        <w:ind w:left="1118" w:hanging="360"/>
      </w:pPr>
      <w:rPr>
        <w:rFonts w:hint="default"/>
        <w:lang w:val="en-US" w:eastAsia="en-US" w:bidi="ar-SA"/>
      </w:rPr>
    </w:lvl>
    <w:lvl w:ilvl="2" w:tplc="570AABD0">
      <w:numFmt w:val="bullet"/>
      <w:lvlText w:val="•"/>
      <w:lvlJc w:val="left"/>
      <w:pPr>
        <w:ind w:left="2136" w:hanging="360"/>
      </w:pPr>
      <w:rPr>
        <w:rFonts w:hint="default"/>
        <w:lang w:val="en-US" w:eastAsia="en-US" w:bidi="ar-SA"/>
      </w:rPr>
    </w:lvl>
    <w:lvl w:ilvl="3" w:tplc="FAA8AF1E">
      <w:numFmt w:val="bullet"/>
      <w:lvlText w:val="•"/>
      <w:lvlJc w:val="left"/>
      <w:pPr>
        <w:ind w:left="3154" w:hanging="360"/>
      </w:pPr>
      <w:rPr>
        <w:rFonts w:hint="default"/>
        <w:lang w:val="en-US" w:eastAsia="en-US" w:bidi="ar-SA"/>
      </w:rPr>
    </w:lvl>
    <w:lvl w:ilvl="4" w:tplc="9104E856">
      <w:numFmt w:val="bullet"/>
      <w:lvlText w:val="•"/>
      <w:lvlJc w:val="left"/>
      <w:pPr>
        <w:ind w:left="4172" w:hanging="360"/>
      </w:pPr>
      <w:rPr>
        <w:rFonts w:hint="default"/>
        <w:lang w:val="en-US" w:eastAsia="en-US" w:bidi="ar-SA"/>
      </w:rPr>
    </w:lvl>
    <w:lvl w:ilvl="5" w:tplc="B0D0CDD6">
      <w:numFmt w:val="bullet"/>
      <w:lvlText w:val="•"/>
      <w:lvlJc w:val="left"/>
      <w:pPr>
        <w:ind w:left="5190" w:hanging="360"/>
      </w:pPr>
      <w:rPr>
        <w:rFonts w:hint="default"/>
        <w:lang w:val="en-US" w:eastAsia="en-US" w:bidi="ar-SA"/>
      </w:rPr>
    </w:lvl>
    <w:lvl w:ilvl="6" w:tplc="46BE60B8">
      <w:numFmt w:val="bullet"/>
      <w:lvlText w:val="•"/>
      <w:lvlJc w:val="left"/>
      <w:pPr>
        <w:ind w:left="6208" w:hanging="360"/>
      </w:pPr>
      <w:rPr>
        <w:rFonts w:hint="default"/>
        <w:lang w:val="en-US" w:eastAsia="en-US" w:bidi="ar-SA"/>
      </w:rPr>
    </w:lvl>
    <w:lvl w:ilvl="7" w:tplc="FFE6B7DA">
      <w:numFmt w:val="bullet"/>
      <w:lvlText w:val="•"/>
      <w:lvlJc w:val="left"/>
      <w:pPr>
        <w:ind w:left="7226" w:hanging="360"/>
      </w:pPr>
      <w:rPr>
        <w:rFonts w:hint="default"/>
        <w:lang w:val="en-US" w:eastAsia="en-US" w:bidi="ar-SA"/>
      </w:rPr>
    </w:lvl>
    <w:lvl w:ilvl="8" w:tplc="D6283B7C">
      <w:numFmt w:val="bullet"/>
      <w:lvlText w:val="•"/>
      <w:lvlJc w:val="left"/>
      <w:pPr>
        <w:ind w:left="8244" w:hanging="360"/>
      </w:pPr>
      <w:rPr>
        <w:rFonts w:hint="default"/>
        <w:lang w:val="en-US" w:eastAsia="en-US" w:bidi="ar-SA"/>
      </w:rPr>
    </w:lvl>
  </w:abstractNum>
  <w:abstractNum w:abstractNumId="76" w15:restartNumberingAfterBreak="0">
    <w:nsid w:val="76AE4559"/>
    <w:multiLevelType w:val="multilevel"/>
    <w:tmpl w:val="4BB61620"/>
    <w:styleLink w:val="CurrentList3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99635D4"/>
    <w:multiLevelType w:val="multilevel"/>
    <w:tmpl w:val="F3606CD4"/>
    <w:styleLink w:val="CurrentList36"/>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BAD6E14"/>
    <w:multiLevelType w:val="multilevel"/>
    <w:tmpl w:val="684ED2D4"/>
    <w:styleLink w:val="CurrentList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7D377DF8"/>
    <w:multiLevelType w:val="multilevel"/>
    <w:tmpl w:val="A5A4FAB0"/>
    <w:styleLink w:val="CurrentList1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7667FC"/>
    <w:multiLevelType w:val="hybridMultilevel"/>
    <w:tmpl w:val="E3B67B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577933">
    <w:abstractNumId w:val="16"/>
  </w:num>
  <w:num w:numId="2" w16cid:durableId="977759086">
    <w:abstractNumId w:val="62"/>
  </w:num>
  <w:num w:numId="3" w16cid:durableId="1731804455">
    <w:abstractNumId w:val="74"/>
  </w:num>
  <w:num w:numId="4" w16cid:durableId="1171726034">
    <w:abstractNumId w:val="48"/>
  </w:num>
  <w:num w:numId="5" w16cid:durableId="662776655">
    <w:abstractNumId w:val="5"/>
  </w:num>
  <w:num w:numId="6" w16cid:durableId="2102607405">
    <w:abstractNumId w:val="51"/>
  </w:num>
  <w:num w:numId="7" w16cid:durableId="1082293520">
    <w:abstractNumId w:val="44"/>
  </w:num>
  <w:num w:numId="8" w16cid:durableId="777673902">
    <w:abstractNumId w:val="3"/>
  </w:num>
  <w:num w:numId="9" w16cid:durableId="162085274">
    <w:abstractNumId w:val="59"/>
  </w:num>
  <w:num w:numId="10" w16cid:durableId="1934236572">
    <w:abstractNumId w:val="61"/>
  </w:num>
  <w:num w:numId="11" w16cid:durableId="1363046862">
    <w:abstractNumId w:val="23"/>
  </w:num>
  <w:num w:numId="12" w16cid:durableId="290133949">
    <w:abstractNumId w:val="4"/>
  </w:num>
  <w:num w:numId="13" w16cid:durableId="291910666">
    <w:abstractNumId w:val="8"/>
  </w:num>
  <w:num w:numId="14" w16cid:durableId="2050375403">
    <w:abstractNumId w:val="79"/>
  </w:num>
  <w:num w:numId="15" w16cid:durableId="176163332">
    <w:abstractNumId w:val="65"/>
  </w:num>
  <w:num w:numId="16" w16cid:durableId="1914580156">
    <w:abstractNumId w:val="49"/>
  </w:num>
  <w:num w:numId="17" w16cid:durableId="183054809">
    <w:abstractNumId w:val="11"/>
  </w:num>
  <w:num w:numId="18" w16cid:durableId="1153327952">
    <w:abstractNumId w:val="63"/>
  </w:num>
  <w:num w:numId="19" w16cid:durableId="1646356834">
    <w:abstractNumId w:val="7"/>
  </w:num>
  <w:num w:numId="20" w16cid:durableId="1905678430">
    <w:abstractNumId w:val="41"/>
  </w:num>
  <w:num w:numId="21" w16cid:durableId="1990401146">
    <w:abstractNumId w:val="69"/>
  </w:num>
  <w:num w:numId="22" w16cid:durableId="1997371125">
    <w:abstractNumId w:val="20"/>
  </w:num>
  <w:num w:numId="23" w16cid:durableId="1038579357">
    <w:abstractNumId w:val="6"/>
  </w:num>
  <w:num w:numId="24" w16cid:durableId="1715538723">
    <w:abstractNumId w:val="19"/>
  </w:num>
  <w:num w:numId="25" w16cid:durableId="1649362855">
    <w:abstractNumId w:val="75"/>
  </w:num>
  <w:num w:numId="26" w16cid:durableId="1347562452">
    <w:abstractNumId w:val="70"/>
  </w:num>
  <w:num w:numId="27" w16cid:durableId="1082334085">
    <w:abstractNumId w:val="15"/>
  </w:num>
  <w:num w:numId="28" w16cid:durableId="875318231">
    <w:abstractNumId w:val="21"/>
  </w:num>
  <w:num w:numId="29" w16cid:durableId="1421415382">
    <w:abstractNumId w:val="32"/>
  </w:num>
  <w:num w:numId="30" w16cid:durableId="201795919">
    <w:abstractNumId w:val="64"/>
  </w:num>
  <w:num w:numId="31" w16cid:durableId="410928395">
    <w:abstractNumId w:val="76"/>
  </w:num>
  <w:num w:numId="32" w16cid:durableId="1118451072">
    <w:abstractNumId w:val="18"/>
  </w:num>
  <w:num w:numId="33" w16cid:durableId="931397868">
    <w:abstractNumId w:val="68"/>
  </w:num>
  <w:num w:numId="34" w16cid:durableId="1800611353">
    <w:abstractNumId w:val="43"/>
  </w:num>
  <w:num w:numId="35" w16cid:durableId="1161039873">
    <w:abstractNumId w:val="55"/>
  </w:num>
  <w:num w:numId="36" w16cid:durableId="752237634">
    <w:abstractNumId w:val="1"/>
  </w:num>
  <w:num w:numId="37" w16cid:durableId="828865990">
    <w:abstractNumId w:val="77"/>
  </w:num>
  <w:num w:numId="38" w16cid:durableId="843320112">
    <w:abstractNumId w:val="27"/>
  </w:num>
  <w:num w:numId="39" w16cid:durableId="1039159538">
    <w:abstractNumId w:val="42"/>
  </w:num>
  <w:num w:numId="40" w16cid:durableId="366492472">
    <w:abstractNumId w:val="36"/>
  </w:num>
  <w:num w:numId="41" w16cid:durableId="84882242">
    <w:abstractNumId w:val="17"/>
  </w:num>
  <w:num w:numId="42" w16cid:durableId="966280687">
    <w:abstractNumId w:val="28"/>
  </w:num>
  <w:num w:numId="43" w16cid:durableId="1829129614">
    <w:abstractNumId w:val="26"/>
  </w:num>
  <w:num w:numId="44" w16cid:durableId="1218589402">
    <w:abstractNumId w:val="54"/>
  </w:num>
  <w:num w:numId="45" w16cid:durableId="1108499498">
    <w:abstractNumId w:val="73"/>
  </w:num>
  <w:num w:numId="46" w16cid:durableId="1237587982">
    <w:abstractNumId w:val="71"/>
  </w:num>
  <w:num w:numId="47" w16cid:durableId="799616551">
    <w:abstractNumId w:val="12"/>
  </w:num>
  <w:num w:numId="48" w16cid:durableId="1784154118">
    <w:abstractNumId w:val="22"/>
  </w:num>
  <w:num w:numId="49" w16cid:durableId="1391416766">
    <w:abstractNumId w:val="78"/>
  </w:num>
  <w:num w:numId="50" w16cid:durableId="299582709">
    <w:abstractNumId w:val="38"/>
  </w:num>
  <w:num w:numId="51" w16cid:durableId="1609851477">
    <w:abstractNumId w:val="25"/>
  </w:num>
  <w:num w:numId="52" w16cid:durableId="458227928">
    <w:abstractNumId w:val="57"/>
  </w:num>
  <w:num w:numId="53" w16cid:durableId="305672903">
    <w:abstractNumId w:val="60"/>
  </w:num>
  <w:num w:numId="54" w16cid:durableId="937566391">
    <w:abstractNumId w:val="47"/>
  </w:num>
  <w:num w:numId="55" w16cid:durableId="80875543">
    <w:abstractNumId w:val="13"/>
  </w:num>
  <w:num w:numId="56" w16cid:durableId="847327635">
    <w:abstractNumId w:val="14"/>
  </w:num>
  <w:num w:numId="57" w16cid:durableId="306514952">
    <w:abstractNumId w:val="31"/>
  </w:num>
  <w:num w:numId="58" w16cid:durableId="1799758451">
    <w:abstractNumId w:val="53"/>
  </w:num>
  <w:num w:numId="59" w16cid:durableId="1731733855">
    <w:abstractNumId w:val="2"/>
  </w:num>
  <w:num w:numId="60" w16cid:durableId="1532956894">
    <w:abstractNumId w:val="29"/>
  </w:num>
  <w:num w:numId="61" w16cid:durableId="1547528554">
    <w:abstractNumId w:val="45"/>
  </w:num>
  <w:num w:numId="62" w16cid:durableId="405759498">
    <w:abstractNumId w:val="66"/>
  </w:num>
  <w:num w:numId="63" w16cid:durableId="1692487004">
    <w:abstractNumId w:val="80"/>
  </w:num>
  <w:num w:numId="64" w16cid:durableId="1614946013">
    <w:abstractNumId w:val="39"/>
  </w:num>
  <w:num w:numId="65" w16cid:durableId="1500999545">
    <w:abstractNumId w:val="33"/>
  </w:num>
  <w:num w:numId="66" w16cid:durableId="1442382073">
    <w:abstractNumId w:val="0"/>
  </w:num>
  <w:num w:numId="67" w16cid:durableId="648247959">
    <w:abstractNumId w:val="52"/>
  </w:num>
  <w:num w:numId="68" w16cid:durableId="2142843446">
    <w:abstractNumId w:val="9"/>
  </w:num>
  <w:num w:numId="69" w16cid:durableId="164902089">
    <w:abstractNumId w:val="24"/>
  </w:num>
  <w:num w:numId="70" w16cid:durableId="31811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6926506">
    <w:abstractNumId w:val="37"/>
  </w:num>
  <w:num w:numId="72" w16cid:durableId="1260214809">
    <w:abstractNumId w:val="34"/>
  </w:num>
  <w:num w:numId="73" w16cid:durableId="1561092066">
    <w:abstractNumId w:val="40"/>
  </w:num>
  <w:num w:numId="74" w16cid:durableId="477067533">
    <w:abstractNumId w:val="50"/>
  </w:num>
  <w:num w:numId="75" w16cid:durableId="2012220631">
    <w:abstractNumId w:val="35"/>
  </w:num>
  <w:num w:numId="76" w16cid:durableId="1920169660">
    <w:abstractNumId w:val="67"/>
  </w:num>
  <w:num w:numId="77" w16cid:durableId="827984777">
    <w:abstractNumId w:val="46"/>
  </w:num>
  <w:num w:numId="78" w16cid:durableId="1188716592">
    <w:abstractNumId w:val="30"/>
  </w:num>
  <w:num w:numId="79" w16cid:durableId="618074937">
    <w:abstractNumId w:val="56"/>
  </w:num>
  <w:num w:numId="80" w16cid:durableId="1118723245">
    <w:abstractNumId w:val="58"/>
  </w:num>
  <w:num w:numId="81" w16cid:durableId="1554272131">
    <w:abstractNumId w:val="10"/>
  </w:num>
  <w:num w:numId="82" w16cid:durableId="1166634621">
    <w:abstractNumId w:val="72"/>
  </w:num>
  <w:num w:numId="83" w16cid:durableId="545337507">
    <w:abstractNumId w:val="24"/>
    <w:lvlOverride w:ilvl="0">
      <w:startOverride w:val="1"/>
    </w:lvlOverride>
  </w:num>
  <w:num w:numId="84" w16cid:durableId="1671830080">
    <w:abstractNumId w:val="24"/>
    <w:lvlOverride w:ilvl="0">
      <w:startOverride w:val="1"/>
    </w:lvlOverride>
  </w:num>
  <w:num w:numId="85" w16cid:durableId="192809229">
    <w:abstractNumId w:val="24"/>
    <w:lvlOverride w:ilvl="0">
      <w:startOverride w:val="1"/>
    </w:lvlOverride>
  </w:num>
  <w:num w:numId="86" w16cid:durableId="2051225368">
    <w:abstractNumId w:val="24"/>
    <w:lvlOverride w:ilvl="0">
      <w:startOverride w:val="1"/>
    </w:lvlOverride>
  </w:num>
  <w:num w:numId="87" w16cid:durableId="748305876">
    <w:abstractNumId w:val="24"/>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D7"/>
    <w:rsid w:val="000000D4"/>
    <w:rsid w:val="000007AC"/>
    <w:rsid w:val="00000A95"/>
    <w:rsid w:val="00002C53"/>
    <w:rsid w:val="00003A3A"/>
    <w:rsid w:val="00004602"/>
    <w:rsid w:val="00004770"/>
    <w:rsid w:val="00005579"/>
    <w:rsid w:val="00005FB5"/>
    <w:rsid w:val="00006F4D"/>
    <w:rsid w:val="000070A9"/>
    <w:rsid w:val="0001155D"/>
    <w:rsid w:val="00012400"/>
    <w:rsid w:val="00013C21"/>
    <w:rsid w:val="00014523"/>
    <w:rsid w:val="00014ADD"/>
    <w:rsid w:val="00015171"/>
    <w:rsid w:val="00015BC8"/>
    <w:rsid w:val="0001605A"/>
    <w:rsid w:val="000173B5"/>
    <w:rsid w:val="00017DB0"/>
    <w:rsid w:val="00020AA2"/>
    <w:rsid w:val="0002236C"/>
    <w:rsid w:val="00022AD4"/>
    <w:rsid w:val="000230F4"/>
    <w:rsid w:val="000235E8"/>
    <w:rsid w:val="00025584"/>
    <w:rsid w:val="000266EC"/>
    <w:rsid w:val="00027B41"/>
    <w:rsid w:val="000308CF"/>
    <w:rsid w:val="00034B8D"/>
    <w:rsid w:val="00035862"/>
    <w:rsid w:val="00035FDA"/>
    <w:rsid w:val="00036554"/>
    <w:rsid w:val="00037428"/>
    <w:rsid w:val="00037F29"/>
    <w:rsid w:val="00041C88"/>
    <w:rsid w:val="000433F5"/>
    <w:rsid w:val="00043A1C"/>
    <w:rsid w:val="00043BC8"/>
    <w:rsid w:val="00046F56"/>
    <w:rsid w:val="00047884"/>
    <w:rsid w:val="00047C31"/>
    <w:rsid w:val="00051445"/>
    <w:rsid w:val="00051A21"/>
    <w:rsid w:val="000535F0"/>
    <w:rsid w:val="00054D29"/>
    <w:rsid w:val="00055283"/>
    <w:rsid w:val="000553BC"/>
    <w:rsid w:val="000557EA"/>
    <w:rsid w:val="00055DBA"/>
    <w:rsid w:val="0005645B"/>
    <w:rsid w:val="00060329"/>
    <w:rsid w:val="000605F8"/>
    <w:rsid w:val="0006176D"/>
    <w:rsid w:val="00062ECA"/>
    <w:rsid w:val="000648BC"/>
    <w:rsid w:val="0006594A"/>
    <w:rsid w:val="00065F6E"/>
    <w:rsid w:val="00067900"/>
    <w:rsid w:val="00070067"/>
    <w:rsid w:val="00073A58"/>
    <w:rsid w:val="00073FF0"/>
    <w:rsid w:val="0007788B"/>
    <w:rsid w:val="00077AB4"/>
    <w:rsid w:val="00077BCC"/>
    <w:rsid w:val="00081BAF"/>
    <w:rsid w:val="00083C3A"/>
    <w:rsid w:val="00085830"/>
    <w:rsid w:val="00087800"/>
    <w:rsid w:val="000905DF"/>
    <w:rsid w:val="00093666"/>
    <w:rsid w:val="00093B39"/>
    <w:rsid w:val="00095020"/>
    <w:rsid w:val="00095E65"/>
    <w:rsid w:val="0009601B"/>
    <w:rsid w:val="0009642D"/>
    <w:rsid w:val="000966EA"/>
    <w:rsid w:val="00096D17"/>
    <w:rsid w:val="00097A48"/>
    <w:rsid w:val="000A13B1"/>
    <w:rsid w:val="000A185E"/>
    <w:rsid w:val="000A242E"/>
    <w:rsid w:val="000A29EB"/>
    <w:rsid w:val="000A2C64"/>
    <w:rsid w:val="000A38BA"/>
    <w:rsid w:val="000A509A"/>
    <w:rsid w:val="000A6149"/>
    <w:rsid w:val="000A637F"/>
    <w:rsid w:val="000A719C"/>
    <w:rsid w:val="000B034F"/>
    <w:rsid w:val="000B0DBB"/>
    <w:rsid w:val="000B1EAC"/>
    <w:rsid w:val="000B26E7"/>
    <w:rsid w:val="000B4B0F"/>
    <w:rsid w:val="000B5AB0"/>
    <w:rsid w:val="000B6D02"/>
    <w:rsid w:val="000B7FE9"/>
    <w:rsid w:val="000C0082"/>
    <w:rsid w:val="000C01C2"/>
    <w:rsid w:val="000C0396"/>
    <w:rsid w:val="000C376B"/>
    <w:rsid w:val="000C3CE0"/>
    <w:rsid w:val="000C4292"/>
    <w:rsid w:val="000C4F11"/>
    <w:rsid w:val="000C6102"/>
    <w:rsid w:val="000C6E07"/>
    <w:rsid w:val="000C7724"/>
    <w:rsid w:val="000D0182"/>
    <w:rsid w:val="000D096E"/>
    <w:rsid w:val="000D0AFB"/>
    <w:rsid w:val="000D136E"/>
    <w:rsid w:val="000D1DCC"/>
    <w:rsid w:val="000D3C9C"/>
    <w:rsid w:val="000D3E17"/>
    <w:rsid w:val="000D4505"/>
    <w:rsid w:val="000D59EE"/>
    <w:rsid w:val="000D5B10"/>
    <w:rsid w:val="000D5E1E"/>
    <w:rsid w:val="000D65B2"/>
    <w:rsid w:val="000E036C"/>
    <w:rsid w:val="000E2904"/>
    <w:rsid w:val="000E2A6B"/>
    <w:rsid w:val="000E30BE"/>
    <w:rsid w:val="000E38FD"/>
    <w:rsid w:val="000E3E85"/>
    <w:rsid w:val="000E5725"/>
    <w:rsid w:val="000E5E19"/>
    <w:rsid w:val="000F0974"/>
    <w:rsid w:val="000F098A"/>
    <w:rsid w:val="000F2D69"/>
    <w:rsid w:val="000F43BF"/>
    <w:rsid w:val="000F608D"/>
    <w:rsid w:val="000F63AA"/>
    <w:rsid w:val="000F7EFE"/>
    <w:rsid w:val="00101417"/>
    <w:rsid w:val="0010346E"/>
    <w:rsid w:val="00103EFB"/>
    <w:rsid w:val="00104201"/>
    <w:rsid w:val="001043DE"/>
    <w:rsid w:val="00104911"/>
    <w:rsid w:val="001051FB"/>
    <w:rsid w:val="00105DB0"/>
    <w:rsid w:val="00107514"/>
    <w:rsid w:val="001102A6"/>
    <w:rsid w:val="00110DC8"/>
    <w:rsid w:val="00112265"/>
    <w:rsid w:val="001124AF"/>
    <w:rsid w:val="001126D8"/>
    <w:rsid w:val="00113741"/>
    <w:rsid w:val="00113AE4"/>
    <w:rsid w:val="00113E8E"/>
    <w:rsid w:val="00113EB6"/>
    <w:rsid w:val="00115BEB"/>
    <w:rsid w:val="00117EC6"/>
    <w:rsid w:val="001203CB"/>
    <w:rsid w:val="001217C9"/>
    <w:rsid w:val="00121F06"/>
    <w:rsid w:val="0012301E"/>
    <w:rsid w:val="00124E9E"/>
    <w:rsid w:val="00125127"/>
    <w:rsid w:val="00125160"/>
    <w:rsid w:val="00125730"/>
    <w:rsid w:val="00131A49"/>
    <w:rsid w:val="00131D6C"/>
    <w:rsid w:val="00132B97"/>
    <w:rsid w:val="00132E7E"/>
    <w:rsid w:val="00134BA7"/>
    <w:rsid w:val="0013629F"/>
    <w:rsid w:val="00136C1E"/>
    <w:rsid w:val="00141913"/>
    <w:rsid w:val="001420F9"/>
    <w:rsid w:val="00145BBE"/>
    <w:rsid w:val="001464A6"/>
    <w:rsid w:val="00146F6F"/>
    <w:rsid w:val="0014771C"/>
    <w:rsid w:val="00147D89"/>
    <w:rsid w:val="00150500"/>
    <w:rsid w:val="0015465E"/>
    <w:rsid w:val="0015484B"/>
    <w:rsid w:val="001559B5"/>
    <w:rsid w:val="001571CA"/>
    <w:rsid w:val="00157B4D"/>
    <w:rsid w:val="00165223"/>
    <w:rsid w:val="00166B0F"/>
    <w:rsid w:val="0017017B"/>
    <w:rsid w:val="0017454E"/>
    <w:rsid w:val="00177C1F"/>
    <w:rsid w:val="00177C7B"/>
    <w:rsid w:val="001803A3"/>
    <w:rsid w:val="00180428"/>
    <w:rsid w:val="001807EE"/>
    <w:rsid w:val="00181F07"/>
    <w:rsid w:val="00182679"/>
    <w:rsid w:val="00182894"/>
    <w:rsid w:val="00182FF4"/>
    <w:rsid w:val="001830E8"/>
    <w:rsid w:val="001834AB"/>
    <w:rsid w:val="00184305"/>
    <w:rsid w:val="001847E6"/>
    <w:rsid w:val="00184D86"/>
    <w:rsid w:val="001854F3"/>
    <w:rsid w:val="00186A31"/>
    <w:rsid w:val="001875D8"/>
    <w:rsid w:val="00187CE9"/>
    <w:rsid w:val="00187FBB"/>
    <w:rsid w:val="00191B80"/>
    <w:rsid w:val="00192B0E"/>
    <w:rsid w:val="00193C3D"/>
    <w:rsid w:val="001942C3"/>
    <w:rsid w:val="00194386"/>
    <w:rsid w:val="0019450A"/>
    <w:rsid w:val="0019468B"/>
    <w:rsid w:val="00194EDD"/>
    <w:rsid w:val="00196BCE"/>
    <w:rsid w:val="00196E09"/>
    <w:rsid w:val="001978AE"/>
    <w:rsid w:val="001A0880"/>
    <w:rsid w:val="001A0B98"/>
    <w:rsid w:val="001A204B"/>
    <w:rsid w:val="001A3CB5"/>
    <w:rsid w:val="001A66C0"/>
    <w:rsid w:val="001A6926"/>
    <w:rsid w:val="001A7601"/>
    <w:rsid w:val="001B1A67"/>
    <w:rsid w:val="001B2BB2"/>
    <w:rsid w:val="001B35A3"/>
    <w:rsid w:val="001B4B45"/>
    <w:rsid w:val="001B4BA2"/>
    <w:rsid w:val="001B6F61"/>
    <w:rsid w:val="001B75AA"/>
    <w:rsid w:val="001B7AA0"/>
    <w:rsid w:val="001B7BDE"/>
    <w:rsid w:val="001B7E6C"/>
    <w:rsid w:val="001C0C2E"/>
    <w:rsid w:val="001C19D6"/>
    <w:rsid w:val="001C1A80"/>
    <w:rsid w:val="001C3447"/>
    <w:rsid w:val="001C5456"/>
    <w:rsid w:val="001C6381"/>
    <w:rsid w:val="001D03A1"/>
    <w:rsid w:val="001D1570"/>
    <w:rsid w:val="001D5530"/>
    <w:rsid w:val="001D67C4"/>
    <w:rsid w:val="001D71FA"/>
    <w:rsid w:val="001E05CC"/>
    <w:rsid w:val="001E0C5A"/>
    <w:rsid w:val="001E29ED"/>
    <w:rsid w:val="001E3CCE"/>
    <w:rsid w:val="001E4517"/>
    <w:rsid w:val="001E5329"/>
    <w:rsid w:val="001E5B57"/>
    <w:rsid w:val="001E6A45"/>
    <w:rsid w:val="001E7E01"/>
    <w:rsid w:val="001F026C"/>
    <w:rsid w:val="001F02BA"/>
    <w:rsid w:val="001F6F0A"/>
    <w:rsid w:val="0020301A"/>
    <w:rsid w:val="00204173"/>
    <w:rsid w:val="00204A6C"/>
    <w:rsid w:val="00206642"/>
    <w:rsid w:val="00207303"/>
    <w:rsid w:val="002076DE"/>
    <w:rsid w:val="00210F90"/>
    <w:rsid w:val="00211B2F"/>
    <w:rsid w:val="0021247C"/>
    <w:rsid w:val="002129E5"/>
    <w:rsid w:val="00212A38"/>
    <w:rsid w:val="00212C3B"/>
    <w:rsid w:val="00214E9A"/>
    <w:rsid w:val="00214F18"/>
    <w:rsid w:val="00215C26"/>
    <w:rsid w:val="00215E49"/>
    <w:rsid w:val="0021662F"/>
    <w:rsid w:val="002200AC"/>
    <w:rsid w:val="00221237"/>
    <w:rsid w:val="002221C3"/>
    <w:rsid w:val="0022274E"/>
    <w:rsid w:val="00222ACE"/>
    <w:rsid w:val="00222C30"/>
    <w:rsid w:val="002236EF"/>
    <w:rsid w:val="00224F7E"/>
    <w:rsid w:val="002254A5"/>
    <w:rsid w:val="00225EBE"/>
    <w:rsid w:val="00227B75"/>
    <w:rsid w:val="002306E0"/>
    <w:rsid w:val="00231452"/>
    <w:rsid w:val="00232E3E"/>
    <w:rsid w:val="002338BB"/>
    <w:rsid w:val="00233A3A"/>
    <w:rsid w:val="00233B87"/>
    <w:rsid w:val="00233CB3"/>
    <w:rsid w:val="002349EB"/>
    <w:rsid w:val="00236B90"/>
    <w:rsid w:val="002412E0"/>
    <w:rsid w:val="002413FA"/>
    <w:rsid w:val="00241724"/>
    <w:rsid w:val="002419C7"/>
    <w:rsid w:val="00241B29"/>
    <w:rsid w:val="00242B6A"/>
    <w:rsid w:val="00242F63"/>
    <w:rsid w:val="00245924"/>
    <w:rsid w:val="0024725B"/>
    <w:rsid w:val="002518DE"/>
    <w:rsid w:val="002539C0"/>
    <w:rsid w:val="00255215"/>
    <w:rsid w:val="0025599A"/>
    <w:rsid w:val="00257310"/>
    <w:rsid w:val="0025775D"/>
    <w:rsid w:val="00260625"/>
    <w:rsid w:val="00260B77"/>
    <w:rsid w:val="002618CD"/>
    <w:rsid w:val="00261D63"/>
    <w:rsid w:val="00263373"/>
    <w:rsid w:val="00265E0B"/>
    <w:rsid w:val="00266242"/>
    <w:rsid w:val="0026771B"/>
    <w:rsid w:val="00267BCB"/>
    <w:rsid w:val="0027061D"/>
    <w:rsid w:val="002709B9"/>
    <w:rsid w:val="002717F6"/>
    <w:rsid w:val="00271A4A"/>
    <w:rsid w:val="0027331A"/>
    <w:rsid w:val="00274BF1"/>
    <w:rsid w:val="002758F4"/>
    <w:rsid w:val="00275BC3"/>
    <w:rsid w:val="00275C98"/>
    <w:rsid w:val="0027611A"/>
    <w:rsid w:val="00276B69"/>
    <w:rsid w:val="00280571"/>
    <w:rsid w:val="00284DC7"/>
    <w:rsid w:val="00285F3F"/>
    <w:rsid w:val="00290A3D"/>
    <w:rsid w:val="00291001"/>
    <w:rsid w:val="002921CA"/>
    <w:rsid w:val="002938AB"/>
    <w:rsid w:val="00293D19"/>
    <w:rsid w:val="002940DA"/>
    <w:rsid w:val="002948A5"/>
    <w:rsid w:val="00295B31"/>
    <w:rsid w:val="002961E7"/>
    <w:rsid w:val="00296697"/>
    <w:rsid w:val="00297445"/>
    <w:rsid w:val="002A3346"/>
    <w:rsid w:val="002A44D1"/>
    <w:rsid w:val="002A46BB"/>
    <w:rsid w:val="002A5D7E"/>
    <w:rsid w:val="002A6FD4"/>
    <w:rsid w:val="002B0BDB"/>
    <w:rsid w:val="002B0C6E"/>
    <w:rsid w:val="002B1CAB"/>
    <w:rsid w:val="002B20A1"/>
    <w:rsid w:val="002B2FAE"/>
    <w:rsid w:val="002B3624"/>
    <w:rsid w:val="002B3A5A"/>
    <w:rsid w:val="002B3D66"/>
    <w:rsid w:val="002B4347"/>
    <w:rsid w:val="002B43C5"/>
    <w:rsid w:val="002B4A49"/>
    <w:rsid w:val="002B7786"/>
    <w:rsid w:val="002B7B38"/>
    <w:rsid w:val="002C00CE"/>
    <w:rsid w:val="002C0744"/>
    <w:rsid w:val="002C0861"/>
    <w:rsid w:val="002C1601"/>
    <w:rsid w:val="002C36F2"/>
    <w:rsid w:val="002C4B39"/>
    <w:rsid w:val="002C55BF"/>
    <w:rsid w:val="002C7635"/>
    <w:rsid w:val="002C7970"/>
    <w:rsid w:val="002D05EC"/>
    <w:rsid w:val="002D1C55"/>
    <w:rsid w:val="002D396B"/>
    <w:rsid w:val="002D4A2C"/>
    <w:rsid w:val="002D554F"/>
    <w:rsid w:val="002D5D58"/>
    <w:rsid w:val="002D7686"/>
    <w:rsid w:val="002D7A4E"/>
    <w:rsid w:val="002E03BA"/>
    <w:rsid w:val="002E14CE"/>
    <w:rsid w:val="002E44BF"/>
    <w:rsid w:val="002E554C"/>
    <w:rsid w:val="002E5B38"/>
    <w:rsid w:val="002E62EC"/>
    <w:rsid w:val="002E6FB4"/>
    <w:rsid w:val="002E7221"/>
    <w:rsid w:val="002E7533"/>
    <w:rsid w:val="002F041D"/>
    <w:rsid w:val="002F1ECE"/>
    <w:rsid w:val="002F35EB"/>
    <w:rsid w:val="002F725F"/>
    <w:rsid w:val="00300455"/>
    <w:rsid w:val="0030061E"/>
    <w:rsid w:val="003012A2"/>
    <w:rsid w:val="00302640"/>
    <w:rsid w:val="003030E6"/>
    <w:rsid w:val="00303579"/>
    <w:rsid w:val="00304956"/>
    <w:rsid w:val="00304DBF"/>
    <w:rsid w:val="00305312"/>
    <w:rsid w:val="0030548A"/>
    <w:rsid w:val="003066F1"/>
    <w:rsid w:val="00311876"/>
    <w:rsid w:val="00311CA8"/>
    <w:rsid w:val="00317E89"/>
    <w:rsid w:val="00322963"/>
    <w:rsid w:val="00322E30"/>
    <w:rsid w:val="00323C4E"/>
    <w:rsid w:val="00323EF8"/>
    <w:rsid w:val="0032421D"/>
    <w:rsid w:val="00325C0D"/>
    <w:rsid w:val="0032613D"/>
    <w:rsid w:val="003264F3"/>
    <w:rsid w:val="00326B82"/>
    <w:rsid w:val="00326DB9"/>
    <w:rsid w:val="00326F8C"/>
    <w:rsid w:val="00332DD0"/>
    <w:rsid w:val="0033595F"/>
    <w:rsid w:val="00336EA4"/>
    <w:rsid w:val="00337B44"/>
    <w:rsid w:val="00340467"/>
    <w:rsid w:val="00340DC3"/>
    <w:rsid w:val="003417B9"/>
    <w:rsid w:val="00341D28"/>
    <w:rsid w:val="003424C7"/>
    <w:rsid w:val="00342A51"/>
    <w:rsid w:val="0034356B"/>
    <w:rsid w:val="00346039"/>
    <w:rsid w:val="00346638"/>
    <w:rsid w:val="00350E12"/>
    <w:rsid w:val="00351839"/>
    <w:rsid w:val="0035188A"/>
    <w:rsid w:val="0035271D"/>
    <w:rsid w:val="003532C5"/>
    <w:rsid w:val="00353959"/>
    <w:rsid w:val="00353FED"/>
    <w:rsid w:val="00355491"/>
    <w:rsid w:val="003562D9"/>
    <w:rsid w:val="00357AE4"/>
    <w:rsid w:val="0036105C"/>
    <w:rsid w:val="00361C52"/>
    <w:rsid w:val="003628C0"/>
    <w:rsid w:val="00362D2E"/>
    <w:rsid w:val="00363160"/>
    <w:rsid w:val="003639ED"/>
    <w:rsid w:val="00363A26"/>
    <w:rsid w:val="003643DC"/>
    <w:rsid w:val="00364EF6"/>
    <w:rsid w:val="003651FA"/>
    <w:rsid w:val="00365E95"/>
    <w:rsid w:val="0036757C"/>
    <w:rsid w:val="00367DBC"/>
    <w:rsid w:val="0037141B"/>
    <w:rsid w:val="00374063"/>
    <w:rsid w:val="0037428F"/>
    <w:rsid w:val="003751AF"/>
    <w:rsid w:val="0037646B"/>
    <w:rsid w:val="003767BA"/>
    <w:rsid w:val="003815A0"/>
    <w:rsid w:val="003825CD"/>
    <w:rsid w:val="00382FB0"/>
    <w:rsid w:val="003831DC"/>
    <w:rsid w:val="00384048"/>
    <w:rsid w:val="003859C7"/>
    <w:rsid w:val="00385A14"/>
    <w:rsid w:val="00386B59"/>
    <w:rsid w:val="00387375"/>
    <w:rsid w:val="00387E4A"/>
    <w:rsid w:val="00390DEC"/>
    <w:rsid w:val="00391024"/>
    <w:rsid w:val="0039296E"/>
    <w:rsid w:val="00393243"/>
    <w:rsid w:val="00393471"/>
    <w:rsid w:val="00394E97"/>
    <w:rsid w:val="00394E9C"/>
    <w:rsid w:val="0039772C"/>
    <w:rsid w:val="003A1038"/>
    <w:rsid w:val="003A1D59"/>
    <w:rsid w:val="003A3338"/>
    <w:rsid w:val="003A357F"/>
    <w:rsid w:val="003A3FDD"/>
    <w:rsid w:val="003A4B1F"/>
    <w:rsid w:val="003B1284"/>
    <w:rsid w:val="003B1D96"/>
    <w:rsid w:val="003B44A6"/>
    <w:rsid w:val="003B512B"/>
    <w:rsid w:val="003B6D82"/>
    <w:rsid w:val="003B7409"/>
    <w:rsid w:val="003C027C"/>
    <w:rsid w:val="003C33FF"/>
    <w:rsid w:val="003C3E3A"/>
    <w:rsid w:val="003C5AAB"/>
    <w:rsid w:val="003C6DAF"/>
    <w:rsid w:val="003C6EF3"/>
    <w:rsid w:val="003C7284"/>
    <w:rsid w:val="003D1392"/>
    <w:rsid w:val="003D13DB"/>
    <w:rsid w:val="003D1BB4"/>
    <w:rsid w:val="003D2789"/>
    <w:rsid w:val="003D45F6"/>
    <w:rsid w:val="003E0D8A"/>
    <w:rsid w:val="003E3E1D"/>
    <w:rsid w:val="003E438C"/>
    <w:rsid w:val="003E5EB1"/>
    <w:rsid w:val="003E7557"/>
    <w:rsid w:val="003F0431"/>
    <w:rsid w:val="003F04D2"/>
    <w:rsid w:val="003F0A79"/>
    <w:rsid w:val="003F1A7A"/>
    <w:rsid w:val="003F2562"/>
    <w:rsid w:val="003F2B9D"/>
    <w:rsid w:val="003F302C"/>
    <w:rsid w:val="003F3A07"/>
    <w:rsid w:val="003F3CA8"/>
    <w:rsid w:val="003F6400"/>
    <w:rsid w:val="004007FE"/>
    <w:rsid w:val="00400A77"/>
    <w:rsid w:val="00403268"/>
    <w:rsid w:val="00404538"/>
    <w:rsid w:val="0040469E"/>
    <w:rsid w:val="0040520F"/>
    <w:rsid w:val="0040668B"/>
    <w:rsid w:val="00407738"/>
    <w:rsid w:val="00407C33"/>
    <w:rsid w:val="00410F1B"/>
    <w:rsid w:val="00412FBD"/>
    <w:rsid w:val="004134A6"/>
    <w:rsid w:val="0041470C"/>
    <w:rsid w:val="00414A2A"/>
    <w:rsid w:val="00414D1B"/>
    <w:rsid w:val="00414E01"/>
    <w:rsid w:val="00415DE5"/>
    <w:rsid w:val="00416134"/>
    <w:rsid w:val="00416901"/>
    <w:rsid w:val="00420DCD"/>
    <w:rsid w:val="0042131A"/>
    <w:rsid w:val="00423625"/>
    <w:rsid w:val="00427EBB"/>
    <w:rsid w:val="00430508"/>
    <w:rsid w:val="00430F2F"/>
    <w:rsid w:val="00431195"/>
    <w:rsid w:val="00432642"/>
    <w:rsid w:val="00432775"/>
    <w:rsid w:val="00433CEC"/>
    <w:rsid w:val="00434934"/>
    <w:rsid w:val="0044176D"/>
    <w:rsid w:val="004424BD"/>
    <w:rsid w:val="0044329C"/>
    <w:rsid w:val="00443843"/>
    <w:rsid w:val="004440C8"/>
    <w:rsid w:val="00444A03"/>
    <w:rsid w:val="00445AB5"/>
    <w:rsid w:val="00445AF5"/>
    <w:rsid w:val="00447B3A"/>
    <w:rsid w:val="004504CB"/>
    <w:rsid w:val="00450520"/>
    <w:rsid w:val="00451B16"/>
    <w:rsid w:val="0045470F"/>
    <w:rsid w:val="00455C8E"/>
    <w:rsid w:val="0045635A"/>
    <w:rsid w:val="00460983"/>
    <w:rsid w:val="004615C5"/>
    <w:rsid w:val="00461A3C"/>
    <w:rsid w:val="00461F2A"/>
    <w:rsid w:val="00463C77"/>
    <w:rsid w:val="00464675"/>
    <w:rsid w:val="00465373"/>
    <w:rsid w:val="004659CD"/>
    <w:rsid w:val="00465C8E"/>
    <w:rsid w:val="00467F15"/>
    <w:rsid w:val="00467FD9"/>
    <w:rsid w:val="00470205"/>
    <w:rsid w:val="00470655"/>
    <w:rsid w:val="004715ED"/>
    <w:rsid w:val="0047278F"/>
    <w:rsid w:val="00472EA6"/>
    <w:rsid w:val="00472F23"/>
    <w:rsid w:val="004733C0"/>
    <w:rsid w:val="00474040"/>
    <w:rsid w:val="00474641"/>
    <w:rsid w:val="00475A87"/>
    <w:rsid w:val="00476200"/>
    <w:rsid w:val="00477ABB"/>
    <w:rsid w:val="00477C2A"/>
    <w:rsid w:val="00477F6C"/>
    <w:rsid w:val="00480473"/>
    <w:rsid w:val="00480966"/>
    <w:rsid w:val="00481738"/>
    <w:rsid w:val="0048293A"/>
    <w:rsid w:val="0048347F"/>
    <w:rsid w:val="00483A0F"/>
    <w:rsid w:val="00483A5A"/>
    <w:rsid w:val="0048402E"/>
    <w:rsid w:val="004840B5"/>
    <w:rsid w:val="00484C6D"/>
    <w:rsid w:val="004855FF"/>
    <w:rsid w:val="00485FD3"/>
    <w:rsid w:val="00490D5E"/>
    <w:rsid w:val="00491968"/>
    <w:rsid w:val="00491B55"/>
    <w:rsid w:val="00491EE3"/>
    <w:rsid w:val="0049424E"/>
    <w:rsid w:val="004942C3"/>
    <w:rsid w:val="00494541"/>
    <w:rsid w:val="00494935"/>
    <w:rsid w:val="00497637"/>
    <w:rsid w:val="004A1C68"/>
    <w:rsid w:val="004A4E21"/>
    <w:rsid w:val="004A5546"/>
    <w:rsid w:val="004A5595"/>
    <w:rsid w:val="004A5D24"/>
    <w:rsid w:val="004A7C55"/>
    <w:rsid w:val="004B1F2D"/>
    <w:rsid w:val="004B4106"/>
    <w:rsid w:val="004B5130"/>
    <w:rsid w:val="004B52F4"/>
    <w:rsid w:val="004B64F6"/>
    <w:rsid w:val="004B703A"/>
    <w:rsid w:val="004B7450"/>
    <w:rsid w:val="004B7CDE"/>
    <w:rsid w:val="004C02AD"/>
    <w:rsid w:val="004C09AB"/>
    <w:rsid w:val="004C23D9"/>
    <w:rsid w:val="004C25B8"/>
    <w:rsid w:val="004C4C44"/>
    <w:rsid w:val="004C55E9"/>
    <w:rsid w:val="004C627B"/>
    <w:rsid w:val="004C6CB6"/>
    <w:rsid w:val="004C7961"/>
    <w:rsid w:val="004C7AA0"/>
    <w:rsid w:val="004C7CD1"/>
    <w:rsid w:val="004D0914"/>
    <w:rsid w:val="004D0CF6"/>
    <w:rsid w:val="004D0D75"/>
    <w:rsid w:val="004D1931"/>
    <w:rsid w:val="004D2058"/>
    <w:rsid w:val="004D2EF1"/>
    <w:rsid w:val="004D496A"/>
    <w:rsid w:val="004D498E"/>
    <w:rsid w:val="004D58F5"/>
    <w:rsid w:val="004D5B8A"/>
    <w:rsid w:val="004D6C65"/>
    <w:rsid w:val="004D722C"/>
    <w:rsid w:val="004E1B69"/>
    <w:rsid w:val="004E1D64"/>
    <w:rsid w:val="004E2569"/>
    <w:rsid w:val="004E374A"/>
    <w:rsid w:val="004E49EC"/>
    <w:rsid w:val="004E569C"/>
    <w:rsid w:val="004E5CD4"/>
    <w:rsid w:val="004E7B38"/>
    <w:rsid w:val="004F25CD"/>
    <w:rsid w:val="004F2615"/>
    <w:rsid w:val="004F57D8"/>
    <w:rsid w:val="004F59C6"/>
    <w:rsid w:val="004F7122"/>
    <w:rsid w:val="004F7188"/>
    <w:rsid w:val="004F7628"/>
    <w:rsid w:val="004F7CB9"/>
    <w:rsid w:val="00500118"/>
    <w:rsid w:val="005024AA"/>
    <w:rsid w:val="00504FA9"/>
    <w:rsid w:val="00505050"/>
    <w:rsid w:val="005056D0"/>
    <w:rsid w:val="00506CEF"/>
    <w:rsid w:val="00507418"/>
    <w:rsid w:val="00510F1D"/>
    <w:rsid w:val="00511403"/>
    <w:rsid w:val="005118E6"/>
    <w:rsid w:val="005119EF"/>
    <w:rsid w:val="00511EDD"/>
    <w:rsid w:val="0051214C"/>
    <w:rsid w:val="005126EC"/>
    <w:rsid w:val="00512A55"/>
    <w:rsid w:val="00512A6D"/>
    <w:rsid w:val="00512CA9"/>
    <w:rsid w:val="00513531"/>
    <w:rsid w:val="00514592"/>
    <w:rsid w:val="005146FE"/>
    <w:rsid w:val="0051509C"/>
    <w:rsid w:val="00516261"/>
    <w:rsid w:val="00517130"/>
    <w:rsid w:val="00520C01"/>
    <w:rsid w:val="00523764"/>
    <w:rsid w:val="00524947"/>
    <w:rsid w:val="005249CD"/>
    <w:rsid w:val="0052596F"/>
    <w:rsid w:val="00525FA3"/>
    <w:rsid w:val="00526004"/>
    <w:rsid w:val="00526710"/>
    <w:rsid w:val="005268AA"/>
    <w:rsid w:val="00527524"/>
    <w:rsid w:val="00527C4A"/>
    <w:rsid w:val="00530213"/>
    <w:rsid w:val="0053090F"/>
    <w:rsid w:val="00531880"/>
    <w:rsid w:val="00532806"/>
    <w:rsid w:val="005334FB"/>
    <w:rsid w:val="005336CA"/>
    <w:rsid w:val="00535063"/>
    <w:rsid w:val="00535CDA"/>
    <w:rsid w:val="0053691A"/>
    <w:rsid w:val="00537978"/>
    <w:rsid w:val="00540068"/>
    <w:rsid w:val="00542604"/>
    <w:rsid w:val="00542ED4"/>
    <w:rsid w:val="00543391"/>
    <w:rsid w:val="005438E1"/>
    <w:rsid w:val="005438F3"/>
    <w:rsid w:val="00545578"/>
    <w:rsid w:val="0054578A"/>
    <w:rsid w:val="00545DA4"/>
    <w:rsid w:val="00551F60"/>
    <w:rsid w:val="005520A1"/>
    <w:rsid w:val="005527FD"/>
    <w:rsid w:val="0055498E"/>
    <w:rsid w:val="00555881"/>
    <w:rsid w:val="00556A2F"/>
    <w:rsid w:val="00557FFE"/>
    <w:rsid w:val="0056055B"/>
    <w:rsid w:val="00561E99"/>
    <w:rsid w:val="00562A5D"/>
    <w:rsid w:val="00563809"/>
    <w:rsid w:val="0056415F"/>
    <w:rsid w:val="00565722"/>
    <w:rsid w:val="005669A0"/>
    <w:rsid w:val="00570037"/>
    <w:rsid w:val="00570584"/>
    <w:rsid w:val="005710EC"/>
    <w:rsid w:val="005711D8"/>
    <w:rsid w:val="00571D1E"/>
    <w:rsid w:val="00573A56"/>
    <w:rsid w:val="00573F19"/>
    <w:rsid w:val="005745BA"/>
    <w:rsid w:val="00575448"/>
    <w:rsid w:val="00576571"/>
    <w:rsid w:val="00577251"/>
    <w:rsid w:val="00577370"/>
    <w:rsid w:val="00583395"/>
    <w:rsid w:val="00583692"/>
    <w:rsid w:val="0058439D"/>
    <w:rsid w:val="00585D46"/>
    <w:rsid w:val="005865B6"/>
    <w:rsid w:val="005873C1"/>
    <w:rsid w:val="00592210"/>
    <w:rsid w:val="00592338"/>
    <w:rsid w:val="00595078"/>
    <w:rsid w:val="00596F14"/>
    <w:rsid w:val="005A0AA4"/>
    <w:rsid w:val="005A2256"/>
    <w:rsid w:val="005A344E"/>
    <w:rsid w:val="005A3573"/>
    <w:rsid w:val="005A3E19"/>
    <w:rsid w:val="005A5DC9"/>
    <w:rsid w:val="005A68F9"/>
    <w:rsid w:val="005A7887"/>
    <w:rsid w:val="005A7D23"/>
    <w:rsid w:val="005A7D66"/>
    <w:rsid w:val="005B028B"/>
    <w:rsid w:val="005B1091"/>
    <w:rsid w:val="005B17B6"/>
    <w:rsid w:val="005B28A0"/>
    <w:rsid w:val="005B3619"/>
    <w:rsid w:val="005B402A"/>
    <w:rsid w:val="005B5272"/>
    <w:rsid w:val="005B6678"/>
    <w:rsid w:val="005B7E6E"/>
    <w:rsid w:val="005C0B6A"/>
    <w:rsid w:val="005C1249"/>
    <w:rsid w:val="005C34FB"/>
    <w:rsid w:val="005C6215"/>
    <w:rsid w:val="005C65E2"/>
    <w:rsid w:val="005C767A"/>
    <w:rsid w:val="005C76D9"/>
    <w:rsid w:val="005C7B72"/>
    <w:rsid w:val="005D095E"/>
    <w:rsid w:val="005D56C3"/>
    <w:rsid w:val="005D56E3"/>
    <w:rsid w:val="005D68D8"/>
    <w:rsid w:val="005D7DB1"/>
    <w:rsid w:val="005E0366"/>
    <w:rsid w:val="005E12A2"/>
    <w:rsid w:val="005E27BF"/>
    <w:rsid w:val="005E685D"/>
    <w:rsid w:val="005E6AE5"/>
    <w:rsid w:val="005E6C30"/>
    <w:rsid w:val="005E7EED"/>
    <w:rsid w:val="005E7FAC"/>
    <w:rsid w:val="005F04BB"/>
    <w:rsid w:val="005F218C"/>
    <w:rsid w:val="005F40C0"/>
    <w:rsid w:val="005F4FE7"/>
    <w:rsid w:val="005F63B4"/>
    <w:rsid w:val="005F6BBE"/>
    <w:rsid w:val="0060129E"/>
    <w:rsid w:val="00601A40"/>
    <w:rsid w:val="00601BD0"/>
    <w:rsid w:val="0060459D"/>
    <w:rsid w:val="0060615E"/>
    <w:rsid w:val="00606BF3"/>
    <w:rsid w:val="00607175"/>
    <w:rsid w:val="00607D63"/>
    <w:rsid w:val="0061064B"/>
    <w:rsid w:val="006107C1"/>
    <w:rsid w:val="00610919"/>
    <w:rsid w:val="00612919"/>
    <w:rsid w:val="006136F3"/>
    <w:rsid w:val="00614D8D"/>
    <w:rsid w:val="006162E6"/>
    <w:rsid w:val="0061654A"/>
    <w:rsid w:val="0062066A"/>
    <w:rsid w:val="006212E3"/>
    <w:rsid w:val="0062158C"/>
    <w:rsid w:val="00621C86"/>
    <w:rsid w:val="0062297B"/>
    <w:rsid w:val="00622EBF"/>
    <w:rsid w:val="00623160"/>
    <w:rsid w:val="00624DE5"/>
    <w:rsid w:val="006260F3"/>
    <w:rsid w:val="00626550"/>
    <w:rsid w:val="00626637"/>
    <w:rsid w:val="006269F4"/>
    <w:rsid w:val="00636097"/>
    <w:rsid w:val="00636488"/>
    <w:rsid w:val="00641A5B"/>
    <w:rsid w:val="006422AD"/>
    <w:rsid w:val="0064300F"/>
    <w:rsid w:val="0064438E"/>
    <w:rsid w:val="00644BFB"/>
    <w:rsid w:val="0064556E"/>
    <w:rsid w:val="0064615C"/>
    <w:rsid w:val="00647996"/>
    <w:rsid w:val="00650C93"/>
    <w:rsid w:val="006531A4"/>
    <w:rsid w:val="006532C3"/>
    <w:rsid w:val="00655C33"/>
    <w:rsid w:val="00656074"/>
    <w:rsid w:val="00656603"/>
    <w:rsid w:val="006569A9"/>
    <w:rsid w:val="00660AC9"/>
    <w:rsid w:val="006646B4"/>
    <w:rsid w:val="00664A1A"/>
    <w:rsid w:val="00664FC7"/>
    <w:rsid w:val="00665357"/>
    <w:rsid w:val="0066665B"/>
    <w:rsid w:val="00666684"/>
    <w:rsid w:val="0066698C"/>
    <w:rsid w:val="00667017"/>
    <w:rsid w:val="006671C9"/>
    <w:rsid w:val="006679FA"/>
    <w:rsid w:val="00667B71"/>
    <w:rsid w:val="00670CF4"/>
    <w:rsid w:val="006710EC"/>
    <w:rsid w:val="0067237F"/>
    <w:rsid w:val="0067271A"/>
    <w:rsid w:val="0067305F"/>
    <w:rsid w:val="00674175"/>
    <w:rsid w:val="00675D7B"/>
    <w:rsid w:val="00676115"/>
    <w:rsid w:val="00676F60"/>
    <w:rsid w:val="00676FEF"/>
    <w:rsid w:val="006823C5"/>
    <w:rsid w:val="00684485"/>
    <w:rsid w:val="00684F69"/>
    <w:rsid w:val="006862B2"/>
    <w:rsid w:val="00687232"/>
    <w:rsid w:val="00691817"/>
    <w:rsid w:val="006921AF"/>
    <w:rsid w:val="006930A1"/>
    <w:rsid w:val="00695585"/>
    <w:rsid w:val="00695822"/>
    <w:rsid w:val="00695D0A"/>
    <w:rsid w:val="006962A3"/>
    <w:rsid w:val="0069692B"/>
    <w:rsid w:val="0069708F"/>
    <w:rsid w:val="00697450"/>
    <w:rsid w:val="00697B22"/>
    <w:rsid w:val="006A04D7"/>
    <w:rsid w:val="006A0577"/>
    <w:rsid w:val="006A14B9"/>
    <w:rsid w:val="006A193B"/>
    <w:rsid w:val="006A1A12"/>
    <w:rsid w:val="006A524C"/>
    <w:rsid w:val="006A5A68"/>
    <w:rsid w:val="006A636D"/>
    <w:rsid w:val="006A6AB3"/>
    <w:rsid w:val="006A6AF9"/>
    <w:rsid w:val="006A6CDD"/>
    <w:rsid w:val="006A756B"/>
    <w:rsid w:val="006A775C"/>
    <w:rsid w:val="006B0D5E"/>
    <w:rsid w:val="006B0DD7"/>
    <w:rsid w:val="006B2139"/>
    <w:rsid w:val="006B307F"/>
    <w:rsid w:val="006B334A"/>
    <w:rsid w:val="006B36E9"/>
    <w:rsid w:val="006B3E86"/>
    <w:rsid w:val="006B467E"/>
    <w:rsid w:val="006B4CA9"/>
    <w:rsid w:val="006B4DEF"/>
    <w:rsid w:val="006B6BD7"/>
    <w:rsid w:val="006C0557"/>
    <w:rsid w:val="006C1584"/>
    <w:rsid w:val="006C3D97"/>
    <w:rsid w:val="006C6319"/>
    <w:rsid w:val="006C631D"/>
    <w:rsid w:val="006C7376"/>
    <w:rsid w:val="006D0D40"/>
    <w:rsid w:val="006D18A7"/>
    <w:rsid w:val="006D1C16"/>
    <w:rsid w:val="006D2857"/>
    <w:rsid w:val="006D36F5"/>
    <w:rsid w:val="006D4021"/>
    <w:rsid w:val="006D45FE"/>
    <w:rsid w:val="006D4805"/>
    <w:rsid w:val="006D76BD"/>
    <w:rsid w:val="006E0F88"/>
    <w:rsid w:val="006E1822"/>
    <w:rsid w:val="006E21C6"/>
    <w:rsid w:val="006E247F"/>
    <w:rsid w:val="006E30D9"/>
    <w:rsid w:val="006E38F8"/>
    <w:rsid w:val="006E52A6"/>
    <w:rsid w:val="006E7B86"/>
    <w:rsid w:val="006E7F11"/>
    <w:rsid w:val="006F01AF"/>
    <w:rsid w:val="006F1A83"/>
    <w:rsid w:val="006F2473"/>
    <w:rsid w:val="006F24BB"/>
    <w:rsid w:val="006F2822"/>
    <w:rsid w:val="006F2E1E"/>
    <w:rsid w:val="006F63AE"/>
    <w:rsid w:val="006F665B"/>
    <w:rsid w:val="006F6773"/>
    <w:rsid w:val="007014CA"/>
    <w:rsid w:val="00702DFD"/>
    <w:rsid w:val="00703BC1"/>
    <w:rsid w:val="0070425E"/>
    <w:rsid w:val="007067DF"/>
    <w:rsid w:val="00706988"/>
    <w:rsid w:val="00706FE4"/>
    <w:rsid w:val="00707723"/>
    <w:rsid w:val="00707882"/>
    <w:rsid w:val="00707A78"/>
    <w:rsid w:val="00711B7B"/>
    <w:rsid w:val="00712018"/>
    <w:rsid w:val="0071306E"/>
    <w:rsid w:val="007141B3"/>
    <w:rsid w:val="00715238"/>
    <w:rsid w:val="00715820"/>
    <w:rsid w:val="00717D0B"/>
    <w:rsid w:val="00720231"/>
    <w:rsid w:val="00721D47"/>
    <w:rsid w:val="00724E21"/>
    <w:rsid w:val="0072515A"/>
    <w:rsid w:val="00727037"/>
    <w:rsid w:val="00727872"/>
    <w:rsid w:val="007303D6"/>
    <w:rsid w:val="007317B4"/>
    <w:rsid w:val="00731D33"/>
    <w:rsid w:val="00732B47"/>
    <w:rsid w:val="00733576"/>
    <w:rsid w:val="007338BF"/>
    <w:rsid w:val="00733B35"/>
    <w:rsid w:val="00733FF7"/>
    <w:rsid w:val="0073573D"/>
    <w:rsid w:val="00736055"/>
    <w:rsid w:val="007374B8"/>
    <w:rsid w:val="0073776F"/>
    <w:rsid w:val="00737CAF"/>
    <w:rsid w:val="00741542"/>
    <w:rsid w:val="00741A3D"/>
    <w:rsid w:val="00741E78"/>
    <w:rsid w:val="00741F41"/>
    <w:rsid w:val="007465EF"/>
    <w:rsid w:val="007473C5"/>
    <w:rsid w:val="007534E8"/>
    <w:rsid w:val="00755615"/>
    <w:rsid w:val="00755CF6"/>
    <w:rsid w:val="00755EFA"/>
    <w:rsid w:val="00756125"/>
    <w:rsid w:val="00756C04"/>
    <w:rsid w:val="007570A2"/>
    <w:rsid w:val="007623B8"/>
    <w:rsid w:val="007623F1"/>
    <w:rsid w:val="007629B7"/>
    <w:rsid w:val="00763ED1"/>
    <w:rsid w:val="00764A32"/>
    <w:rsid w:val="00770454"/>
    <w:rsid w:val="007708E9"/>
    <w:rsid w:val="0077224A"/>
    <w:rsid w:val="0077324D"/>
    <w:rsid w:val="0077373B"/>
    <w:rsid w:val="0077405F"/>
    <w:rsid w:val="00774365"/>
    <w:rsid w:val="007753AA"/>
    <w:rsid w:val="007765D4"/>
    <w:rsid w:val="00776B89"/>
    <w:rsid w:val="00777250"/>
    <w:rsid w:val="0077764F"/>
    <w:rsid w:val="0078184B"/>
    <w:rsid w:val="00782E85"/>
    <w:rsid w:val="007841F7"/>
    <w:rsid w:val="0078436A"/>
    <w:rsid w:val="00784429"/>
    <w:rsid w:val="00785C0C"/>
    <w:rsid w:val="007865A2"/>
    <w:rsid w:val="00786911"/>
    <w:rsid w:val="00786EE9"/>
    <w:rsid w:val="007870B2"/>
    <w:rsid w:val="007878CB"/>
    <w:rsid w:val="00791F25"/>
    <w:rsid w:val="00792C51"/>
    <w:rsid w:val="00793293"/>
    <w:rsid w:val="00793FE9"/>
    <w:rsid w:val="007943A8"/>
    <w:rsid w:val="007950BD"/>
    <w:rsid w:val="00795211"/>
    <w:rsid w:val="007961C9"/>
    <w:rsid w:val="007968A6"/>
    <w:rsid w:val="00797094"/>
    <w:rsid w:val="00797C39"/>
    <w:rsid w:val="007A0813"/>
    <w:rsid w:val="007A0EB0"/>
    <w:rsid w:val="007A36B5"/>
    <w:rsid w:val="007A415E"/>
    <w:rsid w:val="007A4525"/>
    <w:rsid w:val="007A4A31"/>
    <w:rsid w:val="007A4D7E"/>
    <w:rsid w:val="007A4E19"/>
    <w:rsid w:val="007A5406"/>
    <w:rsid w:val="007A5955"/>
    <w:rsid w:val="007A62FB"/>
    <w:rsid w:val="007A6A5F"/>
    <w:rsid w:val="007A7549"/>
    <w:rsid w:val="007A7CE5"/>
    <w:rsid w:val="007B0642"/>
    <w:rsid w:val="007B0B05"/>
    <w:rsid w:val="007B176E"/>
    <w:rsid w:val="007B29AD"/>
    <w:rsid w:val="007B4C10"/>
    <w:rsid w:val="007B4FEE"/>
    <w:rsid w:val="007B69B4"/>
    <w:rsid w:val="007B6D9D"/>
    <w:rsid w:val="007C0E3E"/>
    <w:rsid w:val="007C1986"/>
    <w:rsid w:val="007C3466"/>
    <w:rsid w:val="007C3C89"/>
    <w:rsid w:val="007C4345"/>
    <w:rsid w:val="007C57A5"/>
    <w:rsid w:val="007C5E8E"/>
    <w:rsid w:val="007C6B0C"/>
    <w:rsid w:val="007D0187"/>
    <w:rsid w:val="007D1247"/>
    <w:rsid w:val="007D1938"/>
    <w:rsid w:val="007D3512"/>
    <w:rsid w:val="007D3F25"/>
    <w:rsid w:val="007D44A8"/>
    <w:rsid w:val="007D47D3"/>
    <w:rsid w:val="007D6427"/>
    <w:rsid w:val="007D6CCA"/>
    <w:rsid w:val="007E015A"/>
    <w:rsid w:val="007E10D5"/>
    <w:rsid w:val="007E1D07"/>
    <w:rsid w:val="007E1F41"/>
    <w:rsid w:val="007E282F"/>
    <w:rsid w:val="007E31E7"/>
    <w:rsid w:val="007E3FD1"/>
    <w:rsid w:val="007E46F0"/>
    <w:rsid w:val="007E48EF"/>
    <w:rsid w:val="007E4B8D"/>
    <w:rsid w:val="007E7169"/>
    <w:rsid w:val="007F044C"/>
    <w:rsid w:val="007F0D78"/>
    <w:rsid w:val="007F15BE"/>
    <w:rsid w:val="007F1842"/>
    <w:rsid w:val="007F3BA0"/>
    <w:rsid w:val="007F5669"/>
    <w:rsid w:val="007F68BA"/>
    <w:rsid w:val="007F69ED"/>
    <w:rsid w:val="007F6B27"/>
    <w:rsid w:val="007F7763"/>
    <w:rsid w:val="00801629"/>
    <w:rsid w:val="00802A28"/>
    <w:rsid w:val="0080369C"/>
    <w:rsid w:val="00805164"/>
    <w:rsid w:val="008057CE"/>
    <w:rsid w:val="00805A08"/>
    <w:rsid w:val="0080611D"/>
    <w:rsid w:val="00807F25"/>
    <w:rsid w:val="00810028"/>
    <w:rsid w:val="008103B3"/>
    <w:rsid w:val="00810826"/>
    <w:rsid w:val="008122A6"/>
    <w:rsid w:val="00812669"/>
    <w:rsid w:val="0081484A"/>
    <w:rsid w:val="00815315"/>
    <w:rsid w:val="0081538C"/>
    <w:rsid w:val="008178C6"/>
    <w:rsid w:val="008201DD"/>
    <w:rsid w:val="00820941"/>
    <w:rsid w:val="00821AB5"/>
    <w:rsid w:val="00821EA9"/>
    <w:rsid w:val="00822501"/>
    <w:rsid w:val="00824EBB"/>
    <w:rsid w:val="0082544F"/>
    <w:rsid w:val="00825A7A"/>
    <w:rsid w:val="00825AB6"/>
    <w:rsid w:val="00826CE3"/>
    <w:rsid w:val="008273AE"/>
    <w:rsid w:val="00827E7F"/>
    <w:rsid w:val="00830BCC"/>
    <w:rsid w:val="00831C57"/>
    <w:rsid w:val="008334F9"/>
    <w:rsid w:val="00833AC2"/>
    <w:rsid w:val="00833C47"/>
    <w:rsid w:val="00833DE7"/>
    <w:rsid w:val="008351B8"/>
    <w:rsid w:val="00835F65"/>
    <w:rsid w:val="00836616"/>
    <w:rsid w:val="00836648"/>
    <w:rsid w:val="00836BA3"/>
    <w:rsid w:val="008373E0"/>
    <w:rsid w:val="00842670"/>
    <w:rsid w:val="008448D2"/>
    <w:rsid w:val="00844E30"/>
    <w:rsid w:val="00845826"/>
    <w:rsid w:val="008470FF"/>
    <w:rsid w:val="00847FEC"/>
    <w:rsid w:val="008504BF"/>
    <w:rsid w:val="0085066D"/>
    <w:rsid w:val="00850BD6"/>
    <w:rsid w:val="00850EE1"/>
    <w:rsid w:val="008511BC"/>
    <w:rsid w:val="00851440"/>
    <w:rsid w:val="008523E8"/>
    <w:rsid w:val="008540DD"/>
    <w:rsid w:val="00855387"/>
    <w:rsid w:val="008606FD"/>
    <w:rsid w:val="00860C0F"/>
    <w:rsid w:val="00860F6E"/>
    <w:rsid w:val="008627C4"/>
    <w:rsid w:val="008630EC"/>
    <w:rsid w:val="0086326A"/>
    <w:rsid w:val="008656F0"/>
    <w:rsid w:val="00865EA2"/>
    <w:rsid w:val="008660EE"/>
    <w:rsid w:val="00866245"/>
    <w:rsid w:val="00867FDC"/>
    <w:rsid w:val="00870FAC"/>
    <w:rsid w:val="008722E6"/>
    <w:rsid w:val="00874261"/>
    <w:rsid w:val="00874616"/>
    <w:rsid w:val="008756FC"/>
    <w:rsid w:val="00875DCC"/>
    <w:rsid w:val="00876D9A"/>
    <w:rsid w:val="00877E08"/>
    <w:rsid w:val="0088032C"/>
    <w:rsid w:val="0088257D"/>
    <w:rsid w:val="00883B5F"/>
    <w:rsid w:val="008854C3"/>
    <w:rsid w:val="008877E8"/>
    <w:rsid w:val="00887ADB"/>
    <w:rsid w:val="00887AF6"/>
    <w:rsid w:val="00890B74"/>
    <w:rsid w:val="008927B8"/>
    <w:rsid w:val="00892951"/>
    <w:rsid w:val="008932A4"/>
    <w:rsid w:val="008942F1"/>
    <w:rsid w:val="008946DF"/>
    <w:rsid w:val="0089496A"/>
    <w:rsid w:val="008950F1"/>
    <w:rsid w:val="0089573F"/>
    <w:rsid w:val="008972B4"/>
    <w:rsid w:val="00897D53"/>
    <w:rsid w:val="008A0BA5"/>
    <w:rsid w:val="008A294A"/>
    <w:rsid w:val="008A29A8"/>
    <w:rsid w:val="008A29B3"/>
    <w:rsid w:val="008A2AB0"/>
    <w:rsid w:val="008A36F6"/>
    <w:rsid w:val="008A4AB7"/>
    <w:rsid w:val="008A4D1F"/>
    <w:rsid w:val="008A65B1"/>
    <w:rsid w:val="008A70A7"/>
    <w:rsid w:val="008A78A5"/>
    <w:rsid w:val="008B1602"/>
    <w:rsid w:val="008B1987"/>
    <w:rsid w:val="008B28D4"/>
    <w:rsid w:val="008B522B"/>
    <w:rsid w:val="008B5669"/>
    <w:rsid w:val="008B5806"/>
    <w:rsid w:val="008B6235"/>
    <w:rsid w:val="008B6690"/>
    <w:rsid w:val="008B6DF9"/>
    <w:rsid w:val="008B6EB3"/>
    <w:rsid w:val="008C00A9"/>
    <w:rsid w:val="008C05B1"/>
    <w:rsid w:val="008C31E4"/>
    <w:rsid w:val="008C36CA"/>
    <w:rsid w:val="008C3933"/>
    <w:rsid w:val="008C510C"/>
    <w:rsid w:val="008C536D"/>
    <w:rsid w:val="008C5C94"/>
    <w:rsid w:val="008C66EA"/>
    <w:rsid w:val="008D0307"/>
    <w:rsid w:val="008D0589"/>
    <w:rsid w:val="008D257A"/>
    <w:rsid w:val="008D26CA"/>
    <w:rsid w:val="008D2B42"/>
    <w:rsid w:val="008D2B93"/>
    <w:rsid w:val="008D2FA6"/>
    <w:rsid w:val="008D3052"/>
    <w:rsid w:val="008D386F"/>
    <w:rsid w:val="008D3A76"/>
    <w:rsid w:val="008D47C1"/>
    <w:rsid w:val="008D49D1"/>
    <w:rsid w:val="008D50C7"/>
    <w:rsid w:val="008D5A99"/>
    <w:rsid w:val="008D7DF9"/>
    <w:rsid w:val="008E03B0"/>
    <w:rsid w:val="008E1904"/>
    <w:rsid w:val="008E21FC"/>
    <w:rsid w:val="008E3301"/>
    <w:rsid w:val="008E37F8"/>
    <w:rsid w:val="008E5FE6"/>
    <w:rsid w:val="008F0ED9"/>
    <w:rsid w:val="008F11E3"/>
    <w:rsid w:val="008F19A4"/>
    <w:rsid w:val="008F232C"/>
    <w:rsid w:val="008F4F5A"/>
    <w:rsid w:val="00900668"/>
    <w:rsid w:val="00900E3B"/>
    <w:rsid w:val="009028B1"/>
    <w:rsid w:val="00902A7A"/>
    <w:rsid w:val="00904D0C"/>
    <w:rsid w:val="00905449"/>
    <w:rsid w:val="00905BF9"/>
    <w:rsid w:val="00910121"/>
    <w:rsid w:val="0091063B"/>
    <w:rsid w:val="00910892"/>
    <w:rsid w:val="00911348"/>
    <w:rsid w:val="00911369"/>
    <w:rsid w:val="0091144C"/>
    <w:rsid w:val="00911AD9"/>
    <w:rsid w:val="00913338"/>
    <w:rsid w:val="00913BB0"/>
    <w:rsid w:val="00913EC8"/>
    <w:rsid w:val="009141D0"/>
    <w:rsid w:val="00914B4A"/>
    <w:rsid w:val="00916CAD"/>
    <w:rsid w:val="00917307"/>
    <w:rsid w:val="009207FC"/>
    <w:rsid w:val="009208FC"/>
    <w:rsid w:val="009226BF"/>
    <w:rsid w:val="0092356D"/>
    <w:rsid w:val="00924D32"/>
    <w:rsid w:val="00925165"/>
    <w:rsid w:val="009262BA"/>
    <w:rsid w:val="009270F1"/>
    <w:rsid w:val="009277C0"/>
    <w:rsid w:val="00930D8E"/>
    <w:rsid w:val="009313B7"/>
    <w:rsid w:val="00932482"/>
    <w:rsid w:val="00932B1E"/>
    <w:rsid w:val="00933E74"/>
    <w:rsid w:val="00936399"/>
    <w:rsid w:val="009414CB"/>
    <w:rsid w:val="00942D40"/>
    <w:rsid w:val="00942F92"/>
    <w:rsid w:val="00943F7E"/>
    <w:rsid w:val="00946782"/>
    <w:rsid w:val="009559F5"/>
    <w:rsid w:val="00956E93"/>
    <w:rsid w:val="009604C5"/>
    <w:rsid w:val="00960E48"/>
    <w:rsid w:val="00961D12"/>
    <w:rsid w:val="00963426"/>
    <w:rsid w:val="00963B97"/>
    <w:rsid w:val="009642C0"/>
    <w:rsid w:val="00965124"/>
    <w:rsid w:val="00965E6F"/>
    <w:rsid w:val="00965FE7"/>
    <w:rsid w:val="009664B3"/>
    <w:rsid w:val="0096681C"/>
    <w:rsid w:val="0096765A"/>
    <w:rsid w:val="00971A42"/>
    <w:rsid w:val="00971D2A"/>
    <w:rsid w:val="009735E1"/>
    <w:rsid w:val="00973736"/>
    <w:rsid w:val="00973D44"/>
    <w:rsid w:val="00973D79"/>
    <w:rsid w:val="00973FE3"/>
    <w:rsid w:val="009748CD"/>
    <w:rsid w:val="00974F0F"/>
    <w:rsid w:val="00974F10"/>
    <w:rsid w:val="00975B0A"/>
    <w:rsid w:val="00975DE2"/>
    <w:rsid w:val="00976787"/>
    <w:rsid w:val="00976BC3"/>
    <w:rsid w:val="00976F0F"/>
    <w:rsid w:val="00977268"/>
    <w:rsid w:val="00977BA0"/>
    <w:rsid w:val="00980471"/>
    <w:rsid w:val="00980519"/>
    <w:rsid w:val="00981B4C"/>
    <w:rsid w:val="00981F50"/>
    <w:rsid w:val="0098297D"/>
    <w:rsid w:val="0098373F"/>
    <w:rsid w:val="00984820"/>
    <w:rsid w:val="00985B51"/>
    <w:rsid w:val="0098719F"/>
    <w:rsid w:val="00987CED"/>
    <w:rsid w:val="00991C75"/>
    <w:rsid w:val="00992F09"/>
    <w:rsid w:val="00995D7B"/>
    <w:rsid w:val="009965A7"/>
    <w:rsid w:val="009A1F34"/>
    <w:rsid w:val="009A34C3"/>
    <w:rsid w:val="009A3B72"/>
    <w:rsid w:val="009A3D8F"/>
    <w:rsid w:val="009A4DAD"/>
    <w:rsid w:val="009A538E"/>
    <w:rsid w:val="009A61A2"/>
    <w:rsid w:val="009A73F6"/>
    <w:rsid w:val="009A7542"/>
    <w:rsid w:val="009A7EB7"/>
    <w:rsid w:val="009B1E88"/>
    <w:rsid w:val="009B25D5"/>
    <w:rsid w:val="009B33B8"/>
    <w:rsid w:val="009B6038"/>
    <w:rsid w:val="009C1CD7"/>
    <w:rsid w:val="009C36A4"/>
    <w:rsid w:val="009C76A4"/>
    <w:rsid w:val="009D2B8D"/>
    <w:rsid w:val="009D33CA"/>
    <w:rsid w:val="009D5345"/>
    <w:rsid w:val="009D5C9F"/>
    <w:rsid w:val="009D653C"/>
    <w:rsid w:val="009D678F"/>
    <w:rsid w:val="009E045C"/>
    <w:rsid w:val="009E0E59"/>
    <w:rsid w:val="009E11FC"/>
    <w:rsid w:val="009E23DE"/>
    <w:rsid w:val="009E2EDF"/>
    <w:rsid w:val="009E347C"/>
    <w:rsid w:val="009E66CD"/>
    <w:rsid w:val="009E679D"/>
    <w:rsid w:val="009E68F9"/>
    <w:rsid w:val="009E6EAD"/>
    <w:rsid w:val="009E7DBB"/>
    <w:rsid w:val="009F1CB6"/>
    <w:rsid w:val="009F1E4B"/>
    <w:rsid w:val="009F26FE"/>
    <w:rsid w:val="009F295E"/>
    <w:rsid w:val="009F2E14"/>
    <w:rsid w:val="009F3A38"/>
    <w:rsid w:val="009F428F"/>
    <w:rsid w:val="009F5212"/>
    <w:rsid w:val="009F5AB1"/>
    <w:rsid w:val="009F6431"/>
    <w:rsid w:val="009F6F08"/>
    <w:rsid w:val="009F788B"/>
    <w:rsid w:val="009F7921"/>
    <w:rsid w:val="009F7ECB"/>
    <w:rsid w:val="00A01EFE"/>
    <w:rsid w:val="00A0297B"/>
    <w:rsid w:val="00A04B8F"/>
    <w:rsid w:val="00A06B88"/>
    <w:rsid w:val="00A06BD1"/>
    <w:rsid w:val="00A07082"/>
    <w:rsid w:val="00A074EF"/>
    <w:rsid w:val="00A07871"/>
    <w:rsid w:val="00A101B7"/>
    <w:rsid w:val="00A10F4B"/>
    <w:rsid w:val="00A12745"/>
    <w:rsid w:val="00A13B08"/>
    <w:rsid w:val="00A1414C"/>
    <w:rsid w:val="00A1490A"/>
    <w:rsid w:val="00A14AA7"/>
    <w:rsid w:val="00A157D2"/>
    <w:rsid w:val="00A16867"/>
    <w:rsid w:val="00A16F24"/>
    <w:rsid w:val="00A2098D"/>
    <w:rsid w:val="00A2108B"/>
    <w:rsid w:val="00A22B99"/>
    <w:rsid w:val="00A22D25"/>
    <w:rsid w:val="00A27A19"/>
    <w:rsid w:val="00A30CE0"/>
    <w:rsid w:val="00A3112C"/>
    <w:rsid w:val="00A324E6"/>
    <w:rsid w:val="00A33A1F"/>
    <w:rsid w:val="00A33BCC"/>
    <w:rsid w:val="00A33F3F"/>
    <w:rsid w:val="00A35EC3"/>
    <w:rsid w:val="00A35FC0"/>
    <w:rsid w:val="00A36FB9"/>
    <w:rsid w:val="00A4032F"/>
    <w:rsid w:val="00A41129"/>
    <w:rsid w:val="00A417B8"/>
    <w:rsid w:val="00A41D6C"/>
    <w:rsid w:val="00A42904"/>
    <w:rsid w:val="00A43E59"/>
    <w:rsid w:val="00A4480C"/>
    <w:rsid w:val="00A45597"/>
    <w:rsid w:val="00A45FCA"/>
    <w:rsid w:val="00A46055"/>
    <w:rsid w:val="00A46821"/>
    <w:rsid w:val="00A46B6F"/>
    <w:rsid w:val="00A50159"/>
    <w:rsid w:val="00A50C00"/>
    <w:rsid w:val="00A51D3B"/>
    <w:rsid w:val="00A529DD"/>
    <w:rsid w:val="00A52FCC"/>
    <w:rsid w:val="00A54073"/>
    <w:rsid w:val="00A5630B"/>
    <w:rsid w:val="00A56547"/>
    <w:rsid w:val="00A57001"/>
    <w:rsid w:val="00A57D7E"/>
    <w:rsid w:val="00A61117"/>
    <w:rsid w:val="00A611E7"/>
    <w:rsid w:val="00A61551"/>
    <w:rsid w:val="00A63A3B"/>
    <w:rsid w:val="00A64758"/>
    <w:rsid w:val="00A64EEE"/>
    <w:rsid w:val="00A65477"/>
    <w:rsid w:val="00A656BF"/>
    <w:rsid w:val="00A65803"/>
    <w:rsid w:val="00A65B57"/>
    <w:rsid w:val="00A673D6"/>
    <w:rsid w:val="00A70369"/>
    <w:rsid w:val="00A71A53"/>
    <w:rsid w:val="00A71B20"/>
    <w:rsid w:val="00A71F08"/>
    <w:rsid w:val="00A72165"/>
    <w:rsid w:val="00A72A14"/>
    <w:rsid w:val="00A74078"/>
    <w:rsid w:val="00A7450E"/>
    <w:rsid w:val="00A74519"/>
    <w:rsid w:val="00A75994"/>
    <w:rsid w:val="00A76152"/>
    <w:rsid w:val="00A761EA"/>
    <w:rsid w:val="00A77159"/>
    <w:rsid w:val="00A77B47"/>
    <w:rsid w:val="00A802D0"/>
    <w:rsid w:val="00A80851"/>
    <w:rsid w:val="00A82989"/>
    <w:rsid w:val="00A82CE8"/>
    <w:rsid w:val="00A90BAF"/>
    <w:rsid w:val="00A91CD3"/>
    <w:rsid w:val="00A924A3"/>
    <w:rsid w:val="00A92C2E"/>
    <w:rsid w:val="00A94792"/>
    <w:rsid w:val="00A94E9A"/>
    <w:rsid w:val="00A94EF1"/>
    <w:rsid w:val="00A96157"/>
    <w:rsid w:val="00AA31DA"/>
    <w:rsid w:val="00AA33B0"/>
    <w:rsid w:val="00AA4618"/>
    <w:rsid w:val="00AA50BC"/>
    <w:rsid w:val="00AA6578"/>
    <w:rsid w:val="00AA6A4A"/>
    <w:rsid w:val="00AA7841"/>
    <w:rsid w:val="00AB18A6"/>
    <w:rsid w:val="00AB2192"/>
    <w:rsid w:val="00AB3BAD"/>
    <w:rsid w:val="00AB3EEB"/>
    <w:rsid w:val="00AB4D10"/>
    <w:rsid w:val="00AB4E9E"/>
    <w:rsid w:val="00AB7AD4"/>
    <w:rsid w:val="00AC2D4D"/>
    <w:rsid w:val="00AC2F51"/>
    <w:rsid w:val="00AC32B4"/>
    <w:rsid w:val="00AC4475"/>
    <w:rsid w:val="00AC5F16"/>
    <w:rsid w:val="00AC7ED0"/>
    <w:rsid w:val="00AD2E79"/>
    <w:rsid w:val="00AD430B"/>
    <w:rsid w:val="00AD4B4A"/>
    <w:rsid w:val="00AD50CF"/>
    <w:rsid w:val="00AD51D0"/>
    <w:rsid w:val="00AD5CEB"/>
    <w:rsid w:val="00AD5EF2"/>
    <w:rsid w:val="00AD6CA9"/>
    <w:rsid w:val="00AD7A90"/>
    <w:rsid w:val="00AE1CA1"/>
    <w:rsid w:val="00AE2106"/>
    <w:rsid w:val="00AE27F8"/>
    <w:rsid w:val="00AE36FF"/>
    <w:rsid w:val="00AE428F"/>
    <w:rsid w:val="00AE6550"/>
    <w:rsid w:val="00AE6B2B"/>
    <w:rsid w:val="00AF1C75"/>
    <w:rsid w:val="00AF2042"/>
    <w:rsid w:val="00AF29BE"/>
    <w:rsid w:val="00AF337C"/>
    <w:rsid w:val="00AF548B"/>
    <w:rsid w:val="00AF5EA6"/>
    <w:rsid w:val="00B003F8"/>
    <w:rsid w:val="00B011D0"/>
    <w:rsid w:val="00B014CE"/>
    <w:rsid w:val="00B0392A"/>
    <w:rsid w:val="00B056A9"/>
    <w:rsid w:val="00B07B5B"/>
    <w:rsid w:val="00B11460"/>
    <w:rsid w:val="00B11D15"/>
    <w:rsid w:val="00B1349C"/>
    <w:rsid w:val="00B17D46"/>
    <w:rsid w:val="00B17EB3"/>
    <w:rsid w:val="00B206FD"/>
    <w:rsid w:val="00B20DE5"/>
    <w:rsid w:val="00B22BAA"/>
    <w:rsid w:val="00B2416A"/>
    <w:rsid w:val="00B26AF9"/>
    <w:rsid w:val="00B27F26"/>
    <w:rsid w:val="00B305BA"/>
    <w:rsid w:val="00B31C52"/>
    <w:rsid w:val="00B33646"/>
    <w:rsid w:val="00B33B89"/>
    <w:rsid w:val="00B33DCA"/>
    <w:rsid w:val="00B347E4"/>
    <w:rsid w:val="00B34F2E"/>
    <w:rsid w:val="00B34FA3"/>
    <w:rsid w:val="00B35694"/>
    <w:rsid w:val="00B4084D"/>
    <w:rsid w:val="00B41582"/>
    <w:rsid w:val="00B4214E"/>
    <w:rsid w:val="00B439F2"/>
    <w:rsid w:val="00B442D7"/>
    <w:rsid w:val="00B45A29"/>
    <w:rsid w:val="00B45C3C"/>
    <w:rsid w:val="00B46890"/>
    <w:rsid w:val="00B478EA"/>
    <w:rsid w:val="00B47A03"/>
    <w:rsid w:val="00B50346"/>
    <w:rsid w:val="00B5074C"/>
    <w:rsid w:val="00B50968"/>
    <w:rsid w:val="00B51F67"/>
    <w:rsid w:val="00B5214B"/>
    <w:rsid w:val="00B52A89"/>
    <w:rsid w:val="00B52E30"/>
    <w:rsid w:val="00B53776"/>
    <w:rsid w:val="00B548FE"/>
    <w:rsid w:val="00B5511B"/>
    <w:rsid w:val="00B558CF"/>
    <w:rsid w:val="00B56745"/>
    <w:rsid w:val="00B6551F"/>
    <w:rsid w:val="00B65AC0"/>
    <w:rsid w:val="00B67195"/>
    <w:rsid w:val="00B67591"/>
    <w:rsid w:val="00B678A8"/>
    <w:rsid w:val="00B678BD"/>
    <w:rsid w:val="00B67CE9"/>
    <w:rsid w:val="00B71488"/>
    <w:rsid w:val="00B732C0"/>
    <w:rsid w:val="00B73C41"/>
    <w:rsid w:val="00B73DB7"/>
    <w:rsid w:val="00B75276"/>
    <w:rsid w:val="00B753FA"/>
    <w:rsid w:val="00B75DD2"/>
    <w:rsid w:val="00B766C7"/>
    <w:rsid w:val="00B773BD"/>
    <w:rsid w:val="00B779F8"/>
    <w:rsid w:val="00B801F4"/>
    <w:rsid w:val="00B818F9"/>
    <w:rsid w:val="00B82104"/>
    <w:rsid w:val="00B82F3F"/>
    <w:rsid w:val="00B8463D"/>
    <w:rsid w:val="00B84BE5"/>
    <w:rsid w:val="00B855D7"/>
    <w:rsid w:val="00B8608B"/>
    <w:rsid w:val="00B860F0"/>
    <w:rsid w:val="00B90869"/>
    <w:rsid w:val="00B917B7"/>
    <w:rsid w:val="00B9227B"/>
    <w:rsid w:val="00B922E9"/>
    <w:rsid w:val="00B9385A"/>
    <w:rsid w:val="00B93B87"/>
    <w:rsid w:val="00B9428B"/>
    <w:rsid w:val="00B94E93"/>
    <w:rsid w:val="00B96568"/>
    <w:rsid w:val="00B96D92"/>
    <w:rsid w:val="00B97E55"/>
    <w:rsid w:val="00BA0358"/>
    <w:rsid w:val="00BA2D4B"/>
    <w:rsid w:val="00BA4186"/>
    <w:rsid w:val="00BA5041"/>
    <w:rsid w:val="00BA75C1"/>
    <w:rsid w:val="00BB009D"/>
    <w:rsid w:val="00BB0712"/>
    <w:rsid w:val="00BB1527"/>
    <w:rsid w:val="00BB1E19"/>
    <w:rsid w:val="00BB5A8F"/>
    <w:rsid w:val="00BB5CD1"/>
    <w:rsid w:val="00BB6056"/>
    <w:rsid w:val="00BB65CA"/>
    <w:rsid w:val="00BC0002"/>
    <w:rsid w:val="00BC1317"/>
    <w:rsid w:val="00BC17D2"/>
    <w:rsid w:val="00BC3EE3"/>
    <w:rsid w:val="00BC690A"/>
    <w:rsid w:val="00BC7216"/>
    <w:rsid w:val="00BD0511"/>
    <w:rsid w:val="00BD1400"/>
    <w:rsid w:val="00BD18FA"/>
    <w:rsid w:val="00BD1F3E"/>
    <w:rsid w:val="00BD25BE"/>
    <w:rsid w:val="00BD3343"/>
    <w:rsid w:val="00BD3476"/>
    <w:rsid w:val="00BD3B4B"/>
    <w:rsid w:val="00BD4E04"/>
    <w:rsid w:val="00BD5600"/>
    <w:rsid w:val="00BD7013"/>
    <w:rsid w:val="00BD7C05"/>
    <w:rsid w:val="00BD7D65"/>
    <w:rsid w:val="00BE00EA"/>
    <w:rsid w:val="00BE05B9"/>
    <w:rsid w:val="00BE068B"/>
    <w:rsid w:val="00BE1098"/>
    <w:rsid w:val="00BE1404"/>
    <w:rsid w:val="00BE164A"/>
    <w:rsid w:val="00BE22BA"/>
    <w:rsid w:val="00BE3177"/>
    <w:rsid w:val="00BE6C5C"/>
    <w:rsid w:val="00BF00E0"/>
    <w:rsid w:val="00BF0318"/>
    <w:rsid w:val="00BF0797"/>
    <w:rsid w:val="00BF1825"/>
    <w:rsid w:val="00BF1DA9"/>
    <w:rsid w:val="00BF1F10"/>
    <w:rsid w:val="00BF3DC8"/>
    <w:rsid w:val="00BF47FC"/>
    <w:rsid w:val="00BF4CE1"/>
    <w:rsid w:val="00BF5A4C"/>
    <w:rsid w:val="00BF5B9B"/>
    <w:rsid w:val="00C02F25"/>
    <w:rsid w:val="00C0302D"/>
    <w:rsid w:val="00C03899"/>
    <w:rsid w:val="00C04E3D"/>
    <w:rsid w:val="00C053A1"/>
    <w:rsid w:val="00C0598B"/>
    <w:rsid w:val="00C068DD"/>
    <w:rsid w:val="00C06CD3"/>
    <w:rsid w:val="00C07766"/>
    <w:rsid w:val="00C07841"/>
    <w:rsid w:val="00C11435"/>
    <w:rsid w:val="00C12FC6"/>
    <w:rsid w:val="00C15DC7"/>
    <w:rsid w:val="00C1712D"/>
    <w:rsid w:val="00C179F0"/>
    <w:rsid w:val="00C17E98"/>
    <w:rsid w:val="00C17FF8"/>
    <w:rsid w:val="00C20193"/>
    <w:rsid w:val="00C20959"/>
    <w:rsid w:val="00C20D23"/>
    <w:rsid w:val="00C21501"/>
    <w:rsid w:val="00C2152C"/>
    <w:rsid w:val="00C2250A"/>
    <w:rsid w:val="00C235E8"/>
    <w:rsid w:val="00C23EF2"/>
    <w:rsid w:val="00C27155"/>
    <w:rsid w:val="00C27956"/>
    <w:rsid w:val="00C32566"/>
    <w:rsid w:val="00C32952"/>
    <w:rsid w:val="00C33088"/>
    <w:rsid w:val="00C353DD"/>
    <w:rsid w:val="00C36003"/>
    <w:rsid w:val="00C36054"/>
    <w:rsid w:val="00C36BEF"/>
    <w:rsid w:val="00C36EA9"/>
    <w:rsid w:val="00C37D5E"/>
    <w:rsid w:val="00C40531"/>
    <w:rsid w:val="00C40D24"/>
    <w:rsid w:val="00C4115B"/>
    <w:rsid w:val="00C41A6D"/>
    <w:rsid w:val="00C44A1E"/>
    <w:rsid w:val="00C4548E"/>
    <w:rsid w:val="00C4750B"/>
    <w:rsid w:val="00C478EE"/>
    <w:rsid w:val="00C47FC9"/>
    <w:rsid w:val="00C5035D"/>
    <w:rsid w:val="00C5159C"/>
    <w:rsid w:val="00C51FCE"/>
    <w:rsid w:val="00C52276"/>
    <w:rsid w:val="00C5369C"/>
    <w:rsid w:val="00C53C68"/>
    <w:rsid w:val="00C575E8"/>
    <w:rsid w:val="00C60860"/>
    <w:rsid w:val="00C60DEB"/>
    <w:rsid w:val="00C60F35"/>
    <w:rsid w:val="00C62A3C"/>
    <w:rsid w:val="00C65BD9"/>
    <w:rsid w:val="00C65BF3"/>
    <w:rsid w:val="00C670E8"/>
    <w:rsid w:val="00C71762"/>
    <w:rsid w:val="00C72473"/>
    <w:rsid w:val="00C73034"/>
    <w:rsid w:val="00C73E0E"/>
    <w:rsid w:val="00C75348"/>
    <w:rsid w:val="00C7648D"/>
    <w:rsid w:val="00C825E0"/>
    <w:rsid w:val="00C83D6C"/>
    <w:rsid w:val="00C84293"/>
    <w:rsid w:val="00C8478E"/>
    <w:rsid w:val="00C847D8"/>
    <w:rsid w:val="00C86650"/>
    <w:rsid w:val="00C90105"/>
    <w:rsid w:val="00C90415"/>
    <w:rsid w:val="00C90CC1"/>
    <w:rsid w:val="00C91649"/>
    <w:rsid w:val="00C9228B"/>
    <w:rsid w:val="00C9475F"/>
    <w:rsid w:val="00C94A94"/>
    <w:rsid w:val="00C970A3"/>
    <w:rsid w:val="00C970DB"/>
    <w:rsid w:val="00C979C9"/>
    <w:rsid w:val="00CA246D"/>
    <w:rsid w:val="00CA25B1"/>
    <w:rsid w:val="00CA2EE4"/>
    <w:rsid w:val="00CA334C"/>
    <w:rsid w:val="00CA3E68"/>
    <w:rsid w:val="00CA539F"/>
    <w:rsid w:val="00CA6529"/>
    <w:rsid w:val="00CA73BB"/>
    <w:rsid w:val="00CA7466"/>
    <w:rsid w:val="00CB016E"/>
    <w:rsid w:val="00CB0349"/>
    <w:rsid w:val="00CB0BE8"/>
    <w:rsid w:val="00CB1D3A"/>
    <w:rsid w:val="00CB4307"/>
    <w:rsid w:val="00CB565A"/>
    <w:rsid w:val="00CB5822"/>
    <w:rsid w:val="00CB7E0B"/>
    <w:rsid w:val="00CC10C9"/>
    <w:rsid w:val="00CC3052"/>
    <w:rsid w:val="00CC65C6"/>
    <w:rsid w:val="00CC6A87"/>
    <w:rsid w:val="00CC6D68"/>
    <w:rsid w:val="00CD0346"/>
    <w:rsid w:val="00CD2615"/>
    <w:rsid w:val="00CD2CFF"/>
    <w:rsid w:val="00CD2EA3"/>
    <w:rsid w:val="00CD407A"/>
    <w:rsid w:val="00CD48C3"/>
    <w:rsid w:val="00CD4E58"/>
    <w:rsid w:val="00CD5763"/>
    <w:rsid w:val="00CD6026"/>
    <w:rsid w:val="00CD65A3"/>
    <w:rsid w:val="00CD68A6"/>
    <w:rsid w:val="00CD6A43"/>
    <w:rsid w:val="00CE0A57"/>
    <w:rsid w:val="00CE10AD"/>
    <w:rsid w:val="00CE1C34"/>
    <w:rsid w:val="00CE352B"/>
    <w:rsid w:val="00CE3DA4"/>
    <w:rsid w:val="00CE47A1"/>
    <w:rsid w:val="00CE4FDA"/>
    <w:rsid w:val="00CE55D8"/>
    <w:rsid w:val="00CE563E"/>
    <w:rsid w:val="00CE5B0F"/>
    <w:rsid w:val="00CE5E51"/>
    <w:rsid w:val="00CE6592"/>
    <w:rsid w:val="00CE7257"/>
    <w:rsid w:val="00CE757B"/>
    <w:rsid w:val="00CF0917"/>
    <w:rsid w:val="00CF19EB"/>
    <w:rsid w:val="00CF1DBE"/>
    <w:rsid w:val="00CF36F3"/>
    <w:rsid w:val="00CF3BA2"/>
    <w:rsid w:val="00CF48FA"/>
    <w:rsid w:val="00CF4903"/>
    <w:rsid w:val="00CF4BAD"/>
    <w:rsid w:val="00CF6783"/>
    <w:rsid w:val="00CF6C28"/>
    <w:rsid w:val="00D00045"/>
    <w:rsid w:val="00D0321A"/>
    <w:rsid w:val="00D036D7"/>
    <w:rsid w:val="00D03786"/>
    <w:rsid w:val="00D03D28"/>
    <w:rsid w:val="00D046A1"/>
    <w:rsid w:val="00D04868"/>
    <w:rsid w:val="00D0626C"/>
    <w:rsid w:val="00D074E4"/>
    <w:rsid w:val="00D10B31"/>
    <w:rsid w:val="00D10D86"/>
    <w:rsid w:val="00D11A4C"/>
    <w:rsid w:val="00D13CCE"/>
    <w:rsid w:val="00D13E3A"/>
    <w:rsid w:val="00D140AE"/>
    <w:rsid w:val="00D16213"/>
    <w:rsid w:val="00D16A54"/>
    <w:rsid w:val="00D207AA"/>
    <w:rsid w:val="00D221D6"/>
    <w:rsid w:val="00D224CE"/>
    <w:rsid w:val="00D26864"/>
    <w:rsid w:val="00D334C5"/>
    <w:rsid w:val="00D345F9"/>
    <w:rsid w:val="00D34A78"/>
    <w:rsid w:val="00D35CDA"/>
    <w:rsid w:val="00D3718E"/>
    <w:rsid w:val="00D37C3E"/>
    <w:rsid w:val="00D40441"/>
    <w:rsid w:val="00D405FC"/>
    <w:rsid w:val="00D43899"/>
    <w:rsid w:val="00D43FCE"/>
    <w:rsid w:val="00D44F9B"/>
    <w:rsid w:val="00D4537A"/>
    <w:rsid w:val="00D4587E"/>
    <w:rsid w:val="00D513B3"/>
    <w:rsid w:val="00D54CD3"/>
    <w:rsid w:val="00D55FC7"/>
    <w:rsid w:val="00D60AA4"/>
    <w:rsid w:val="00D60C47"/>
    <w:rsid w:val="00D610E8"/>
    <w:rsid w:val="00D62CFB"/>
    <w:rsid w:val="00D631BC"/>
    <w:rsid w:val="00D6352F"/>
    <w:rsid w:val="00D6479C"/>
    <w:rsid w:val="00D675F3"/>
    <w:rsid w:val="00D700C7"/>
    <w:rsid w:val="00D7040F"/>
    <w:rsid w:val="00D707DA"/>
    <w:rsid w:val="00D71471"/>
    <w:rsid w:val="00D73CD6"/>
    <w:rsid w:val="00D76BAC"/>
    <w:rsid w:val="00D80372"/>
    <w:rsid w:val="00D80721"/>
    <w:rsid w:val="00D80CE0"/>
    <w:rsid w:val="00D80DA8"/>
    <w:rsid w:val="00D81F7A"/>
    <w:rsid w:val="00D82610"/>
    <w:rsid w:val="00D840EB"/>
    <w:rsid w:val="00D866D4"/>
    <w:rsid w:val="00D910DF"/>
    <w:rsid w:val="00D9147D"/>
    <w:rsid w:val="00D9302E"/>
    <w:rsid w:val="00D93DCE"/>
    <w:rsid w:val="00D94265"/>
    <w:rsid w:val="00D95298"/>
    <w:rsid w:val="00D97026"/>
    <w:rsid w:val="00D978ED"/>
    <w:rsid w:val="00D97983"/>
    <w:rsid w:val="00D97B4C"/>
    <w:rsid w:val="00DA3CBB"/>
    <w:rsid w:val="00DA45A0"/>
    <w:rsid w:val="00DA4B05"/>
    <w:rsid w:val="00DA792E"/>
    <w:rsid w:val="00DB1C53"/>
    <w:rsid w:val="00DB2F9E"/>
    <w:rsid w:val="00DB3976"/>
    <w:rsid w:val="00DB4D45"/>
    <w:rsid w:val="00DB5287"/>
    <w:rsid w:val="00DB5AD1"/>
    <w:rsid w:val="00DB768B"/>
    <w:rsid w:val="00DB79E4"/>
    <w:rsid w:val="00DC111A"/>
    <w:rsid w:val="00DC1D59"/>
    <w:rsid w:val="00DC352F"/>
    <w:rsid w:val="00DC3B6B"/>
    <w:rsid w:val="00DC6077"/>
    <w:rsid w:val="00DC7020"/>
    <w:rsid w:val="00DC7F97"/>
    <w:rsid w:val="00DD0460"/>
    <w:rsid w:val="00DD2CAB"/>
    <w:rsid w:val="00DD3D6C"/>
    <w:rsid w:val="00DD4922"/>
    <w:rsid w:val="00DD5F0C"/>
    <w:rsid w:val="00DD63EA"/>
    <w:rsid w:val="00DD69E0"/>
    <w:rsid w:val="00DD6B28"/>
    <w:rsid w:val="00DE082D"/>
    <w:rsid w:val="00DE280E"/>
    <w:rsid w:val="00DE4B2A"/>
    <w:rsid w:val="00DE5769"/>
    <w:rsid w:val="00DE5EDF"/>
    <w:rsid w:val="00DE61D6"/>
    <w:rsid w:val="00DE6B2D"/>
    <w:rsid w:val="00DE6FE1"/>
    <w:rsid w:val="00DE7036"/>
    <w:rsid w:val="00DE74B4"/>
    <w:rsid w:val="00DE7B47"/>
    <w:rsid w:val="00DF58CD"/>
    <w:rsid w:val="00DF629C"/>
    <w:rsid w:val="00DF70E8"/>
    <w:rsid w:val="00E01C7B"/>
    <w:rsid w:val="00E02229"/>
    <w:rsid w:val="00E02FA5"/>
    <w:rsid w:val="00E051C0"/>
    <w:rsid w:val="00E0543D"/>
    <w:rsid w:val="00E0556B"/>
    <w:rsid w:val="00E07CED"/>
    <w:rsid w:val="00E1009E"/>
    <w:rsid w:val="00E1285A"/>
    <w:rsid w:val="00E1289A"/>
    <w:rsid w:val="00E13013"/>
    <w:rsid w:val="00E1439F"/>
    <w:rsid w:val="00E14CBC"/>
    <w:rsid w:val="00E15316"/>
    <w:rsid w:val="00E1648B"/>
    <w:rsid w:val="00E16591"/>
    <w:rsid w:val="00E16E28"/>
    <w:rsid w:val="00E2405F"/>
    <w:rsid w:val="00E267E8"/>
    <w:rsid w:val="00E26AA1"/>
    <w:rsid w:val="00E278F2"/>
    <w:rsid w:val="00E30A8A"/>
    <w:rsid w:val="00E30D47"/>
    <w:rsid w:val="00E3348C"/>
    <w:rsid w:val="00E336CE"/>
    <w:rsid w:val="00E354BC"/>
    <w:rsid w:val="00E362BA"/>
    <w:rsid w:val="00E37423"/>
    <w:rsid w:val="00E3760B"/>
    <w:rsid w:val="00E377B5"/>
    <w:rsid w:val="00E40373"/>
    <w:rsid w:val="00E4169D"/>
    <w:rsid w:val="00E428B9"/>
    <w:rsid w:val="00E44201"/>
    <w:rsid w:val="00E444F3"/>
    <w:rsid w:val="00E4501A"/>
    <w:rsid w:val="00E4720F"/>
    <w:rsid w:val="00E479C3"/>
    <w:rsid w:val="00E47BFD"/>
    <w:rsid w:val="00E50675"/>
    <w:rsid w:val="00E52BAA"/>
    <w:rsid w:val="00E531F7"/>
    <w:rsid w:val="00E54B77"/>
    <w:rsid w:val="00E54D55"/>
    <w:rsid w:val="00E5560B"/>
    <w:rsid w:val="00E56204"/>
    <w:rsid w:val="00E60DE3"/>
    <w:rsid w:val="00E6152B"/>
    <w:rsid w:val="00E616DB"/>
    <w:rsid w:val="00E61DA7"/>
    <w:rsid w:val="00E62F2E"/>
    <w:rsid w:val="00E63A05"/>
    <w:rsid w:val="00E64E1F"/>
    <w:rsid w:val="00E656D1"/>
    <w:rsid w:val="00E678BA"/>
    <w:rsid w:val="00E71674"/>
    <w:rsid w:val="00E74ABB"/>
    <w:rsid w:val="00E75637"/>
    <w:rsid w:val="00E76616"/>
    <w:rsid w:val="00E76853"/>
    <w:rsid w:val="00E771D3"/>
    <w:rsid w:val="00E77E2A"/>
    <w:rsid w:val="00E77E89"/>
    <w:rsid w:val="00E77F9C"/>
    <w:rsid w:val="00E808CC"/>
    <w:rsid w:val="00E81017"/>
    <w:rsid w:val="00E818AF"/>
    <w:rsid w:val="00E834D1"/>
    <w:rsid w:val="00E8431A"/>
    <w:rsid w:val="00E84C13"/>
    <w:rsid w:val="00E86956"/>
    <w:rsid w:val="00E87335"/>
    <w:rsid w:val="00E8791C"/>
    <w:rsid w:val="00E8794F"/>
    <w:rsid w:val="00E91098"/>
    <w:rsid w:val="00E918CE"/>
    <w:rsid w:val="00E92425"/>
    <w:rsid w:val="00E92CC6"/>
    <w:rsid w:val="00E93B8F"/>
    <w:rsid w:val="00E94CBA"/>
    <w:rsid w:val="00E95239"/>
    <w:rsid w:val="00E95D45"/>
    <w:rsid w:val="00E977D9"/>
    <w:rsid w:val="00EA0065"/>
    <w:rsid w:val="00EA1E6F"/>
    <w:rsid w:val="00EA23C6"/>
    <w:rsid w:val="00EA3A53"/>
    <w:rsid w:val="00EA4C85"/>
    <w:rsid w:val="00EA5C07"/>
    <w:rsid w:val="00EA768E"/>
    <w:rsid w:val="00EB0EDC"/>
    <w:rsid w:val="00EB0EF6"/>
    <w:rsid w:val="00EB1AB3"/>
    <w:rsid w:val="00EB2847"/>
    <w:rsid w:val="00EB4B39"/>
    <w:rsid w:val="00EB4F95"/>
    <w:rsid w:val="00EB5CB5"/>
    <w:rsid w:val="00EB6527"/>
    <w:rsid w:val="00EB6C7C"/>
    <w:rsid w:val="00EB6EFF"/>
    <w:rsid w:val="00EB7320"/>
    <w:rsid w:val="00EB7DA5"/>
    <w:rsid w:val="00EC052E"/>
    <w:rsid w:val="00EC1921"/>
    <w:rsid w:val="00EC282C"/>
    <w:rsid w:val="00EC6A28"/>
    <w:rsid w:val="00EC71A9"/>
    <w:rsid w:val="00EC76FF"/>
    <w:rsid w:val="00ED0B0F"/>
    <w:rsid w:val="00ED0EF1"/>
    <w:rsid w:val="00ED3CF5"/>
    <w:rsid w:val="00ED4FA2"/>
    <w:rsid w:val="00ED7636"/>
    <w:rsid w:val="00ED76D2"/>
    <w:rsid w:val="00EE17C7"/>
    <w:rsid w:val="00EE27A9"/>
    <w:rsid w:val="00EE27EE"/>
    <w:rsid w:val="00EE2811"/>
    <w:rsid w:val="00EE3683"/>
    <w:rsid w:val="00EE410E"/>
    <w:rsid w:val="00EE4133"/>
    <w:rsid w:val="00EE4A06"/>
    <w:rsid w:val="00EE67EA"/>
    <w:rsid w:val="00EE6ECC"/>
    <w:rsid w:val="00EE7620"/>
    <w:rsid w:val="00EF0800"/>
    <w:rsid w:val="00EF1E6B"/>
    <w:rsid w:val="00EF215A"/>
    <w:rsid w:val="00EF300E"/>
    <w:rsid w:val="00EF3263"/>
    <w:rsid w:val="00EF5184"/>
    <w:rsid w:val="00EF59EF"/>
    <w:rsid w:val="00EF5E82"/>
    <w:rsid w:val="00EF5FF0"/>
    <w:rsid w:val="00EF6101"/>
    <w:rsid w:val="00EF6DD4"/>
    <w:rsid w:val="00F00600"/>
    <w:rsid w:val="00F01174"/>
    <w:rsid w:val="00F01C92"/>
    <w:rsid w:val="00F01E61"/>
    <w:rsid w:val="00F037C0"/>
    <w:rsid w:val="00F03AB8"/>
    <w:rsid w:val="00F03DB2"/>
    <w:rsid w:val="00F03E35"/>
    <w:rsid w:val="00F046DE"/>
    <w:rsid w:val="00F04B34"/>
    <w:rsid w:val="00F05E58"/>
    <w:rsid w:val="00F07A82"/>
    <w:rsid w:val="00F11B16"/>
    <w:rsid w:val="00F1284D"/>
    <w:rsid w:val="00F12D80"/>
    <w:rsid w:val="00F15B93"/>
    <w:rsid w:val="00F15BA4"/>
    <w:rsid w:val="00F17876"/>
    <w:rsid w:val="00F21FD5"/>
    <w:rsid w:val="00F22EC8"/>
    <w:rsid w:val="00F24CD7"/>
    <w:rsid w:val="00F25214"/>
    <w:rsid w:val="00F25C2E"/>
    <w:rsid w:val="00F264BC"/>
    <w:rsid w:val="00F26581"/>
    <w:rsid w:val="00F2791C"/>
    <w:rsid w:val="00F27E48"/>
    <w:rsid w:val="00F307F6"/>
    <w:rsid w:val="00F31C9C"/>
    <w:rsid w:val="00F32091"/>
    <w:rsid w:val="00F337D9"/>
    <w:rsid w:val="00F33D7F"/>
    <w:rsid w:val="00F33DB1"/>
    <w:rsid w:val="00F35227"/>
    <w:rsid w:val="00F36465"/>
    <w:rsid w:val="00F372AF"/>
    <w:rsid w:val="00F373DE"/>
    <w:rsid w:val="00F37F2E"/>
    <w:rsid w:val="00F418A7"/>
    <w:rsid w:val="00F424A2"/>
    <w:rsid w:val="00F43176"/>
    <w:rsid w:val="00F4346B"/>
    <w:rsid w:val="00F43E69"/>
    <w:rsid w:val="00F442DA"/>
    <w:rsid w:val="00F44819"/>
    <w:rsid w:val="00F455EF"/>
    <w:rsid w:val="00F475A9"/>
    <w:rsid w:val="00F47D93"/>
    <w:rsid w:val="00F47EA8"/>
    <w:rsid w:val="00F5064B"/>
    <w:rsid w:val="00F51B90"/>
    <w:rsid w:val="00F53730"/>
    <w:rsid w:val="00F538AB"/>
    <w:rsid w:val="00F53B32"/>
    <w:rsid w:val="00F53BC2"/>
    <w:rsid w:val="00F54D2F"/>
    <w:rsid w:val="00F57940"/>
    <w:rsid w:val="00F60254"/>
    <w:rsid w:val="00F6027C"/>
    <w:rsid w:val="00F60CD9"/>
    <w:rsid w:val="00F61C8B"/>
    <w:rsid w:val="00F621B7"/>
    <w:rsid w:val="00F628EE"/>
    <w:rsid w:val="00F6349E"/>
    <w:rsid w:val="00F6524E"/>
    <w:rsid w:val="00F65CDC"/>
    <w:rsid w:val="00F66C74"/>
    <w:rsid w:val="00F709D1"/>
    <w:rsid w:val="00F711ED"/>
    <w:rsid w:val="00F7294E"/>
    <w:rsid w:val="00F75488"/>
    <w:rsid w:val="00F755C1"/>
    <w:rsid w:val="00F75A2D"/>
    <w:rsid w:val="00F76661"/>
    <w:rsid w:val="00F772D4"/>
    <w:rsid w:val="00F80D68"/>
    <w:rsid w:val="00F82291"/>
    <w:rsid w:val="00F82B45"/>
    <w:rsid w:val="00F8350F"/>
    <w:rsid w:val="00F83A58"/>
    <w:rsid w:val="00F83BC2"/>
    <w:rsid w:val="00F853D5"/>
    <w:rsid w:val="00F864DC"/>
    <w:rsid w:val="00F92904"/>
    <w:rsid w:val="00F945F2"/>
    <w:rsid w:val="00F9667A"/>
    <w:rsid w:val="00F9718A"/>
    <w:rsid w:val="00F9718E"/>
    <w:rsid w:val="00FA13B4"/>
    <w:rsid w:val="00FA20A8"/>
    <w:rsid w:val="00FA3365"/>
    <w:rsid w:val="00FA3B83"/>
    <w:rsid w:val="00FA3D19"/>
    <w:rsid w:val="00FA467D"/>
    <w:rsid w:val="00FA46B3"/>
    <w:rsid w:val="00FA5287"/>
    <w:rsid w:val="00FA5833"/>
    <w:rsid w:val="00FB01AE"/>
    <w:rsid w:val="00FB0A06"/>
    <w:rsid w:val="00FB19AC"/>
    <w:rsid w:val="00FB1B9D"/>
    <w:rsid w:val="00FB3FE8"/>
    <w:rsid w:val="00FB4414"/>
    <w:rsid w:val="00FB48CB"/>
    <w:rsid w:val="00FB5805"/>
    <w:rsid w:val="00FB5FAA"/>
    <w:rsid w:val="00FB653A"/>
    <w:rsid w:val="00FB6728"/>
    <w:rsid w:val="00FB6821"/>
    <w:rsid w:val="00FB6EB4"/>
    <w:rsid w:val="00FC0B3D"/>
    <w:rsid w:val="00FC27FF"/>
    <w:rsid w:val="00FC3E64"/>
    <w:rsid w:val="00FC3F49"/>
    <w:rsid w:val="00FC5128"/>
    <w:rsid w:val="00FC567F"/>
    <w:rsid w:val="00FC5E78"/>
    <w:rsid w:val="00FC6900"/>
    <w:rsid w:val="00FC77CE"/>
    <w:rsid w:val="00FD00F0"/>
    <w:rsid w:val="00FD1CE0"/>
    <w:rsid w:val="00FD56D2"/>
    <w:rsid w:val="00FD621B"/>
    <w:rsid w:val="00FD785A"/>
    <w:rsid w:val="00FE0641"/>
    <w:rsid w:val="00FE099E"/>
    <w:rsid w:val="00FE109D"/>
    <w:rsid w:val="00FE1933"/>
    <w:rsid w:val="00FE1BA2"/>
    <w:rsid w:val="00FE1E27"/>
    <w:rsid w:val="00FE289D"/>
    <w:rsid w:val="00FE4797"/>
    <w:rsid w:val="00FE4903"/>
    <w:rsid w:val="00FE54AE"/>
    <w:rsid w:val="00FE6250"/>
    <w:rsid w:val="00FE73A0"/>
    <w:rsid w:val="00FF07C9"/>
    <w:rsid w:val="00FF1ADE"/>
    <w:rsid w:val="00FF1B35"/>
    <w:rsid w:val="00FF203B"/>
    <w:rsid w:val="00FF20CE"/>
    <w:rsid w:val="00FF2976"/>
    <w:rsid w:val="00FF3C54"/>
    <w:rsid w:val="00FF433E"/>
    <w:rsid w:val="00FF43F5"/>
    <w:rsid w:val="00FF460A"/>
    <w:rsid w:val="00FF4A5E"/>
    <w:rsid w:val="00FF4DAD"/>
    <w:rsid w:val="00FF57D3"/>
    <w:rsid w:val="00FF6251"/>
    <w:rsid w:val="00FF700B"/>
    <w:rsid w:val="00FF76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532A"/>
  <w15:chartTrackingRefBased/>
  <w15:docId w15:val="{D4566309-2568-4AC5-AB60-50837EF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D9"/>
    <w:pPr>
      <w:spacing w:after="200" w:line="240" w:lineRule="auto"/>
    </w:pPr>
    <w:rPr>
      <w:rFonts w:ascii="IBM Plex Sans Light" w:eastAsia="Times New Roman" w:hAnsi="IBM Plex Sans Light" w:cs="Times New Roman"/>
      <w:color w:val="000000" w:themeColor="text1"/>
      <w:kern w:val="0"/>
      <w:sz w:val="20"/>
      <w:szCs w:val="24"/>
      <w:lang w:eastAsia="zh-TW"/>
      <w14:ligatures w14:val="none"/>
    </w:rPr>
  </w:style>
  <w:style w:type="paragraph" w:styleId="Heading1">
    <w:name w:val="heading 1"/>
    <w:basedOn w:val="Normal"/>
    <w:next w:val="Normal"/>
    <w:link w:val="Heading1Char"/>
    <w:uiPriority w:val="9"/>
    <w:qFormat/>
    <w:rsid w:val="00636488"/>
    <w:pPr>
      <w:keepNext/>
      <w:keepLines/>
      <w:numPr>
        <w:numId w:val="51"/>
      </w:numPr>
      <w:spacing w:before="200"/>
      <w:ind w:left="431" w:hanging="431"/>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636488"/>
    <w:pPr>
      <w:keepNext/>
      <w:keepLines/>
      <w:numPr>
        <w:ilvl w:val="1"/>
        <w:numId w:val="51"/>
      </w:numPr>
      <w:spacing w:before="200"/>
      <w:ind w:left="578" w:hanging="578"/>
      <w:outlineLvl w:val="1"/>
    </w:pPr>
    <w:rPr>
      <w:rFonts w:eastAsiaTheme="majorEastAsia" w:cs="Times New Roman (Headings CS)"/>
      <w:color w:val="0F62FE" w:themeColor="accent1"/>
      <w:sz w:val="28"/>
      <w:szCs w:val="26"/>
    </w:rPr>
  </w:style>
  <w:style w:type="paragraph" w:styleId="Heading3">
    <w:name w:val="heading 3"/>
    <w:basedOn w:val="Normal"/>
    <w:next w:val="Normal"/>
    <w:link w:val="Heading3Char"/>
    <w:uiPriority w:val="9"/>
    <w:unhideWhenUsed/>
    <w:qFormat/>
    <w:rsid w:val="00785C0C"/>
    <w:pPr>
      <w:keepNext/>
      <w:keepLines/>
      <w:numPr>
        <w:ilvl w:val="2"/>
        <w:numId w:val="51"/>
      </w:numPr>
      <w:ind w:left="720"/>
      <w:outlineLvl w:val="2"/>
    </w:pPr>
    <w:rPr>
      <w:rFonts w:eastAsiaTheme="majorEastAsia" w:cstheme="majorBidi"/>
      <w:color w:val="0F62FE" w:themeColor="accent1"/>
      <w:sz w:val="24"/>
    </w:rPr>
  </w:style>
  <w:style w:type="paragraph" w:styleId="Heading4">
    <w:name w:val="heading 4"/>
    <w:basedOn w:val="Normal"/>
    <w:next w:val="Normal"/>
    <w:link w:val="Heading4Char"/>
    <w:uiPriority w:val="9"/>
    <w:unhideWhenUsed/>
    <w:qFormat/>
    <w:rsid w:val="008656F0"/>
    <w:pPr>
      <w:keepNext/>
      <w:keepLines/>
      <w:numPr>
        <w:ilvl w:val="3"/>
        <w:numId w:val="51"/>
      </w:numPr>
      <w:spacing w:before="40"/>
      <w:outlineLvl w:val="3"/>
    </w:pPr>
    <w:rPr>
      <w:rFonts w:asciiTheme="majorHAnsi" w:eastAsiaTheme="majorEastAsia" w:hAnsiTheme="majorHAnsi" w:cstheme="majorBidi"/>
      <w:i/>
      <w:iCs/>
      <w:color w:val="0145C8" w:themeColor="accent1" w:themeShade="BF"/>
    </w:rPr>
  </w:style>
  <w:style w:type="paragraph" w:styleId="Heading5">
    <w:name w:val="heading 5"/>
    <w:basedOn w:val="Normal"/>
    <w:next w:val="Normal"/>
    <w:link w:val="Heading5Char"/>
    <w:uiPriority w:val="9"/>
    <w:semiHidden/>
    <w:unhideWhenUsed/>
    <w:qFormat/>
    <w:rsid w:val="00BB6056"/>
    <w:pPr>
      <w:keepNext/>
      <w:keepLines/>
      <w:numPr>
        <w:ilvl w:val="4"/>
        <w:numId w:val="51"/>
      </w:numPr>
      <w:spacing w:before="40"/>
      <w:outlineLvl w:val="4"/>
    </w:pPr>
    <w:rPr>
      <w:rFonts w:asciiTheme="majorHAnsi" w:eastAsiaTheme="majorEastAsia" w:hAnsiTheme="majorHAnsi" w:cstheme="majorBidi"/>
      <w:color w:val="0145C8" w:themeColor="accent1" w:themeShade="BF"/>
    </w:rPr>
  </w:style>
  <w:style w:type="paragraph" w:styleId="Heading6">
    <w:name w:val="heading 6"/>
    <w:basedOn w:val="Normal"/>
    <w:next w:val="Normal"/>
    <w:link w:val="Heading6Char"/>
    <w:uiPriority w:val="9"/>
    <w:semiHidden/>
    <w:unhideWhenUsed/>
    <w:qFormat/>
    <w:rsid w:val="00BB6056"/>
    <w:pPr>
      <w:keepNext/>
      <w:keepLines/>
      <w:numPr>
        <w:ilvl w:val="5"/>
        <w:numId w:val="51"/>
      </w:numPr>
      <w:spacing w:before="40"/>
      <w:outlineLvl w:val="5"/>
    </w:pPr>
    <w:rPr>
      <w:rFonts w:asciiTheme="majorHAnsi" w:eastAsiaTheme="majorEastAsia" w:hAnsiTheme="majorHAnsi" w:cstheme="majorBidi"/>
      <w:color w:val="002E85" w:themeColor="accent1" w:themeShade="7F"/>
    </w:rPr>
  </w:style>
  <w:style w:type="paragraph" w:styleId="Heading7">
    <w:name w:val="heading 7"/>
    <w:basedOn w:val="Normal"/>
    <w:next w:val="Normal"/>
    <w:link w:val="Heading7Char"/>
    <w:uiPriority w:val="9"/>
    <w:semiHidden/>
    <w:unhideWhenUsed/>
    <w:qFormat/>
    <w:rsid w:val="00BB6056"/>
    <w:pPr>
      <w:keepNext/>
      <w:keepLines/>
      <w:numPr>
        <w:ilvl w:val="6"/>
        <w:numId w:val="51"/>
      </w:numPr>
      <w:spacing w:before="40"/>
      <w:outlineLvl w:val="6"/>
    </w:pPr>
    <w:rPr>
      <w:rFonts w:asciiTheme="majorHAnsi" w:eastAsiaTheme="majorEastAsia" w:hAnsiTheme="majorHAnsi" w:cstheme="majorBidi"/>
      <w:i/>
      <w:iCs/>
      <w:color w:val="002E85" w:themeColor="accent1" w:themeShade="7F"/>
    </w:rPr>
  </w:style>
  <w:style w:type="paragraph" w:styleId="Heading8">
    <w:name w:val="heading 8"/>
    <w:basedOn w:val="Normal"/>
    <w:next w:val="Normal"/>
    <w:link w:val="Heading8Char"/>
    <w:uiPriority w:val="9"/>
    <w:semiHidden/>
    <w:unhideWhenUsed/>
    <w:qFormat/>
    <w:rsid w:val="00BB6056"/>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56"/>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CD7"/>
    <w:pPr>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9C1CD7"/>
    <w:rPr>
      <w:b/>
      <w:bCs/>
    </w:rPr>
  </w:style>
  <w:style w:type="character" w:customStyle="1" w:styleId="Heading1Char">
    <w:name w:val="Heading 1 Char"/>
    <w:basedOn w:val="DefaultParagraphFont"/>
    <w:link w:val="Heading1"/>
    <w:uiPriority w:val="9"/>
    <w:rsid w:val="00636488"/>
    <w:rPr>
      <w:rFonts w:ascii="IBM Plex Sans Light" w:eastAsiaTheme="majorEastAsia" w:hAnsi="IBM Plex Sans Light" w:cs="Times New Roman (Headings CS)"/>
      <w:color w:val="000000" w:themeColor="text1"/>
      <w:kern w:val="0"/>
      <w:sz w:val="40"/>
      <w:szCs w:val="32"/>
      <w:lang w:eastAsia="zh-TW"/>
      <w14:ligatures w14:val="none"/>
    </w:rPr>
  </w:style>
  <w:style w:type="paragraph" w:styleId="ListParagraph">
    <w:name w:val="List Paragraph"/>
    <w:aliases w:val="LabDemo - List numbering"/>
    <w:basedOn w:val="Normal"/>
    <w:link w:val="ListParagraphChar"/>
    <w:uiPriority w:val="34"/>
    <w:qFormat/>
    <w:rsid w:val="005A344E"/>
    <w:pPr>
      <w:ind w:left="357"/>
    </w:pPr>
  </w:style>
  <w:style w:type="character" w:styleId="Hyperlink">
    <w:name w:val="Hyperlink"/>
    <w:basedOn w:val="DefaultParagraphFont"/>
    <w:uiPriority w:val="99"/>
    <w:unhideWhenUsed/>
    <w:rsid w:val="006E247F"/>
    <w:rPr>
      <w:color w:val="0F62FE" w:themeColor="hyperlink"/>
      <w:u w:val="single"/>
    </w:rPr>
  </w:style>
  <w:style w:type="character" w:styleId="UnresolvedMention">
    <w:name w:val="Unresolved Mention"/>
    <w:basedOn w:val="DefaultParagraphFont"/>
    <w:uiPriority w:val="99"/>
    <w:semiHidden/>
    <w:unhideWhenUsed/>
    <w:rsid w:val="006E247F"/>
    <w:rPr>
      <w:color w:val="605E5C"/>
      <w:shd w:val="clear" w:color="auto" w:fill="E1DFDD"/>
    </w:rPr>
  </w:style>
  <w:style w:type="character" w:customStyle="1" w:styleId="Heading2Char">
    <w:name w:val="Heading 2 Char"/>
    <w:basedOn w:val="DefaultParagraphFont"/>
    <w:link w:val="Heading2"/>
    <w:uiPriority w:val="9"/>
    <w:rsid w:val="00636488"/>
    <w:rPr>
      <w:rFonts w:ascii="IBM Plex Sans Light" w:eastAsiaTheme="majorEastAsia" w:hAnsi="IBM Plex Sans Light" w:cs="Times New Roman (Headings CS)"/>
      <w:color w:val="0F62FE" w:themeColor="accent1"/>
      <w:kern w:val="0"/>
      <w:sz w:val="28"/>
      <w:szCs w:val="26"/>
      <w:lang w:eastAsia="zh-TW"/>
      <w14:ligatures w14:val="none"/>
    </w:rPr>
  </w:style>
  <w:style w:type="character" w:customStyle="1" w:styleId="Heading3Char">
    <w:name w:val="Heading 3 Char"/>
    <w:basedOn w:val="DefaultParagraphFont"/>
    <w:link w:val="Heading3"/>
    <w:uiPriority w:val="9"/>
    <w:rsid w:val="00785C0C"/>
    <w:rPr>
      <w:rFonts w:ascii="IBM Plex Sans Light" w:eastAsiaTheme="majorEastAsia" w:hAnsi="IBM Plex Sans Light" w:cstheme="majorBidi"/>
      <w:color w:val="0F62FE" w:themeColor="accent1"/>
      <w:kern w:val="0"/>
      <w:sz w:val="24"/>
      <w:szCs w:val="24"/>
      <w:lang w:eastAsia="zh-TW"/>
      <w14:ligatures w14:val="none"/>
    </w:rPr>
  </w:style>
  <w:style w:type="paragraph" w:customStyle="1" w:styleId="CodeBlock">
    <w:name w:val="Code Block"/>
    <w:basedOn w:val="Normal"/>
    <w:next w:val="Normal"/>
    <w:qFormat/>
    <w:rsid w:val="005C0B6A"/>
    <w:pPr>
      <w:pBdr>
        <w:top w:val="single" w:sz="8" w:space="6" w:color="0432FF"/>
        <w:left w:val="single" w:sz="8" w:space="4" w:color="0432FF"/>
        <w:bottom w:val="single" w:sz="8" w:space="6" w:color="0432FF"/>
        <w:right w:val="single" w:sz="8" w:space="4" w:color="0432FF"/>
      </w:pBdr>
      <w:spacing w:before="120"/>
      <w:contextualSpacing/>
    </w:pPr>
    <w:rPr>
      <w:rFonts w:ascii="IBM Plex Mono" w:hAnsi="IBM Plex Mono"/>
      <w:noProof/>
      <w:color w:val="0432FF"/>
      <w:sz w:val="16"/>
      <w:szCs w:val="20"/>
      <w:lang w:val="en-US"/>
    </w:rPr>
  </w:style>
  <w:style w:type="paragraph" w:styleId="Caption">
    <w:name w:val="caption"/>
    <w:basedOn w:val="Normal"/>
    <w:next w:val="Normal"/>
    <w:uiPriority w:val="35"/>
    <w:semiHidden/>
    <w:unhideWhenUsed/>
    <w:qFormat/>
    <w:rsid w:val="00EA768E"/>
    <w:rPr>
      <w:i/>
      <w:iCs/>
      <w:color w:val="000000" w:themeColor="text2"/>
      <w:sz w:val="18"/>
      <w:szCs w:val="18"/>
    </w:rPr>
  </w:style>
  <w:style w:type="paragraph" w:styleId="Header">
    <w:name w:val="header"/>
    <w:basedOn w:val="Normal"/>
    <w:link w:val="HeaderChar"/>
    <w:uiPriority w:val="99"/>
    <w:unhideWhenUsed/>
    <w:rsid w:val="00FB5FAA"/>
    <w:pPr>
      <w:tabs>
        <w:tab w:val="center" w:pos="4680"/>
        <w:tab w:val="right" w:pos="9360"/>
      </w:tabs>
    </w:pPr>
  </w:style>
  <w:style w:type="character" w:customStyle="1" w:styleId="HeaderChar">
    <w:name w:val="Header Char"/>
    <w:basedOn w:val="DefaultParagraphFont"/>
    <w:link w:val="Header"/>
    <w:uiPriority w:val="99"/>
    <w:rsid w:val="00FB5FAA"/>
  </w:style>
  <w:style w:type="paragraph" w:styleId="Footer">
    <w:name w:val="footer"/>
    <w:basedOn w:val="Normal"/>
    <w:link w:val="FooterChar"/>
    <w:uiPriority w:val="99"/>
    <w:unhideWhenUsed/>
    <w:rsid w:val="00FB5FAA"/>
    <w:pPr>
      <w:tabs>
        <w:tab w:val="center" w:pos="4680"/>
        <w:tab w:val="right" w:pos="9360"/>
      </w:tabs>
    </w:pPr>
  </w:style>
  <w:style w:type="character" w:customStyle="1" w:styleId="FooterChar">
    <w:name w:val="Footer Char"/>
    <w:basedOn w:val="DefaultParagraphFont"/>
    <w:link w:val="Footer"/>
    <w:uiPriority w:val="99"/>
    <w:rsid w:val="00FB5FAA"/>
  </w:style>
  <w:style w:type="paragraph" w:styleId="TOCHeading">
    <w:name w:val="TOC Heading"/>
    <w:basedOn w:val="Heading1"/>
    <w:next w:val="Normal"/>
    <w:uiPriority w:val="39"/>
    <w:unhideWhenUsed/>
    <w:qFormat/>
    <w:rsid w:val="00DD5F0C"/>
    <w:pPr>
      <w:numPr>
        <w:numId w:val="0"/>
      </w:numPr>
      <w:outlineLvl w:val="9"/>
    </w:pPr>
    <w:rPr>
      <w:lang w:val="en-US"/>
    </w:rPr>
  </w:style>
  <w:style w:type="paragraph" w:styleId="TOC1">
    <w:name w:val="toc 1"/>
    <w:basedOn w:val="Normal"/>
    <w:next w:val="Normal"/>
    <w:autoRedefine/>
    <w:uiPriority w:val="39"/>
    <w:unhideWhenUsed/>
    <w:rsid w:val="0053691A"/>
    <w:pPr>
      <w:spacing w:before="600" w:after="120"/>
    </w:pPr>
    <w:rPr>
      <w:rFonts w:ascii="IBM Plex Sans SmBld" w:hAnsi="IBM Plex Sans SmBld"/>
      <w:bCs/>
    </w:rPr>
  </w:style>
  <w:style w:type="paragraph" w:styleId="TOC2">
    <w:name w:val="toc 2"/>
    <w:basedOn w:val="Normal"/>
    <w:next w:val="Normal"/>
    <w:autoRedefine/>
    <w:uiPriority w:val="39"/>
    <w:unhideWhenUsed/>
    <w:rsid w:val="00AD6CA9"/>
    <w:pPr>
      <w:spacing w:before="240" w:after="0"/>
    </w:pPr>
    <w:rPr>
      <w:rFonts w:asciiTheme="minorHAnsi" w:hAnsiTheme="minorHAnsi"/>
      <w:bCs/>
      <w:szCs w:val="20"/>
    </w:rPr>
  </w:style>
  <w:style w:type="paragraph" w:styleId="TOC3">
    <w:name w:val="toc 3"/>
    <w:basedOn w:val="Normal"/>
    <w:next w:val="Normal"/>
    <w:autoRedefine/>
    <w:uiPriority w:val="39"/>
    <w:unhideWhenUsed/>
    <w:rsid w:val="00A802D0"/>
    <w:pPr>
      <w:spacing w:after="0"/>
      <w:ind w:left="200"/>
    </w:pPr>
    <w:rPr>
      <w:rFonts w:asciiTheme="minorHAnsi" w:hAnsiTheme="minorHAnsi"/>
      <w:szCs w:val="20"/>
    </w:rPr>
  </w:style>
  <w:style w:type="character" w:styleId="HTMLCode">
    <w:name w:val="HTML Code"/>
    <w:basedOn w:val="DefaultParagraphFont"/>
    <w:uiPriority w:val="99"/>
    <w:semiHidden/>
    <w:unhideWhenUsed/>
    <w:rsid w:val="0069745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656F0"/>
    <w:rPr>
      <w:rFonts w:asciiTheme="majorHAnsi" w:eastAsiaTheme="majorEastAsia" w:hAnsiTheme="majorHAnsi" w:cstheme="majorBidi"/>
      <w:i/>
      <w:iCs/>
      <w:color w:val="0145C8" w:themeColor="accent1" w:themeShade="BF"/>
      <w:kern w:val="0"/>
      <w:szCs w:val="24"/>
      <w:lang w:eastAsia="zh-TW"/>
      <w14:ligatures w14:val="none"/>
    </w:rPr>
  </w:style>
  <w:style w:type="character" w:styleId="FollowedHyperlink">
    <w:name w:val="FollowedHyperlink"/>
    <w:basedOn w:val="DefaultParagraphFont"/>
    <w:uiPriority w:val="99"/>
    <w:semiHidden/>
    <w:unhideWhenUsed/>
    <w:rsid w:val="000C6102"/>
    <w:rPr>
      <w:color w:val="6F6F6F" w:themeColor="followedHyperlink"/>
      <w:u w:val="single"/>
    </w:rPr>
  </w:style>
  <w:style w:type="paragraph" w:styleId="HTMLPreformatted">
    <w:name w:val="HTML Preformatted"/>
    <w:basedOn w:val="Normal"/>
    <w:link w:val="HTMLPreformattedChar"/>
    <w:uiPriority w:val="99"/>
    <w:unhideWhenUsed/>
    <w:rsid w:val="00A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CA"/>
    </w:rPr>
  </w:style>
  <w:style w:type="character" w:customStyle="1" w:styleId="HTMLPreformattedChar">
    <w:name w:val="HTML Preformatted Char"/>
    <w:basedOn w:val="DefaultParagraphFont"/>
    <w:link w:val="HTMLPreformatted"/>
    <w:uiPriority w:val="99"/>
    <w:rsid w:val="00A35EC3"/>
    <w:rPr>
      <w:rFonts w:ascii="Courier New" w:eastAsia="Times New Roman" w:hAnsi="Courier New" w:cs="Courier New"/>
      <w:kern w:val="0"/>
      <w:sz w:val="20"/>
      <w:szCs w:val="20"/>
      <w:lang w:eastAsia="en-CA"/>
      <w14:ligatures w14:val="none"/>
    </w:rPr>
  </w:style>
  <w:style w:type="paragraph" w:styleId="FootnoteText">
    <w:name w:val="footnote text"/>
    <w:basedOn w:val="Normal"/>
    <w:link w:val="FootnoteTextChar"/>
    <w:uiPriority w:val="99"/>
    <w:semiHidden/>
    <w:unhideWhenUsed/>
    <w:rsid w:val="008F0ED9"/>
    <w:rPr>
      <w:szCs w:val="20"/>
    </w:rPr>
  </w:style>
  <w:style w:type="character" w:customStyle="1" w:styleId="FootnoteTextChar">
    <w:name w:val="Footnote Text Char"/>
    <w:basedOn w:val="DefaultParagraphFont"/>
    <w:link w:val="FootnoteText"/>
    <w:uiPriority w:val="99"/>
    <w:semiHidden/>
    <w:rsid w:val="008F0ED9"/>
    <w:rPr>
      <w:rFonts w:ascii="IBM Plex Sans Light" w:hAnsi="IBM Plex Sans Light" w:cstheme="majorHAnsi"/>
      <w:sz w:val="20"/>
      <w:szCs w:val="20"/>
    </w:rPr>
  </w:style>
  <w:style w:type="character" w:styleId="FootnoteReference">
    <w:name w:val="footnote reference"/>
    <w:basedOn w:val="DefaultParagraphFont"/>
    <w:uiPriority w:val="99"/>
    <w:semiHidden/>
    <w:unhideWhenUsed/>
    <w:rsid w:val="008F0ED9"/>
    <w:rPr>
      <w:vertAlign w:val="superscript"/>
    </w:rPr>
  </w:style>
  <w:style w:type="table" w:styleId="TableGrid">
    <w:name w:val="Table Grid"/>
    <w:basedOn w:val="TableNormal"/>
    <w:uiPriority w:val="39"/>
    <w:rsid w:val="0079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3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4D2058"/>
    <w:pPr>
      <w:numPr>
        <w:numId w:val="1"/>
      </w:numPr>
    </w:pPr>
  </w:style>
  <w:style w:type="numbering" w:customStyle="1" w:styleId="CurrentList2">
    <w:name w:val="Current List2"/>
    <w:uiPriority w:val="99"/>
    <w:rsid w:val="004D2058"/>
    <w:pPr>
      <w:numPr>
        <w:numId w:val="2"/>
      </w:numPr>
    </w:pPr>
  </w:style>
  <w:style w:type="numbering" w:customStyle="1" w:styleId="CurrentList3">
    <w:name w:val="Current List3"/>
    <w:uiPriority w:val="99"/>
    <w:rsid w:val="004D2058"/>
    <w:pPr>
      <w:numPr>
        <w:numId w:val="3"/>
      </w:numPr>
    </w:pPr>
  </w:style>
  <w:style w:type="numbering" w:customStyle="1" w:styleId="CurrentList4">
    <w:name w:val="Current List4"/>
    <w:uiPriority w:val="99"/>
    <w:rsid w:val="00F2791C"/>
    <w:pPr>
      <w:numPr>
        <w:numId w:val="4"/>
      </w:numPr>
    </w:pPr>
  </w:style>
  <w:style w:type="numbering" w:customStyle="1" w:styleId="CurrentList5">
    <w:name w:val="Current List5"/>
    <w:uiPriority w:val="99"/>
    <w:rsid w:val="00F2791C"/>
    <w:pPr>
      <w:numPr>
        <w:numId w:val="5"/>
      </w:numPr>
    </w:pPr>
  </w:style>
  <w:style w:type="numbering" w:customStyle="1" w:styleId="CurrentList6">
    <w:name w:val="Current List6"/>
    <w:uiPriority w:val="99"/>
    <w:rsid w:val="00CB4307"/>
    <w:pPr>
      <w:numPr>
        <w:numId w:val="6"/>
      </w:numPr>
    </w:pPr>
  </w:style>
  <w:style w:type="table" w:styleId="GridTable4-Accent1">
    <w:name w:val="Grid Table 4 Accent 1"/>
    <w:basedOn w:val="TableNormal"/>
    <w:uiPriority w:val="49"/>
    <w:rsid w:val="00F864DC"/>
    <w:pPr>
      <w:spacing w:after="0" w:line="240" w:lineRule="auto"/>
    </w:pPr>
    <w:tblPr>
      <w:tblStyleRowBandSize w:val="1"/>
      <w:tblStyleColBandSize w:val="1"/>
      <w:tblBorders>
        <w:top w:val="single" w:sz="4" w:space="0" w:color="6EA0FE" w:themeColor="accent1" w:themeTint="99"/>
        <w:left w:val="single" w:sz="4" w:space="0" w:color="6EA0FE" w:themeColor="accent1" w:themeTint="99"/>
        <w:bottom w:val="single" w:sz="4" w:space="0" w:color="6EA0FE" w:themeColor="accent1" w:themeTint="99"/>
        <w:right w:val="single" w:sz="4" w:space="0" w:color="6EA0FE" w:themeColor="accent1" w:themeTint="99"/>
        <w:insideH w:val="single" w:sz="4" w:space="0" w:color="6EA0FE" w:themeColor="accent1" w:themeTint="99"/>
        <w:insideV w:val="single" w:sz="4" w:space="0" w:color="6EA0FE" w:themeColor="accent1" w:themeTint="99"/>
      </w:tblBorders>
    </w:tblPr>
    <w:tblStylePr w:type="firstRow">
      <w:rPr>
        <w:b/>
        <w:bCs/>
        <w:color w:val="FFFFFF" w:themeColor="background1"/>
      </w:rPr>
      <w:tblPr/>
      <w:tcPr>
        <w:tcBorders>
          <w:top w:val="single" w:sz="4" w:space="0" w:color="0F62FE" w:themeColor="accent1"/>
          <w:left w:val="single" w:sz="4" w:space="0" w:color="0F62FE" w:themeColor="accent1"/>
          <w:bottom w:val="single" w:sz="4" w:space="0" w:color="0F62FE" w:themeColor="accent1"/>
          <w:right w:val="single" w:sz="4" w:space="0" w:color="0F62FE" w:themeColor="accent1"/>
          <w:insideH w:val="nil"/>
          <w:insideV w:val="nil"/>
        </w:tcBorders>
        <w:shd w:val="clear" w:color="auto" w:fill="0F62FE" w:themeFill="accent1"/>
      </w:tcPr>
    </w:tblStylePr>
    <w:tblStylePr w:type="lastRow">
      <w:rPr>
        <w:b/>
        <w:bCs/>
      </w:rPr>
      <w:tblPr/>
      <w:tcPr>
        <w:tcBorders>
          <w:top w:val="double" w:sz="4" w:space="0" w:color="0F62FE" w:themeColor="accent1"/>
        </w:tcBorders>
      </w:tcPr>
    </w:tblStylePr>
    <w:tblStylePr w:type="firstCol">
      <w:rPr>
        <w:b/>
        <w:bCs/>
      </w:rPr>
    </w:tblStylePr>
    <w:tblStylePr w:type="lastCol">
      <w:rPr>
        <w:b/>
        <w:bCs/>
      </w:rPr>
    </w:tblStylePr>
    <w:tblStylePr w:type="band1Vert">
      <w:tblPr/>
      <w:tcPr>
        <w:shd w:val="clear" w:color="auto" w:fill="CEDFFE" w:themeFill="accent1" w:themeFillTint="33"/>
      </w:tcPr>
    </w:tblStylePr>
    <w:tblStylePr w:type="band1Horz">
      <w:tblPr/>
      <w:tcPr>
        <w:shd w:val="clear" w:color="auto" w:fill="CEDFFE" w:themeFill="accent1" w:themeFillTint="33"/>
      </w:tcPr>
    </w:tblStylePr>
  </w:style>
  <w:style w:type="numbering" w:customStyle="1" w:styleId="CurrentList7">
    <w:name w:val="Current List7"/>
    <w:uiPriority w:val="99"/>
    <w:rsid w:val="00C5369C"/>
    <w:pPr>
      <w:numPr>
        <w:numId w:val="7"/>
      </w:numPr>
    </w:pPr>
  </w:style>
  <w:style w:type="numbering" w:customStyle="1" w:styleId="CurrentList8">
    <w:name w:val="Current List8"/>
    <w:uiPriority w:val="99"/>
    <w:rsid w:val="00C5369C"/>
    <w:pPr>
      <w:numPr>
        <w:numId w:val="8"/>
      </w:numPr>
    </w:pPr>
  </w:style>
  <w:style w:type="numbering" w:customStyle="1" w:styleId="CurrentList9">
    <w:name w:val="Current List9"/>
    <w:uiPriority w:val="99"/>
    <w:rsid w:val="00C5369C"/>
    <w:pPr>
      <w:numPr>
        <w:numId w:val="9"/>
      </w:numPr>
    </w:pPr>
  </w:style>
  <w:style w:type="numbering" w:customStyle="1" w:styleId="CurrentList10">
    <w:name w:val="Current List10"/>
    <w:uiPriority w:val="99"/>
    <w:rsid w:val="00575448"/>
    <w:pPr>
      <w:numPr>
        <w:numId w:val="10"/>
      </w:numPr>
    </w:pPr>
  </w:style>
  <w:style w:type="numbering" w:customStyle="1" w:styleId="CurrentList11">
    <w:name w:val="Current List11"/>
    <w:uiPriority w:val="99"/>
    <w:rsid w:val="00575448"/>
    <w:pPr>
      <w:numPr>
        <w:numId w:val="11"/>
      </w:numPr>
    </w:pPr>
  </w:style>
  <w:style w:type="numbering" w:customStyle="1" w:styleId="CurrentList12">
    <w:name w:val="Current List12"/>
    <w:uiPriority w:val="99"/>
    <w:rsid w:val="002349EB"/>
    <w:pPr>
      <w:numPr>
        <w:numId w:val="12"/>
      </w:numPr>
    </w:pPr>
  </w:style>
  <w:style w:type="numbering" w:customStyle="1" w:styleId="CurrentList13">
    <w:name w:val="Current List13"/>
    <w:uiPriority w:val="99"/>
    <w:rsid w:val="00FF700B"/>
    <w:pPr>
      <w:numPr>
        <w:numId w:val="13"/>
      </w:numPr>
    </w:pPr>
  </w:style>
  <w:style w:type="numbering" w:customStyle="1" w:styleId="CurrentList14">
    <w:name w:val="Current List14"/>
    <w:uiPriority w:val="99"/>
    <w:rsid w:val="007E1F41"/>
    <w:pPr>
      <w:numPr>
        <w:numId w:val="14"/>
      </w:numPr>
    </w:pPr>
  </w:style>
  <w:style w:type="numbering" w:customStyle="1" w:styleId="CurrentList15">
    <w:name w:val="Current List15"/>
    <w:uiPriority w:val="99"/>
    <w:rsid w:val="006D18A7"/>
    <w:pPr>
      <w:numPr>
        <w:numId w:val="15"/>
      </w:numPr>
    </w:pPr>
  </w:style>
  <w:style w:type="numbering" w:customStyle="1" w:styleId="CurrentList16">
    <w:name w:val="Current List16"/>
    <w:uiPriority w:val="99"/>
    <w:rsid w:val="006D18A7"/>
    <w:pPr>
      <w:numPr>
        <w:numId w:val="16"/>
      </w:numPr>
    </w:pPr>
  </w:style>
  <w:style w:type="numbering" w:customStyle="1" w:styleId="CurrentList17">
    <w:name w:val="Current List17"/>
    <w:uiPriority w:val="99"/>
    <w:rsid w:val="007D6CCA"/>
    <w:pPr>
      <w:numPr>
        <w:numId w:val="17"/>
      </w:numPr>
    </w:pPr>
  </w:style>
  <w:style w:type="numbering" w:customStyle="1" w:styleId="CurrentList18">
    <w:name w:val="Current List18"/>
    <w:uiPriority w:val="99"/>
    <w:rsid w:val="00B766C7"/>
    <w:pPr>
      <w:numPr>
        <w:numId w:val="18"/>
      </w:numPr>
    </w:pPr>
  </w:style>
  <w:style w:type="numbering" w:customStyle="1" w:styleId="CurrentList19">
    <w:name w:val="Current List19"/>
    <w:uiPriority w:val="99"/>
    <w:rsid w:val="00B766C7"/>
    <w:pPr>
      <w:numPr>
        <w:numId w:val="19"/>
      </w:numPr>
    </w:pPr>
  </w:style>
  <w:style w:type="numbering" w:customStyle="1" w:styleId="CurrentList20">
    <w:name w:val="Current List20"/>
    <w:uiPriority w:val="99"/>
    <w:rsid w:val="00A45FCA"/>
    <w:pPr>
      <w:numPr>
        <w:numId w:val="20"/>
      </w:numPr>
    </w:pPr>
  </w:style>
  <w:style w:type="numbering" w:customStyle="1" w:styleId="CurrentList21">
    <w:name w:val="Current List21"/>
    <w:uiPriority w:val="99"/>
    <w:rsid w:val="00676F60"/>
    <w:pPr>
      <w:numPr>
        <w:numId w:val="21"/>
      </w:numPr>
    </w:pPr>
  </w:style>
  <w:style w:type="numbering" w:customStyle="1" w:styleId="CurrentList22">
    <w:name w:val="Current List22"/>
    <w:uiPriority w:val="99"/>
    <w:rsid w:val="00676F60"/>
    <w:pPr>
      <w:numPr>
        <w:numId w:val="22"/>
      </w:numPr>
    </w:pPr>
  </w:style>
  <w:style w:type="numbering" w:customStyle="1" w:styleId="CurrentList23">
    <w:name w:val="Current List23"/>
    <w:uiPriority w:val="99"/>
    <w:rsid w:val="002C7635"/>
    <w:pPr>
      <w:numPr>
        <w:numId w:val="23"/>
      </w:numPr>
    </w:pPr>
  </w:style>
  <w:style w:type="numbering" w:customStyle="1" w:styleId="CurrentList24">
    <w:name w:val="Current List24"/>
    <w:uiPriority w:val="99"/>
    <w:rsid w:val="002C7635"/>
    <w:pPr>
      <w:numPr>
        <w:numId w:val="24"/>
      </w:numPr>
    </w:pPr>
  </w:style>
  <w:style w:type="paragraph" w:styleId="BodyText">
    <w:name w:val="Body Text"/>
    <w:basedOn w:val="Normal"/>
    <w:link w:val="BodyTextChar"/>
    <w:uiPriority w:val="1"/>
    <w:rsid w:val="002C0744"/>
    <w:pPr>
      <w:widowControl w:val="0"/>
      <w:autoSpaceDE w:val="0"/>
      <w:autoSpaceDN w:val="0"/>
    </w:pPr>
    <w:rPr>
      <w:rFonts w:asciiTheme="minorHAnsi" w:eastAsia="IBMPlexSans-Light" w:hAnsiTheme="minorHAnsi" w:cs="IBMPlexSans-Light"/>
      <w:sz w:val="21"/>
      <w:lang w:val="en-US"/>
    </w:rPr>
  </w:style>
  <w:style w:type="character" w:customStyle="1" w:styleId="BodyTextChar">
    <w:name w:val="Body Text Char"/>
    <w:basedOn w:val="DefaultParagraphFont"/>
    <w:link w:val="BodyText"/>
    <w:uiPriority w:val="1"/>
    <w:rsid w:val="002C0744"/>
    <w:rPr>
      <w:rFonts w:eastAsia="IBMPlexSans-Light" w:cs="IBMPlexSans-Light"/>
      <w:color w:val="000000" w:themeColor="text1"/>
      <w:kern w:val="0"/>
      <w:sz w:val="21"/>
      <w:szCs w:val="24"/>
      <w:lang w:val="en-US" w:eastAsia="zh-TW"/>
      <w14:ligatures w14:val="none"/>
    </w:rPr>
  </w:style>
  <w:style w:type="numbering" w:customStyle="1" w:styleId="CurrentList25">
    <w:name w:val="Current List25"/>
    <w:uiPriority w:val="99"/>
    <w:rsid w:val="005B6678"/>
    <w:pPr>
      <w:numPr>
        <w:numId w:val="26"/>
      </w:numPr>
    </w:pPr>
  </w:style>
  <w:style w:type="numbering" w:customStyle="1" w:styleId="CurrentList26">
    <w:name w:val="Current List26"/>
    <w:uiPriority w:val="99"/>
    <w:rsid w:val="00020AA2"/>
    <w:pPr>
      <w:numPr>
        <w:numId w:val="27"/>
      </w:numPr>
    </w:pPr>
  </w:style>
  <w:style w:type="numbering" w:customStyle="1" w:styleId="CurrentList27">
    <w:name w:val="Current List27"/>
    <w:uiPriority w:val="99"/>
    <w:rsid w:val="00020AA2"/>
    <w:pPr>
      <w:numPr>
        <w:numId w:val="28"/>
      </w:numPr>
    </w:pPr>
  </w:style>
  <w:style w:type="numbering" w:customStyle="1" w:styleId="CurrentList28">
    <w:name w:val="Current List28"/>
    <w:uiPriority w:val="99"/>
    <w:rsid w:val="0089496A"/>
    <w:pPr>
      <w:numPr>
        <w:numId w:val="29"/>
      </w:numPr>
    </w:pPr>
  </w:style>
  <w:style w:type="numbering" w:customStyle="1" w:styleId="CurrentList29">
    <w:name w:val="Current List29"/>
    <w:uiPriority w:val="99"/>
    <w:rsid w:val="00D81F7A"/>
    <w:pPr>
      <w:numPr>
        <w:numId w:val="30"/>
      </w:numPr>
    </w:pPr>
  </w:style>
  <w:style w:type="numbering" w:customStyle="1" w:styleId="CurrentList30">
    <w:name w:val="Current List30"/>
    <w:uiPriority w:val="99"/>
    <w:rsid w:val="00BF1F10"/>
    <w:pPr>
      <w:numPr>
        <w:numId w:val="31"/>
      </w:numPr>
    </w:pPr>
  </w:style>
  <w:style w:type="numbering" w:customStyle="1" w:styleId="CurrentList31">
    <w:name w:val="Current List31"/>
    <w:uiPriority w:val="99"/>
    <w:rsid w:val="00BF1F10"/>
    <w:pPr>
      <w:numPr>
        <w:numId w:val="32"/>
      </w:numPr>
    </w:pPr>
  </w:style>
  <w:style w:type="numbering" w:customStyle="1" w:styleId="CurrentList32">
    <w:name w:val="Current List32"/>
    <w:uiPriority w:val="99"/>
    <w:rsid w:val="00BF1F10"/>
    <w:pPr>
      <w:numPr>
        <w:numId w:val="33"/>
      </w:numPr>
    </w:pPr>
  </w:style>
  <w:style w:type="numbering" w:customStyle="1" w:styleId="CurrentList33">
    <w:name w:val="Current List33"/>
    <w:uiPriority w:val="99"/>
    <w:rsid w:val="00390DEC"/>
    <w:pPr>
      <w:numPr>
        <w:numId w:val="34"/>
      </w:numPr>
    </w:pPr>
  </w:style>
  <w:style w:type="numbering" w:customStyle="1" w:styleId="CurrentList34">
    <w:name w:val="Current List34"/>
    <w:uiPriority w:val="99"/>
    <w:rsid w:val="00390DEC"/>
    <w:pPr>
      <w:numPr>
        <w:numId w:val="35"/>
      </w:numPr>
    </w:pPr>
  </w:style>
  <w:style w:type="numbering" w:customStyle="1" w:styleId="CurrentList35">
    <w:name w:val="Current List35"/>
    <w:uiPriority w:val="99"/>
    <w:rsid w:val="00390DEC"/>
    <w:pPr>
      <w:numPr>
        <w:numId w:val="36"/>
      </w:numPr>
    </w:pPr>
  </w:style>
  <w:style w:type="numbering" w:customStyle="1" w:styleId="CurrentList36">
    <w:name w:val="Current List36"/>
    <w:uiPriority w:val="99"/>
    <w:rsid w:val="00390DEC"/>
    <w:pPr>
      <w:numPr>
        <w:numId w:val="37"/>
      </w:numPr>
    </w:pPr>
  </w:style>
  <w:style w:type="numbering" w:customStyle="1" w:styleId="CurrentList37">
    <w:name w:val="Current List37"/>
    <w:uiPriority w:val="99"/>
    <w:rsid w:val="009F428F"/>
    <w:pPr>
      <w:numPr>
        <w:numId w:val="38"/>
      </w:numPr>
    </w:pPr>
  </w:style>
  <w:style w:type="numbering" w:customStyle="1" w:styleId="CurrentList38">
    <w:name w:val="Current List38"/>
    <w:uiPriority w:val="99"/>
    <w:rsid w:val="001A204B"/>
    <w:pPr>
      <w:numPr>
        <w:numId w:val="39"/>
      </w:numPr>
    </w:pPr>
  </w:style>
  <w:style w:type="numbering" w:customStyle="1" w:styleId="CurrentList39">
    <w:name w:val="Current List39"/>
    <w:uiPriority w:val="99"/>
    <w:rsid w:val="00494541"/>
    <w:pPr>
      <w:numPr>
        <w:numId w:val="40"/>
      </w:numPr>
    </w:pPr>
  </w:style>
  <w:style w:type="numbering" w:customStyle="1" w:styleId="CurrentList40">
    <w:name w:val="Current List40"/>
    <w:uiPriority w:val="99"/>
    <w:rsid w:val="00494541"/>
    <w:pPr>
      <w:numPr>
        <w:numId w:val="41"/>
      </w:numPr>
    </w:pPr>
  </w:style>
  <w:style w:type="numbering" w:customStyle="1" w:styleId="CurrentList41">
    <w:name w:val="Current List41"/>
    <w:uiPriority w:val="99"/>
    <w:rsid w:val="00494541"/>
    <w:pPr>
      <w:numPr>
        <w:numId w:val="42"/>
      </w:numPr>
    </w:pPr>
  </w:style>
  <w:style w:type="numbering" w:customStyle="1" w:styleId="CurrentList42">
    <w:name w:val="Current List42"/>
    <w:uiPriority w:val="99"/>
    <w:rsid w:val="00494541"/>
    <w:pPr>
      <w:numPr>
        <w:numId w:val="43"/>
      </w:numPr>
    </w:pPr>
  </w:style>
  <w:style w:type="numbering" w:customStyle="1" w:styleId="CurrentList43">
    <w:name w:val="Current List43"/>
    <w:uiPriority w:val="99"/>
    <w:rsid w:val="002D05EC"/>
    <w:pPr>
      <w:numPr>
        <w:numId w:val="44"/>
      </w:numPr>
    </w:pPr>
  </w:style>
  <w:style w:type="numbering" w:customStyle="1" w:styleId="CurrentList44">
    <w:name w:val="Current List44"/>
    <w:uiPriority w:val="99"/>
    <w:rsid w:val="002D05EC"/>
    <w:pPr>
      <w:numPr>
        <w:numId w:val="45"/>
      </w:numPr>
    </w:pPr>
  </w:style>
  <w:style w:type="numbering" w:customStyle="1" w:styleId="CurrentList45">
    <w:name w:val="Current List45"/>
    <w:uiPriority w:val="99"/>
    <w:rsid w:val="007968A6"/>
    <w:pPr>
      <w:numPr>
        <w:numId w:val="46"/>
      </w:numPr>
    </w:pPr>
  </w:style>
  <w:style w:type="paragraph" w:styleId="Revision">
    <w:name w:val="Revision"/>
    <w:hidden/>
    <w:uiPriority w:val="99"/>
    <w:semiHidden/>
    <w:rsid w:val="0060615E"/>
    <w:pPr>
      <w:spacing w:after="0" w:line="240" w:lineRule="auto"/>
    </w:pPr>
    <w:rPr>
      <w:rFonts w:ascii="IBM Plex Sans Light" w:eastAsia="Times New Roman" w:hAnsi="IBM Plex Sans Light" w:cs="Times New Roman"/>
      <w:kern w:val="0"/>
      <w:szCs w:val="24"/>
      <w:lang w:eastAsia="zh-TW"/>
      <w14:ligatures w14:val="none"/>
    </w:rPr>
  </w:style>
  <w:style w:type="character" w:styleId="CommentReference">
    <w:name w:val="annotation reference"/>
    <w:basedOn w:val="DefaultParagraphFont"/>
    <w:uiPriority w:val="99"/>
    <w:semiHidden/>
    <w:unhideWhenUsed/>
    <w:rsid w:val="006A6CDD"/>
    <w:rPr>
      <w:sz w:val="16"/>
      <w:szCs w:val="16"/>
    </w:rPr>
  </w:style>
  <w:style w:type="paragraph" w:styleId="CommentText">
    <w:name w:val="annotation text"/>
    <w:basedOn w:val="Normal"/>
    <w:link w:val="CommentTextChar"/>
    <w:uiPriority w:val="99"/>
    <w:semiHidden/>
    <w:unhideWhenUsed/>
    <w:rsid w:val="006A6CDD"/>
    <w:rPr>
      <w:szCs w:val="20"/>
    </w:rPr>
  </w:style>
  <w:style w:type="character" w:customStyle="1" w:styleId="CommentTextChar">
    <w:name w:val="Comment Text Char"/>
    <w:basedOn w:val="DefaultParagraphFont"/>
    <w:link w:val="CommentText"/>
    <w:uiPriority w:val="99"/>
    <w:semiHidden/>
    <w:rsid w:val="006A6CDD"/>
    <w:rPr>
      <w:rFonts w:ascii="IBM Plex Sans Light" w:eastAsia="Times New Roman" w:hAnsi="IBM Plex Sans Light" w:cs="Times New Roman"/>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6A6CDD"/>
    <w:rPr>
      <w:b/>
      <w:bCs/>
    </w:rPr>
  </w:style>
  <w:style w:type="character" w:customStyle="1" w:styleId="CommentSubjectChar">
    <w:name w:val="Comment Subject Char"/>
    <w:basedOn w:val="CommentTextChar"/>
    <w:link w:val="CommentSubject"/>
    <w:uiPriority w:val="99"/>
    <w:semiHidden/>
    <w:rsid w:val="006A6CDD"/>
    <w:rPr>
      <w:rFonts w:ascii="IBM Plex Sans Light" w:eastAsia="Times New Roman" w:hAnsi="IBM Plex Sans Light" w:cs="Times New Roman"/>
      <w:b/>
      <w:bCs/>
      <w:kern w:val="0"/>
      <w:sz w:val="20"/>
      <w:szCs w:val="20"/>
      <w:lang w:eastAsia="zh-TW"/>
      <w14:ligatures w14:val="none"/>
    </w:rPr>
  </w:style>
  <w:style w:type="numbering" w:customStyle="1" w:styleId="CurrentList46">
    <w:name w:val="Current List46"/>
    <w:uiPriority w:val="99"/>
    <w:rsid w:val="00791F25"/>
    <w:pPr>
      <w:numPr>
        <w:numId w:val="47"/>
      </w:numPr>
    </w:pPr>
  </w:style>
  <w:style w:type="paragraph" w:styleId="Title">
    <w:name w:val="Title"/>
    <w:basedOn w:val="Normal"/>
    <w:next w:val="Normal"/>
    <w:link w:val="TitleChar"/>
    <w:uiPriority w:val="10"/>
    <w:qFormat/>
    <w:rsid w:val="00DD5F0C"/>
    <w:pPr>
      <w:contextualSpacing/>
    </w:pPr>
    <w:rPr>
      <w:rFonts w:eastAsiaTheme="majorEastAsia" w:cs="Times New Roman (Headings CS)"/>
      <w:color w:val="0F62FE" w:themeColor="accent1"/>
      <w:spacing w:val="-10"/>
      <w:kern w:val="28"/>
      <w:sz w:val="80"/>
      <w:szCs w:val="56"/>
    </w:rPr>
  </w:style>
  <w:style w:type="character" w:customStyle="1" w:styleId="TitleChar">
    <w:name w:val="Title Char"/>
    <w:basedOn w:val="DefaultParagraphFont"/>
    <w:link w:val="Title"/>
    <w:uiPriority w:val="10"/>
    <w:rsid w:val="00DD5F0C"/>
    <w:rPr>
      <w:rFonts w:ascii="IBM Plex Sans Light" w:eastAsiaTheme="majorEastAsia" w:hAnsi="IBM Plex Sans Light" w:cs="Times New Roman (Headings CS)"/>
      <w:color w:val="0F62FE" w:themeColor="accent1"/>
      <w:spacing w:val="-10"/>
      <w:kern w:val="28"/>
      <w:sz w:val="80"/>
      <w:szCs w:val="56"/>
      <w:lang w:eastAsia="zh-TW"/>
      <w14:ligatures w14:val="none"/>
    </w:rPr>
  </w:style>
  <w:style w:type="numbering" w:customStyle="1" w:styleId="CurrentList47">
    <w:name w:val="Current List47"/>
    <w:uiPriority w:val="99"/>
    <w:rsid w:val="00B9227B"/>
    <w:pPr>
      <w:numPr>
        <w:numId w:val="48"/>
      </w:numPr>
    </w:pPr>
  </w:style>
  <w:style w:type="numbering" w:customStyle="1" w:styleId="CurrentList48">
    <w:name w:val="Current List48"/>
    <w:uiPriority w:val="99"/>
    <w:rsid w:val="00BB6056"/>
    <w:pPr>
      <w:numPr>
        <w:numId w:val="49"/>
      </w:numPr>
    </w:pPr>
  </w:style>
  <w:style w:type="numbering" w:customStyle="1" w:styleId="CurrentList49">
    <w:name w:val="Current List49"/>
    <w:uiPriority w:val="99"/>
    <w:rsid w:val="00BB6056"/>
    <w:pPr>
      <w:numPr>
        <w:numId w:val="50"/>
      </w:numPr>
    </w:pPr>
  </w:style>
  <w:style w:type="numbering" w:customStyle="1" w:styleId="CurrentList50">
    <w:name w:val="Current List50"/>
    <w:uiPriority w:val="99"/>
    <w:rsid w:val="00BB6056"/>
    <w:pPr>
      <w:numPr>
        <w:numId w:val="52"/>
      </w:numPr>
    </w:pPr>
  </w:style>
  <w:style w:type="character" w:customStyle="1" w:styleId="Heading5Char">
    <w:name w:val="Heading 5 Char"/>
    <w:basedOn w:val="DefaultParagraphFont"/>
    <w:link w:val="Heading5"/>
    <w:uiPriority w:val="9"/>
    <w:semiHidden/>
    <w:rsid w:val="00BB6056"/>
    <w:rPr>
      <w:rFonts w:asciiTheme="majorHAnsi" w:eastAsiaTheme="majorEastAsia" w:hAnsiTheme="majorHAnsi" w:cstheme="majorBidi"/>
      <w:color w:val="0145C8" w:themeColor="accent1" w:themeShade="BF"/>
      <w:kern w:val="0"/>
      <w:szCs w:val="24"/>
      <w:lang w:eastAsia="zh-TW"/>
      <w14:ligatures w14:val="none"/>
    </w:rPr>
  </w:style>
  <w:style w:type="character" w:customStyle="1" w:styleId="Heading6Char">
    <w:name w:val="Heading 6 Char"/>
    <w:basedOn w:val="DefaultParagraphFont"/>
    <w:link w:val="Heading6"/>
    <w:uiPriority w:val="9"/>
    <w:semiHidden/>
    <w:rsid w:val="00BB6056"/>
    <w:rPr>
      <w:rFonts w:asciiTheme="majorHAnsi" w:eastAsiaTheme="majorEastAsia" w:hAnsiTheme="majorHAnsi" w:cstheme="majorBidi"/>
      <w:color w:val="002E85" w:themeColor="accent1" w:themeShade="7F"/>
      <w:kern w:val="0"/>
      <w:szCs w:val="24"/>
      <w:lang w:eastAsia="zh-TW"/>
      <w14:ligatures w14:val="none"/>
    </w:rPr>
  </w:style>
  <w:style w:type="character" w:customStyle="1" w:styleId="Heading7Char">
    <w:name w:val="Heading 7 Char"/>
    <w:basedOn w:val="DefaultParagraphFont"/>
    <w:link w:val="Heading7"/>
    <w:uiPriority w:val="9"/>
    <w:semiHidden/>
    <w:rsid w:val="00BB6056"/>
    <w:rPr>
      <w:rFonts w:asciiTheme="majorHAnsi" w:eastAsiaTheme="majorEastAsia" w:hAnsiTheme="majorHAnsi" w:cstheme="majorBidi"/>
      <w:i/>
      <w:iCs/>
      <w:color w:val="002E85" w:themeColor="accent1" w:themeShade="7F"/>
      <w:kern w:val="0"/>
      <w:szCs w:val="24"/>
      <w:lang w:eastAsia="zh-TW"/>
      <w14:ligatures w14:val="none"/>
    </w:rPr>
  </w:style>
  <w:style w:type="character" w:customStyle="1" w:styleId="Heading8Char">
    <w:name w:val="Heading 8 Char"/>
    <w:basedOn w:val="DefaultParagraphFont"/>
    <w:link w:val="Heading8"/>
    <w:uiPriority w:val="9"/>
    <w:semiHidden/>
    <w:rsid w:val="00BB6056"/>
    <w:rPr>
      <w:rFonts w:asciiTheme="majorHAnsi" w:eastAsiaTheme="majorEastAsia" w:hAnsiTheme="majorHAnsi" w:cstheme="majorBidi"/>
      <w:color w:val="272727" w:themeColor="text1" w:themeTint="D8"/>
      <w:kern w:val="0"/>
      <w:sz w:val="21"/>
      <w:szCs w:val="21"/>
      <w:lang w:eastAsia="zh-TW"/>
      <w14:ligatures w14:val="none"/>
    </w:rPr>
  </w:style>
  <w:style w:type="character" w:customStyle="1" w:styleId="Heading9Char">
    <w:name w:val="Heading 9 Char"/>
    <w:basedOn w:val="DefaultParagraphFont"/>
    <w:link w:val="Heading9"/>
    <w:uiPriority w:val="9"/>
    <w:semiHidden/>
    <w:rsid w:val="00BB6056"/>
    <w:rPr>
      <w:rFonts w:asciiTheme="majorHAnsi" w:eastAsiaTheme="majorEastAsia" w:hAnsiTheme="majorHAnsi" w:cstheme="majorBidi"/>
      <w:i/>
      <w:iCs/>
      <w:color w:val="272727" w:themeColor="text1" w:themeTint="D8"/>
      <w:kern w:val="0"/>
      <w:sz w:val="21"/>
      <w:szCs w:val="21"/>
      <w:lang w:eastAsia="zh-TW"/>
      <w14:ligatures w14:val="none"/>
    </w:rPr>
  </w:style>
  <w:style w:type="paragraph" w:styleId="Subtitle">
    <w:name w:val="Subtitle"/>
    <w:basedOn w:val="Normal"/>
    <w:next w:val="Normal"/>
    <w:link w:val="SubtitleChar"/>
    <w:uiPriority w:val="11"/>
    <w:rsid w:val="002C0744"/>
    <w:pPr>
      <w:numPr>
        <w:ilvl w:val="1"/>
      </w:numPr>
      <w:spacing w:after="240" w:line="288" w:lineRule="auto"/>
    </w:pPr>
    <w:rPr>
      <w:rFonts w:ascii="IBM Plex Sans Medm" w:eastAsiaTheme="minorEastAsia" w:hAnsi="IBM Plex Sans Medm" w:cstheme="minorBidi"/>
      <w:spacing w:val="15"/>
      <w:sz w:val="21"/>
      <w:szCs w:val="22"/>
    </w:rPr>
  </w:style>
  <w:style w:type="character" w:customStyle="1" w:styleId="SubtitleChar">
    <w:name w:val="Subtitle Char"/>
    <w:basedOn w:val="DefaultParagraphFont"/>
    <w:link w:val="Subtitle"/>
    <w:uiPriority w:val="11"/>
    <w:rsid w:val="002C0744"/>
    <w:rPr>
      <w:rFonts w:ascii="IBM Plex Sans Medm" w:eastAsiaTheme="minorEastAsia" w:hAnsi="IBM Plex Sans Medm"/>
      <w:color w:val="000000" w:themeColor="text1"/>
      <w:spacing w:val="15"/>
      <w:kern w:val="0"/>
      <w:sz w:val="21"/>
      <w:lang w:eastAsia="zh-TW"/>
      <w14:ligatures w14:val="none"/>
    </w:rPr>
  </w:style>
  <w:style w:type="paragraph" w:customStyle="1" w:styleId="Bulletlist">
    <w:name w:val="Bullet list"/>
    <w:basedOn w:val="ListParagraph"/>
    <w:qFormat/>
    <w:rsid w:val="00C23EF2"/>
    <w:pPr>
      <w:widowControl w:val="0"/>
      <w:numPr>
        <w:numId w:val="25"/>
      </w:numPr>
      <w:tabs>
        <w:tab w:val="left" w:pos="819"/>
      </w:tabs>
      <w:autoSpaceDE w:val="0"/>
      <w:autoSpaceDN w:val="0"/>
      <w:ind w:left="714" w:hanging="357"/>
      <w:contextualSpacing/>
    </w:pPr>
  </w:style>
  <w:style w:type="paragraph" w:customStyle="1" w:styleId="Indentedparagraph">
    <w:name w:val="Indented paragraph"/>
    <w:basedOn w:val="ListParagraph"/>
    <w:qFormat/>
    <w:rsid w:val="007F15BE"/>
  </w:style>
  <w:style w:type="numbering" w:customStyle="1" w:styleId="CurrentList51">
    <w:name w:val="Current List51"/>
    <w:uiPriority w:val="99"/>
    <w:rsid w:val="000D65B2"/>
    <w:pPr>
      <w:numPr>
        <w:numId w:val="67"/>
      </w:numPr>
    </w:pPr>
  </w:style>
  <w:style w:type="character" w:styleId="PageNumber">
    <w:name w:val="page number"/>
    <w:basedOn w:val="DefaultParagraphFont"/>
    <w:uiPriority w:val="99"/>
    <w:semiHidden/>
    <w:unhideWhenUsed/>
    <w:rsid w:val="004E7B38"/>
  </w:style>
  <w:style w:type="paragraph" w:customStyle="1" w:styleId="SubtitleIBM">
    <w:name w:val="Subtitle IBM"/>
    <w:basedOn w:val="Subtitle"/>
    <w:link w:val="SubtitleIBMChar"/>
    <w:qFormat/>
    <w:rsid w:val="00C27956"/>
    <w:rPr>
      <w:rFonts w:ascii="IBM Plex Sans SmBld" w:eastAsia="IBMPlexSans-Light" w:hAnsi="IBM Plex Sans SmBld" w:cs="IBMPlexSans-Light"/>
      <w:spacing w:val="0"/>
      <w:sz w:val="20"/>
      <w:szCs w:val="24"/>
      <w:lang w:val="en-US"/>
    </w:rPr>
  </w:style>
  <w:style w:type="character" w:customStyle="1" w:styleId="SubtitleIBMChar">
    <w:name w:val="Subtitle IBM Char"/>
    <w:basedOn w:val="SubtitleChar"/>
    <w:link w:val="SubtitleIBM"/>
    <w:rsid w:val="00C27956"/>
    <w:rPr>
      <w:rFonts w:ascii="IBM Plex Sans SmBld" w:eastAsia="IBMPlexSans-Light" w:hAnsi="IBM Plex Sans SmBld" w:cs="IBMPlexSans-Light"/>
      <w:color w:val="000000" w:themeColor="text1"/>
      <w:spacing w:val="15"/>
      <w:kern w:val="0"/>
      <w:sz w:val="20"/>
      <w:szCs w:val="24"/>
      <w:lang w:val="en-US" w:eastAsia="zh-TW"/>
      <w14:ligatures w14:val="none"/>
    </w:rPr>
  </w:style>
  <w:style w:type="paragraph" w:customStyle="1" w:styleId="BodyTextIBM">
    <w:name w:val="Body Text IBM"/>
    <w:basedOn w:val="BodyText"/>
    <w:link w:val="BodyTextIBMChar"/>
    <w:qFormat/>
    <w:rsid w:val="0098297D"/>
    <w:pPr>
      <w:spacing w:after="240" w:line="288" w:lineRule="auto"/>
    </w:pPr>
    <w:rPr>
      <w:sz w:val="20"/>
    </w:rPr>
  </w:style>
  <w:style w:type="character" w:customStyle="1" w:styleId="BodyTextIBMChar">
    <w:name w:val="Body Text IBM Char"/>
    <w:basedOn w:val="BodyTextChar"/>
    <w:link w:val="BodyTextIBM"/>
    <w:rsid w:val="0098297D"/>
    <w:rPr>
      <w:rFonts w:eastAsia="IBMPlexSans-Light" w:cs="IBMPlexSans-Light"/>
      <w:color w:val="000000" w:themeColor="text1"/>
      <w:kern w:val="0"/>
      <w:sz w:val="20"/>
      <w:szCs w:val="24"/>
      <w:lang w:val="en-US" w:eastAsia="zh-TW"/>
      <w14:ligatures w14:val="none"/>
    </w:rPr>
  </w:style>
  <w:style w:type="paragraph" w:customStyle="1" w:styleId="Bubletext">
    <w:name w:val="Buble text"/>
    <w:basedOn w:val="BodyTextIBM"/>
    <w:link w:val="BubletextChar"/>
    <w:qFormat/>
    <w:rsid w:val="00CE55D8"/>
    <w:pPr>
      <w:spacing w:line="264" w:lineRule="auto"/>
    </w:pPr>
    <w:rPr>
      <w:sz w:val="18"/>
      <w:szCs w:val="22"/>
    </w:rPr>
  </w:style>
  <w:style w:type="character" w:customStyle="1" w:styleId="BubletextChar">
    <w:name w:val="Buble text Char"/>
    <w:basedOn w:val="BodyTextIBMChar"/>
    <w:link w:val="Bubletext"/>
    <w:rsid w:val="00CE55D8"/>
    <w:rPr>
      <w:rFonts w:eastAsia="IBMPlexSans-Light" w:cs="IBMPlexSans-Light"/>
      <w:color w:val="000000" w:themeColor="text1"/>
      <w:kern w:val="0"/>
      <w:sz w:val="18"/>
      <w:szCs w:val="24"/>
      <w:lang w:val="en-US" w:eastAsia="zh-TW"/>
      <w14:ligatures w14:val="none"/>
    </w:rPr>
  </w:style>
  <w:style w:type="paragraph" w:customStyle="1" w:styleId="BulletPoints">
    <w:name w:val="Bullet Points"/>
    <w:basedOn w:val="ListParagraph"/>
    <w:link w:val="BulletPointsChar"/>
    <w:qFormat/>
    <w:rsid w:val="001A0B98"/>
    <w:pPr>
      <w:numPr>
        <w:numId w:val="69"/>
      </w:numPr>
      <w:spacing w:line="264" w:lineRule="auto"/>
    </w:pPr>
    <w:rPr>
      <w:rFonts w:asciiTheme="minorHAnsi" w:hAnsiTheme="minorHAnsi"/>
    </w:rPr>
  </w:style>
  <w:style w:type="character" w:customStyle="1" w:styleId="ListParagraphChar">
    <w:name w:val="List Paragraph Char"/>
    <w:aliases w:val="LabDemo - List numbering Char"/>
    <w:basedOn w:val="DefaultParagraphFont"/>
    <w:link w:val="ListParagraph"/>
    <w:uiPriority w:val="34"/>
    <w:rsid w:val="001A0B98"/>
    <w:rPr>
      <w:rFonts w:ascii="IBM Plex Sans Light" w:eastAsia="Times New Roman" w:hAnsi="IBM Plex Sans Light" w:cs="Times New Roman"/>
      <w:color w:val="000000" w:themeColor="text1"/>
      <w:kern w:val="0"/>
      <w:sz w:val="20"/>
      <w:szCs w:val="24"/>
      <w:lang w:eastAsia="zh-TW"/>
      <w14:ligatures w14:val="none"/>
    </w:rPr>
  </w:style>
  <w:style w:type="character" w:customStyle="1" w:styleId="BulletPointsChar">
    <w:name w:val="Bullet Points Char"/>
    <w:basedOn w:val="ListParagraphChar"/>
    <w:link w:val="BulletPoints"/>
    <w:rsid w:val="001A0B98"/>
    <w:rPr>
      <w:rFonts w:ascii="IBM Plex Sans Light" w:eastAsia="Times New Roman" w:hAnsi="IBM Plex Sans Light" w:cs="Times New Roman"/>
      <w:color w:val="000000" w:themeColor="text1"/>
      <w:kern w:val="0"/>
      <w:sz w:val="20"/>
      <w:szCs w:val="24"/>
      <w:lang w:eastAsia="zh-TW"/>
      <w14:ligatures w14:val="none"/>
    </w:rPr>
  </w:style>
  <w:style w:type="paragraph" w:styleId="TOC4">
    <w:name w:val="toc 4"/>
    <w:basedOn w:val="Normal"/>
    <w:next w:val="Normal"/>
    <w:autoRedefine/>
    <w:uiPriority w:val="39"/>
    <w:unhideWhenUsed/>
    <w:rsid w:val="00B0392A"/>
    <w:pPr>
      <w:spacing w:after="0"/>
      <w:ind w:left="400"/>
    </w:pPr>
    <w:rPr>
      <w:rFonts w:asciiTheme="minorHAnsi" w:hAnsiTheme="minorHAnsi"/>
      <w:szCs w:val="20"/>
    </w:rPr>
  </w:style>
  <w:style w:type="paragraph" w:styleId="TOC5">
    <w:name w:val="toc 5"/>
    <w:basedOn w:val="Normal"/>
    <w:next w:val="Normal"/>
    <w:autoRedefine/>
    <w:uiPriority w:val="39"/>
    <w:unhideWhenUsed/>
    <w:rsid w:val="00B0392A"/>
    <w:pPr>
      <w:spacing w:after="0"/>
      <w:ind w:left="600"/>
    </w:pPr>
    <w:rPr>
      <w:rFonts w:asciiTheme="minorHAnsi" w:hAnsiTheme="minorHAnsi"/>
      <w:szCs w:val="20"/>
    </w:rPr>
  </w:style>
  <w:style w:type="paragraph" w:styleId="TOC6">
    <w:name w:val="toc 6"/>
    <w:basedOn w:val="Normal"/>
    <w:next w:val="Normal"/>
    <w:autoRedefine/>
    <w:uiPriority w:val="39"/>
    <w:unhideWhenUsed/>
    <w:rsid w:val="00B0392A"/>
    <w:pPr>
      <w:spacing w:after="0"/>
      <w:ind w:left="800"/>
    </w:pPr>
    <w:rPr>
      <w:rFonts w:asciiTheme="minorHAnsi" w:hAnsiTheme="minorHAnsi"/>
      <w:szCs w:val="20"/>
    </w:rPr>
  </w:style>
  <w:style w:type="paragraph" w:styleId="TOC7">
    <w:name w:val="toc 7"/>
    <w:basedOn w:val="Normal"/>
    <w:next w:val="Normal"/>
    <w:autoRedefine/>
    <w:uiPriority w:val="39"/>
    <w:unhideWhenUsed/>
    <w:rsid w:val="00B0392A"/>
    <w:pPr>
      <w:spacing w:after="0"/>
      <w:ind w:left="1000"/>
    </w:pPr>
    <w:rPr>
      <w:rFonts w:asciiTheme="minorHAnsi" w:hAnsiTheme="minorHAnsi"/>
      <w:szCs w:val="20"/>
    </w:rPr>
  </w:style>
  <w:style w:type="paragraph" w:styleId="TOC8">
    <w:name w:val="toc 8"/>
    <w:basedOn w:val="Normal"/>
    <w:next w:val="Normal"/>
    <w:autoRedefine/>
    <w:uiPriority w:val="39"/>
    <w:unhideWhenUsed/>
    <w:rsid w:val="00B0392A"/>
    <w:pPr>
      <w:spacing w:after="0"/>
      <w:ind w:left="1200"/>
    </w:pPr>
    <w:rPr>
      <w:rFonts w:asciiTheme="minorHAnsi" w:hAnsiTheme="minorHAnsi"/>
      <w:szCs w:val="20"/>
    </w:rPr>
  </w:style>
  <w:style w:type="paragraph" w:styleId="TOC9">
    <w:name w:val="toc 9"/>
    <w:basedOn w:val="Normal"/>
    <w:next w:val="Normal"/>
    <w:autoRedefine/>
    <w:uiPriority w:val="39"/>
    <w:unhideWhenUsed/>
    <w:rsid w:val="00B0392A"/>
    <w:pPr>
      <w:spacing w:after="0"/>
      <w:ind w:left="14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56">
      <w:bodyDiv w:val="1"/>
      <w:marLeft w:val="0"/>
      <w:marRight w:val="0"/>
      <w:marTop w:val="0"/>
      <w:marBottom w:val="0"/>
      <w:divBdr>
        <w:top w:val="none" w:sz="0" w:space="0" w:color="auto"/>
        <w:left w:val="none" w:sz="0" w:space="0" w:color="auto"/>
        <w:bottom w:val="none" w:sz="0" w:space="0" w:color="auto"/>
        <w:right w:val="none" w:sz="0" w:space="0" w:color="auto"/>
      </w:divBdr>
      <w:divsChild>
        <w:div w:id="1813403974">
          <w:marLeft w:val="0"/>
          <w:marRight w:val="0"/>
          <w:marTop w:val="0"/>
          <w:marBottom w:val="0"/>
          <w:divBdr>
            <w:top w:val="none" w:sz="0" w:space="0" w:color="auto"/>
            <w:left w:val="none" w:sz="0" w:space="0" w:color="auto"/>
            <w:bottom w:val="none" w:sz="0" w:space="0" w:color="auto"/>
            <w:right w:val="none" w:sz="0" w:space="0" w:color="auto"/>
          </w:divBdr>
        </w:div>
      </w:divsChild>
    </w:div>
    <w:div w:id="43142909">
      <w:bodyDiv w:val="1"/>
      <w:marLeft w:val="0"/>
      <w:marRight w:val="0"/>
      <w:marTop w:val="0"/>
      <w:marBottom w:val="0"/>
      <w:divBdr>
        <w:top w:val="none" w:sz="0" w:space="0" w:color="auto"/>
        <w:left w:val="none" w:sz="0" w:space="0" w:color="auto"/>
        <w:bottom w:val="none" w:sz="0" w:space="0" w:color="auto"/>
        <w:right w:val="none" w:sz="0" w:space="0" w:color="auto"/>
      </w:divBdr>
    </w:div>
    <w:div w:id="149756045">
      <w:bodyDiv w:val="1"/>
      <w:marLeft w:val="0"/>
      <w:marRight w:val="0"/>
      <w:marTop w:val="0"/>
      <w:marBottom w:val="0"/>
      <w:divBdr>
        <w:top w:val="none" w:sz="0" w:space="0" w:color="auto"/>
        <w:left w:val="none" w:sz="0" w:space="0" w:color="auto"/>
        <w:bottom w:val="none" w:sz="0" w:space="0" w:color="auto"/>
        <w:right w:val="none" w:sz="0" w:space="0" w:color="auto"/>
      </w:divBdr>
      <w:divsChild>
        <w:div w:id="41000896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460">
      <w:bodyDiv w:val="1"/>
      <w:marLeft w:val="0"/>
      <w:marRight w:val="0"/>
      <w:marTop w:val="0"/>
      <w:marBottom w:val="0"/>
      <w:divBdr>
        <w:top w:val="none" w:sz="0" w:space="0" w:color="auto"/>
        <w:left w:val="none" w:sz="0" w:space="0" w:color="auto"/>
        <w:bottom w:val="none" w:sz="0" w:space="0" w:color="auto"/>
        <w:right w:val="none" w:sz="0" w:space="0" w:color="auto"/>
      </w:divBdr>
    </w:div>
    <w:div w:id="194584990">
      <w:bodyDiv w:val="1"/>
      <w:marLeft w:val="0"/>
      <w:marRight w:val="0"/>
      <w:marTop w:val="0"/>
      <w:marBottom w:val="0"/>
      <w:divBdr>
        <w:top w:val="none" w:sz="0" w:space="0" w:color="auto"/>
        <w:left w:val="none" w:sz="0" w:space="0" w:color="auto"/>
        <w:bottom w:val="none" w:sz="0" w:space="0" w:color="auto"/>
        <w:right w:val="none" w:sz="0" w:space="0" w:color="auto"/>
      </w:divBdr>
    </w:div>
    <w:div w:id="196966089">
      <w:bodyDiv w:val="1"/>
      <w:marLeft w:val="0"/>
      <w:marRight w:val="0"/>
      <w:marTop w:val="0"/>
      <w:marBottom w:val="0"/>
      <w:divBdr>
        <w:top w:val="none" w:sz="0" w:space="0" w:color="auto"/>
        <w:left w:val="none" w:sz="0" w:space="0" w:color="auto"/>
        <w:bottom w:val="none" w:sz="0" w:space="0" w:color="auto"/>
        <w:right w:val="none" w:sz="0" w:space="0" w:color="auto"/>
      </w:divBdr>
    </w:div>
    <w:div w:id="213852819">
      <w:bodyDiv w:val="1"/>
      <w:marLeft w:val="0"/>
      <w:marRight w:val="0"/>
      <w:marTop w:val="0"/>
      <w:marBottom w:val="0"/>
      <w:divBdr>
        <w:top w:val="none" w:sz="0" w:space="0" w:color="auto"/>
        <w:left w:val="none" w:sz="0" w:space="0" w:color="auto"/>
        <w:bottom w:val="none" w:sz="0" w:space="0" w:color="auto"/>
        <w:right w:val="none" w:sz="0" w:space="0" w:color="auto"/>
      </w:divBdr>
      <w:divsChild>
        <w:div w:id="953903352">
          <w:marLeft w:val="274"/>
          <w:marRight w:val="0"/>
          <w:marTop w:val="0"/>
          <w:marBottom w:val="0"/>
          <w:divBdr>
            <w:top w:val="none" w:sz="0" w:space="0" w:color="auto"/>
            <w:left w:val="none" w:sz="0" w:space="0" w:color="auto"/>
            <w:bottom w:val="none" w:sz="0" w:space="0" w:color="auto"/>
            <w:right w:val="none" w:sz="0" w:space="0" w:color="auto"/>
          </w:divBdr>
        </w:div>
      </w:divsChild>
    </w:div>
    <w:div w:id="275449905">
      <w:bodyDiv w:val="1"/>
      <w:marLeft w:val="0"/>
      <w:marRight w:val="0"/>
      <w:marTop w:val="0"/>
      <w:marBottom w:val="0"/>
      <w:divBdr>
        <w:top w:val="none" w:sz="0" w:space="0" w:color="auto"/>
        <w:left w:val="none" w:sz="0" w:space="0" w:color="auto"/>
        <w:bottom w:val="none" w:sz="0" w:space="0" w:color="auto"/>
        <w:right w:val="none" w:sz="0" w:space="0" w:color="auto"/>
      </w:divBdr>
      <w:divsChild>
        <w:div w:id="714963092">
          <w:marLeft w:val="0"/>
          <w:marRight w:val="0"/>
          <w:marTop w:val="0"/>
          <w:marBottom w:val="0"/>
          <w:divBdr>
            <w:top w:val="none" w:sz="0" w:space="0" w:color="auto"/>
            <w:left w:val="none" w:sz="0" w:space="0" w:color="auto"/>
            <w:bottom w:val="none" w:sz="0" w:space="0" w:color="auto"/>
            <w:right w:val="none" w:sz="0" w:space="0" w:color="auto"/>
          </w:divBdr>
          <w:divsChild>
            <w:div w:id="939070334">
              <w:marLeft w:val="0"/>
              <w:marRight w:val="0"/>
              <w:marTop w:val="0"/>
              <w:marBottom w:val="0"/>
              <w:divBdr>
                <w:top w:val="none" w:sz="0" w:space="0" w:color="auto"/>
                <w:left w:val="none" w:sz="0" w:space="0" w:color="auto"/>
                <w:bottom w:val="none" w:sz="0" w:space="0" w:color="auto"/>
                <w:right w:val="none" w:sz="0" w:space="0" w:color="auto"/>
              </w:divBdr>
              <w:divsChild>
                <w:div w:id="1268460445">
                  <w:marLeft w:val="0"/>
                  <w:marRight w:val="0"/>
                  <w:marTop w:val="0"/>
                  <w:marBottom w:val="0"/>
                  <w:divBdr>
                    <w:top w:val="none" w:sz="0" w:space="0" w:color="auto"/>
                    <w:left w:val="none" w:sz="0" w:space="0" w:color="auto"/>
                    <w:bottom w:val="none" w:sz="0" w:space="0" w:color="auto"/>
                    <w:right w:val="none" w:sz="0" w:space="0" w:color="auto"/>
                  </w:divBdr>
                  <w:divsChild>
                    <w:div w:id="1817144106">
                      <w:marLeft w:val="0"/>
                      <w:marRight w:val="0"/>
                      <w:marTop w:val="0"/>
                      <w:marBottom w:val="0"/>
                      <w:divBdr>
                        <w:top w:val="none" w:sz="0" w:space="0" w:color="auto"/>
                        <w:left w:val="none" w:sz="0" w:space="0" w:color="auto"/>
                        <w:bottom w:val="none" w:sz="0" w:space="0" w:color="auto"/>
                        <w:right w:val="none" w:sz="0" w:space="0" w:color="auto"/>
                      </w:divBdr>
                      <w:divsChild>
                        <w:div w:id="55399946">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541868566">
                                  <w:marLeft w:val="0"/>
                                  <w:marRight w:val="0"/>
                                  <w:marTop w:val="0"/>
                                  <w:marBottom w:val="0"/>
                                  <w:divBdr>
                                    <w:top w:val="none" w:sz="0" w:space="0" w:color="auto"/>
                                    <w:left w:val="none" w:sz="0" w:space="0" w:color="auto"/>
                                    <w:bottom w:val="none" w:sz="0" w:space="0" w:color="auto"/>
                                    <w:right w:val="none" w:sz="0" w:space="0" w:color="auto"/>
                                  </w:divBdr>
                                </w:div>
                                <w:div w:id="1924950905">
                                  <w:marLeft w:val="-15"/>
                                  <w:marRight w:val="-15"/>
                                  <w:marTop w:val="0"/>
                                  <w:marBottom w:val="0"/>
                                  <w:divBdr>
                                    <w:top w:val="none" w:sz="0" w:space="0" w:color="auto"/>
                                    <w:left w:val="none" w:sz="0" w:space="0" w:color="auto"/>
                                    <w:bottom w:val="none" w:sz="0" w:space="0" w:color="auto"/>
                                    <w:right w:val="none" w:sz="0" w:space="0" w:color="auto"/>
                                  </w:divBdr>
                                </w:div>
                                <w:div w:id="1683314990">
                                  <w:marLeft w:val="0"/>
                                  <w:marRight w:val="0"/>
                                  <w:marTop w:val="0"/>
                                  <w:marBottom w:val="0"/>
                                  <w:divBdr>
                                    <w:top w:val="none" w:sz="0" w:space="0" w:color="auto"/>
                                    <w:left w:val="none" w:sz="0" w:space="0" w:color="auto"/>
                                    <w:bottom w:val="none" w:sz="0" w:space="0" w:color="auto"/>
                                    <w:right w:val="none" w:sz="0" w:space="0" w:color="auto"/>
                                  </w:divBdr>
                                  <w:divsChild>
                                    <w:div w:id="688678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5081">
              <w:marLeft w:val="0"/>
              <w:marRight w:val="0"/>
              <w:marTop w:val="0"/>
              <w:marBottom w:val="0"/>
              <w:divBdr>
                <w:top w:val="none" w:sz="0" w:space="0" w:color="auto"/>
                <w:left w:val="none" w:sz="0" w:space="0" w:color="auto"/>
                <w:bottom w:val="none" w:sz="0" w:space="0" w:color="auto"/>
                <w:right w:val="none" w:sz="0" w:space="0" w:color="auto"/>
              </w:divBdr>
              <w:divsChild>
                <w:div w:id="1777288106">
                  <w:marLeft w:val="0"/>
                  <w:marRight w:val="0"/>
                  <w:marTop w:val="0"/>
                  <w:marBottom w:val="0"/>
                  <w:divBdr>
                    <w:top w:val="none" w:sz="0" w:space="0" w:color="auto"/>
                    <w:left w:val="none" w:sz="0" w:space="0" w:color="auto"/>
                    <w:bottom w:val="none" w:sz="0" w:space="0" w:color="auto"/>
                    <w:right w:val="none" w:sz="0" w:space="0" w:color="auto"/>
                  </w:divBdr>
                  <w:divsChild>
                    <w:div w:id="1649700061">
                      <w:marLeft w:val="0"/>
                      <w:marRight w:val="0"/>
                      <w:marTop w:val="0"/>
                      <w:marBottom w:val="0"/>
                      <w:divBdr>
                        <w:top w:val="none" w:sz="0" w:space="0" w:color="auto"/>
                        <w:left w:val="none" w:sz="0" w:space="0" w:color="auto"/>
                        <w:bottom w:val="none" w:sz="0" w:space="0" w:color="auto"/>
                        <w:right w:val="none" w:sz="0" w:space="0" w:color="auto"/>
                      </w:divBdr>
                    </w:div>
                    <w:div w:id="172457732">
                      <w:marLeft w:val="0"/>
                      <w:marRight w:val="0"/>
                      <w:marTop w:val="0"/>
                      <w:marBottom w:val="0"/>
                      <w:divBdr>
                        <w:top w:val="none" w:sz="0" w:space="0" w:color="auto"/>
                        <w:left w:val="none" w:sz="0" w:space="0" w:color="auto"/>
                        <w:bottom w:val="none" w:sz="0" w:space="0" w:color="auto"/>
                        <w:right w:val="none" w:sz="0" w:space="0" w:color="auto"/>
                      </w:divBdr>
                    </w:div>
                    <w:div w:id="1673609290">
                      <w:marLeft w:val="0"/>
                      <w:marRight w:val="0"/>
                      <w:marTop w:val="0"/>
                      <w:marBottom w:val="0"/>
                      <w:divBdr>
                        <w:top w:val="none" w:sz="0" w:space="0" w:color="auto"/>
                        <w:left w:val="none" w:sz="0" w:space="0" w:color="auto"/>
                        <w:bottom w:val="none" w:sz="0" w:space="0" w:color="auto"/>
                        <w:right w:val="none" w:sz="0" w:space="0" w:color="auto"/>
                      </w:divBdr>
                    </w:div>
                  </w:divsChild>
                </w:div>
                <w:div w:id="167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48">
          <w:marLeft w:val="0"/>
          <w:marRight w:val="0"/>
          <w:marTop w:val="0"/>
          <w:marBottom w:val="0"/>
          <w:divBdr>
            <w:top w:val="none" w:sz="0" w:space="0" w:color="auto"/>
            <w:left w:val="none" w:sz="0" w:space="0" w:color="auto"/>
            <w:bottom w:val="none" w:sz="0" w:space="0" w:color="auto"/>
            <w:right w:val="none" w:sz="0" w:space="0" w:color="auto"/>
          </w:divBdr>
          <w:divsChild>
            <w:div w:id="413628611">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2062248970">
                      <w:marLeft w:val="0"/>
                      <w:marRight w:val="0"/>
                      <w:marTop w:val="0"/>
                      <w:marBottom w:val="0"/>
                      <w:divBdr>
                        <w:top w:val="none" w:sz="0" w:space="0" w:color="auto"/>
                        <w:left w:val="none" w:sz="0" w:space="0" w:color="auto"/>
                        <w:bottom w:val="none" w:sz="0" w:space="0" w:color="auto"/>
                        <w:right w:val="none" w:sz="0" w:space="0" w:color="auto"/>
                      </w:divBdr>
                    </w:div>
                  </w:divsChild>
                </w:div>
                <w:div w:id="1416511710">
                  <w:marLeft w:val="0"/>
                  <w:marRight w:val="0"/>
                  <w:marTop w:val="0"/>
                  <w:marBottom w:val="0"/>
                  <w:divBdr>
                    <w:top w:val="none" w:sz="0" w:space="0" w:color="auto"/>
                    <w:left w:val="none" w:sz="0" w:space="0" w:color="auto"/>
                    <w:bottom w:val="none" w:sz="0" w:space="0" w:color="auto"/>
                    <w:right w:val="none" w:sz="0" w:space="0" w:color="auto"/>
                  </w:divBdr>
                  <w:divsChild>
                    <w:div w:id="1305429216">
                      <w:marLeft w:val="0"/>
                      <w:marRight w:val="0"/>
                      <w:marTop w:val="0"/>
                      <w:marBottom w:val="0"/>
                      <w:divBdr>
                        <w:top w:val="none" w:sz="0" w:space="0" w:color="auto"/>
                        <w:left w:val="none" w:sz="0" w:space="0" w:color="auto"/>
                        <w:bottom w:val="none" w:sz="0" w:space="0" w:color="auto"/>
                        <w:right w:val="none" w:sz="0" w:space="0" w:color="auto"/>
                      </w:divBdr>
                      <w:divsChild>
                        <w:div w:id="1273903032">
                          <w:marLeft w:val="0"/>
                          <w:marRight w:val="0"/>
                          <w:marTop w:val="0"/>
                          <w:marBottom w:val="0"/>
                          <w:divBdr>
                            <w:top w:val="none" w:sz="0" w:space="0" w:color="auto"/>
                            <w:left w:val="none" w:sz="0" w:space="0" w:color="auto"/>
                            <w:bottom w:val="none" w:sz="0" w:space="0" w:color="auto"/>
                            <w:right w:val="none" w:sz="0" w:space="0" w:color="auto"/>
                          </w:divBdr>
                          <w:divsChild>
                            <w:div w:id="441070526">
                              <w:marLeft w:val="0"/>
                              <w:marRight w:val="0"/>
                              <w:marTop w:val="0"/>
                              <w:marBottom w:val="0"/>
                              <w:divBdr>
                                <w:top w:val="none" w:sz="0" w:space="0" w:color="auto"/>
                                <w:left w:val="none" w:sz="0" w:space="0" w:color="auto"/>
                                <w:bottom w:val="none" w:sz="0" w:space="0" w:color="auto"/>
                                <w:right w:val="none" w:sz="0" w:space="0" w:color="auto"/>
                              </w:divBdr>
                            </w:div>
                            <w:div w:id="2055233358">
                              <w:marLeft w:val="0"/>
                              <w:marRight w:val="0"/>
                              <w:marTop w:val="0"/>
                              <w:marBottom w:val="0"/>
                              <w:divBdr>
                                <w:top w:val="none" w:sz="0" w:space="0" w:color="auto"/>
                                <w:left w:val="none" w:sz="0" w:space="0" w:color="auto"/>
                                <w:bottom w:val="none" w:sz="0" w:space="0" w:color="auto"/>
                                <w:right w:val="none" w:sz="0" w:space="0" w:color="auto"/>
                              </w:divBdr>
                              <w:divsChild>
                                <w:div w:id="1111433507">
                                  <w:marLeft w:val="0"/>
                                  <w:marRight w:val="0"/>
                                  <w:marTop w:val="0"/>
                                  <w:marBottom w:val="0"/>
                                  <w:divBdr>
                                    <w:top w:val="none" w:sz="0" w:space="0" w:color="auto"/>
                                    <w:left w:val="none" w:sz="0" w:space="0" w:color="auto"/>
                                    <w:bottom w:val="none" w:sz="0" w:space="0" w:color="auto"/>
                                    <w:right w:val="none" w:sz="0" w:space="0" w:color="auto"/>
                                  </w:divBdr>
                                  <w:divsChild>
                                    <w:div w:id="151456798">
                                      <w:marLeft w:val="0"/>
                                      <w:marRight w:val="0"/>
                                      <w:marTop w:val="0"/>
                                      <w:marBottom w:val="0"/>
                                      <w:divBdr>
                                        <w:top w:val="none" w:sz="0" w:space="0" w:color="auto"/>
                                        <w:left w:val="none" w:sz="0" w:space="0" w:color="auto"/>
                                        <w:bottom w:val="none" w:sz="0" w:space="0" w:color="auto"/>
                                        <w:right w:val="none" w:sz="0" w:space="0" w:color="auto"/>
                                      </w:divBdr>
                                    </w:div>
                                    <w:div w:id="1604262769">
                                      <w:marLeft w:val="0"/>
                                      <w:marRight w:val="0"/>
                                      <w:marTop w:val="0"/>
                                      <w:marBottom w:val="0"/>
                                      <w:divBdr>
                                        <w:top w:val="none" w:sz="0" w:space="0" w:color="auto"/>
                                        <w:left w:val="none" w:sz="0" w:space="0" w:color="auto"/>
                                        <w:bottom w:val="none" w:sz="0" w:space="0" w:color="auto"/>
                                        <w:right w:val="none" w:sz="0" w:space="0" w:color="auto"/>
                                      </w:divBdr>
                                    </w:div>
                                  </w:divsChild>
                                </w:div>
                                <w:div w:id="1487896488">
                                  <w:marLeft w:val="0"/>
                                  <w:marRight w:val="0"/>
                                  <w:marTop w:val="0"/>
                                  <w:marBottom w:val="0"/>
                                  <w:divBdr>
                                    <w:top w:val="none" w:sz="0" w:space="0" w:color="auto"/>
                                    <w:left w:val="none" w:sz="0" w:space="0" w:color="auto"/>
                                    <w:bottom w:val="none" w:sz="0" w:space="0" w:color="auto"/>
                                    <w:right w:val="none" w:sz="0" w:space="0" w:color="auto"/>
                                  </w:divBdr>
                                  <w:divsChild>
                                    <w:div w:id="1335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874">
                          <w:marLeft w:val="0"/>
                          <w:marRight w:val="0"/>
                          <w:marTop w:val="0"/>
                          <w:marBottom w:val="0"/>
                          <w:divBdr>
                            <w:top w:val="none" w:sz="0" w:space="0" w:color="auto"/>
                            <w:left w:val="none" w:sz="0" w:space="0" w:color="auto"/>
                            <w:bottom w:val="none" w:sz="0" w:space="0" w:color="auto"/>
                            <w:right w:val="none" w:sz="0" w:space="0" w:color="auto"/>
                          </w:divBdr>
                          <w:divsChild>
                            <w:div w:id="338624776">
                              <w:marLeft w:val="0"/>
                              <w:marRight w:val="0"/>
                              <w:marTop w:val="0"/>
                              <w:marBottom w:val="0"/>
                              <w:divBdr>
                                <w:top w:val="none" w:sz="0" w:space="0" w:color="auto"/>
                                <w:left w:val="none" w:sz="0" w:space="0" w:color="auto"/>
                                <w:bottom w:val="none" w:sz="0" w:space="0" w:color="auto"/>
                                <w:right w:val="none" w:sz="0" w:space="0" w:color="auto"/>
                              </w:divBdr>
                            </w:div>
                            <w:div w:id="1914465318">
                              <w:marLeft w:val="0"/>
                              <w:marRight w:val="0"/>
                              <w:marTop w:val="0"/>
                              <w:marBottom w:val="0"/>
                              <w:divBdr>
                                <w:top w:val="none" w:sz="0" w:space="0" w:color="auto"/>
                                <w:left w:val="none" w:sz="0" w:space="0" w:color="auto"/>
                                <w:bottom w:val="none" w:sz="0" w:space="0" w:color="auto"/>
                                <w:right w:val="none" w:sz="0" w:space="0" w:color="auto"/>
                              </w:divBdr>
                              <w:divsChild>
                                <w:div w:id="240532004">
                                  <w:marLeft w:val="0"/>
                                  <w:marRight w:val="0"/>
                                  <w:marTop w:val="0"/>
                                  <w:marBottom w:val="0"/>
                                  <w:divBdr>
                                    <w:top w:val="none" w:sz="0" w:space="0" w:color="auto"/>
                                    <w:left w:val="none" w:sz="0" w:space="0" w:color="auto"/>
                                    <w:bottom w:val="none" w:sz="0" w:space="0" w:color="auto"/>
                                    <w:right w:val="none" w:sz="0" w:space="0" w:color="auto"/>
                                  </w:divBdr>
                                  <w:divsChild>
                                    <w:div w:id="115417686">
                                      <w:marLeft w:val="0"/>
                                      <w:marRight w:val="0"/>
                                      <w:marTop w:val="0"/>
                                      <w:marBottom w:val="0"/>
                                      <w:divBdr>
                                        <w:top w:val="none" w:sz="0" w:space="0" w:color="auto"/>
                                        <w:left w:val="none" w:sz="0" w:space="0" w:color="auto"/>
                                        <w:bottom w:val="none" w:sz="0" w:space="0" w:color="auto"/>
                                        <w:right w:val="none" w:sz="0" w:space="0" w:color="auto"/>
                                      </w:divBdr>
                                    </w:div>
                                    <w:div w:id="1092749583">
                                      <w:marLeft w:val="-15"/>
                                      <w:marRight w:val="-15"/>
                                      <w:marTop w:val="0"/>
                                      <w:marBottom w:val="0"/>
                                      <w:divBdr>
                                        <w:top w:val="none" w:sz="0" w:space="0" w:color="auto"/>
                                        <w:left w:val="none" w:sz="0" w:space="0" w:color="auto"/>
                                        <w:bottom w:val="none" w:sz="0" w:space="0" w:color="auto"/>
                                        <w:right w:val="none" w:sz="0" w:space="0" w:color="auto"/>
                                      </w:divBdr>
                                    </w:div>
                                  </w:divsChild>
                                </w:div>
                                <w:div w:id="2079862226">
                                  <w:marLeft w:val="0"/>
                                  <w:marRight w:val="0"/>
                                  <w:marTop w:val="0"/>
                                  <w:marBottom w:val="0"/>
                                  <w:divBdr>
                                    <w:top w:val="none" w:sz="0" w:space="0" w:color="auto"/>
                                    <w:left w:val="none" w:sz="0" w:space="0" w:color="auto"/>
                                    <w:bottom w:val="none" w:sz="0" w:space="0" w:color="auto"/>
                                    <w:right w:val="none" w:sz="0" w:space="0" w:color="auto"/>
                                  </w:divBdr>
                                  <w:divsChild>
                                    <w:div w:id="712382862">
                                      <w:marLeft w:val="0"/>
                                      <w:marRight w:val="0"/>
                                      <w:marTop w:val="0"/>
                                      <w:marBottom w:val="0"/>
                                      <w:divBdr>
                                        <w:top w:val="none" w:sz="0" w:space="0" w:color="auto"/>
                                        <w:left w:val="none" w:sz="0" w:space="0" w:color="auto"/>
                                        <w:bottom w:val="none" w:sz="0" w:space="0" w:color="auto"/>
                                        <w:right w:val="none" w:sz="0" w:space="0" w:color="auto"/>
                                      </w:divBdr>
                                      <w:divsChild>
                                        <w:div w:id="100492283">
                                          <w:marLeft w:val="0"/>
                                          <w:marRight w:val="0"/>
                                          <w:marTop w:val="0"/>
                                          <w:marBottom w:val="0"/>
                                          <w:divBdr>
                                            <w:top w:val="none" w:sz="0" w:space="0" w:color="auto"/>
                                            <w:left w:val="none" w:sz="0" w:space="0" w:color="auto"/>
                                            <w:bottom w:val="none" w:sz="0" w:space="0" w:color="auto"/>
                                            <w:right w:val="none" w:sz="0" w:space="0" w:color="auto"/>
                                          </w:divBdr>
                                        </w:div>
                                      </w:divsChild>
                                    </w:div>
                                    <w:div w:id="1965692499">
                                      <w:marLeft w:val="0"/>
                                      <w:marRight w:val="0"/>
                                      <w:marTop w:val="0"/>
                                      <w:marBottom w:val="0"/>
                                      <w:divBdr>
                                        <w:top w:val="none" w:sz="0" w:space="0" w:color="auto"/>
                                        <w:left w:val="none" w:sz="0" w:space="0" w:color="auto"/>
                                        <w:bottom w:val="none" w:sz="0" w:space="0" w:color="auto"/>
                                        <w:right w:val="none" w:sz="0" w:space="0" w:color="auto"/>
                                      </w:divBdr>
                                      <w:divsChild>
                                        <w:div w:id="1631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480">
                                  <w:marLeft w:val="0"/>
                                  <w:marRight w:val="0"/>
                                  <w:marTop w:val="0"/>
                                  <w:marBottom w:val="0"/>
                                  <w:divBdr>
                                    <w:top w:val="none" w:sz="0" w:space="0" w:color="auto"/>
                                    <w:left w:val="none" w:sz="0" w:space="0" w:color="auto"/>
                                    <w:bottom w:val="none" w:sz="0" w:space="0" w:color="auto"/>
                                    <w:right w:val="none" w:sz="0" w:space="0" w:color="auto"/>
                                  </w:divBdr>
                                </w:div>
                                <w:div w:id="515123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7329">
      <w:bodyDiv w:val="1"/>
      <w:marLeft w:val="0"/>
      <w:marRight w:val="0"/>
      <w:marTop w:val="0"/>
      <w:marBottom w:val="0"/>
      <w:divBdr>
        <w:top w:val="none" w:sz="0" w:space="0" w:color="auto"/>
        <w:left w:val="none" w:sz="0" w:space="0" w:color="auto"/>
        <w:bottom w:val="none" w:sz="0" w:space="0" w:color="auto"/>
        <w:right w:val="none" w:sz="0" w:space="0" w:color="auto"/>
      </w:divBdr>
    </w:div>
    <w:div w:id="345448928">
      <w:bodyDiv w:val="1"/>
      <w:marLeft w:val="0"/>
      <w:marRight w:val="0"/>
      <w:marTop w:val="0"/>
      <w:marBottom w:val="0"/>
      <w:divBdr>
        <w:top w:val="none" w:sz="0" w:space="0" w:color="auto"/>
        <w:left w:val="none" w:sz="0" w:space="0" w:color="auto"/>
        <w:bottom w:val="none" w:sz="0" w:space="0" w:color="auto"/>
        <w:right w:val="none" w:sz="0" w:space="0" w:color="auto"/>
      </w:divBdr>
    </w:div>
    <w:div w:id="377168982">
      <w:bodyDiv w:val="1"/>
      <w:marLeft w:val="0"/>
      <w:marRight w:val="0"/>
      <w:marTop w:val="0"/>
      <w:marBottom w:val="0"/>
      <w:divBdr>
        <w:top w:val="none" w:sz="0" w:space="0" w:color="auto"/>
        <w:left w:val="none" w:sz="0" w:space="0" w:color="auto"/>
        <w:bottom w:val="none" w:sz="0" w:space="0" w:color="auto"/>
        <w:right w:val="none" w:sz="0" w:space="0" w:color="auto"/>
      </w:divBdr>
    </w:div>
    <w:div w:id="499350548">
      <w:bodyDiv w:val="1"/>
      <w:marLeft w:val="0"/>
      <w:marRight w:val="0"/>
      <w:marTop w:val="0"/>
      <w:marBottom w:val="0"/>
      <w:divBdr>
        <w:top w:val="none" w:sz="0" w:space="0" w:color="auto"/>
        <w:left w:val="none" w:sz="0" w:space="0" w:color="auto"/>
        <w:bottom w:val="none" w:sz="0" w:space="0" w:color="auto"/>
        <w:right w:val="none" w:sz="0" w:space="0" w:color="auto"/>
      </w:divBdr>
    </w:div>
    <w:div w:id="514147426">
      <w:bodyDiv w:val="1"/>
      <w:marLeft w:val="0"/>
      <w:marRight w:val="0"/>
      <w:marTop w:val="0"/>
      <w:marBottom w:val="0"/>
      <w:divBdr>
        <w:top w:val="none" w:sz="0" w:space="0" w:color="auto"/>
        <w:left w:val="none" w:sz="0" w:space="0" w:color="auto"/>
        <w:bottom w:val="none" w:sz="0" w:space="0" w:color="auto"/>
        <w:right w:val="none" w:sz="0" w:space="0" w:color="auto"/>
      </w:divBdr>
    </w:div>
    <w:div w:id="527062113">
      <w:bodyDiv w:val="1"/>
      <w:marLeft w:val="0"/>
      <w:marRight w:val="0"/>
      <w:marTop w:val="0"/>
      <w:marBottom w:val="0"/>
      <w:divBdr>
        <w:top w:val="none" w:sz="0" w:space="0" w:color="auto"/>
        <w:left w:val="none" w:sz="0" w:space="0" w:color="auto"/>
        <w:bottom w:val="none" w:sz="0" w:space="0" w:color="auto"/>
        <w:right w:val="none" w:sz="0" w:space="0" w:color="auto"/>
      </w:divBdr>
    </w:div>
    <w:div w:id="605424015">
      <w:bodyDiv w:val="1"/>
      <w:marLeft w:val="0"/>
      <w:marRight w:val="0"/>
      <w:marTop w:val="0"/>
      <w:marBottom w:val="0"/>
      <w:divBdr>
        <w:top w:val="none" w:sz="0" w:space="0" w:color="auto"/>
        <w:left w:val="none" w:sz="0" w:space="0" w:color="auto"/>
        <w:bottom w:val="none" w:sz="0" w:space="0" w:color="auto"/>
        <w:right w:val="none" w:sz="0" w:space="0" w:color="auto"/>
      </w:divBdr>
    </w:div>
    <w:div w:id="661006860">
      <w:bodyDiv w:val="1"/>
      <w:marLeft w:val="0"/>
      <w:marRight w:val="0"/>
      <w:marTop w:val="0"/>
      <w:marBottom w:val="0"/>
      <w:divBdr>
        <w:top w:val="none" w:sz="0" w:space="0" w:color="auto"/>
        <w:left w:val="none" w:sz="0" w:space="0" w:color="auto"/>
        <w:bottom w:val="none" w:sz="0" w:space="0" w:color="auto"/>
        <w:right w:val="none" w:sz="0" w:space="0" w:color="auto"/>
      </w:divBdr>
      <w:divsChild>
        <w:div w:id="1993093508">
          <w:marLeft w:val="0"/>
          <w:marRight w:val="0"/>
          <w:marTop w:val="0"/>
          <w:marBottom w:val="0"/>
          <w:divBdr>
            <w:top w:val="none" w:sz="0" w:space="0" w:color="auto"/>
            <w:left w:val="none" w:sz="0" w:space="0" w:color="auto"/>
            <w:bottom w:val="none" w:sz="0" w:space="0" w:color="auto"/>
            <w:right w:val="none" w:sz="0" w:space="0" w:color="auto"/>
          </w:divBdr>
          <w:divsChild>
            <w:div w:id="173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954">
      <w:bodyDiv w:val="1"/>
      <w:marLeft w:val="0"/>
      <w:marRight w:val="0"/>
      <w:marTop w:val="0"/>
      <w:marBottom w:val="0"/>
      <w:divBdr>
        <w:top w:val="none" w:sz="0" w:space="0" w:color="auto"/>
        <w:left w:val="none" w:sz="0" w:space="0" w:color="auto"/>
        <w:bottom w:val="none" w:sz="0" w:space="0" w:color="auto"/>
        <w:right w:val="none" w:sz="0" w:space="0" w:color="auto"/>
      </w:divBdr>
    </w:div>
    <w:div w:id="796143775">
      <w:bodyDiv w:val="1"/>
      <w:marLeft w:val="0"/>
      <w:marRight w:val="0"/>
      <w:marTop w:val="0"/>
      <w:marBottom w:val="0"/>
      <w:divBdr>
        <w:top w:val="none" w:sz="0" w:space="0" w:color="auto"/>
        <w:left w:val="none" w:sz="0" w:space="0" w:color="auto"/>
        <w:bottom w:val="none" w:sz="0" w:space="0" w:color="auto"/>
        <w:right w:val="none" w:sz="0" w:space="0" w:color="auto"/>
      </w:divBdr>
    </w:div>
    <w:div w:id="830559178">
      <w:bodyDiv w:val="1"/>
      <w:marLeft w:val="0"/>
      <w:marRight w:val="0"/>
      <w:marTop w:val="0"/>
      <w:marBottom w:val="0"/>
      <w:divBdr>
        <w:top w:val="none" w:sz="0" w:space="0" w:color="auto"/>
        <w:left w:val="none" w:sz="0" w:space="0" w:color="auto"/>
        <w:bottom w:val="none" w:sz="0" w:space="0" w:color="auto"/>
        <w:right w:val="none" w:sz="0" w:space="0" w:color="auto"/>
      </w:divBdr>
    </w:div>
    <w:div w:id="836188786">
      <w:bodyDiv w:val="1"/>
      <w:marLeft w:val="0"/>
      <w:marRight w:val="0"/>
      <w:marTop w:val="0"/>
      <w:marBottom w:val="0"/>
      <w:divBdr>
        <w:top w:val="none" w:sz="0" w:space="0" w:color="auto"/>
        <w:left w:val="none" w:sz="0" w:space="0" w:color="auto"/>
        <w:bottom w:val="none" w:sz="0" w:space="0" w:color="auto"/>
        <w:right w:val="none" w:sz="0" w:space="0" w:color="auto"/>
      </w:divBdr>
    </w:div>
    <w:div w:id="908808690">
      <w:bodyDiv w:val="1"/>
      <w:marLeft w:val="0"/>
      <w:marRight w:val="0"/>
      <w:marTop w:val="0"/>
      <w:marBottom w:val="0"/>
      <w:divBdr>
        <w:top w:val="none" w:sz="0" w:space="0" w:color="auto"/>
        <w:left w:val="none" w:sz="0" w:space="0" w:color="auto"/>
        <w:bottom w:val="none" w:sz="0" w:space="0" w:color="auto"/>
        <w:right w:val="none" w:sz="0" w:space="0" w:color="auto"/>
      </w:divBdr>
    </w:div>
    <w:div w:id="914823410">
      <w:bodyDiv w:val="1"/>
      <w:marLeft w:val="0"/>
      <w:marRight w:val="0"/>
      <w:marTop w:val="0"/>
      <w:marBottom w:val="0"/>
      <w:divBdr>
        <w:top w:val="none" w:sz="0" w:space="0" w:color="auto"/>
        <w:left w:val="none" w:sz="0" w:space="0" w:color="auto"/>
        <w:bottom w:val="none" w:sz="0" w:space="0" w:color="auto"/>
        <w:right w:val="none" w:sz="0" w:space="0" w:color="auto"/>
      </w:divBdr>
    </w:div>
    <w:div w:id="981734712">
      <w:bodyDiv w:val="1"/>
      <w:marLeft w:val="0"/>
      <w:marRight w:val="0"/>
      <w:marTop w:val="0"/>
      <w:marBottom w:val="0"/>
      <w:divBdr>
        <w:top w:val="none" w:sz="0" w:space="0" w:color="auto"/>
        <w:left w:val="none" w:sz="0" w:space="0" w:color="auto"/>
        <w:bottom w:val="none" w:sz="0" w:space="0" w:color="auto"/>
        <w:right w:val="none" w:sz="0" w:space="0" w:color="auto"/>
      </w:divBdr>
      <w:divsChild>
        <w:div w:id="31880185">
          <w:marLeft w:val="274"/>
          <w:marRight w:val="0"/>
          <w:marTop w:val="0"/>
          <w:marBottom w:val="0"/>
          <w:divBdr>
            <w:top w:val="none" w:sz="0" w:space="0" w:color="auto"/>
            <w:left w:val="none" w:sz="0" w:space="0" w:color="auto"/>
            <w:bottom w:val="none" w:sz="0" w:space="0" w:color="auto"/>
            <w:right w:val="none" w:sz="0" w:space="0" w:color="auto"/>
          </w:divBdr>
        </w:div>
      </w:divsChild>
    </w:div>
    <w:div w:id="995261944">
      <w:bodyDiv w:val="1"/>
      <w:marLeft w:val="0"/>
      <w:marRight w:val="0"/>
      <w:marTop w:val="0"/>
      <w:marBottom w:val="0"/>
      <w:divBdr>
        <w:top w:val="none" w:sz="0" w:space="0" w:color="auto"/>
        <w:left w:val="none" w:sz="0" w:space="0" w:color="auto"/>
        <w:bottom w:val="none" w:sz="0" w:space="0" w:color="auto"/>
        <w:right w:val="none" w:sz="0" w:space="0" w:color="auto"/>
      </w:divBdr>
    </w:div>
    <w:div w:id="1005591200">
      <w:bodyDiv w:val="1"/>
      <w:marLeft w:val="0"/>
      <w:marRight w:val="0"/>
      <w:marTop w:val="0"/>
      <w:marBottom w:val="0"/>
      <w:divBdr>
        <w:top w:val="none" w:sz="0" w:space="0" w:color="auto"/>
        <w:left w:val="none" w:sz="0" w:space="0" w:color="auto"/>
        <w:bottom w:val="none" w:sz="0" w:space="0" w:color="auto"/>
        <w:right w:val="none" w:sz="0" w:space="0" w:color="auto"/>
      </w:divBdr>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
    <w:div w:id="1151483325">
      <w:bodyDiv w:val="1"/>
      <w:marLeft w:val="0"/>
      <w:marRight w:val="0"/>
      <w:marTop w:val="0"/>
      <w:marBottom w:val="0"/>
      <w:divBdr>
        <w:top w:val="none" w:sz="0" w:space="0" w:color="auto"/>
        <w:left w:val="none" w:sz="0" w:space="0" w:color="auto"/>
        <w:bottom w:val="none" w:sz="0" w:space="0" w:color="auto"/>
        <w:right w:val="none" w:sz="0" w:space="0" w:color="auto"/>
      </w:divBdr>
    </w:div>
    <w:div w:id="1156844878">
      <w:bodyDiv w:val="1"/>
      <w:marLeft w:val="0"/>
      <w:marRight w:val="0"/>
      <w:marTop w:val="0"/>
      <w:marBottom w:val="0"/>
      <w:divBdr>
        <w:top w:val="none" w:sz="0" w:space="0" w:color="auto"/>
        <w:left w:val="none" w:sz="0" w:space="0" w:color="auto"/>
        <w:bottom w:val="none" w:sz="0" w:space="0" w:color="auto"/>
        <w:right w:val="none" w:sz="0" w:space="0" w:color="auto"/>
      </w:divBdr>
      <w:divsChild>
        <w:div w:id="391120922">
          <w:marLeft w:val="0"/>
          <w:marRight w:val="0"/>
          <w:marTop w:val="160"/>
          <w:marBottom w:val="160"/>
          <w:divBdr>
            <w:top w:val="none" w:sz="0" w:space="0" w:color="auto"/>
            <w:left w:val="none" w:sz="0" w:space="0" w:color="auto"/>
            <w:bottom w:val="none" w:sz="0" w:space="0" w:color="auto"/>
            <w:right w:val="none" w:sz="0" w:space="0" w:color="auto"/>
          </w:divBdr>
        </w:div>
      </w:divsChild>
    </w:div>
    <w:div w:id="1166088693">
      <w:bodyDiv w:val="1"/>
      <w:marLeft w:val="0"/>
      <w:marRight w:val="0"/>
      <w:marTop w:val="0"/>
      <w:marBottom w:val="0"/>
      <w:divBdr>
        <w:top w:val="none" w:sz="0" w:space="0" w:color="auto"/>
        <w:left w:val="none" w:sz="0" w:space="0" w:color="auto"/>
        <w:bottom w:val="none" w:sz="0" w:space="0" w:color="auto"/>
        <w:right w:val="none" w:sz="0" w:space="0" w:color="auto"/>
      </w:divBdr>
    </w:div>
    <w:div w:id="1189828683">
      <w:bodyDiv w:val="1"/>
      <w:marLeft w:val="0"/>
      <w:marRight w:val="0"/>
      <w:marTop w:val="0"/>
      <w:marBottom w:val="0"/>
      <w:divBdr>
        <w:top w:val="none" w:sz="0" w:space="0" w:color="auto"/>
        <w:left w:val="none" w:sz="0" w:space="0" w:color="auto"/>
        <w:bottom w:val="none" w:sz="0" w:space="0" w:color="auto"/>
        <w:right w:val="none" w:sz="0" w:space="0" w:color="auto"/>
      </w:divBdr>
    </w:div>
    <w:div w:id="1321303694">
      <w:bodyDiv w:val="1"/>
      <w:marLeft w:val="0"/>
      <w:marRight w:val="0"/>
      <w:marTop w:val="0"/>
      <w:marBottom w:val="0"/>
      <w:divBdr>
        <w:top w:val="none" w:sz="0" w:space="0" w:color="auto"/>
        <w:left w:val="none" w:sz="0" w:space="0" w:color="auto"/>
        <w:bottom w:val="none" w:sz="0" w:space="0" w:color="auto"/>
        <w:right w:val="none" w:sz="0" w:space="0" w:color="auto"/>
      </w:divBdr>
    </w:div>
    <w:div w:id="1337228692">
      <w:bodyDiv w:val="1"/>
      <w:marLeft w:val="0"/>
      <w:marRight w:val="0"/>
      <w:marTop w:val="0"/>
      <w:marBottom w:val="0"/>
      <w:divBdr>
        <w:top w:val="none" w:sz="0" w:space="0" w:color="auto"/>
        <w:left w:val="none" w:sz="0" w:space="0" w:color="auto"/>
        <w:bottom w:val="none" w:sz="0" w:space="0" w:color="auto"/>
        <w:right w:val="none" w:sz="0" w:space="0" w:color="auto"/>
      </w:divBdr>
    </w:div>
    <w:div w:id="1408385165">
      <w:bodyDiv w:val="1"/>
      <w:marLeft w:val="0"/>
      <w:marRight w:val="0"/>
      <w:marTop w:val="0"/>
      <w:marBottom w:val="0"/>
      <w:divBdr>
        <w:top w:val="none" w:sz="0" w:space="0" w:color="auto"/>
        <w:left w:val="none" w:sz="0" w:space="0" w:color="auto"/>
        <w:bottom w:val="none" w:sz="0" w:space="0" w:color="auto"/>
        <w:right w:val="none" w:sz="0" w:space="0" w:color="auto"/>
      </w:divBdr>
    </w:div>
    <w:div w:id="1551840967">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82328248">
      <w:bodyDiv w:val="1"/>
      <w:marLeft w:val="0"/>
      <w:marRight w:val="0"/>
      <w:marTop w:val="0"/>
      <w:marBottom w:val="0"/>
      <w:divBdr>
        <w:top w:val="none" w:sz="0" w:space="0" w:color="auto"/>
        <w:left w:val="none" w:sz="0" w:space="0" w:color="auto"/>
        <w:bottom w:val="none" w:sz="0" w:space="0" w:color="auto"/>
        <w:right w:val="none" w:sz="0" w:space="0" w:color="auto"/>
      </w:divBdr>
      <w:divsChild>
        <w:div w:id="533541921">
          <w:marLeft w:val="0"/>
          <w:marRight w:val="0"/>
          <w:marTop w:val="0"/>
          <w:marBottom w:val="0"/>
          <w:divBdr>
            <w:top w:val="none" w:sz="0" w:space="0" w:color="auto"/>
            <w:left w:val="none" w:sz="0" w:space="0" w:color="auto"/>
            <w:bottom w:val="none" w:sz="0" w:space="0" w:color="auto"/>
            <w:right w:val="none" w:sz="0" w:space="0" w:color="auto"/>
          </w:divBdr>
          <w:divsChild>
            <w:div w:id="1228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341">
      <w:bodyDiv w:val="1"/>
      <w:marLeft w:val="0"/>
      <w:marRight w:val="0"/>
      <w:marTop w:val="0"/>
      <w:marBottom w:val="0"/>
      <w:divBdr>
        <w:top w:val="none" w:sz="0" w:space="0" w:color="auto"/>
        <w:left w:val="none" w:sz="0" w:space="0" w:color="auto"/>
        <w:bottom w:val="none" w:sz="0" w:space="0" w:color="auto"/>
        <w:right w:val="none" w:sz="0" w:space="0" w:color="auto"/>
      </w:divBdr>
    </w:div>
    <w:div w:id="1606764573">
      <w:bodyDiv w:val="1"/>
      <w:marLeft w:val="0"/>
      <w:marRight w:val="0"/>
      <w:marTop w:val="0"/>
      <w:marBottom w:val="0"/>
      <w:divBdr>
        <w:top w:val="none" w:sz="0" w:space="0" w:color="auto"/>
        <w:left w:val="none" w:sz="0" w:space="0" w:color="auto"/>
        <w:bottom w:val="none" w:sz="0" w:space="0" w:color="auto"/>
        <w:right w:val="none" w:sz="0" w:space="0" w:color="auto"/>
      </w:divBdr>
      <w:divsChild>
        <w:div w:id="1662659539">
          <w:marLeft w:val="0"/>
          <w:marRight w:val="0"/>
          <w:marTop w:val="0"/>
          <w:marBottom w:val="0"/>
          <w:divBdr>
            <w:top w:val="none" w:sz="0" w:space="0" w:color="auto"/>
            <w:left w:val="none" w:sz="0" w:space="0" w:color="auto"/>
            <w:bottom w:val="none" w:sz="0" w:space="0" w:color="auto"/>
            <w:right w:val="none" w:sz="0" w:space="0" w:color="auto"/>
          </w:divBdr>
          <w:divsChild>
            <w:div w:id="233131176">
              <w:marLeft w:val="0"/>
              <w:marRight w:val="0"/>
              <w:marTop w:val="0"/>
              <w:marBottom w:val="0"/>
              <w:divBdr>
                <w:top w:val="none" w:sz="0" w:space="0" w:color="auto"/>
                <w:left w:val="none" w:sz="0" w:space="0" w:color="auto"/>
                <w:bottom w:val="none" w:sz="0" w:space="0" w:color="auto"/>
                <w:right w:val="none" w:sz="0" w:space="0" w:color="auto"/>
              </w:divBdr>
            </w:div>
          </w:divsChild>
        </w:div>
        <w:div w:id="2080981663">
          <w:marLeft w:val="0"/>
          <w:marRight w:val="0"/>
          <w:marTop w:val="0"/>
          <w:marBottom w:val="0"/>
          <w:divBdr>
            <w:top w:val="none" w:sz="0" w:space="0" w:color="auto"/>
            <w:left w:val="none" w:sz="0" w:space="0" w:color="auto"/>
            <w:bottom w:val="none" w:sz="0" w:space="0" w:color="auto"/>
            <w:right w:val="none" w:sz="0" w:space="0" w:color="auto"/>
          </w:divBdr>
          <w:divsChild>
            <w:div w:id="1557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501">
      <w:bodyDiv w:val="1"/>
      <w:marLeft w:val="0"/>
      <w:marRight w:val="0"/>
      <w:marTop w:val="0"/>
      <w:marBottom w:val="0"/>
      <w:divBdr>
        <w:top w:val="none" w:sz="0" w:space="0" w:color="auto"/>
        <w:left w:val="none" w:sz="0" w:space="0" w:color="auto"/>
        <w:bottom w:val="none" w:sz="0" w:space="0" w:color="auto"/>
        <w:right w:val="none" w:sz="0" w:space="0" w:color="auto"/>
      </w:divBdr>
    </w:div>
    <w:div w:id="1706325640">
      <w:bodyDiv w:val="1"/>
      <w:marLeft w:val="0"/>
      <w:marRight w:val="0"/>
      <w:marTop w:val="0"/>
      <w:marBottom w:val="0"/>
      <w:divBdr>
        <w:top w:val="none" w:sz="0" w:space="0" w:color="auto"/>
        <w:left w:val="none" w:sz="0" w:space="0" w:color="auto"/>
        <w:bottom w:val="none" w:sz="0" w:space="0" w:color="auto"/>
        <w:right w:val="none" w:sz="0" w:space="0" w:color="auto"/>
      </w:divBdr>
    </w:div>
    <w:div w:id="1730496750">
      <w:bodyDiv w:val="1"/>
      <w:marLeft w:val="0"/>
      <w:marRight w:val="0"/>
      <w:marTop w:val="0"/>
      <w:marBottom w:val="0"/>
      <w:divBdr>
        <w:top w:val="none" w:sz="0" w:space="0" w:color="auto"/>
        <w:left w:val="none" w:sz="0" w:space="0" w:color="auto"/>
        <w:bottom w:val="none" w:sz="0" w:space="0" w:color="auto"/>
        <w:right w:val="none" w:sz="0" w:space="0" w:color="auto"/>
      </w:divBdr>
    </w:div>
    <w:div w:id="1731614672">
      <w:bodyDiv w:val="1"/>
      <w:marLeft w:val="0"/>
      <w:marRight w:val="0"/>
      <w:marTop w:val="0"/>
      <w:marBottom w:val="0"/>
      <w:divBdr>
        <w:top w:val="none" w:sz="0" w:space="0" w:color="auto"/>
        <w:left w:val="none" w:sz="0" w:space="0" w:color="auto"/>
        <w:bottom w:val="none" w:sz="0" w:space="0" w:color="auto"/>
        <w:right w:val="none" w:sz="0" w:space="0" w:color="auto"/>
      </w:divBdr>
    </w:div>
    <w:div w:id="1759210982">
      <w:bodyDiv w:val="1"/>
      <w:marLeft w:val="0"/>
      <w:marRight w:val="0"/>
      <w:marTop w:val="0"/>
      <w:marBottom w:val="0"/>
      <w:divBdr>
        <w:top w:val="none" w:sz="0" w:space="0" w:color="auto"/>
        <w:left w:val="none" w:sz="0" w:space="0" w:color="auto"/>
        <w:bottom w:val="none" w:sz="0" w:space="0" w:color="auto"/>
        <w:right w:val="none" w:sz="0" w:space="0" w:color="auto"/>
      </w:divBdr>
    </w:div>
    <w:div w:id="1867055336">
      <w:bodyDiv w:val="1"/>
      <w:marLeft w:val="0"/>
      <w:marRight w:val="0"/>
      <w:marTop w:val="0"/>
      <w:marBottom w:val="0"/>
      <w:divBdr>
        <w:top w:val="none" w:sz="0" w:space="0" w:color="auto"/>
        <w:left w:val="none" w:sz="0" w:space="0" w:color="auto"/>
        <w:bottom w:val="none" w:sz="0" w:space="0" w:color="auto"/>
        <w:right w:val="none" w:sz="0" w:space="0" w:color="auto"/>
      </w:divBdr>
      <w:divsChild>
        <w:div w:id="1354379894">
          <w:marLeft w:val="0"/>
          <w:marRight w:val="0"/>
          <w:marTop w:val="0"/>
          <w:marBottom w:val="0"/>
          <w:divBdr>
            <w:top w:val="none" w:sz="0" w:space="0" w:color="auto"/>
            <w:left w:val="none" w:sz="0" w:space="0" w:color="auto"/>
            <w:bottom w:val="none" w:sz="0" w:space="0" w:color="auto"/>
            <w:right w:val="none" w:sz="0" w:space="0" w:color="auto"/>
          </w:divBdr>
        </w:div>
      </w:divsChild>
    </w:div>
    <w:div w:id="1906989996">
      <w:bodyDiv w:val="1"/>
      <w:marLeft w:val="0"/>
      <w:marRight w:val="0"/>
      <w:marTop w:val="0"/>
      <w:marBottom w:val="0"/>
      <w:divBdr>
        <w:top w:val="none" w:sz="0" w:space="0" w:color="auto"/>
        <w:left w:val="none" w:sz="0" w:space="0" w:color="auto"/>
        <w:bottom w:val="none" w:sz="0" w:space="0" w:color="auto"/>
        <w:right w:val="none" w:sz="0" w:space="0" w:color="auto"/>
      </w:divBdr>
    </w:div>
    <w:div w:id="1943150401">
      <w:bodyDiv w:val="1"/>
      <w:marLeft w:val="0"/>
      <w:marRight w:val="0"/>
      <w:marTop w:val="0"/>
      <w:marBottom w:val="0"/>
      <w:divBdr>
        <w:top w:val="none" w:sz="0" w:space="0" w:color="auto"/>
        <w:left w:val="none" w:sz="0" w:space="0" w:color="auto"/>
        <w:bottom w:val="none" w:sz="0" w:space="0" w:color="auto"/>
        <w:right w:val="none" w:sz="0" w:space="0" w:color="auto"/>
      </w:divBdr>
    </w:div>
    <w:div w:id="1981302315">
      <w:bodyDiv w:val="1"/>
      <w:marLeft w:val="0"/>
      <w:marRight w:val="0"/>
      <w:marTop w:val="0"/>
      <w:marBottom w:val="0"/>
      <w:divBdr>
        <w:top w:val="none" w:sz="0" w:space="0" w:color="auto"/>
        <w:left w:val="none" w:sz="0" w:space="0" w:color="auto"/>
        <w:bottom w:val="none" w:sz="0" w:space="0" w:color="auto"/>
        <w:right w:val="none" w:sz="0" w:space="0" w:color="auto"/>
      </w:divBdr>
    </w:div>
    <w:div w:id="2138639652">
      <w:bodyDiv w:val="1"/>
      <w:marLeft w:val="0"/>
      <w:marRight w:val="0"/>
      <w:marTop w:val="0"/>
      <w:marBottom w:val="0"/>
      <w:divBdr>
        <w:top w:val="none" w:sz="0" w:space="0" w:color="auto"/>
        <w:left w:val="none" w:sz="0" w:space="0" w:color="auto"/>
        <w:bottom w:val="none" w:sz="0" w:space="0" w:color="auto"/>
        <w:right w:val="none" w:sz="0" w:space="0" w:color="auto"/>
      </w:divBdr>
      <w:divsChild>
        <w:div w:id="1164781344">
          <w:marLeft w:val="274"/>
          <w:marRight w:val="0"/>
          <w:marTop w:val="0"/>
          <w:marBottom w:val="0"/>
          <w:divBdr>
            <w:top w:val="none" w:sz="0" w:space="0" w:color="auto"/>
            <w:left w:val="none" w:sz="0" w:space="0" w:color="auto"/>
            <w:bottom w:val="none" w:sz="0" w:space="0" w:color="auto"/>
            <w:right w:val="none" w:sz="0" w:space="0" w:color="auto"/>
          </w:divBdr>
        </w:div>
        <w:div w:id="900209561">
          <w:marLeft w:val="274"/>
          <w:marRight w:val="0"/>
          <w:marTop w:val="0"/>
          <w:marBottom w:val="160"/>
          <w:divBdr>
            <w:top w:val="none" w:sz="0" w:space="0" w:color="auto"/>
            <w:left w:val="none" w:sz="0" w:space="0" w:color="auto"/>
            <w:bottom w:val="none" w:sz="0" w:space="0" w:color="auto"/>
            <w:right w:val="none" w:sz="0" w:space="0" w:color="auto"/>
          </w:divBdr>
        </w:div>
        <w:div w:id="15062824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m.com/legal/copytrade.s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oucas.loumakos@ibm.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emartens@us.ibm.com" TargetMode="External"/><Relationship Id="rId14" Type="http://schemas.openxmlformats.org/officeDocument/2006/relationships/hyperlink" Target="mailto:loucas.loumakos@ib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emartens@us.ibm.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ataplatform.cloud.ibm.com/wx/home?context=w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Custom 235">
      <a:dk1>
        <a:sysClr val="windowText" lastClr="000000"/>
      </a:dk1>
      <a:lt1>
        <a:sysClr val="window" lastClr="FFFFFF"/>
      </a:lt1>
      <a:dk2>
        <a:srgbClr val="000000"/>
      </a:dk2>
      <a:lt2>
        <a:srgbClr val="E7E6E6"/>
      </a:lt2>
      <a:accent1>
        <a:srgbClr val="0F62FE"/>
      </a:accent1>
      <a:accent2>
        <a:srgbClr val="A56EFF"/>
      </a:accent2>
      <a:accent3>
        <a:srgbClr val="003A6D"/>
      </a:accent3>
      <a:accent4>
        <a:srgbClr val="009D9A"/>
      </a:accent4>
      <a:accent5>
        <a:srgbClr val="9F1853"/>
      </a:accent5>
      <a:accent6>
        <a:srgbClr val="FA4D56"/>
      </a:accent6>
      <a:hlink>
        <a:srgbClr val="0F62FE"/>
      </a:hlink>
      <a:folHlink>
        <a:srgbClr val="6F6F6F"/>
      </a:folHlink>
    </a:clrScheme>
    <a:fontScheme name="Custom 53">
      <a:majorFont>
        <a:latin typeface="IBM Plex Sans Light"/>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775-9A90-48C2-BB4D-EB2F080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 - Change under File &gt; Properties &gt; Summary</vt:lpstr>
    </vt:vector>
  </TitlesOfParts>
  <Manager/>
  <Company/>
  <LinksUpToDate>false</LinksUpToDate>
  <CharactersWithSpaces>14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Change under File &gt; Properties &gt; Summary</dc:title>
  <dc:subject/>
  <dc:creator>IBM Sales Enablement</dc:creator>
  <cp:keywords/>
  <dc:description/>
  <cp:lastModifiedBy>Eric Martens</cp:lastModifiedBy>
  <cp:revision>36</cp:revision>
  <cp:lastPrinted>2024-10-10T17:08:00Z</cp:lastPrinted>
  <dcterms:created xsi:type="dcterms:W3CDTF">2024-08-29T18:09:00Z</dcterms:created>
  <dcterms:modified xsi:type="dcterms:W3CDTF">2024-10-11T03:45:00Z</dcterms:modified>
  <cp:category/>
</cp:coreProperties>
</file>